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A62" w:rsidRDefault="00101F0E" w:rsidP="00D24A62">
      <w:pPr>
        <w:pStyle w:val="a7"/>
        <w:spacing w:after="312"/>
        <w:ind w:firstLine="643"/>
      </w:pPr>
      <w:bookmarkStart w:id="0" w:name="_Toc428977453"/>
      <w:r>
        <w:rPr>
          <w:rFonts w:hint="eastAsia"/>
        </w:rPr>
        <w:t>前端</w:t>
      </w:r>
      <w:r w:rsidR="00D24A62">
        <w:rPr>
          <w:rFonts w:hint="eastAsia"/>
        </w:rPr>
        <w:t>规范</w:t>
      </w:r>
      <w:r w:rsidR="001D3468">
        <w:rPr>
          <w:rFonts w:hint="eastAsia"/>
        </w:rPr>
        <w:t>手册</w:t>
      </w:r>
      <w:bookmarkEnd w:id="0"/>
    </w:p>
    <w:p w:rsidR="001D3468" w:rsidRDefault="001D3468" w:rsidP="001D3468">
      <w:pPr>
        <w:pStyle w:val="a8"/>
        <w:jc w:val="right"/>
        <w:rPr>
          <w:rStyle w:val="aa"/>
        </w:rPr>
      </w:pPr>
      <w:r>
        <w:rPr>
          <w:rStyle w:val="aa"/>
        </w:rPr>
        <w:t>版本</w:t>
      </w:r>
      <w:r>
        <w:rPr>
          <w:rStyle w:val="aa"/>
          <w:rFonts w:hint="eastAsia"/>
        </w:rPr>
        <w:t>：</w:t>
      </w:r>
      <w:r w:rsidR="00BA4F86">
        <w:rPr>
          <w:rStyle w:val="aa"/>
        </w:rPr>
        <w:t>v2</w:t>
      </w:r>
      <w:r>
        <w:rPr>
          <w:rStyle w:val="aa"/>
        </w:rPr>
        <w:t>.0</w:t>
      </w:r>
    </w:p>
    <w:p w:rsidR="00CE6B27" w:rsidRDefault="00D24A62" w:rsidP="001D3468">
      <w:pPr>
        <w:pStyle w:val="a8"/>
        <w:jc w:val="right"/>
        <w:rPr>
          <w:rStyle w:val="aa"/>
        </w:rPr>
      </w:pPr>
      <w:r w:rsidRPr="00D24A62">
        <w:rPr>
          <w:rStyle w:val="aa"/>
          <w:rFonts w:hint="eastAsia"/>
        </w:rPr>
        <w:t>编写人：徐晓杰</w:t>
      </w:r>
    </w:p>
    <w:p w:rsidR="00CE6B27" w:rsidRDefault="00CE6B27" w:rsidP="001D3468">
      <w:pPr>
        <w:pStyle w:val="a8"/>
        <w:jc w:val="right"/>
      </w:pPr>
      <w:r>
        <w:rPr>
          <w:rStyle w:val="aa"/>
          <w:rFonts w:hint="eastAsia"/>
        </w:rPr>
        <w:t>时间：</w:t>
      </w:r>
      <w:r w:rsidR="00A6146D">
        <w:rPr>
          <w:rStyle w:val="aa"/>
        </w:rPr>
        <w:t>2015/9/2</w:t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kern w:val="2"/>
          <w:sz w:val="21"/>
          <w:szCs w:val="22"/>
          <w:lang w:val="zh-CN"/>
        </w:rPr>
        <w:id w:val="86349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E6B27" w:rsidRDefault="00CE6B27">
          <w:pPr>
            <w:pStyle w:val="TOC"/>
          </w:pPr>
          <w:r>
            <w:rPr>
              <w:lang w:val="zh-CN"/>
            </w:rPr>
            <w:t>目录</w:t>
          </w:r>
        </w:p>
        <w:p w:rsidR="005C273A" w:rsidRDefault="00E863D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6B27">
            <w:instrText xml:space="preserve"> TOC \o "1-3" \h \z \u </w:instrText>
          </w:r>
          <w:r>
            <w:fldChar w:fldCharType="separate"/>
          </w:r>
          <w:hyperlink w:anchor="_Toc428977453" w:history="1">
            <w:r w:rsidR="005C273A" w:rsidRPr="008307E6">
              <w:rPr>
                <w:rStyle w:val="ad"/>
                <w:rFonts w:hint="eastAsia"/>
                <w:noProof/>
              </w:rPr>
              <w:t>前端规范手册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53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1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54" w:history="1">
            <w:r w:rsidR="005C273A" w:rsidRPr="008307E6">
              <w:rPr>
                <w:rStyle w:val="ad"/>
                <w:rFonts w:hint="eastAsia"/>
                <w:noProof/>
              </w:rPr>
              <w:t>一、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前言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54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3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55" w:history="1">
            <w:r w:rsidR="005C273A" w:rsidRPr="008307E6">
              <w:rPr>
                <w:rStyle w:val="ad"/>
                <w:rFonts w:hint="eastAsia"/>
                <w:noProof/>
              </w:rPr>
              <w:t>二、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编码约定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55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3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56" w:history="1">
            <w:r w:rsidR="005C273A" w:rsidRPr="008307E6">
              <w:rPr>
                <w:rStyle w:val="ad"/>
                <w:noProof/>
              </w:rPr>
              <w:t>1.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Html</w:t>
            </w:r>
            <w:r w:rsidR="005C273A" w:rsidRPr="008307E6">
              <w:rPr>
                <w:rStyle w:val="ad"/>
                <w:rFonts w:hint="eastAsia"/>
                <w:noProof/>
              </w:rPr>
              <w:t>相关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56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3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57" w:history="1">
            <w:r w:rsidR="005C273A" w:rsidRPr="008307E6">
              <w:rPr>
                <w:rStyle w:val="ad"/>
                <w:noProof/>
              </w:rPr>
              <w:t>2.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CSS</w:t>
            </w:r>
            <w:r w:rsidR="005C273A" w:rsidRPr="008307E6">
              <w:rPr>
                <w:rStyle w:val="ad"/>
                <w:rFonts w:hint="eastAsia"/>
                <w:noProof/>
              </w:rPr>
              <w:t>相关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57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3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58" w:history="1">
            <w:r w:rsidR="005C273A" w:rsidRPr="008307E6">
              <w:rPr>
                <w:rStyle w:val="ad"/>
                <w:noProof/>
              </w:rPr>
              <w:t>3.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图片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58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4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59" w:history="1">
            <w:r w:rsidR="005C273A" w:rsidRPr="008307E6">
              <w:rPr>
                <w:rStyle w:val="ad"/>
                <w:noProof/>
              </w:rPr>
              <w:t>4.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URL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59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4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60" w:history="1">
            <w:r w:rsidR="005C273A" w:rsidRPr="008307E6">
              <w:rPr>
                <w:rStyle w:val="ad"/>
                <w:rFonts w:hint="eastAsia"/>
                <w:noProof/>
              </w:rPr>
              <w:t>三、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页面框架结构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60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5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61" w:history="1">
            <w:r w:rsidR="005C273A" w:rsidRPr="008307E6">
              <w:rPr>
                <w:rStyle w:val="ad"/>
                <w:noProof/>
              </w:rPr>
              <w:t>1.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公众端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61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5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62" w:history="1">
            <w:r w:rsidR="005C273A" w:rsidRPr="008307E6">
              <w:rPr>
                <w:rStyle w:val="ad"/>
                <w:noProof/>
              </w:rPr>
              <w:t>2.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操作平台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62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5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63" w:history="1">
            <w:r w:rsidR="005C273A" w:rsidRPr="008307E6">
              <w:rPr>
                <w:rStyle w:val="ad"/>
                <w:noProof/>
              </w:rPr>
              <w:t>3.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管理系统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63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6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64" w:history="1">
            <w:r w:rsidR="005C273A" w:rsidRPr="008307E6">
              <w:rPr>
                <w:rStyle w:val="ad"/>
                <w:noProof/>
              </w:rPr>
              <w:t>4.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微门户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64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7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65" w:history="1">
            <w:r w:rsidR="005C273A" w:rsidRPr="008307E6">
              <w:rPr>
                <w:rStyle w:val="ad"/>
                <w:rFonts w:hint="eastAsia"/>
                <w:noProof/>
              </w:rPr>
              <w:t>四、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前端目录结构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65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9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66" w:history="1">
            <w:r w:rsidR="005C273A" w:rsidRPr="008307E6">
              <w:rPr>
                <w:rStyle w:val="ad"/>
                <w:rFonts w:hint="eastAsia"/>
                <w:noProof/>
              </w:rPr>
              <w:t>五、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通用</w:t>
            </w:r>
            <w:r w:rsidR="005C273A" w:rsidRPr="008307E6">
              <w:rPr>
                <w:rStyle w:val="ad"/>
                <w:noProof/>
              </w:rPr>
              <w:t>CSS</w:t>
            </w:r>
            <w:r w:rsidR="005C273A" w:rsidRPr="008307E6">
              <w:rPr>
                <w:rStyle w:val="ad"/>
                <w:rFonts w:hint="eastAsia"/>
                <w:noProof/>
              </w:rPr>
              <w:t>样式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66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9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67" w:history="1">
            <w:r w:rsidR="005C273A" w:rsidRPr="008307E6">
              <w:rPr>
                <w:rStyle w:val="ad"/>
                <w:noProof/>
              </w:rPr>
              <w:t>1.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common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67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9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68" w:history="1">
            <w:r w:rsidR="005C273A" w:rsidRPr="008307E6">
              <w:rPr>
                <w:rStyle w:val="ad"/>
                <w:noProof/>
              </w:rPr>
              <w:t>2.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urp/administrator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68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10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69" w:history="1">
            <w:r w:rsidR="005C273A" w:rsidRPr="008307E6">
              <w:rPr>
                <w:rStyle w:val="ad"/>
                <w:noProof/>
              </w:rPr>
              <w:t>3.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frontend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69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11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70" w:history="1">
            <w:r w:rsidR="005C273A" w:rsidRPr="008307E6">
              <w:rPr>
                <w:rStyle w:val="ad"/>
                <w:noProof/>
              </w:rPr>
              <w:t>4.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iportal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70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12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71" w:history="1">
            <w:r w:rsidR="005C273A" w:rsidRPr="008307E6">
              <w:rPr>
                <w:rStyle w:val="ad"/>
                <w:noProof/>
              </w:rPr>
              <w:t>5.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特殊示例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71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14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72" w:history="1">
            <w:r w:rsidR="005C273A" w:rsidRPr="008307E6">
              <w:rPr>
                <w:rStyle w:val="ad"/>
                <w:noProof/>
              </w:rPr>
              <w:t>1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工具条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72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14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73" w:history="1">
            <w:r w:rsidR="005C273A" w:rsidRPr="008307E6">
              <w:rPr>
                <w:rStyle w:val="ad"/>
                <w:noProof/>
              </w:rPr>
              <w:t>2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选项卡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73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14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74" w:history="1">
            <w:r w:rsidR="005C273A" w:rsidRPr="008307E6">
              <w:rPr>
                <w:rStyle w:val="ad"/>
                <w:noProof/>
              </w:rPr>
              <w:t>3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弹出框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74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15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75" w:history="1">
            <w:r w:rsidR="005C273A" w:rsidRPr="008307E6">
              <w:rPr>
                <w:rStyle w:val="ad"/>
                <w:noProof/>
              </w:rPr>
              <w:t>4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文本编辑器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75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15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76" w:history="1">
            <w:r w:rsidR="005C273A" w:rsidRPr="008307E6">
              <w:rPr>
                <w:rStyle w:val="ad"/>
                <w:noProof/>
              </w:rPr>
              <w:t>5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表单验证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76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16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77" w:history="1">
            <w:r w:rsidR="005C273A" w:rsidRPr="008307E6">
              <w:rPr>
                <w:rStyle w:val="ad"/>
                <w:noProof/>
              </w:rPr>
              <w:t>6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日期</w:t>
            </w:r>
            <w:r w:rsidR="005C273A" w:rsidRPr="008307E6">
              <w:rPr>
                <w:rStyle w:val="ad"/>
                <w:noProof/>
              </w:rPr>
              <w:t>/</w:t>
            </w:r>
            <w:r w:rsidR="005C273A" w:rsidRPr="008307E6">
              <w:rPr>
                <w:rStyle w:val="ad"/>
                <w:rFonts w:hint="eastAsia"/>
                <w:noProof/>
              </w:rPr>
              <w:t>时间插件（</w:t>
            </w:r>
            <w:r w:rsidR="005C273A" w:rsidRPr="008307E6">
              <w:rPr>
                <w:rStyle w:val="ad"/>
                <w:noProof/>
              </w:rPr>
              <w:t>My97 DatePicker</w:t>
            </w:r>
            <w:r w:rsidR="005C273A" w:rsidRPr="008307E6">
              <w:rPr>
                <w:rStyle w:val="ad"/>
                <w:rFonts w:hint="eastAsia"/>
                <w:noProof/>
              </w:rPr>
              <w:t>）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77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17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78" w:history="1">
            <w:r w:rsidR="005C273A" w:rsidRPr="008307E6">
              <w:rPr>
                <w:rStyle w:val="ad"/>
                <w:noProof/>
              </w:rPr>
              <w:t>7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行政区域筛选工具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78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18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79" w:history="1">
            <w:r w:rsidR="005C273A" w:rsidRPr="008307E6">
              <w:rPr>
                <w:rStyle w:val="ad"/>
                <w:noProof/>
              </w:rPr>
              <w:t>8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其它插件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79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18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80" w:history="1">
            <w:r w:rsidR="005C273A" w:rsidRPr="008307E6">
              <w:rPr>
                <w:rStyle w:val="ad"/>
                <w:rFonts w:hint="eastAsia"/>
                <w:noProof/>
              </w:rPr>
              <w:t>六、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JS/jQuery API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80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18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81" w:history="1">
            <w:r w:rsidR="005C273A" w:rsidRPr="008307E6">
              <w:rPr>
                <w:rStyle w:val="ad"/>
                <w:noProof/>
              </w:rPr>
              <w:t>1.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PC</w:t>
            </w:r>
            <w:r w:rsidR="005C273A" w:rsidRPr="008307E6">
              <w:rPr>
                <w:rStyle w:val="ad"/>
                <w:rFonts w:hint="eastAsia"/>
                <w:noProof/>
              </w:rPr>
              <w:t>端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81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18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82" w:history="1">
            <w:r w:rsidR="005C273A" w:rsidRPr="008307E6">
              <w:rPr>
                <w:rStyle w:val="ad"/>
                <w:noProof/>
              </w:rPr>
              <w:t>1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common.js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82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19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83" w:history="1">
            <w:r w:rsidR="005C273A" w:rsidRPr="008307E6">
              <w:rPr>
                <w:rStyle w:val="ad"/>
                <w:noProof/>
              </w:rPr>
              <w:t>2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index.js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83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19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84" w:history="1">
            <w:r w:rsidR="005C273A" w:rsidRPr="008307E6">
              <w:rPr>
                <w:rStyle w:val="ad"/>
                <w:noProof/>
              </w:rPr>
              <w:t>3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left.js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84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0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85" w:history="1">
            <w:r w:rsidR="005C273A" w:rsidRPr="008307E6">
              <w:rPr>
                <w:rStyle w:val="ad"/>
                <w:noProof/>
              </w:rPr>
              <w:t>4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main.js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85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0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86" w:history="1">
            <w:r w:rsidR="005C273A" w:rsidRPr="008307E6">
              <w:rPr>
                <w:rStyle w:val="ad"/>
                <w:noProof/>
              </w:rPr>
              <w:t>5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attachment.js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86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0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87" w:history="1">
            <w:r w:rsidR="005C273A" w:rsidRPr="008307E6">
              <w:rPr>
                <w:rStyle w:val="ad"/>
                <w:noProof/>
              </w:rPr>
              <w:t>6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marquee.js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87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1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88" w:history="1">
            <w:r w:rsidR="005C273A" w:rsidRPr="008307E6">
              <w:rPr>
                <w:rStyle w:val="ad"/>
                <w:noProof/>
              </w:rPr>
              <w:t>7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placeholder.js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88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1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89" w:history="1">
            <w:r w:rsidR="005C273A" w:rsidRPr="008307E6">
              <w:rPr>
                <w:rStyle w:val="ad"/>
                <w:noProof/>
              </w:rPr>
              <w:t>8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color.js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89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1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90" w:history="1">
            <w:r w:rsidR="005C273A" w:rsidRPr="008307E6">
              <w:rPr>
                <w:rStyle w:val="ad"/>
                <w:noProof/>
              </w:rPr>
              <w:t>2.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微门户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90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2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91" w:history="1">
            <w:r w:rsidR="005C273A" w:rsidRPr="008307E6">
              <w:rPr>
                <w:rStyle w:val="ad"/>
                <w:noProof/>
              </w:rPr>
              <w:t>1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common.js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91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2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92" w:history="1">
            <w:r w:rsidR="005C273A" w:rsidRPr="008307E6">
              <w:rPr>
                <w:rStyle w:val="ad"/>
                <w:noProof/>
              </w:rPr>
              <w:t>2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tablist.js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92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3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93" w:history="1">
            <w:r w:rsidR="005C273A" w:rsidRPr="008307E6">
              <w:rPr>
                <w:rStyle w:val="ad"/>
                <w:noProof/>
              </w:rPr>
              <w:t>3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slider.js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93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4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94" w:history="1">
            <w:r w:rsidR="005C273A" w:rsidRPr="008307E6">
              <w:rPr>
                <w:rStyle w:val="ad"/>
                <w:noProof/>
              </w:rPr>
              <w:t>4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album.js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94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4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95" w:history="1">
            <w:r w:rsidR="005C273A" w:rsidRPr="008307E6">
              <w:rPr>
                <w:rStyle w:val="ad"/>
                <w:noProof/>
              </w:rPr>
              <w:t>5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iattach.js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95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4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96" w:history="1">
            <w:r w:rsidR="005C273A" w:rsidRPr="008307E6">
              <w:rPr>
                <w:rStyle w:val="ad"/>
                <w:noProof/>
              </w:rPr>
              <w:t>6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index.js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96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6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97" w:history="1">
            <w:r w:rsidR="005C273A" w:rsidRPr="008307E6">
              <w:rPr>
                <w:rStyle w:val="ad"/>
                <w:noProof/>
              </w:rPr>
              <w:t>7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map.js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97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6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498" w:history="1">
            <w:r w:rsidR="005C273A" w:rsidRPr="008307E6">
              <w:rPr>
                <w:rStyle w:val="ad"/>
                <w:noProof/>
              </w:rPr>
              <w:t>8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regist.js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98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7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499" w:history="1">
            <w:r w:rsidR="005C273A" w:rsidRPr="008307E6">
              <w:rPr>
                <w:rStyle w:val="ad"/>
                <w:rFonts w:hint="eastAsia"/>
                <w:noProof/>
              </w:rPr>
              <w:t>七、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开源插件</w:t>
            </w:r>
            <w:r w:rsidR="005C273A" w:rsidRPr="008307E6">
              <w:rPr>
                <w:rStyle w:val="ad"/>
                <w:noProof/>
              </w:rPr>
              <w:t>API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499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7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500" w:history="1">
            <w:r w:rsidR="005C273A" w:rsidRPr="008307E6">
              <w:rPr>
                <w:rStyle w:val="ad"/>
                <w:noProof/>
              </w:rPr>
              <w:t>1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 xml:space="preserve">autoComplete – </w:t>
            </w:r>
            <w:r w:rsidR="005C273A" w:rsidRPr="008307E6">
              <w:rPr>
                <w:rStyle w:val="ad"/>
                <w:rFonts w:hint="eastAsia"/>
                <w:noProof/>
              </w:rPr>
              <w:t>文本框下拉提示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00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7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501" w:history="1">
            <w:r w:rsidR="005C273A" w:rsidRPr="008307E6">
              <w:rPr>
                <w:rStyle w:val="ad"/>
                <w:noProof/>
              </w:rPr>
              <w:t>2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 xml:space="preserve">echarts – </w:t>
            </w:r>
            <w:r w:rsidR="005C273A" w:rsidRPr="008307E6">
              <w:rPr>
                <w:rStyle w:val="ad"/>
                <w:rFonts w:hint="eastAsia"/>
                <w:noProof/>
              </w:rPr>
              <w:t>图表绘制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01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7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502" w:history="1">
            <w:r w:rsidR="005C273A" w:rsidRPr="008307E6">
              <w:rPr>
                <w:rStyle w:val="ad"/>
                <w:noProof/>
              </w:rPr>
              <w:t>3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 xml:space="preserve">form_validate – </w:t>
            </w:r>
            <w:r w:rsidR="005C273A" w:rsidRPr="008307E6">
              <w:rPr>
                <w:rStyle w:val="ad"/>
                <w:rFonts w:hint="eastAsia"/>
                <w:noProof/>
              </w:rPr>
              <w:t>表单验证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02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7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503" w:history="1">
            <w:r w:rsidR="005C273A" w:rsidRPr="008307E6">
              <w:rPr>
                <w:rStyle w:val="ad"/>
                <w:noProof/>
              </w:rPr>
              <w:t>4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 xml:space="preserve">fullCanlendar – </w:t>
            </w:r>
            <w:r w:rsidR="005C273A" w:rsidRPr="008307E6">
              <w:rPr>
                <w:rStyle w:val="ad"/>
                <w:rFonts w:hint="eastAsia"/>
                <w:noProof/>
              </w:rPr>
              <w:t>日历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03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7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504" w:history="1">
            <w:r w:rsidR="005C273A" w:rsidRPr="008307E6">
              <w:rPr>
                <w:rStyle w:val="ad"/>
                <w:noProof/>
              </w:rPr>
              <w:t>5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 xml:space="preserve">iCheck – </w:t>
            </w:r>
            <w:r w:rsidR="005C273A" w:rsidRPr="008307E6">
              <w:rPr>
                <w:rStyle w:val="ad"/>
                <w:rFonts w:hint="eastAsia"/>
                <w:noProof/>
              </w:rPr>
              <w:t>单</w:t>
            </w:r>
            <w:r w:rsidR="005C273A" w:rsidRPr="008307E6">
              <w:rPr>
                <w:rStyle w:val="ad"/>
                <w:noProof/>
              </w:rPr>
              <w:t>/</w:t>
            </w:r>
            <w:r w:rsidR="005C273A" w:rsidRPr="008307E6">
              <w:rPr>
                <w:rStyle w:val="ad"/>
                <w:rFonts w:hint="eastAsia"/>
                <w:noProof/>
              </w:rPr>
              <w:t>复选框样式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04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7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505" w:history="1">
            <w:r w:rsidR="005C273A" w:rsidRPr="008307E6">
              <w:rPr>
                <w:rStyle w:val="ad"/>
                <w:noProof/>
              </w:rPr>
              <w:t>6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 xml:space="preserve">jcrop – </w:t>
            </w:r>
            <w:r w:rsidR="005C273A" w:rsidRPr="008307E6">
              <w:rPr>
                <w:rStyle w:val="ad"/>
                <w:rFonts w:hint="eastAsia"/>
                <w:noProof/>
              </w:rPr>
              <w:t>图片裁剪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05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7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506" w:history="1">
            <w:r w:rsidR="005C273A" w:rsidRPr="008307E6">
              <w:rPr>
                <w:rStyle w:val="ad"/>
                <w:noProof/>
              </w:rPr>
              <w:t>7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jquerymobile – webApp</w:t>
            </w:r>
            <w:r w:rsidR="005C273A" w:rsidRPr="008307E6">
              <w:rPr>
                <w:rStyle w:val="ad"/>
                <w:rFonts w:hint="eastAsia"/>
                <w:noProof/>
              </w:rPr>
              <w:t>页面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06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7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507" w:history="1">
            <w:r w:rsidR="005C273A" w:rsidRPr="008307E6">
              <w:rPr>
                <w:rStyle w:val="ad"/>
                <w:noProof/>
              </w:rPr>
              <w:t>8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kindeditor – Web</w:t>
            </w:r>
            <w:r w:rsidR="005C273A" w:rsidRPr="008307E6">
              <w:rPr>
                <w:rStyle w:val="ad"/>
                <w:rFonts w:hint="eastAsia"/>
                <w:noProof/>
              </w:rPr>
              <w:t>文本编辑器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07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7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77508" w:history="1">
            <w:r w:rsidR="005C273A" w:rsidRPr="008307E6">
              <w:rPr>
                <w:rStyle w:val="ad"/>
                <w:noProof/>
              </w:rPr>
              <w:t>9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 xml:space="preserve">layer – </w:t>
            </w:r>
            <w:r w:rsidR="005C273A" w:rsidRPr="008307E6">
              <w:rPr>
                <w:rStyle w:val="ad"/>
                <w:rFonts w:hint="eastAsia"/>
                <w:noProof/>
              </w:rPr>
              <w:t>弹出层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08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8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8977509" w:history="1">
            <w:r w:rsidR="005C273A" w:rsidRPr="008307E6">
              <w:rPr>
                <w:rStyle w:val="ad"/>
                <w:noProof/>
              </w:rPr>
              <w:t>10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 xml:space="preserve">listnav – </w:t>
            </w:r>
            <w:r w:rsidR="005C273A" w:rsidRPr="008307E6">
              <w:rPr>
                <w:rStyle w:val="ad"/>
                <w:rFonts w:hint="eastAsia"/>
                <w:noProof/>
              </w:rPr>
              <w:t>列表拼音导航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09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8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8977510" w:history="1">
            <w:r w:rsidR="005C273A" w:rsidRPr="008307E6">
              <w:rPr>
                <w:rStyle w:val="ad"/>
                <w:noProof/>
              </w:rPr>
              <w:t>11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 xml:space="preserve">my97datepicker – </w:t>
            </w:r>
            <w:r w:rsidR="005C273A" w:rsidRPr="008307E6">
              <w:rPr>
                <w:rStyle w:val="ad"/>
                <w:rFonts w:hint="eastAsia"/>
                <w:noProof/>
              </w:rPr>
              <w:t>日间</w:t>
            </w:r>
            <w:r w:rsidR="005C273A" w:rsidRPr="008307E6">
              <w:rPr>
                <w:rStyle w:val="ad"/>
                <w:noProof/>
              </w:rPr>
              <w:t>/</w:t>
            </w:r>
            <w:r w:rsidR="005C273A" w:rsidRPr="008307E6">
              <w:rPr>
                <w:rStyle w:val="ad"/>
                <w:rFonts w:hint="eastAsia"/>
                <w:noProof/>
              </w:rPr>
              <w:t>日期选择器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10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8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8977511" w:history="1">
            <w:r w:rsidR="005C273A" w:rsidRPr="008307E6">
              <w:rPr>
                <w:rStyle w:val="ad"/>
                <w:noProof/>
              </w:rPr>
              <w:t>12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 xml:space="preserve">rateit – </w:t>
            </w:r>
            <w:r w:rsidR="005C273A" w:rsidRPr="008307E6">
              <w:rPr>
                <w:rStyle w:val="ad"/>
                <w:rFonts w:hint="eastAsia"/>
                <w:noProof/>
              </w:rPr>
              <w:t>星级评分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11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8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8977512" w:history="1">
            <w:r w:rsidR="005C273A" w:rsidRPr="008307E6">
              <w:rPr>
                <w:rStyle w:val="ad"/>
                <w:noProof/>
              </w:rPr>
              <w:t>13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swfobject – flash</w:t>
            </w:r>
            <w:r w:rsidR="005C273A" w:rsidRPr="008307E6">
              <w:rPr>
                <w:rStyle w:val="ad"/>
                <w:rFonts w:hint="eastAsia"/>
                <w:noProof/>
              </w:rPr>
              <w:t>视频加载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12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8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8977513" w:history="1">
            <w:r w:rsidR="005C273A" w:rsidRPr="008307E6">
              <w:rPr>
                <w:rStyle w:val="ad"/>
                <w:noProof/>
              </w:rPr>
              <w:t>14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 xml:space="preserve">swiper – </w:t>
            </w:r>
            <w:r w:rsidR="005C273A" w:rsidRPr="008307E6">
              <w:rPr>
                <w:rStyle w:val="ad"/>
                <w:rFonts w:hint="eastAsia"/>
                <w:noProof/>
              </w:rPr>
              <w:t>区域滑动</w:t>
            </w:r>
            <w:r w:rsidR="005C273A" w:rsidRPr="008307E6">
              <w:rPr>
                <w:rStyle w:val="ad"/>
                <w:noProof/>
              </w:rPr>
              <w:t>/</w:t>
            </w:r>
            <w:r w:rsidR="005C273A" w:rsidRPr="008307E6">
              <w:rPr>
                <w:rStyle w:val="ad"/>
                <w:rFonts w:hint="eastAsia"/>
                <w:noProof/>
              </w:rPr>
              <w:t>切换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13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8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8977514" w:history="1">
            <w:r w:rsidR="005C273A" w:rsidRPr="008307E6">
              <w:rPr>
                <w:rStyle w:val="ad"/>
                <w:noProof/>
              </w:rPr>
              <w:t>15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 xml:space="preserve">treetable – </w:t>
            </w:r>
            <w:r w:rsidR="005C273A" w:rsidRPr="008307E6">
              <w:rPr>
                <w:rStyle w:val="ad"/>
                <w:rFonts w:hint="eastAsia"/>
                <w:noProof/>
              </w:rPr>
              <w:t>树形表格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14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8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8977515" w:history="1">
            <w:r w:rsidR="005C273A" w:rsidRPr="008307E6">
              <w:rPr>
                <w:rStyle w:val="ad"/>
                <w:noProof/>
              </w:rPr>
              <w:t>16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 xml:space="preserve">treeview – </w:t>
            </w:r>
            <w:r w:rsidR="005C273A" w:rsidRPr="008307E6">
              <w:rPr>
                <w:rStyle w:val="ad"/>
                <w:rFonts w:hint="eastAsia"/>
                <w:noProof/>
              </w:rPr>
              <w:t>树形导航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15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8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8977516" w:history="1">
            <w:r w:rsidR="005C273A" w:rsidRPr="008307E6">
              <w:rPr>
                <w:rStyle w:val="ad"/>
                <w:noProof/>
              </w:rPr>
              <w:t>17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>webcam – Web</w:t>
            </w:r>
            <w:r w:rsidR="005C273A" w:rsidRPr="008307E6">
              <w:rPr>
                <w:rStyle w:val="ad"/>
                <w:rFonts w:hint="eastAsia"/>
                <w:noProof/>
              </w:rPr>
              <w:t>摄像头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16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8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8977517" w:history="1">
            <w:r w:rsidR="005C273A" w:rsidRPr="008307E6">
              <w:rPr>
                <w:rStyle w:val="ad"/>
                <w:noProof/>
              </w:rPr>
              <w:t>18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 xml:space="preserve">weboffice – </w:t>
            </w:r>
            <w:r w:rsidR="005C273A" w:rsidRPr="008307E6">
              <w:rPr>
                <w:rStyle w:val="ad"/>
                <w:rFonts w:hint="eastAsia"/>
                <w:noProof/>
              </w:rPr>
              <w:t>电子签章</w:t>
            </w:r>
            <w:r w:rsidR="005C273A" w:rsidRPr="008307E6">
              <w:rPr>
                <w:rStyle w:val="ad"/>
                <w:noProof/>
              </w:rPr>
              <w:t>/</w:t>
            </w:r>
            <w:r w:rsidR="005C273A" w:rsidRPr="008307E6">
              <w:rPr>
                <w:rStyle w:val="ad"/>
                <w:rFonts w:hint="eastAsia"/>
                <w:noProof/>
              </w:rPr>
              <w:t>手写批注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17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8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8977518" w:history="1">
            <w:r w:rsidR="005C273A" w:rsidRPr="008307E6">
              <w:rPr>
                <w:rStyle w:val="ad"/>
                <w:noProof/>
              </w:rPr>
              <w:t>19)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noProof/>
              </w:rPr>
              <w:t xml:space="preserve">ztree – </w:t>
            </w:r>
            <w:r w:rsidR="005C273A" w:rsidRPr="008307E6">
              <w:rPr>
                <w:rStyle w:val="ad"/>
                <w:rFonts w:hint="eastAsia"/>
                <w:noProof/>
              </w:rPr>
              <w:t>树形结构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18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9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5C273A" w:rsidRDefault="009C05D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77519" w:history="1">
            <w:r w:rsidR="005C273A" w:rsidRPr="008307E6">
              <w:rPr>
                <w:rStyle w:val="ad"/>
                <w:rFonts w:hint="eastAsia"/>
                <w:noProof/>
              </w:rPr>
              <w:t>八、</w:t>
            </w:r>
            <w:r w:rsidR="005C273A">
              <w:rPr>
                <w:noProof/>
              </w:rPr>
              <w:tab/>
            </w:r>
            <w:r w:rsidR="005C273A" w:rsidRPr="008307E6">
              <w:rPr>
                <w:rStyle w:val="ad"/>
                <w:rFonts w:hint="eastAsia"/>
                <w:noProof/>
              </w:rPr>
              <w:t>总结</w:t>
            </w:r>
            <w:r w:rsidR="005C273A">
              <w:rPr>
                <w:noProof/>
                <w:webHidden/>
              </w:rPr>
              <w:tab/>
            </w:r>
            <w:r w:rsidR="005C273A">
              <w:rPr>
                <w:noProof/>
                <w:webHidden/>
              </w:rPr>
              <w:fldChar w:fldCharType="begin"/>
            </w:r>
            <w:r w:rsidR="005C273A">
              <w:rPr>
                <w:noProof/>
                <w:webHidden/>
              </w:rPr>
              <w:instrText xml:space="preserve"> PAGEREF _Toc428977519 \h </w:instrText>
            </w:r>
            <w:r w:rsidR="005C273A">
              <w:rPr>
                <w:noProof/>
                <w:webHidden/>
              </w:rPr>
            </w:r>
            <w:r w:rsidR="005C273A">
              <w:rPr>
                <w:noProof/>
                <w:webHidden/>
              </w:rPr>
              <w:fldChar w:fldCharType="separate"/>
            </w:r>
            <w:r w:rsidR="005C273A">
              <w:rPr>
                <w:noProof/>
                <w:webHidden/>
              </w:rPr>
              <w:t>29</w:t>
            </w:r>
            <w:r w:rsidR="005C273A">
              <w:rPr>
                <w:noProof/>
                <w:webHidden/>
              </w:rPr>
              <w:fldChar w:fldCharType="end"/>
            </w:r>
          </w:hyperlink>
        </w:p>
        <w:p w:rsidR="00CE6B27" w:rsidRDefault="00E863DC">
          <w:r>
            <w:fldChar w:fldCharType="end"/>
          </w:r>
        </w:p>
      </w:sdtContent>
    </w:sdt>
    <w:p w:rsidR="00CE6B27" w:rsidRDefault="00CE6B27">
      <w:pPr>
        <w:widowControl/>
        <w:jc w:val="left"/>
      </w:pPr>
      <w:r>
        <w:br w:type="page"/>
      </w:r>
    </w:p>
    <w:p w:rsidR="00465CC8" w:rsidRDefault="00D24A62" w:rsidP="00D24A62">
      <w:pPr>
        <w:pStyle w:val="1"/>
        <w:numPr>
          <w:ilvl w:val="0"/>
          <w:numId w:val="1"/>
        </w:numPr>
      </w:pPr>
      <w:bookmarkStart w:id="1" w:name="_Toc428977454"/>
      <w:r>
        <w:rPr>
          <w:rFonts w:hint="eastAsia"/>
        </w:rPr>
        <w:lastRenderedPageBreak/>
        <w:t>前言</w:t>
      </w:r>
      <w:bookmarkEnd w:id="1"/>
    </w:p>
    <w:p w:rsidR="00AE7410" w:rsidRDefault="00F34E5A" w:rsidP="00AE7410">
      <w:pPr>
        <w:ind w:firstLine="420"/>
      </w:pPr>
      <w:r>
        <w:rPr>
          <w:rFonts w:hint="eastAsia"/>
        </w:rPr>
        <w:t>为</w:t>
      </w:r>
      <w:r w:rsidR="00AE7410">
        <w:rPr>
          <w:rFonts w:hint="eastAsia"/>
        </w:rPr>
        <w:t>提高代码可读性，统一全局，促进团队协作，增加开发效率</w:t>
      </w:r>
      <w:r>
        <w:rPr>
          <w:rFonts w:hint="eastAsia"/>
        </w:rPr>
        <w:t>，从而制定此前端规范文档</w:t>
      </w:r>
      <w:r w:rsidR="00AE7410">
        <w:rPr>
          <w:rFonts w:hint="eastAsia"/>
        </w:rPr>
        <w:t>。</w:t>
      </w:r>
      <w:r w:rsidR="00DB1860">
        <w:rPr>
          <w:rFonts w:hint="eastAsia"/>
        </w:rPr>
        <w:t>各位</w:t>
      </w:r>
      <w:r>
        <w:rPr>
          <w:rFonts w:hint="eastAsia"/>
        </w:rPr>
        <w:t>在查阅过程中，如发现</w:t>
      </w:r>
      <w:r w:rsidR="0061284D">
        <w:rPr>
          <w:rFonts w:hint="eastAsia"/>
        </w:rPr>
        <w:t>纰漏或错误</w:t>
      </w:r>
      <w:r>
        <w:rPr>
          <w:rFonts w:hint="eastAsia"/>
        </w:rPr>
        <w:t>，恳请雅正，本人不胜感激。</w:t>
      </w:r>
      <w:r w:rsidR="00DB1860">
        <w:rPr>
          <w:rFonts w:hint="eastAsia"/>
        </w:rPr>
        <w:t>另外，规范</w:t>
      </w:r>
      <w:r w:rsidR="0061284D">
        <w:rPr>
          <w:rFonts w:hint="eastAsia"/>
        </w:rPr>
        <w:t>文档需要大家共同遵守和完善，还望各位集思广益，多提宝贵意见。</w:t>
      </w:r>
      <w:r w:rsidR="00DB1860">
        <w:rPr>
          <w:rFonts w:hint="eastAsia"/>
        </w:rPr>
        <w:t>谢谢！</w:t>
      </w:r>
    </w:p>
    <w:p w:rsidR="000F6485" w:rsidRDefault="000F6485" w:rsidP="00AE7410">
      <w:pPr>
        <w:ind w:firstLine="420"/>
        <w:rPr>
          <w:rFonts w:hint="eastAsia"/>
        </w:rPr>
      </w:pPr>
      <w:r>
        <w:rPr>
          <w:rFonts w:hint="eastAsia"/>
        </w:rPr>
        <w:t>内网演示地址：</w:t>
      </w:r>
      <w:hyperlink r:id="rId8" w:history="1">
        <w:r w:rsidRPr="000F6485">
          <w:rPr>
            <w:rStyle w:val="ad"/>
          </w:rPr>
          <w:t>http://192.168.1.7:8080/web_demo</w:t>
        </w:r>
      </w:hyperlink>
    </w:p>
    <w:p w:rsidR="00F1585A" w:rsidRDefault="000F6485" w:rsidP="00F1585A">
      <w:pPr>
        <w:rPr>
          <w:rFonts w:hint="eastAsia"/>
        </w:rPr>
      </w:pPr>
      <w:r>
        <w:tab/>
      </w:r>
      <w:r>
        <w:t>插件演示地址</w:t>
      </w:r>
      <w:r>
        <w:rPr>
          <w:rFonts w:hint="eastAsia"/>
        </w:rPr>
        <w:t>：</w:t>
      </w:r>
      <w:hyperlink r:id="rId9" w:history="1">
        <w:r w:rsidRPr="000F6485">
          <w:rPr>
            <w:rStyle w:val="ad"/>
          </w:rPr>
          <w:t>http://192.168.1.7:8080/ui/plugins</w:t>
        </w:r>
      </w:hyperlink>
    </w:p>
    <w:p w:rsidR="000F6485" w:rsidRPr="0061284D" w:rsidRDefault="000F6485" w:rsidP="00F1585A">
      <w:pPr>
        <w:rPr>
          <w:rFonts w:hint="eastAsia"/>
        </w:rPr>
      </w:pPr>
      <w:bookmarkStart w:id="2" w:name="_GoBack"/>
      <w:bookmarkEnd w:id="2"/>
    </w:p>
    <w:p w:rsidR="0008282B" w:rsidRPr="00020F74" w:rsidRDefault="00F34E5A" w:rsidP="00F34E5A">
      <w:pPr>
        <w:pStyle w:val="1"/>
        <w:numPr>
          <w:ilvl w:val="0"/>
          <w:numId w:val="1"/>
        </w:numPr>
        <w:spacing w:after="312"/>
      </w:pPr>
      <w:bookmarkStart w:id="3" w:name="_Toc428977455"/>
      <w:r>
        <w:rPr>
          <w:rFonts w:hint="eastAsia"/>
        </w:rPr>
        <w:t>编码约定</w:t>
      </w:r>
      <w:bookmarkEnd w:id="3"/>
    </w:p>
    <w:p w:rsidR="00020F74" w:rsidRDefault="00F34E5A" w:rsidP="00020F74">
      <w:pPr>
        <w:pStyle w:val="2"/>
        <w:numPr>
          <w:ilvl w:val="0"/>
          <w:numId w:val="13"/>
        </w:numPr>
      </w:pPr>
      <w:bookmarkStart w:id="4" w:name="_Toc428977456"/>
      <w:r>
        <w:rPr>
          <w:rFonts w:hint="eastAsia"/>
        </w:rPr>
        <w:t>Html</w:t>
      </w:r>
      <w:r>
        <w:rPr>
          <w:rFonts w:hint="eastAsia"/>
        </w:rPr>
        <w:t>相关</w:t>
      </w:r>
      <w:bookmarkEnd w:id="4"/>
    </w:p>
    <w:p w:rsidR="00797871" w:rsidRPr="004A77F2" w:rsidRDefault="00797871" w:rsidP="004A77F2">
      <w:pPr>
        <w:pStyle w:val="ac"/>
        <w:numPr>
          <w:ilvl w:val="0"/>
          <w:numId w:val="30"/>
        </w:numPr>
        <w:ind w:firstLineChars="0"/>
        <w:rPr>
          <w:rStyle w:val="Char4"/>
          <w:rFonts w:ascii="Times New Roman" w:hAnsi="Times New Roman"/>
          <w:color w:val="auto"/>
          <w:sz w:val="21"/>
          <w:szCs w:val="24"/>
        </w:rPr>
      </w:pPr>
      <w:r>
        <w:rPr>
          <w:rFonts w:hint="eastAsia"/>
        </w:rPr>
        <w:t>ID</w:t>
      </w:r>
      <w:r w:rsidR="00D4449B">
        <w:rPr>
          <w:rFonts w:hint="eastAsia"/>
        </w:rPr>
        <w:t>命名</w:t>
      </w:r>
      <w:r>
        <w:rPr>
          <w:rFonts w:hint="eastAsia"/>
        </w:rPr>
        <w:t>采用英文（英文缩略词）</w:t>
      </w:r>
      <w:r>
        <w:rPr>
          <w:rFonts w:hint="eastAsia"/>
        </w:rPr>
        <w:t>+</w:t>
      </w:r>
      <w:r>
        <w:rPr>
          <w:rFonts w:hint="eastAsia"/>
        </w:rPr>
        <w:t>数字，单词之间通过下划线（</w:t>
      </w:r>
      <w:r>
        <w:rPr>
          <w:rFonts w:hint="eastAsia"/>
        </w:rPr>
        <w:t>_</w:t>
      </w:r>
      <w:r>
        <w:rPr>
          <w:rFonts w:hint="eastAsia"/>
        </w:rPr>
        <w:t>）分隔。例如：</w:t>
      </w:r>
      <w:r>
        <w:br/>
      </w:r>
      <w:r w:rsidRPr="00EB15C4">
        <w:rPr>
          <w:rStyle w:val="Char4"/>
          <w:rFonts w:hint="eastAsia"/>
        </w:rPr>
        <w:t>&lt;div id=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nav_top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&gt;</w:t>
      </w:r>
      <w:r w:rsidRPr="00EB15C4">
        <w:rPr>
          <w:rStyle w:val="Char4"/>
          <w:rFonts w:hint="eastAsia"/>
        </w:rPr>
        <w:t>（通用头部页面）</w:t>
      </w:r>
    </w:p>
    <w:p w:rsidR="00797871" w:rsidRPr="004A77F2" w:rsidRDefault="00AB5CF4" w:rsidP="004A77F2">
      <w:pPr>
        <w:pStyle w:val="ac"/>
        <w:numPr>
          <w:ilvl w:val="0"/>
          <w:numId w:val="30"/>
        </w:numPr>
        <w:ind w:firstLineChars="0"/>
        <w:rPr>
          <w:rStyle w:val="Char4"/>
          <w:rFonts w:ascii="Times New Roman" w:hAnsi="Times New Roman"/>
          <w:color w:val="auto"/>
          <w:sz w:val="21"/>
          <w:szCs w:val="24"/>
        </w:rPr>
      </w:pPr>
      <w:r>
        <w:t>C</w:t>
      </w:r>
      <w:r w:rsidR="00797871">
        <w:t>LASS</w:t>
      </w:r>
      <w:r w:rsidR="00D4449B">
        <w:rPr>
          <w:rFonts w:hint="eastAsia"/>
        </w:rPr>
        <w:t>命名</w:t>
      </w:r>
      <w:r w:rsidR="00797871">
        <w:rPr>
          <w:rFonts w:hint="eastAsia"/>
        </w:rPr>
        <w:t>采用英文（英文缩略词）</w:t>
      </w:r>
      <w:r w:rsidR="00797871">
        <w:rPr>
          <w:rFonts w:hint="eastAsia"/>
        </w:rPr>
        <w:t>+</w:t>
      </w:r>
      <w:r w:rsidR="00797871">
        <w:rPr>
          <w:rFonts w:hint="eastAsia"/>
        </w:rPr>
        <w:t>数字，单词之间通过中划线（</w:t>
      </w:r>
      <w:r w:rsidR="00797871">
        <w:rPr>
          <w:rFonts w:hint="eastAsia"/>
        </w:rPr>
        <w:t>-</w:t>
      </w:r>
      <w:r w:rsidR="00797871">
        <w:rPr>
          <w:rFonts w:hint="eastAsia"/>
        </w:rPr>
        <w:t>）分隔。例如：</w:t>
      </w:r>
      <w:r w:rsidR="00797871">
        <w:br/>
      </w:r>
      <w:r w:rsidR="00797871">
        <w:rPr>
          <w:rStyle w:val="Char4"/>
          <w:rFonts w:hint="eastAsia"/>
        </w:rPr>
        <w:t>&lt;</w:t>
      </w:r>
      <w:r w:rsidR="00D4449B">
        <w:rPr>
          <w:rStyle w:val="Char4"/>
          <w:rFonts w:hint="eastAsia"/>
        </w:rPr>
        <w:t>div</w:t>
      </w:r>
      <w:r w:rsidR="00797871">
        <w:rPr>
          <w:rStyle w:val="Char4"/>
          <w:rFonts w:hint="eastAsia"/>
        </w:rPr>
        <w:t xml:space="preserve"> class</w:t>
      </w:r>
      <w:r w:rsidR="00797871" w:rsidRPr="00EB15C4">
        <w:rPr>
          <w:rStyle w:val="Char4"/>
          <w:rFonts w:hint="eastAsia"/>
        </w:rPr>
        <w:t>=</w:t>
      </w:r>
      <w:r w:rsidR="00797871" w:rsidRPr="00EB15C4">
        <w:rPr>
          <w:rStyle w:val="Char4"/>
        </w:rPr>
        <w:t>”</w:t>
      </w:r>
      <w:r w:rsidR="00797871">
        <w:rPr>
          <w:rStyle w:val="Char4"/>
        </w:rPr>
        <w:t>circle-</w:t>
      </w:r>
      <w:r w:rsidR="00D4449B">
        <w:rPr>
          <w:rStyle w:val="Char4"/>
        </w:rPr>
        <w:t>area</w:t>
      </w:r>
      <w:r w:rsidR="00797871" w:rsidRPr="00EB15C4">
        <w:rPr>
          <w:rStyle w:val="Char4"/>
        </w:rPr>
        <w:t>”</w:t>
      </w:r>
      <w:r w:rsidR="00797871" w:rsidRPr="00EB15C4">
        <w:rPr>
          <w:rStyle w:val="Char4"/>
          <w:rFonts w:hint="eastAsia"/>
        </w:rPr>
        <w:t>&gt;</w:t>
      </w:r>
      <w:r w:rsidR="00797871" w:rsidRPr="00EB15C4">
        <w:rPr>
          <w:rStyle w:val="Char4"/>
          <w:rFonts w:hint="eastAsia"/>
        </w:rPr>
        <w:t>（</w:t>
      </w:r>
      <w:r w:rsidR="00D4449B">
        <w:rPr>
          <w:rStyle w:val="Char4"/>
          <w:rFonts w:hint="eastAsia"/>
        </w:rPr>
        <w:t>圆形区域</w:t>
      </w:r>
      <w:r w:rsidR="00797871" w:rsidRPr="00EB15C4">
        <w:rPr>
          <w:rStyle w:val="Char4"/>
          <w:rFonts w:hint="eastAsia"/>
        </w:rPr>
        <w:t>）</w:t>
      </w:r>
    </w:p>
    <w:p w:rsidR="00D4449B" w:rsidRDefault="00D4449B" w:rsidP="004A77F2">
      <w:pPr>
        <w:pStyle w:val="ac"/>
        <w:numPr>
          <w:ilvl w:val="0"/>
          <w:numId w:val="30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标记的属性使用双引号作为界定符，且无多余空格；</w:t>
      </w:r>
    </w:p>
    <w:p w:rsidR="00D4449B" w:rsidRPr="004A77F2" w:rsidRDefault="00D4449B" w:rsidP="004A77F2">
      <w:pPr>
        <w:pStyle w:val="ac"/>
        <w:numPr>
          <w:ilvl w:val="0"/>
          <w:numId w:val="30"/>
        </w:numPr>
        <w:ind w:firstLineChars="0"/>
      </w:pPr>
      <w:r>
        <w:rPr>
          <w:rFonts w:hint="eastAsia"/>
        </w:rPr>
        <w:t>行尾应以回车换行符（</w:t>
      </w:r>
      <w:r>
        <w:rPr>
          <w:rFonts w:hint="eastAsia"/>
        </w:rPr>
        <w:t>ASCII 13/10</w:t>
      </w:r>
      <w:r>
        <w:rPr>
          <w:rFonts w:hint="eastAsia"/>
        </w:rPr>
        <w:t>）结束，不应有其他多余空白（如空格、</w:t>
      </w:r>
      <w:r>
        <w:rPr>
          <w:rFonts w:hint="eastAsia"/>
        </w:rPr>
        <w:t>TAB</w:t>
      </w:r>
      <w:r>
        <w:rPr>
          <w:rFonts w:hint="eastAsia"/>
        </w:rPr>
        <w:t>等）；</w:t>
      </w:r>
    </w:p>
    <w:p w:rsidR="00D4449B" w:rsidRDefault="00D4449B" w:rsidP="004A77F2">
      <w:pPr>
        <w:pStyle w:val="ac"/>
        <w:numPr>
          <w:ilvl w:val="0"/>
          <w:numId w:val="30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标记属性值除非对最终用户可见（如</w:t>
      </w:r>
      <w:r w:rsidRPr="00EB15C4">
        <w:rPr>
          <w:rStyle w:val="Char4"/>
          <w:rFonts w:hint="eastAsia"/>
        </w:rPr>
        <w:t>&lt;img&gt;</w:t>
      </w:r>
      <w:r>
        <w:rPr>
          <w:rFonts w:hint="eastAsia"/>
        </w:rPr>
        <w:t>的</w:t>
      </w:r>
      <w:r>
        <w:rPr>
          <w:rFonts w:hint="eastAsia"/>
        </w:rPr>
        <w:t>alt</w:t>
      </w:r>
      <w:r>
        <w:rPr>
          <w:rFonts w:hint="eastAsia"/>
        </w:rPr>
        <w:t>属性，一般标记的</w:t>
      </w:r>
      <w:r>
        <w:rPr>
          <w:rFonts w:hint="eastAsia"/>
        </w:rPr>
        <w:t>title</w:t>
      </w:r>
      <w:r>
        <w:rPr>
          <w:rFonts w:hint="eastAsia"/>
        </w:rPr>
        <w:t>属性等），一般应使用小写英文和数字。如：</w:t>
      </w:r>
      <w:r>
        <w:br/>
      </w:r>
      <w:r w:rsidRPr="00EB15C4">
        <w:rPr>
          <w:rStyle w:val="Char4"/>
          <w:rFonts w:hint="eastAsia"/>
        </w:rPr>
        <w:t>&lt;div id=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left_nav</w:t>
      </w:r>
      <w:r w:rsidRPr="00EB15C4">
        <w:rPr>
          <w:rStyle w:val="Char4"/>
        </w:rPr>
        <w:t>”</w:t>
      </w:r>
      <w:r>
        <w:rPr>
          <w:rStyle w:val="Char4"/>
          <w:rFonts w:hint="eastAsia"/>
        </w:rPr>
        <w:t>&gt;</w:t>
      </w:r>
      <w:r w:rsidRPr="00EB15C4">
        <w:rPr>
          <w:rStyle w:val="Char4"/>
          <w:rFonts w:hint="eastAsia"/>
        </w:rPr>
        <w:t>&lt;input name=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name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 xml:space="preserve"> value=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这里输入名字</w:t>
      </w:r>
      <w:r w:rsidRPr="00EB15C4">
        <w:rPr>
          <w:rStyle w:val="Char4"/>
        </w:rPr>
        <w:t>”</w:t>
      </w:r>
      <w:r>
        <w:rPr>
          <w:rStyle w:val="Char4"/>
        </w:rPr>
        <w:t xml:space="preserve"> /</w:t>
      </w:r>
      <w:r w:rsidRPr="00EB15C4">
        <w:rPr>
          <w:rStyle w:val="Char4"/>
          <w:rFonts w:hint="eastAsia"/>
        </w:rPr>
        <w:t>&gt;</w:t>
      </w:r>
      <w:r>
        <w:rPr>
          <w:rStyle w:val="Char4"/>
        </w:rPr>
        <w:t>&lt;/div&gt;</w:t>
      </w:r>
    </w:p>
    <w:p w:rsidR="00C4662A" w:rsidRPr="004A77F2" w:rsidRDefault="00C4662A" w:rsidP="004A77F2">
      <w:pPr>
        <w:pStyle w:val="ac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4"/>
        </w:rPr>
      </w:pPr>
      <w:r w:rsidRPr="004A77F2">
        <w:rPr>
          <w:rFonts w:ascii="Times New Roman" w:eastAsia="宋体" w:hAnsi="Times New Roman" w:cs="Times New Roman" w:hint="eastAsia"/>
          <w:szCs w:val="24"/>
        </w:rPr>
        <w:t>应尽量避免使用</w:t>
      </w:r>
      <w:r w:rsidRPr="00B55250">
        <w:rPr>
          <w:rStyle w:val="Char4"/>
          <w:rFonts w:hint="eastAsia"/>
        </w:rPr>
        <w:t>&lt;table&gt;</w:t>
      </w:r>
      <w:r w:rsidRPr="004A77F2">
        <w:rPr>
          <w:rFonts w:ascii="Times New Roman" w:eastAsia="宋体" w:hAnsi="Times New Roman" w:cs="Times New Roman" w:hint="eastAsia"/>
          <w:szCs w:val="24"/>
        </w:rPr>
        <w:t>进行排版。如果需要进行</w:t>
      </w:r>
      <w:r w:rsidRPr="004A77F2">
        <w:rPr>
          <w:rFonts w:ascii="Times New Roman" w:eastAsia="宋体" w:hAnsi="Times New Roman" w:cs="Times New Roman" w:hint="eastAsia"/>
          <w:szCs w:val="24"/>
        </w:rPr>
        <w:t>Grid</w:t>
      </w:r>
      <w:r w:rsidR="00797871" w:rsidRPr="004A77F2">
        <w:rPr>
          <w:rFonts w:ascii="Times New Roman" w:eastAsia="宋体" w:hAnsi="Times New Roman" w:cs="Times New Roman" w:hint="eastAsia"/>
          <w:szCs w:val="24"/>
        </w:rPr>
        <w:t>定位尽量</w:t>
      </w:r>
      <w:r w:rsidRPr="004A77F2">
        <w:rPr>
          <w:rFonts w:ascii="Times New Roman" w:eastAsia="宋体" w:hAnsi="Times New Roman" w:cs="Times New Roman" w:hint="eastAsia"/>
          <w:szCs w:val="24"/>
        </w:rPr>
        <w:t>用</w:t>
      </w:r>
      <w:r w:rsidRPr="00B55250">
        <w:rPr>
          <w:rStyle w:val="Char4"/>
          <w:rFonts w:hint="eastAsia"/>
        </w:rPr>
        <w:t>&lt;div&gt;</w:t>
      </w:r>
      <w:r w:rsidRPr="004A77F2">
        <w:rPr>
          <w:rFonts w:ascii="Times New Roman" w:eastAsia="宋体" w:hAnsi="Times New Roman" w:cs="Times New Roman" w:hint="eastAsia"/>
          <w:szCs w:val="24"/>
        </w:rPr>
        <w:t>结合</w:t>
      </w:r>
      <w:r w:rsidRPr="004A77F2">
        <w:rPr>
          <w:rFonts w:ascii="Times New Roman" w:eastAsia="宋体" w:hAnsi="Times New Roman" w:cs="Times New Roman" w:hint="eastAsia"/>
          <w:szCs w:val="24"/>
        </w:rPr>
        <w:t>CSS</w:t>
      </w:r>
      <w:r w:rsidR="00F34E5A" w:rsidRPr="004A77F2">
        <w:rPr>
          <w:rFonts w:ascii="Times New Roman" w:eastAsia="宋体" w:hAnsi="Times New Roman" w:cs="Times New Roman" w:hint="eastAsia"/>
          <w:szCs w:val="24"/>
        </w:rPr>
        <w:t>来完成</w:t>
      </w:r>
      <w:r w:rsidR="00797871" w:rsidRPr="004A77F2">
        <w:rPr>
          <w:rFonts w:ascii="Times New Roman" w:eastAsia="宋体" w:hAnsi="Times New Roman" w:cs="Times New Roman" w:hint="eastAsia"/>
          <w:szCs w:val="24"/>
        </w:rPr>
        <w:t>；</w:t>
      </w:r>
    </w:p>
    <w:p w:rsidR="00C4662A" w:rsidRPr="004A77F2" w:rsidRDefault="00C4662A" w:rsidP="004A77F2">
      <w:pPr>
        <w:pStyle w:val="ac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4"/>
        </w:rPr>
      </w:pPr>
      <w:r w:rsidRPr="004A77F2">
        <w:rPr>
          <w:rFonts w:ascii="Times New Roman" w:eastAsia="宋体" w:hAnsi="Times New Roman" w:cs="Times New Roman" w:hint="eastAsia"/>
          <w:szCs w:val="24"/>
        </w:rPr>
        <w:t>应避免使用</w:t>
      </w:r>
      <w:r w:rsidRPr="00B55250">
        <w:rPr>
          <w:rStyle w:val="Char4"/>
          <w:rFonts w:hint="eastAsia"/>
        </w:rPr>
        <w:t>&lt;font&gt;</w:t>
      </w:r>
      <w:r w:rsidR="00D4449B" w:rsidRPr="004A77F2">
        <w:rPr>
          <w:rFonts w:ascii="Times New Roman" w:eastAsia="宋体" w:hAnsi="Times New Roman" w:cs="Times New Roman" w:hint="eastAsia"/>
          <w:szCs w:val="24"/>
        </w:rPr>
        <w:t>标记、空白图片、空格回车等方式进行内容</w:t>
      </w:r>
      <w:r w:rsidRPr="004A77F2">
        <w:rPr>
          <w:rFonts w:ascii="Times New Roman" w:eastAsia="宋体" w:hAnsi="Times New Roman" w:cs="Times New Roman" w:hint="eastAsia"/>
          <w:szCs w:val="24"/>
        </w:rPr>
        <w:t>排版，所有这类需求应通过</w:t>
      </w:r>
      <w:r w:rsidRPr="004A77F2">
        <w:rPr>
          <w:rFonts w:ascii="Times New Roman" w:eastAsia="宋体" w:hAnsi="Times New Roman" w:cs="Times New Roman" w:hint="eastAsia"/>
          <w:szCs w:val="24"/>
        </w:rPr>
        <w:t>CSS</w:t>
      </w:r>
      <w:r w:rsidRPr="004A77F2">
        <w:rPr>
          <w:rFonts w:ascii="Times New Roman" w:eastAsia="宋体" w:hAnsi="Times New Roman" w:cs="Times New Roman" w:hint="eastAsia"/>
          <w:szCs w:val="24"/>
        </w:rPr>
        <w:t>来满足</w:t>
      </w:r>
      <w:r w:rsidR="00F34E5A" w:rsidRPr="004A77F2">
        <w:rPr>
          <w:rFonts w:ascii="Times New Roman" w:eastAsia="宋体" w:hAnsi="Times New Roman" w:cs="Times New Roman" w:hint="eastAsia"/>
          <w:szCs w:val="24"/>
        </w:rPr>
        <w:t>；</w:t>
      </w:r>
      <w:r w:rsidR="00F34E5A" w:rsidRPr="004A77F2">
        <w:rPr>
          <w:rFonts w:ascii="Times New Roman" w:eastAsia="宋体" w:hAnsi="Times New Roman" w:cs="Times New Roman"/>
          <w:szCs w:val="24"/>
        </w:rPr>
        <w:t xml:space="preserve"> </w:t>
      </w:r>
    </w:p>
    <w:p w:rsidR="00586562" w:rsidRPr="004A77F2" w:rsidRDefault="00C4662A" w:rsidP="004A77F2">
      <w:pPr>
        <w:pStyle w:val="ac"/>
        <w:numPr>
          <w:ilvl w:val="0"/>
          <w:numId w:val="30"/>
        </w:numPr>
        <w:ind w:firstLineChars="0"/>
        <w:rPr>
          <w:rStyle w:val="Char4"/>
          <w:rFonts w:asciiTheme="minorHAnsi" w:eastAsiaTheme="minorEastAsia" w:hAnsiTheme="minorHAnsi" w:cstheme="minorBidi"/>
          <w:color w:val="auto"/>
          <w:sz w:val="21"/>
          <w:szCs w:val="22"/>
        </w:rPr>
      </w:pPr>
      <w:r w:rsidRPr="004A77F2">
        <w:rPr>
          <w:rFonts w:ascii="Times New Roman" w:eastAsia="宋体" w:hAnsi="Times New Roman" w:cs="Times New Roman" w:hint="eastAsia"/>
          <w:szCs w:val="24"/>
        </w:rPr>
        <w:t>HTML</w:t>
      </w:r>
      <w:r w:rsidRPr="004A77F2">
        <w:rPr>
          <w:rFonts w:ascii="Times New Roman" w:eastAsia="宋体" w:hAnsi="Times New Roman" w:cs="Times New Roman" w:hint="eastAsia"/>
          <w:szCs w:val="24"/>
        </w:rPr>
        <w:t>源码中各个区块代码应采用</w:t>
      </w:r>
      <w:r w:rsidRPr="004A77F2">
        <w:rPr>
          <w:rFonts w:ascii="Times New Roman" w:eastAsia="宋体" w:hAnsi="Times New Roman" w:cs="Times New Roman" w:hint="eastAsia"/>
          <w:szCs w:val="24"/>
        </w:rPr>
        <w:t>HTML</w:t>
      </w:r>
      <w:r w:rsidRPr="004A77F2">
        <w:rPr>
          <w:rFonts w:ascii="Times New Roman" w:eastAsia="宋体" w:hAnsi="Times New Roman" w:cs="Times New Roman" w:hint="eastAsia"/>
          <w:szCs w:val="24"/>
        </w:rPr>
        <w:t>注释标明。例如：</w:t>
      </w:r>
      <w:r w:rsidRPr="004A77F2">
        <w:rPr>
          <w:rFonts w:ascii="Times New Roman" w:eastAsia="宋体" w:hAnsi="Times New Roman" w:cs="Times New Roman"/>
          <w:szCs w:val="24"/>
        </w:rPr>
        <w:br/>
      </w:r>
      <w:r w:rsidRPr="00B55250">
        <w:rPr>
          <w:rStyle w:val="Char4"/>
          <w:rFonts w:hint="eastAsia"/>
        </w:rPr>
        <w:t xml:space="preserve">&lt;!-- </w:t>
      </w:r>
      <w:r w:rsidRPr="00B55250">
        <w:rPr>
          <w:rStyle w:val="Char4"/>
          <w:rFonts w:hint="eastAsia"/>
        </w:rPr>
        <w:t>顶部导航</w:t>
      </w:r>
      <w:r w:rsidRPr="00B55250">
        <w:rPr>
          <w:rStyle w:val="Char4"/>
          <w:rFonts w:hint="eastAsia"/>
        </w:rPr>
        <w:t>:begin --&gt;</w:t>
      </w:r>
      <w:r w:rsidRPr="00B55250">
        <w:rPr>
          <w:rStyle w:val="Char4"/>
        </w:rPr>
        <w:br/>
      </w:r>
      <w:r w:rsidR="00F34E5A">
        <w:rPr>
          <w:rStyle w:val="Char4"/>
          <w:rFonts w:hint="eastAsia"/>
        </w:rPr>
        <w:t>&lt;div class</w:t>
      </w:r>
      <w:r w:rsidRPr="00B55250">
        <w:rPr>
          <w:rStyle w:val="Char4"/>
          <w:rFonts w:hint="eastAsia"/>
        </w:rPr>
        <w:t>=</w:t>
      </w:r>
      <w:r w:rsidRPr="00B55250">
        <w:rPr>
          <w:rStyle w:val="Char4"/>
        </w:rPr>
        <w:t>”</w:t>
      </w:r>
      <w:r w:rsidRPr="00B55250">
        <w:rPr>
          <w:rStyle w:val="Char4"/>
          <w:rFonts w:hint="eastAsia"/>
        </w:rPr>
        <w:t>nav-top</w:t>
      </w:r>
      <w:r w:rsidRPr="00B55250">
        <w:rPr>
          <w:rStyle w:val="Char4"/>
        </w:rPr>
        <w:t>”</w:t>
      </w:r>
      <w:r w:rsidRPr="00B55250">
        <w:rPr>
          <w:rStyle w:val="Char4"/>
          <w:rFonts w:hint="eastAsia"/>
        </w:rPr>
        <w:t>&gt;</w:t>
      </w:r>
      <w:r w:rsidRPr="00B55250">
        <w:rPr>
          <w:rStyle w:val="Char4"/>
        </w:rPr>
        <w:br/>
      </w:r>
      <w:r w:rsidRPr="00B55250">
        <w:rPr>
          <w:rStyle w:val="Char4"/>
          <w:rFonts w:hint="eastAsia"/>
        </w:rPr>
        <w:t xml:space="preserve"> </w:t>
      </w:r>
      <w:r w:rsidR="00ED4D7D" w:rsidRPr="00B55250">
        <w:rPr>
          <w:rStyle w:val="Char4"/>
          <w:rFonts w:hint="eastAsia"/>
        </w:rPr>
        <w:t>……</w:t>
      </w:r>
      <w:r w:rsidRPr="00B55250">
        <w:rPr>
          <w:rStyle w:val="Char4"/>
          <w:rFonts w:hint="eastAsia"/>
        </w:rPr>
        <w:br/>
        <w:t>&lt;/div&gt;</w:t>
      </w:r>
      <w:r w:rsidRPr="00B55250">
        <w:rPr>
          <w:rStyle w:val="Char4"/>
        </w:rPr>
        <w:br/>
      </w:r>
      <w:r w:rsidRPr="00B55250">
        <w:rPr>
          <w:rStyle w:val="Char4"/>
          <w:rFonts w:hint="eastAsia"/>
        </w:rPr>
        <w:t xml:space="preserve">&lt;!-- </w:t>
      </w:r>
      <w:r w:rsidRPr="00B55250">
        <w:rPr>
          <w:rStyle w:val="Char4"/>
          <w:rFonts w:hint="eastAsia"/>
        </w:rPr>
        <w:t>顶部导航</w:t>
      </w:r>
      <w:r w:rsidRPr="00B55250">
        <w:rPr>
          <w:rStyle w:val="Char4"/>
          <w:rFonts w:hint="eastAsia"/>
        </w:rPr>
        <w:t>:end --&gt;</w:t>
      </w:r>
    </w:p>
    <w:p w:rsidR="0008282B" w:rsidRPr="00586562" w:rsidRDefault="0008282B" w:rsidP="0008282B"/>
    <w:p w:rsidR="00020F74" w:rsidRDefault="0021207C" w:rsidP="00020F74">
      <w:pPr>
        <w:pStyle w:val="2"/>
        <w:numPr>
          <w:ilvl w:val="0"/>
          <w:numId w:val="13"/>
        </w:numPr>
      </w:pPr>
      <w:bookmarkStart w:id="5" w:name="_Toc428977457"/>
      <w:r>
        <w:t>C</w:t>
      </w:r>
      <w:r w:rsidRPr="00DA7FAB">
        <w:t>SS</w:t>
      </w:r>
      <w:r w:rsidR="00C3576F">
        <w:rPr>
          <w:rFonts w:hint="eastAsia"/>
        </w:rPr>
        <w:t>相关</w:t>
      </w:r>
      <w:bookmarkEnd w:id="5"/>
    </w:p>
    <w:p w:rsidR="001D6B2D" w:rsidRDefault="001D6B2D" w:rsidP="00F34E5A">
      <w:pPr>
        <w:numPr>
          <w:ilvl w:val="0"/>
          <w:numId w:val="20"/>
        </w:numPr>
      </w:pPr>
      <w:r>
        <w:rPr>
          <w:rFonts w:hint="eastAsia"/>
        </w:rPr>
        <w:t>CSS</w:t>
      </w:r>
      <w:r>
        <w:rPr>
          <w:rFonts w:hint="eastAsia"/>
        </w:rPr>
        <w:t>应位于外挂样式表中。除非特别情况不应采用</w:t>
      </w:r>
      <w:r>
        <w:rPr>
          <w:rFonts w:hint="eastAsia"/>
        </w:rPr>
        <w:t>style</w:t>
      </w:r>
      <w:r>
        <w:rPr>
          <w:rFonts w:hint="eastAsia"/>
        </w:rPr>
        <w:t>属性内嵌样式定义，如：</w:t>
      </w:r>
      <w:r>
        <w:br/>
      </w:r>
      <w:r w:rsidRPr="00EB15C4">
        <w:rPr>
          <w:rStyle w:val="Char4"/>
          <w:rFonts w:hint="eastAsia"/>
        </w:rPr>
        <w:t>&lt;div style=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font-size:14px;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&gt;</w:t>
      </w:r>
      <w:r w:rsidR="00F34E5A">
        <w:t xml:space="preserve"> </w:t>
      </w:r>
    </w:p>
    <w:p w:rsidR="001D6B2D" w:rsidRDefault="001D6B2D" w:rsidP="00D4449B">
      <w:pPr>
        <w:numPr>
          <w:ilvl w:val="0"/>
          <w:numId w:val="20"/>
        </w:numPr>
      </w:pPr>
      <w:r>
        <w:rPr>
          <w:rFonts w:hint="eastAsia"/>
        </w:rPr>
        <w:t>CSS</w:t>
      </w:r>
      <w:r>
        <w:rPr>
          <w:rFonts w:hint="eastAsia"/>
        </w:rPr>
        <w:t>项目定义中应每个条目占用一行，每行以分号结束。例如：</w:t>
      </w:r>
      <w:r>
        <w:br/>
      </w:r>
      <w:r w:rsidRPr="00EB15C4">
        <w:rPr>
          <w:rStyle w:val="Char4"/>
          <w:rFonts w:hint="eastAsia"/>
        </w:rPr>
        <w:t>div#nav_top {</w:t>
      </w:r>
      <w:r w:rsidRPr="00EB15C4">
        <w:rPr>
          <w:rStyle w:val="Char4"/>
        </w:rPr>
        <w:br/>
      </w:r>
      <w:r w:rsidRPr="00EB15C4">
        <w:rPr>
          <w:rStyle w:val="Char4"/>
          <w:rFonts w:hint="eastAsia"/>
        </w:rPr>
        <w:lastRenderedPageBreak/>
        <w:t xml:space="preserve">  margin: 10px;</w:t>
      </w:r>
      <w:r w:rsidRPr="00EB15C4">
        <w:rPr>
          <w:rStyle w:val="Char4"/>
          <w:rFonts w:hint="eastAsia"/>
        </w:rPr>
        <w:br/>
        <w:t xml:space="preserve">  padding: 20px;</w:t>
      </w:r>
      <w:r w:rsidRPr="00EB15C4">
        <w:rPr>
          <w:rStyle w:val="Char4"/>
          <w:rFonts w:hint="eastAsia"/>
        </w:rPr>
        <w:br/>
        <w:t xml:space="preserve">  font-size: 12px;</w:t>
      </w:r>
      <w:r w:rsidRPr="00EB15C4">
        <w:rPr>
          <w:rStyle w:val="Char4"/>
        </w:rPr>
        <w:br/>
      </w:r>
      <w:r w:rsidRPr="00EB15C4">
        <w:rPr>
          <w:rStyle w:val="Char4"/>
          <w:rFonts w:hint="eastAsia"/>
        </w:rPr>
        <w:t>}</w:t>
      </w:r>
    </w:p>
    <w:p w:rsidR="001D6B2D" w:rsidRPr="00EF5809" w:rsidRDefault="00AB5CF4" w:rsidP="00EF5809">
      <w:pPr>
        <w:numPr>
          <w:ilvl w:val="0"/>
          <w:numId w:val="20"/>
        </w:numPr>
        <w:rPr>
          <w:rStyle w:val="Char4"/>
          <w:rFonts w:ascii="Times New Roman" w:hAnsi="Times New Roman"/>
          <w:color w:val="auto"/>
          <w:sz w:val="21"/>
          <w:szCs w:val="24"/>
        </w:rPr>
      </w:pPr>
      <w:r>
        <w:rPr>
          <w:rFonts w:hint="eastAsia"/>
        </w:rPr>
        <w:t>灵活使用</w:t>
      </w:r>
      <w:r>
        <w:rPr>
          <w:rFonts w:hint="eastAsia"/>
        </w:rPr>
        <w:t>CSS</w:t>
      </w:r>
      <w:r>
        <w:rPr>
          <w:rFonts w:hint="eastAsia"/>
        </w:rPr>
        <w:t>提供的选择器。</w:t>
      </w:r>
      <w:r w:rsidR="001D6B2D">
        <w:rPr>
          <w:rFonts w:hint="eastAsia"/>
        </w:rPr>
        <w:t>例如：</w:t>
      </w:r>
      <w:r w:rsidR="001D6B2D">
        <w:br/>
      </w:r>
      <w:r w:rsidR="00EF5809">
        <w:rPr>
          <w:rStyle w:val="Char4"/>
        </w:rPr>
        <w:t xml:space="preserve">span:after { /* </w:t>
      </w:r>
      <w:r w:rsidR="00EF5809">
        <w:rPr>
          <w:rStyle w:val="Char4"/>
        </w:rPr>
        <w:t>伪类选择器</w:t>
      </w:r>
      <w:r w:rsidR="00EF5809">
        <w:rPr>
          <w:rStyle w:val="Char4"/>
          <w:rFonts w:hint="eastAsia"/>
        </w:rPr>
        <w:t xml:space="preserve"> */</w:t>
      </w:r>
      <w:r w:rsidR="00EF5809">
        <w:rPr>
          <w:rStyle w:val="Char4"/>
        </w:rPr>
        <w:br/>
        <w:t xml:space="preserve">  content: </w:t>
      </w:r>
      <w:r w:rsidR="00D61F31">
        <w:rPr>
          <w:rStyle w:val="Char4"/>
        </w:rPr>
        <w:t>”</w:t>
      </w:r>
      <w:r w:rsidR="00EF5809">
        <w:rPr>
          <w:rStyle w:val="Char4"/>
        </w:rPr>
        <w:t>|”;</w:t>
      </w:r>
      <w:r w:rsidR="00EF5809">
        <w:rPr>
          <w:rStyle w:val="Char4"/>
        </w:rPr>
        <w:br/>
        <w:t xml:space="preserve">  margin: 0 .5em;</w:t>
      </w:r>
      <w:r w:rsidR="00EF5809">
        <w:rPr>
          <w:rStyle w:val="Char4"/>
        </w:rPr>
        <w:br/>
        <w:t>}</w:t>
      </w:r>
    </w:p>
    <w:p w:rsidR="00EF5809" w:rsidRPr="00EF5809" w:rsidRDefault="00EF5809" w:rsidP="00254FED">
      <w:pPr>
        <w:numPr>
          <w:ilvl w:val="0"/>
          <w:numId w:val="20"/>
        </w:numPr>
      </w:pPr>
      <w:r>
        <w:rPr>
          <w:rFonts w:hint="eastAsia"/>
        </w:rPr>
        <w:t>尽量精简属性值。例如：</w:t>
      </w:r>
      <w:r>
        <w:br/>
      </w:r>
      <w:r>
        <w:rPr>
          <w:rStyle w:val="Char4"/>
        </w:rPr>
        <w:t xml:space="preserve">div.picture { /* </w:t>
      </w:r>
      <w:r>
        <w:rPr>
          <w:rStyle w:val="Char4"/>
        </w:rPr>
        <w:t>伪类选择器</w:t>
      </w:r>
      <w:r>
        <w:rPr>
          <w:rStyle w:val="Char4"/>
          <w:rFonts w:hint="eastAsia"/>
        </w:rPr>
        <w:t xml:space="preserve"> */</w:t>
      </w:r>
      <w:r>
        <w:rPr>
          <w:rStyle w:val="Char4"/>
        </w:rPr>
        <w:br/>
        <w:t xml:space="preserve">  background: url(a.png) no-repeat center;</w:t>
      </w:r>
      <w:r>
        <w:rPr>
          <w:rStyle w:val="Char4"/>
        </w:rPr>
        <w:br/>
        <w:t xml:space="preserve">  margin: 5px 1em</w:t>
      </w:r>
      <w:r w:rsidR="00CE79ED">
        <w:rPr>
          <w:rStyle w:val="Char4"/>
        </w:rPr>
        <w:t xml:space="preserve"> 10px .5em</w:t>
      </w:r>
      <w:r>
        <w:rPr>
          <w:rStyle w:val="Char4"/>
        </w:rPr>
        <w:t>;</w:t>
      </w:r>
      <w:r>
        <w:rPr>
          <w:rStyle w:val="Char4"/>
        </w:rPr>
        <w:br/>
        <w:t xml:space="preserve">  font: 14px Arial, </w:t>
      </w:r>
      <w:r>
        <w:rPr>
          <w:rStyle w:val="Char4"/>
        </w:rPr>
        <w:t>微软雅黑</w:t>
      </w:r>
      <w:r>
        <w:rPr>
          <w:rStyle w:val="Char4"/>
          <w:rFonts w:hint="eastAsia"/>
        </w:rPr>
        <w:t>;</w:t>
      </w:r>
      <w:r>
        <w:rPr>
          <w:rStyle w:val="Char4"/>
        </w:rPr>
        <w:br/>
        <w:t>}</w:t>
      </w:r>
    </w:p>
    <w:p w:rsidR="0008282B" w:rsidRPr="001D6B2D" w:rsidRDefault="0008282B" w:rsidP="0008282B"/>
    <w:p w:rsidR="00020F74" w:rsidRDefault="00020F74" w:rsidP="00DA7FAB">
      <w:pPr>
        <w:pStyle w:val="2"/>
        <w:numPr>
          <w:ilvl w:val="0"/>
          <w:numId w:val="13"/>
        </w:numPr>
      </w:pPr>
      <w:bookmarkStart w:id="6" w:name="_Toc428977458"/>
      <w:r>
        <w:rPr>
          <w:rFonts w:hint="eastAsia"/>
        </w:rPr>
        <w:t>图片</w:t>
      </w:r>
      <w:bookmarkEnd w:id="6"/>
    </w:p>
    <w:p w:rsidR="00D53012" w:rsidRDefault="00D53012" w:rsidP="0008282B">
      <w:pPr>
        <w:ind w:firstLine="420"/>
        <w:rPr>
          <w:rStyle w:val="Char4"/>
        </w:rPr>
      </w:pPr>
      <w:r>
        <w:rPr>
          <w:rFonts w:hint="eastAsia"/>
        </w:rPr>
        <w:t>HTML</w:t>
      </w:r>
      <w:r>
        <w:rPr>
          <w:rFonts w:hint="eastAsia"/>
        </w:rPr>
        <w:t>页面中的图片</w:t>
      </w:r>
      <w:r w:rsidRPr="00EB15C4">
        <w:rPr>
          <w:rStyle w:val="Char4"/>
          <w:rFonts w:hint="eastAsia"/>
        </w:rPr>
        <w:t>&lt;img&gt;</w:t>
      </w:r>
      <w:r>
        <w:rPr>
          <w:rFonts w:hint="eastAsia"/>
        </w:rPr>
        <w:t>标记都应包含</w:t>
      </w:r>
      <w:r>
        <w:rPr>
          <w:rFonts w:hint="eastAsia"/>
        </w:rPr>
        <w:t>alt</w:t>
      </w:r>
      <w:r>
        <w:rPr>
          <w:rFonts w:hint="eastAsia"/>
        </w:rPr>
        <w:t>属性。</w:t>
      </w:r>
      <w:r>
        <w:rPr>
          <w:rFonts w:hint="eastAsia"/>
        </w:rPr>
        <w:t>alt</w:t>
      </w:r>
      <w:r>
        <w:rPr>
          <w:rFonts w:hint="eastAsia"/>
        </w:rPr>
        <w:t>属性内容应有实义，一般和图片内容相契合。例如：</w:t>
      </w:r>
      <w:r>
        <w:br/>
      </w:r>
      <w:r w:rsidR="0008282B">
        <w:rPr>
          <w:rStyle w:val="Char4"/>
          <w:rFonts w:hint="eastAsia"/>
        </w:rPr>
        <w:t xml:space="preserve">　　</w:t>
      </w:r>
      <w:r w:rsidRPr="00EB15C4">
        <w:rPr>
          <w:rStyle w:val="Char4"/>
          <w:rFonts w:hint="eastAsia"/>
        </w:rPr>
        <w:t>&lt;img src=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logo.gif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 xml:space="preserve"> alt=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物价管理平台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/&gt;</w:t>
      </w:r>
      <w:r>
        <w:br/>
      </w:r>
      <w:r w:rsidR="0008282B">
        <w:rPr>
          <w:rStyle w:val="Char4"/>
          <w:rFonts w:hint="eastAsia"/>
        </w:rPr>
        <w:t xml:space="preserve">　　</w:t>
      </w:r>
      <w:r w:rsidRPr="00EB15C4">
        <w:rPr>
          <w:rStyle w:val="Char4"/>
          <w:rFonts w:hint="eastAsia"/>
        </w:rPr>
        <w:t>&lt;img src=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hot.gif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 xml:space="preserve"> alt=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热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/&gt;</w:t>
      </w:r>
      <w:r w:rsidRPr="00EB15C4">
        <w:rPr>
          <w:rStyle w:val="Char4"/>
        </w:rPr>
        <w:br/>
      </w:r>
      <w:r w:rsidR="0008282B">
        <w:rPr>
          <w:rFonts w:hint="eastAsia"/>
        </w:rPr>
        <w:t xml:space="preserve">　　</w:t>
      </w:r>
      <w:r w:rsidRPr="00191F8C">
        <w:rPr>
          <w:rFonts w:hint="eastAsia"/>
        </w:rPr>
        <w:t>而不要使用</w:t>
      </w:r>
      <w:r>
        <w:rPr>
          <w:rFonts w:hint="eastAsia"/>
        </w:rPr>
        <w:t>：</w:t>
      </w:r>
      <w:r>
        <w:br/>
      </w:r>
      <w:r w:rsidR="0008282B">
        <w:rPr>
          <w:rStyle w:val="Char4"/>
          <w:rFonts w:hint="eastAsia"/>
        </w:rPr>
        <w:t xml:space="preserve">　　</w:t>
      </w:r>
      <w:r w:rsidRPr="00EB15C4">
        <w:rPr>
          <w:rStyle w:val="Char4"/>
          <w:rFonts w:hint="eastAsia"/>
        </w:rPr>
        <w:t>&lt;img src=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logo.gif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 xml:space="preserve"> alt=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logo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/&gt;</w:t>
      </w:r>
      <w:r>
        <w:br/>
      </w:r>
      <w:r w:rsidR="0008282B">
        <w:rPr>
          <w:rStyle w:val="Char4"/>
          <w:rFonts w:hint="eastAsia"/>
        </w:rPr>
        <w:t xml:space="preserve">　　</w:t>
      </w:r>
      <w:r w:rsidRPr="00EB15C4">
        <w:rPr>
          <w:rStyle w:val="Char4"/>
          <w:rFonts w:hint="eastAsia"/>
        </w:rPr>
        <w:t>&lt;img src=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hot.gif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 xml:space="preserve"> alt=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.</w:t>
      </w:r>
      <w:r w:rsidRPr="00EB15C4">
        <w:rPr>
          <w:rStyle w:val="Char4"/>
        </w:rPr>
        <w:t>”</w:t>
      </w:r>
      <w:r w:rsidRPr="00EB15C4">
        <w:rPr>
          <w:rStyle w:val="Char4"/>
          <w:rFonts w:hint="eastAsia"/>
        </w:rPr>
        <w:t>/&gt;</w:t>
      </w:r>
    </w:p>
    <w:p w:rsidR="0008282B" w:rsidRPr="00D53012" w:rsidRDefault="0008282B" w:rsidP="0008282B"/>
    <w:p w:rsidR="00020F74" w:rsidRDefault="00EB15C4" w:rsidP="00DA7FAB">
      <w:pPr>
        <w:pStyle w:val="2"/>
        <w:numPr>
          <w:ilvl w:val="0"/>
          <w:numId w:val="13"/>
        </w:numPr>
      </w:pPr>
      <w:bookmarkStart w:id="7" w:name="_Toc428977459"/>
      <w:r>
        <w:rPr>
          <w:rFonts w:hint="eastAsia"/>
        </w:rPr>
        <w:t>URL</w:t>
      </w:r>
      <w:bookmarkEnd w:id="7"/>
    </w:p>
    <w:p w:rsidR="00EB15C4" w:rsidRDefault="00EB15C4" w:rsidP="00EB15C4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页面引用</w:t>
      </w:r>
      <w:r>
        <w:rPr>
          <w:rFonts w:hint="eastAsia"/>
        </w:rPr>
        <w:t>Jsp</w:t>
      </w:r>
      <w:r>
        <w:rPr>
          <w:rFonts w:hint="eastAsia"/>
        </w:rPr>
        <w:t>自带的</w:t>
      </w:r>
      <w:r>
        <w:rPr>
          <w:rFonts w:hint="eastAsia"/>
        </w:rPr>
        <w:t>&lt;Base href=</w:t>
      </w:r>
      <w:r>
        <w:t>”…”</w:t>
      </w:r>
      <w:r>
        <w:rPr>
          <w:rFonts w:hint="eastAsia"/>
        </w:rPr>
        <w:t>/&gt;</w:t>
      </w:r>
      <w:r>
        <w:rPr>
          <w:rFonts w:hint="eastAsia"/>
        </w:rPr>
        <w:t>标签</w:t>
      </w:r>
    </w:p>
    <w:p w:rsidR="00EB15C4" w:rsidRDefault="00EB15C4" w:rsidP="00EB15C4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引入外部</w:t>
      </w:r>
      <w:r>
        <w:rPr>
          <w:rFonts w:hint="eastAsia"/>
        </w:rPr>
        <w:t>CSS/JS</w:t>
      </w:r>
      <w:r>
        <w:rPr>
          <w:rFonts w:hint="eastAsia"/>
        </w:rPr>
        <w:t>文件时尽量使用</w:t>
      </w:r>
      <w:r w:rsidR="00A90051">
        <w:rPr>
          <w:rFonts w:hint="eastAsia"/>
        </w:rPr>
        <w:t>“</w:t>
      </w:r>
      <w:r>
        <w:rPr>
          <w:rFonts w:hint="eastAsia"/>
        </w:rPr>
        <w:t>相对路径</w:t>
      </w:r>
      <w:r w:rsidR="00A90051">
        <w:rPr>
          <w:rFonts w:hint="eastAsia"/>
        </w:rPr>
        <w:t>”</w:t>
      </w:r>
      <w:r>
        <w:rPr>
          <w:rFonts w:hint="eastAsia"/>
        </w:rPr>
        <w:t>而不是</w:t>
      </w:r>
      <w:r w:rsidR="00A90051">
        <w:rPr>
          <w:rFonts w:hint="eastAsia"/>
        </w:rPr>
        <w:t>“</w:t>
      </w:r>
      <w:r>
        <w:rPr>
          <w:rFonts w:hint="eastAsia"/>
        </w:rPr>
        <w:t>绝对路径</w:t>
      </w:r>
      <w:r w:rsidR="00A90051">
        <w:rPr>
          <w:rFonts w:hint="eastAsia"/>
        </w:rPr>
        <w:t>”</w:t>
      </w:r>
    </w:p>
    <w:p w:rsidR="00EB15C4" w:rsidRDefault="00EB15C4" w:rsidP="00EB15C4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链接绑定</w:t>
      </w:r>
      <w:r>
        <w:rPr>
          <w:rFonts w:hint="eastAsia"/>
        </w:rPr>
        <w:t>JS</w:t>
      </w:r>
      <w:r>
        <w:rPr>
          <w:rFonts w:hint="eastAsia"/>
        </w:rPr>
        <w:t>函数时，应尽量避免浏览器兼容问题</w:t>
      </w:r>
    </w:p>
    <w:p w:rsidR="00EB15C4" w:rsidRDefault="00EB15C4" w:rsidP="00EB15C4">
      <w:pPr>
        <w:ind w:leftChars="200" w:left="420"/>
      </w:pPr>
      <w:r>
        <w:rPr>
          <w:rFonts w:hint="eastAsia"/>
        </w:rPr>
        <w:t>wrong:</w:t>
      </w:r>
    </w:p>
    <w:p w:rsidR="00EB15C4" w:rsidRPr="00EB15C4" w:rsidRDefault="00EB15C4" w:rsidP="00EB15C4">
      <w:pPr>
        <w:pStyle w:val="ab"/>
        <w:ind w:leftChars="200" w:left="420"/>
      </w:pPr>
      <w:r>
        <w:rPr>
          <w:rFonts w:hint="eastAsia"/>
        </w:rPr>
        <w:t>&lt;a href=</w:t>
      </w:r>
      <w:r>
        <w:t>”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 xml:space="preserve"> onclick=</w:t>
      </w:r>
      <w:r>
        <w:t>”</w:t>
      </w:r>
      <w:r>
        <w:rPr>
          <w:rFonts w:hint="eastAsia"/>
        </w:rPr>
        <w:t>submitForm()</w:t>
      </w:r>
      <w:r>
        <w:t>”</w:t>
      </w:r>
      <w:r>
        <w:rPr>
          <w:rFonts w:hint="eastAsia"/>
        </w:rPr>
        <w:t>&gt;&lt;/a&gt;</w:t>
      </w:r>
    </w:p>
    <w:p w:rsidR="00EB15C4" w:rsidRPr="00EB15C4" w:rsidRDefault="00EB15C4" w:rsidP="00EB15C4">
      <w:pPr>
        <w:pStyle w:val="ab"/>
        <w:ind w:leftChars="200" w:left="420"/>
      </w:pPr>
      <w:r>
        <w:rPr>
          <w:rFonts w:hint="eastAsia"/>
        </w:rPr>
        <w:t>&lt;a href=</w:t>
      </w:r>
      <w:r>
        <w:t>”</w:t>
      </w:r>
      <w:r>
        <w:rPr>
          <w:rFonts w:hint="eastAsia"/>
        </w:rPr>
        <w:t>javascript: submitForm();</w:t>
      </w:r>
      <w:r>
        <w:t>”</w:t>
      </w:r>
      <w:r>
        <w:rPr>
          <w:rFonts w:hint="eastAsia"/>
        </w:rPr>
        <w:t>&gt;&lt;/a&gt;</w:t>
      </w:r>
    </w:p>
    <w:p w:rsidR="00EB15C4" w:rsidRPr="00EB15C4" w:rsidRDefault="00EB15C4" w:rsidP="00EB15C4">
      <w:pPr>
        <w:tabs>
          <w:tab w:val="left" w:pos="3435"/>
        </w:tabs>
        <w:ind w:leftChars="200" w:left="420"/>
      </w:pPr>
      <w:r>
        <w:rPr>
          <w:rFonts w:hint="eastAsia"/>
        </w:rPr>
        <w:t>right</w:t>
      </w:r>
      <w:r>
        <w:rPr>
          <w:rFonts w:hint="eastAsia"/>
        </w:rPr>
        <w:t>：</w:t>
      </w:r>
      <w:r>
        <w:tab/>
      </w:r>
    </w:p>
    <w:p w:rsidR="00EB15C4" w:rsidRPr="00EB15C4" w:rsidRDefault="00EB15C4" w:rsidP="00EB15C4">
      <w:pPr>
        <w:pStyle w:val="ab"/>
        <w:ind w:leftChars="200" w:left="420"/>
      </w:pPr>
      <w:r>
        <w:rPr>
          <w:rFonts w:hint="eastAsia"/>
        </w:rPr>
        <w:t>&lt;a href=</w:t>
      </w:r>
      <w:r>
        <w:t>”</w:t>
      </w:r>
      <w:r>
        <w:rPr>
          <w:rFonts w:hint="eastAsia"/>
        </w:rPr>
        <w:t>javascript:;</w:t>
      </w:r>
      <w:r>
        <w:t>”</w:t>
      </w:r>
      <w:r>
        <w:rPr>
          <w:rFonts w:hint="eastAsia"/>
        </w:rPr>
        <w:t xml:space="preserve"> onclick=</w:t>
      </w:r>
      <w:r>
        <w:t>”</w:t>
      </w:r>
      <w:r>
        <w:rPr>
          <w:rFonts w:hint="eastAsia"/>
        </w:rPr>
        <w:t>submitForm()</w:t>
      </w:r>
      <w:r>
        <w:t>”</w:t>
      </w:r>
      <w:r>
        <w:rPr>
          <w:rFonts w:hint="eastAsia"/>
        </w:rPr>
        <w:t>&gt;&lt;/a&gt;</w:t>
      </w:r>
    </w:p>
    <w:p w:rsidR="00EB15C4" w:rsidRPr="00EB15C4" w:rsidRDefault="00EB15C4" w:rsidP="00EB15C4"/>
    <w:p w:rsidR="001E1522" w:rsidRDefault="00D61F31" w:rsidP="00D61F31">
      <w:pPr>
        <w:pStyle w:val="1"/>
        <w:numPr>
          <w:ilvl w:val="0"/>
          <w:numId w:val="1"/>
        </w:numPr>
        <w:spacing w:after="312"/>
      </w:pPr>
      <w:bookmarkStart w:id="8" w:name="_Toc428977460"/>
      <w:r w:rsidRPr="00D61F31">
        <w:rPr>
          <w:rFonts w:hint="eastAsia"/>
        </w:rPr>
        <w:lastRenderedPageBreak/>
        <w:t>页面框架结构</w:t>
      </w:r>
      <w:bookmarkEnd w:id="8"/>
    </w:p>
    <w:p w:rsidR="00F1585A" w:rsidRDefault="0011739C" w:rsidP="00D61F31">
      <w:pPr>
        <w:pStyle w:val="2"/>
        <w:numPr>
          <w:ilvl w:val="0"/>
          <w:numId w:val="2"/>
        </w:numPr>
      </w:pPr>
      <w:bookmarkStart w:id="9" w:name="_Toc428977461"/>
      <w:r>
        <w:rPr>
          <w:rFonts w:hint="eastAsia"/>
        </w:rPr>
        <w:t>公众</w:t>
      </w:r>
      <w:r w:rsidR="00D61F31">
        <w:rPr>
          <w:rFonts w:hint="eastAsia"/>
        </w:rPr>
        <w:t>端</w:t>
      </w:r>
      <w:bookmarkEnd w:id="9"/>
    </w:p>
    <w:p w:rsidR="00DE3904" w:rsidRDefault="00DE3904" w:rsidP="0011739C">
      <w:pPr>
        <w:ind w:firstLine="420"/>
      </w:pPr>
      <w:r>
        <w:t>公众端页面结构为</w:t>
      </w:r>
      <w:r>
        <w:rPr>
          <w:rFonts w:hint="eastAsia"/>
        </w:rPr>
        <w:t>（头部、主体）两个部分组成，如图</w:t>
      </w:r>
      <w:r>
        <w:rPr>
          <w:rFonts w:hint="eastAsia"/>
        </w:rPr>
        <w:t>3.1</w:t>
      </w:r>
      <w:r>
        <w:rPr>
          <w:rFonts w:hint="eastAsia"/>
        </w:rPr>
        <w:t>所示：</w:t>
      </w:r>
    </w:p>
    <w:p w:rsidR="0011739C" w:rsidRDefault="0011739C" w:rsidP="0011739C"/>
    <w:p w:rsidR="00DE3904" w:rsidRDefault="000F6485" w:rsidP="00DE390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33pt">
            <v:imagedata r:id="rId10" o:title="QQ截图20150401185444"/>
          </v:shape>
        </w:pict>
      </w:r>
    </w:p>
    <w:p w:rsidR="00DE3904" w:rsidRDefault="00DE3904" w:rsidP="00DE3904">
      <w:pPr>
        <w:pStyle w:val="af"/>
      </w:pPr>
      <w:r>
        <w:t>图</w:t>
      </w:r>
      <w:r>
        <w:rPr>
          <w:rFonts w:hint="eastAsia"/>
        </w:rPr>
        <w:t xml:space="preserve">3.1 </w:t>
      </w:r>
      <w:r>
        <w:rPr>
          <w:rFonts w:hint="eastAsia"/>
        </w:rPr>
        <w:t>公众端页面</w:t>
      </w:r>
    </w:p>
    <w:p w:rsidR="00DE3904" w:rsidRDefault="00DE3904" w:rsidP="00DE3904"/>
    <w:p w:rsidR="0011739C" w:rsidRDefault="0011739C" w:rsidP="0011739C">
      <w:pPr>
        <w:pStyle w:val="2"/>
        <w:numPr>
          <w:ilvl w:val="0"/>
          <w:numId w:val="2"/>
        </w:numPr>
      </w:pPr>
      <w:bookmarkStart w:id="10" w:name="_Toc428977462"/>
      <w:r>
        <w:t>操作平台</w:t>
      </w:r>
      <w:bookmarkEnd w:id="10"/>
    </w:p>
    <w:p w:rsidR="00D61F31" w:rsidRDefault="00D61F31" w:rsidP="0011739C">
      <w:pPr>
        <w:ind w:firstLine="420"/>
      </w:pPr>
      <w:r>
        <w:t>操作平台页面结构为</w:t>
      </w:r>
      <w:r>
        <w:rPr>
          <w:rFonts w:hint="eastAsia"/>
        </w:rPr>
        <w:t>（上、左</w:t>
      </w:r>
      <w:r w:rsidR="008905E3">
        <w:rPr>
          <w:rFonts w:hint="eastAsia"/>
        </w:rPr>
        <w:t>、</w:t>
      </w:r>
      <w:r>
        <w:rPr>
          <w:rFonts w:hint="eastAsia"/>
        </w:rPr>
        <w:t>右、下）</w:t>
      </w:r>
      <w:r w:rsidR="00E275E6">
        <w:rPr>
          <w:rFonts w:hint="eastAsia"/>
        </w:rPr>
        <w:t>四</w:t>
      </w:r>
      <w:r w:rsidR="008905E3">
        <w:rPr>
          <w:rFonts w:hint="eastAsia"/>
        </w:rPr>
        <w:t>个部分组成</w:t>
      </w:r>
      <w:r>
        <w:rPr>
          <w:rFonts w:hint="eastAsia"/>
        </w:rPr>
        <w:t>，</w:t>
      </w:r>
      <w:r w:rsidR="008905E3">
        <w:rPr>
          <w:rFonts w:hint="eastAsia"/>
        </w:rPr>
        <w:t>其中左右两部分均由</w:t>
      </w:r>
      <w:r w:rsidR="008905E3">
        <w:rPr>
          <w:rFonts w:hint="eastAsia"/>
        </w:rPr>
        <w:t>iframe</w:t>
      </w:r>
      <w:r w:rsidR="008905E3">
        <w:rPr>
          <w:rFonts w:hint="eastAsia"/>
        </w:rPr>
        <w:t>组成，</w:t>
      </w:r>
      <w:r>
        <w:rPr>
          <w:rFonts w:hint="eastAsia"/>
        </w:rPr>
        <w:t>如图</w:t>
      </w:r>
      <w:r w:rsidR="00DE3904">
        <w:rPr>
          <w:rFonts w:hint="eastAsia"/>
        </w:rPr>
        <w:t>3.2</w:t>
      </w:r>
      <w:r w:rsidR="008905E3">
        <w:rPr>
          <w:rFonts w:hint="eastAsia"/>
        </w:rPr>
        <w:t>和图</w:t>
      </w:r>
      <w:r w:rsidR="00DE3904">
        <w:rPr>
          <w:rFonts w:hint="eastAsia"/>
        </w:rPr>
        <w:t>3.3</w:t>
      </w:r>
      <w:r>
        <w:rPr>
          <w:rFonts w:hint="eastAsia"/>
        </w:rPr>
        <w:t>所示：</w:t>
      </w:r>
    </w:p>
    <w:p w:rsidR="0011739C" w:rsidRDefault="0011739C" w:rsidP="0011739C"/>
    <w:p w:rsidR="008905E3" w:rsidRDefault="001E00D5" w:rsidP="00DE3904">
      <w:pPr>
        <w:jc w:val="center"/>
      </w:pPr>
      <w:r>
        <w:rPr>
          <w:noProof/>
        </w:rPr>
        <w:lastRenderedPageBreak/>
        <w:drawing>
          <wp:inline distT="0" distB="0" distL="0" distR="0" wp14:anchorId="5C3FBAC2" wp14:editId="1B70DC58">
            <wp:extent cx="5274310" cy="2965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E3" w:rsidRDefault="008905E3" w:rsidP="008905E3">
      <w:pPr>
        <w:pStyle w:val="af"/>
      </w:pPr>
      <w:r>
        <w:rPr>
          <w:rFonts w:hint="eastAsia"/>
        </w:rPr>
        <w:t>图</w:t>
      </w:r>
      <w:r w:rsidR="00DE3904">
        <w:rPr>
          <w:rFonts w:hint="eastAsia"/>
        </w:rPr>
        <w:t>3.2</w:t>
      </w:r>
      <w:r w:rsidR="00DE3904">
        <w:t xml:space="preserve"> </w:t>
      </w:r>
      <w:r w:rsidR="00E275E6">
        <w:rPr>
          <w:rFonts w:hint="eastAsia"/>
        </w:rPr>
        <w:t>丁桥项目管理端框架</w:t>
      </w:r>
    </w:p>
    <w:p w:rsidR="008905E3" w:rsidRPr="008905E3" w:rsidRDefault="008905E3" w:rsidP="008905E3"/>
    <w:p w:rsidR="00D61F31" w:rsidRDefault="00E275E6" w:rsidP="00DE3904">
      <w:pPr>
        <w:jc w:val="center"/>
      </w:pPr>
      <w:r>
        <w:rPr>
          <w:noProof/>
        </w:rPr>
        <w:drawing>
          <wp:inline distT="0" distB="0" distL="0" distR="0" wp14:anchorId="655D9F64" wp14:editId="3DB99E30">
            <wp:extent cx="5274310" cy="2965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E3" w:rsidRDefault="008905E3" w:rsidP="008905E3">
      <w:pPr>
        <w:pStyle w:val="af"/>
      </w:pPr>
      <w:r>
        <w:t>图</w:t>
      </w:r>
      <w:r w:rsidR="00DE3904">
        <w:rPr>
          <w:rFonts w:hint="eastAsia"/>
        </w:rPr>
        <w:t>3.3</w:t>
      </w:r>
      <w:r>
        <w:rPr>
          <w:rFonts w:hint="eastAsia"/>
        </w:rPr>
        <w:t xml:space="preserve"> </w:t>
      </w:r>
      <w:r w:rsidR="00E275E6">
        <w:rPr>
          <w:rFonts w:hint="eastAsia"/>
        </w:rPr>
        <w:t>滨江项目管理端框架</w:t>
      </w:r>
    </w:p>
    <w:p w:rsidR="00DE3904" w:rsidRDefault="00DE3904" w:rsidP="00DE3904"/>
    <w:p w:rsidR="0011739C" w:rsidRPr="00DE3904" w:rsidRDefault="0011739C" w:rsidP="0011739C">
      <w:pPr>
        <w:pStyle w:val="2"/>
        <w:numPr>
          <w:ilvl w:val="0"/>
          <w:numId w:val="2"/>
        </w:numPr>
      </w:pPr>
      <w:bookmarkStart w:id="11" w:name="_Toc428977463"/>
      <w:r>
        <w:t>管理系统</w:t>
      </w:r>
      <w:bookmarkEnd w:id="11"/>
    </w:p>
    <w:p w:rsidR="008905E3" w:rsidRDefault="008905E3" w:rsidP="0011739C">
      <w:pPr>
        <w:ind w:firstLine="420"/>
      </w:pPr>
      <w:r>
        <w:rPr>
          <w:rFonts w:hint="eastAsia"/>
        </w:rPr>
        <w:t>系统管理平台页面结构为（上、左、右、下）四个部分组成，其中左右两部分均为</w:t>
      </w:r>
      <w:r>
        <w:rPr>
          <w:rFonts w:hint="eastAsia"/>
        </w:rPr>
        <w:t>iframe</w:t>
      </w:r>
      <w:r>
        <w:rPr>
          <w:rFonts w:hint="eastAsia"/>
        </w:rPr>
        <w:t>包装，另外，右侧部分</w:t>
      </w:r>
      <w:r w:rsidR="00E275E6">
        <w:rPr>
          <w:rFonts w:hint="eastAsia"/>
        </w:rPr>
        <w:t>还</w:t>
      </w:r>
      <w:r>
        <w:rPr>
          <w:rFonts w:hint="eastAsia"/>
        </w:rPr>
        <w:t>可包含</w:t>
      </w:r>
      <w:r w:rsidR="00481A9F">
        <w:rPr>
          <w:rFonts w:hint="eastAsia"/>
        </w:rPr>
        <w:t>内部</w:t>
      </w:r>
      <w:r w:rsidR="00481A9F">
        <w:rPr>
          <w:rFonts w:hint="eastAsia"/>
        </w:rPr>
        <w:t>iframe</w:t>
      </w:r>
      <w:r w:rsidR="00481A9F">
        <w:rPr>
          <w:rFonts w:hint="eastAsia"/>
        </w:rPr>
        <w:t>，</w:t>
      </w:r>
      <w:r>
        <w:rPr>
          <w:rFonts w:hint="eastAsia"/>
        </w:rPr>
        <w:t>如图</w:t>
      </w:r>
      <w:r w:rsidR="00DE3904">
        <w:rPr>
          <w:rFonts w:hint="eastAsia"/>
        </w:rPr>
        <w:t>3.4</w:t>
      </w:r>
      <w:r w:rsidR="00E47877">
        <w:rPr>
          <w:rFonts w:hint="eastAsia"/>
        </w:rPr>
        <w:t>、</w:t>
      </w:r>
      <w:r w:rsidR="00E47877">
        <w:rPr>
          <w:rFonts w:hint="eastAsia"/>
        </w:rPr>
        <w:t>3.5</w:t>
      </w:r>
      <w:r>
        <w:rPr>
          <w:rFonts w:hint="eastAsia"/>
        </w:rPr>
        <w:t>所示：</w:t>
      </w:r>
    </w:p>
    <w:p w:rsidR="0011739C" w:rsidRDefault="0011739C" w:rsidP="0011739C"/>
    <w:p w:rsidR="00DE3904" w:rsidRDefault="000F6485" w:rsidP="00DE3904">
      <w:pPr>
        <w:jc w:val="center"/>
      </w:pPr>
      <w:r>
        <w:lastRenderedPageBreak/>
        <w:pict>
          <v:shape id="_x0000_i1026" type="#_x0000_t75" style="width:415pt;height:233pt">
            <v:imagedata r:id="rId13" o:title="QQ截图20150401185057"/>
          </v:shape>
        </w:pict>
      </w:r>
    </w:p>
    <w:p w:rsidR="008905E3" w:rsidRDefault="00DE3904" w:rsidP="00DE3904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3.4 </w:t>
      </w:r>
      <w:r>
        <w:rPr>
          <w:rFonts w:hint="eastAsia"/>
        </w:rPr>
        <w:t>系统管理平台</w:t>
      </w:r>
      <w:r w:rsidR="00E47877">
        <w:rPr>
          <w:rFonts w:hint="eastAsia"/>
        </w:rPr>
        <w:t>（一）</w:t>
      </w:r>
    </w:p>
    <w:p w:rsidR="00864A3F" w:rsidRDefault="00864A3F" w:rsidP="00DE3904"/>
    <w:p w:rsidR="00E47877" w:rsidRDefault="00E47877" w:rsidP="00E47877">
      <w:pPr>
        <w:jc w:val="center"/>
      </w:pPr>
      <w:r>
        <w:rPr>
          <w:noProof/>
        </w:rPr>
        <w:drawing>
          <wp:inline distT="0" distB="0" distL="0" distR="0" wp14:anchorId="1F5B72AB" wp14:editId="207488A4">
            <wp:extent cx="5274310" cy="2965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77" w:rsidRDefault="00E47877" w:rsidP="00E47877">
      <w:pPr>
        <w:jc w:val="center"/>
      </w:pPr>
      <w:r>
        <w:t>图</w:t>
      </w:r>
      <w:r>
        <w:rPr>
          <w:rFonts w:hint="eastAsia"/>
        </w:rPr>
        <w:t xml:space="preserve">3.5 </w:t>
      </w:r>
      <w:r>
        <w:rPr>
          <w:rFonts w:hint="eastAsia"/>
        </w:rPr>
        <w:t>系统管理平台（二）</w:t>
      </w:r>
    </w:p>
    <w:p w:rsidR="0011739C" w:rsidRDefault="0011739C" w:rsidP="0011739C">
      <w:pPr>
        <w:pStyle w:val="2"/>
        <w:numPr>
          <w:ilvl w:val="0"/>
          <w:numId w:val="2"/>
        </w:numPr>
      </w:pPr>
      <w:bookmarkStart w:id="12" w:name="_Toc428977464"/>
      <w:r>
        <w:t>微门户</w:t>
      </w:r>
      <w:bookmarkEnd w:id="12"/>
    </w:p>
    <w:p w:rsidR="0011739C" w:rsidRDefault="00DE3904" w:rsidP="006938FB">
      <w:pPr>
        <w:ind w:firstLine="420"/>
      </w:pPr>
      <w:r>
        <w:rPr>
          <w:rFonts w:hint="eastAsia"/>
        </w:rPr>
        <w:t>微门户页面结构为（上、中、下）三部分组成，其中</w:t>
      </w:r>
      <w:r w:rsidR="00864A3F">
        <w:rPr>
          <w:rFonts w:hint="eastAsia"/>
        </w:rPr>
        <w:t>上下两部分可以省略。另外可以存在隐藏页，采取从四个方向滑入的形式展现。如图</w:t>
      </w:r>
      <w:r w:rsidR="00864A3F">
        <w:rPr>
          <w:rFonts w:hint="eastAsia"/>
        </w:rPr>
        <w:t>3.5</w:t>
      </w:r>
      <w:r w:rsidR="006938FB">
        <w:t xml:space="preserve"> </w:t>
      </w:r>
      <w:r w:rsidR="006938FB">
        <w:rPr>
          <w:rFonts w:hint="eastAsia"/>
        </w:rPr>
        <w:t>-</w:t>
      </w:r>
      <w:r w:rsidR="006938FB">
        <w:t xml:space="preserve"> 3.8</w:t>
      </w:r>
      <w:r w:rsidR="00864A3F">
        <w:rPr>
          <w:rFonts w:hint="eastAsia"/>
        </w:rPr>
        <w:t>所示：</w:t>
      </w:r>
    </w:p>
    <w:p w:rsidR="006938FB" w:rsidRDefault="006938FB" w:rsidP="006938FB"/>
    <w:p w:rsidR="006938FB" w:rsidRDefault="006938FB" w:rsidP="006938FB">
      <w:pPr>
        <w:sectPr w:rsidR="006938FB" w:rsidSect="00465CC8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38FB" w:rsidRDefault="000F6485" w:rsidP="006938FB">
      <w:pPr>
        <w:jc w:val="center"/>
      </w:pPr>
      <w:r>
        <w:lastRenderedPageBreak/>
        <w:pict>
          <v:shape id="_x0000_i1027" type="#_x0000_t75" style="width:196.3pt;height:295.45pt">
            <v:imagedata r:id="rId17" o:title="IMG_1055"/>
          </v:shape>
        </w:pict>
      </w:r>
    </w:p>
    <w:p w:rsidR="006938FB" w:rsidRDefault="006938FB" w:rsidP="006938FB">
      <w:pPr>
        <w:pStyle w:val="af"/>
      </w:pPr>
      <w:r>
        <w:t>图</w:t>
      </w:r>
      <w:r>
        <w:rPr>
          <w:rFonts w:hint="eastAsia"/>
        </w:rPr>
        <w:t xml:space="preserve">3.5 </w:t>
      </w:r>
      <w:r w:rsidR="007D03D9">
        <w:rPr>
          <w:rFonts w:hint="eastAsia"/>
        </w:rPr>
        <w:t>中</w:t>
      </w:r>
      <w:r>
        <w:rPr>
          <w:rFonts w:hint="eastAsia"/>
        </w:rPr>
        <w:t>、下结构</w:t>
      </w:r>
    </w:p>
    <w:p w:rsidR="0011739C" w:rsidRDefault="000F6485" w:rsidP="006938FB">
      <w:pPr>
        <w:jc w:val="center"/>
      </w:pPr>
      <w:r>
        <w:lastRenderedPageBreak/>
        <w:pict>
          <v:shape id="_x0000_i1028" type="#_x0000_t75" style="width:196.3pt;height:295.45pt">
            <v:imagedata r:id="rId18" o:title="IMG_1056"/>
          </v:shape>
        </w:pict>
      </w:r>
    </w:p>
    <w:p w:rsidR="006938FB" w:rsidRDefault="006938FB" w:rsidP="006938FB">
      <w:pPr>
        <w:pStyle w:val="af"/>
      </w:pPr>
      <w:r>
        <w:t>图</w:t>
      </w:r>
      <w:r>
        <w:rPr>
          <w:rFonts w:hint="eastAsia"/>
        </w:rPr>
        <w:t xml:space="preserve">3.6 </w:t>
      </w:r>
      <w:r>
        <w:rPr>
          <w:rFonts w:hint="eastAsia"/>
        </w:rPr>
        <w:t>上、中、下结构</w:t>
      </w:r>
    </w:p>
    <w:p w:rsidR="006938FB" w:rsidRDefault="006938FB" w:rsidP="0011739C">
      <w:pPr>
        <w:sectPr w:rsidR="006938FB" w:rsidSect="006938F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938FB" w:rsidRDefault="006938FB" w:rsidP="0011739C"/>
    <w:p w:rsidR="006938FB" w:rsidRDefault="006938FB" w:rsidP="006938FB">
      <w:pPr>
        <w:jc w:val="center"/>
        <w:sectPr w:rsidR="006938FB" w:rsidSect="006938F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38FB" w:rsidRDefault="000F6485" w:rsidP="006938FB">
      <w:pPr>
        <w:jc w:val="center"/>
      </w:pPr>
      <w:r>
        <w:lastRenderedPageBreak/>
        <w:pict>
          <v:shape id="_x0000_i1029" type="#_x0000_t75" style="width:196.3pt;height:295.45pt">
            <v:imagedata r:id="rId19" o:title="IMG_1057"/>
          </v:shape>
        </w:pict>
      </w:r>
    </w:p>
    <w:p w:rsidR="006938FB" w:rsidRDefault="006938FB" w:rsidP="006938FB">
      <w:pPr>
        <w:pStyle w:val="af"/>
      </w:pPr>
      <w:r>
        <w:t>图</w:t>
      </w:r>
      <w:r>
        <w:rPr>
          <w:rFonts w:hint="eastAsia"/>
        </w:rPr>
        <w:t>3.7</w:t>
      </w:r>
      <w:r>
        <w:t xml:space="preserve"> </w:t>
      </w:r>
      <w:r>
        <w:rPr>
          <w:rFonts w:hint="eastAsia"/>
        </w:rPr>
        <w:t>上、中部</w:t>
      </w:r>
    </w:p>
    <w:p w:rsidR="006938FB" w:rsidRDefault="000F6485" w:rsidP="006938FB">
      <w:pPr>
        <w:jc w:val="center"/>
      </w:pPr>
      <w:r>
        <w:lastRenderedPageBreak/>
        <w:pict>
          <v:shape id="_x0000_i1030" type="#_x0000_t75" style="width:196.3pt;height:295.45pt">
            <v:imagedata r:id="rId20" o:title="IMG_1058"/>
          </v:shape>
        </w:pict>
      </w:r>
    </w:p>
    <w:p w:rsidR="006938FB" w:rsidRDefault="006938FB" w:rsidP="006938FB">
      <w:pPr>
        <w:pStyle w:val="af"/>
      </w:pPr>
      <w:r>
        <w:t>图</w:t>
      </w:r>
      <w:r>
        <w:rPr>
          <w:rFonts w:hint="eastAsia"/>
        </w:rPr>
        <w:t xml:space="preserve">3.8 </w:t>
      </w:r>
      <w:r>
        <w:rPr>
          <w:rFonts w:hint="eastAsia"/>
        </w:rPr>
        <w:t>仅中部</w:t>
      </w:r>
    </w:p>
    <w:p w:rsidR="006938FB" w:rsidRDefault="006938FB" w:rsidP="0011739C">
      <w:pPr>
        <w:sectPr w:rsidR="006938FB" w:rsidSect="006938F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938FB" w:rsidRDefault="006938FB" w:rsidP="0011739C"/>
    <w:p w:rsidR="006938FB" w:rsidRDefault="006938FB" w:rsidP="006938FB">
      <w:pPr>
        <w:pStyle w:val="1"/>
        <w:numPr>
          <w:ilvl w:val="0"/>
          <w:numId w:val="1"/>
        </w:numPr>
        <w:spacing w:after="312"/>
      </w:pPr>
      <w:bookmarkStart w:id="13" w:name="_Toc428977465"/>
      <w:r>
        <w:lastRenderedPageBreak/>
        <w:t>前端目录结构</w:t>
      </w:r>
      <w:bookmarkEnd w:id="13"/>
    </w:p>
    <w:p w:rsidR="00696CCA" w:rsidRDefault="00E7340F" w:rsidP="00E7340F">
      <w:pPr>
        <w:ind w:firstLine="420"/>
      </w:pPr>
      <w:r>
        <w:rPr>
          <w:rFonts w:hint="eastAsia"/>
        </w:rPr>
        <w:t>*</w:t>
      </w:r>
      <w:r>
        <w:t>注</w:t>
      </w:r>
      <w:r>
        <w:rPr>
          <w:rFonts w:hint="eastAsia"/>
        </w:rPr>
        <w:t>：</w:t>
      </w:r>
      <w:r w:rsidRPr="006A31F4">
        <w:rPr>
          <w:shd w:val="clear" w:color="auto" w:fill="DBE5F1" w:themeFill="accent1" w:themeFillTint="33"/>
        </w:rPr>
        <w:t>蓝色</w:t>
      </w:r>
      <w:r>
        <w:t>部分为框架公用目录</w:t>
      </w:r>
      <w:r>
        <w:rPr>
          <w:rFonts w:hint="eastAsia"/>
        </w:rPr>
        <w:t>，</w:t>
      </w:r>
      <w:r w:rsidRPr="006A31F4">
        <w:rPr>
          <w:shd w:val="clear" w:color="auto" w:fill="FFC000"/>
        </w:rPr>
        <w:t>橙色</w:t>
      </w:r>
      <w:r>
        <w:t>部分为主体模块</w:t>
      </w:r>
      <w:r>
        <w:rPr>
          <w:rFonts w:hint="eastAsia"/>
        </w:rPr>
        <w:t>、</w:t>
      </w:r>
      <w:r w:rsidRPr="006A31F4">
        <w:rPr>
          <w:shd w:val="clear" w:color="auto" w:fill="92D050"/>
        </w:rPr>
        <w:t>绿色</w:t>
      </w:r>
      <w:r>
        <w:t>为其它专有模块</w:t>
      </w:r>
      <w:r>
        <w:rPr>
          <w:rFonts w:hint="eastAsia"/>
        </w:rPr>
        <w:t>，</w:t>
      </w:r>
      <w:r w:rsidRPr="00E7340F">
        <w:rPr>
          <w:b/>
        </w:rPr>
        <w:t>加粗</w:t>
      </w:r>
      <w:r>
        <w:t>部分是主要常用目录</w:t>
      </w:r>
      <w:r>
        <w:rPr>
          <w:rFonts w:hint="eastAsia"/>
        </w:rPr>
        <w:t>，</w:t>
      </w:r>
      <w:r>
        <w:t>带</w:t>
      </w:r>
      <w:r>
        <w:rPr>
          <w:rFonts w:hint="eastAsia"/>
        </w:rPr>
        <w:t>(</w:t>
      </w:r>
      <w:r>
        <w:t>*</w:t>
      </w:r>
      <w:r>
        <w:rPr>
          <w:rFonts w:hint="eastAsia"/>
        </w:rPr>
        <w:t>)</w:t>
      </w:r>
      <w:r>
        <w:rPr>
          <w:rFonts w:hint="eastAsia"/>
        </w:rPr>
        <w:t>目录下的文件尽量请勿修改。</w:t>
      </w:r>
    </w:p>
    <w:p w:rsidR="00696CCA" w:rsidRDefault="00696CCA" w:rsidP="00696CCA"/>
    <w:p w:rsidR="00CB017E" w:rsidRDefault="00CB017E" w:rsidP="00CB017E">
      <w:pPr>
        <w:pStyle w:val="af1"/>
      </w:pPr>
      <w:r>
        <w:t>表</w:t>
      </w:r>
      <w:r>
        <w:rPr>
          <w:rFonts w:hint="eastAsia"/>
        </w:rPr>
        <w:t xml:space="preserve">4.1 </w:t>
      </w:r>
      <w:r>
        <w:rPr>
          <w:rFonts w:hint="eastAsia"/>
        </w:rPr>
        <w:t>目录结构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CB017E" w:rsidTr="006A31F4">
        <w:tc>
          <w:tcPr>
            <w:tcW w:w="2802" w:type="dxa"/>
            <w:shd w:val="clear" w:color="auto" w:fill="D9D9D9" w:themeFill="background1" w:themeFillShade="D9"/>
          </w:tcPr>
          <w:p w:rsidR="00CB017E" w:rsidRDefault="006A31F4" w:rsidP="00696CCA">
            <w:r w:rsidRPr="00696CCA">
              <w:rPr>
                <w:b/>
                <w:color w:val="000000" w:themeColor="text1"/>
              </w:rPr>
              <w:t>webapp</w:t>
            </w:r>
          </w:p>
        </w:tc>
        <w:tc>
          <w:tcPr>
            <w:tcW w:w="5720" w:type="dxa"/>
            <w:shd w:val="clear" w:color="auto" w:fill="D9D9D9" w:themeFill="background1" w:themeFillShade="D9"/>
          </w:tcPr>
          <w:p w:rsidR="00CB017E" w:rsidRDefault="006A31F4" w:rsidP="00696CCA">
            <w:r w:rsidRPr="00696CCA">
              <w:rPr>
                <w:b/>
                <w:color w:val="000000" w:themeColor="text1"/>
              </w:rPr>
              <w:t>根目录</w:t>
            </w:r>
          </w:p>
        </w:tc>
      </w:tr>
      <w:tr w:rsidR="00CB017E" w:rsidTr="006A31F4">
        <w:tc>
          <w:tcPr>
            <w:tcW w:w="2802" w:type="dxa"/>
            <w:shd w:val="clear" w:color="auto" w:fill="DBE5F1" w:themeFill="accent1" w:themeFillTint="33"/>
          </w:tcPr>
          <w:p w:rsidR="00CB017E" w:rsidRPr="006A31F4" w:rsidRDefault="006A31F4" w:rsidP="006A31F4">
            <w:pPr>
              <w:ind w:firstLineChars="100" w:firstLine="211"/>
            </w:pPr>
            <w:r w:rsidRPr="006A31F4">
              <w:rPr>
                <w:b/>
              </w:rPr>
              <w:t>|- common</w:t>
            </w:r>
            <w:r w:rsidRPr="006A31F4">
              <w:rPr>
                <w:rFonts w:hint="eastAsia"/>
                <w:b/>
              </w:rPr>
              <w:t>(</w:t>
            </w:r>
            <w:r w:rsidRPr="006A31F4">
              <w:rPr>
                <w:b/>
              </w:rPr>
              <w:t>*</w:t>
            </w:r>
            <w:r w:rsidRPr="006A31F4">
              <w:rPr>
                <w:rFonts w:hint="eastAsia"/>
                <w:b/>
              </w:rPr>
              <w:t>)</w:t>
            </w:r>
          </w:p>
        </w:tc>
        <w:tc>
          <w:tcPr>
            <w:tcW w:w="5720" w:type="dxa"/>
            <w:shd w:val="clear" w:color="auto" w:fill="DBE5F1" w:themeFill="accent1" w:themeFillTint="33"/>
          </w:tcPr>
          <w:p w:rsidR="00CB017E" w:rsidRPr="006A31F4" w:rsidRDefault="006A31F4" w:rsidP="00696CCA">
            <w:r w:rsidRPr="006A31F4">
              <w:rPr>
                <w:b/>
              </w:rPr>
              <w:t>公用页面</w:t>
            </w:r>
            <w:r w:rsidRPr="006A31F4">
              <w:rPr>
                <w:b/>
              </w:rPr>
              <w:t xml:space="preserve"> base.jsp</w:t>
            </w:r>
            <w:r w:rsidRPr="006A31F4">
              <w:rPr>
                <w:b/>
              </w:rPr>
              <w:t>、</w:t>
            </w:r>
            <w:r w:rsidRPr="006A31F4">
              <w:rPr>
                <w:b/>
              </w:rPr>
              <w:t>ajaxResult.jsp</w:t>
            </w:r>
            <w:r w:rsidRPr="006A31F4">
              <w:rPr>
                <w:b/>
              </w:rPr>
              <w:t>等</w:t>
            </w:r>
          </w:p>
        </w:tc>
      </w:tr>
      <w:tr w:rsidR="00CB017E" w:rsidTr="006A31F4">
        <w:tc>
          <w:tcPr>
            <w:tcW w:w="2802" w:type="dxa"/>
            <w:shd w:val="clear" w:color="auto" w:fill="DBE5F1" w:themeFill="accent1" w:themeFillTint="33"/>
          </w:tcPr>
          <w:p w:rsidR="00CB017E" w:rsidRPr="006A31F4" w:rsidRDefault="006A31F4" w:rsidP="006A31F4">
            <w:pPr>
              <w:ind w:firstLineChars="200" w:firstLine="420"/>
            </w:pPr>
            <w:r w:rsidRPr="006A31F4">
              <w:t>|- errorPages</w:t>
            </w:r>
          </w:p>
        </w:tc>
        <w:tc>
          <w:tcPr>
            <w:tcW w:w="5720" w:type="dxa"/>
            <w:shd w:val="clear" w:color="auto" w:fill="DBE5F1" w:themeFill="accent1" w:themeFillTint="33"/>
          </w:tcPr>
          <w:p w:rsidR="00CB017E" w:rsidRPr="006A31F4" w:rsidRDefault="006A31F4" w:rsidP="00696CCA">
            <w:r w:rsidRPr="006A31F4">
              <w:t>404.jsp</w:t>
            </w:r>
            <w:r w:rsidRPr="006A31F4">
              <w:t>、</w:t>
            </w:r>
            <w:r w:rsidRPr="006A31F4">
              <w:t>500.jsp</w:t>
            </w:r>
            <w:r w:rsidRPr="006A31F4">
              <w:t>等错误页面</w:t>
            </w:r>
          </w:p>
        </w:tc>
      </w:tr>
      <w:tr w:rsidR="00CB017E" w:rsidTr="006A31F4">
        <w:tc>
          <w:tcPr>
            <w:tcW w:w="2802" w:type="dxa"/>
            <w:shd w:val="clear" w:color="auto" w:fill="DBE5F1" w:themeFill="accent1" w:themeFillTint="33"/>
          </w:tcPr>
          <w:p w:rsidR="00CB017E" w:rsidRPr="006A31F4" w:rsidRDefault="006A31F4" w:rsidP="006A31F4">
            <w:pPr>
              <w:ind w:firstLineChars="200" w:firstLine="420"/>
            </w:pPr>
            <w:r w:rsidRPr="006A31F4">
              <w:t>|- media</w:t>
            </w:r>
          </w:p>
        </w:tc>
        <w:tc>
          <w:tcPr>
            <w:tcW w:w="5720" w:type="dxa"/>
            <w:shd w:val="clear" w:color="auto" w:fill="DBE5F1" w:themeFill="accent1" w:themeFillTint="33"/>
          </w:tcPr>
          <w:p w:rsidR="00CB017E" w:rsidRPr="006A31F4" w:rsidRDefault="006A31F4" w:rsidP="00696CCA">
            <w:r w:rsidRPr="006A31F4">
              <w:t>公用资源文件</w:t>
            </w:r>
          </w:p>
        </w:tc>
      </w:tr>
      <w:tr w:rsidR="006A31F4" w:rsidTr="006A31F4">
        <w:tc>
          <w:tcPr>
            <w:tcW w:w="2802" w:type="dxa"/>
            <w:shd w:val="clear" w:color="auto" w:fill="DBE5F1" w:themeFill="accent1" w:themeFillTint="33"/>
          </w:tcPr>
          <w:p w:rsidR="006A31F4" w:rsidRPr="006A31F4" w:rsidRDefault="006A31F4" w:rsidP="006A31F4">
            <w:pPr>
              <w:ind w:firstLineChars="300" w:firstLine="630"/>
            </w:pPr>
            <w:r w:rsidRPr="006A31F4">
              <w:t>|- css</w:t>
            </w:r>
          </w:p>
        </w:tc>
        <w:tc>
          <w:tcPr>
            <w:tcW w:w="5720" w:type="dxa"/>
            <w:shd w:val="clear" w:color="auto" w:fill="DBE5F1" w:themeFill="accent1" w:themeFillTint="33"/>
          </w:tcPr>
          <w:p w:rsidR="006A31F4" w:rsidRPr="006A31F4" w:rsidRDefault="006A31F4" w:rsidP="00696CCA"/>
        </w:tc>
      </w:tr>
      <w:tr w:rsidR="006A31F4" w:rsidTr="006A31F4">
        <w:tc>
          <w:tcPr>
            <w:tcW w:w="2802" w:type="dxa"/>
            <w:shd w:val="clear" w:color="auto" w:fill="DBE5F1" w:themeFill="accent1" w:themeFillTint="33"/>
          </w:tcPr>
          <w:p w:rsidR="006A31F4" w:rsidRPr="006A31F4" w:rsidRDefault="006A31F4" w:rsidP="006A31F4">
            <w:pPr>
              <w:ind w:firstLineChars="300" w:firstLine="630"/>
            </w:pPr>
            <w:r w:rsidRPr="006A31F4">
              <w:t>|- js</w:t>
            </w:r>
          </w:p>
        </w:tc>
        <w:tc>
          <w:tcPr>
            <w:tcW w:w="5720" w:type="dxa"/>
            <w:shd w:val="clear" w:color="auto" w:fill="DBE5F1" w:themeFill="accent1" w:themeFillTint="33"/>
          </w:tcPr>
          <w:p w:rsidR="006A31F4" w:rsidRPr="006A31F4" w:rsidRDefault="006A31F4" w:rsidP="00696CCA"/>
        </w:tc>
      </w:tr>
      <w:tr w:rsidR="006A31F4" w:rsidTr="006A31F4">
        <w:tc>
          <w:tcPr>
            <w:tcW w:w="2802" w:type="dxa"/>
            <w:shd w:val="clear" w:color="auto" w:fill="DBE5F1" w:themeFill="accent1" w:themeFillTint="33"/>
          </w:tcPr>
          <w:p w:rsidR="006A31F4" w:rsidRPr="006A31F4" w:rsidRDefault="006A31F4" w:rsidP="006A31F4">
            <w:pPr>
              <w:ind w:firstLineChars="300" w:firstLine="630"/>
            </w:pPr>
            <w:r w:rsidRPr="006A31F4">
              <w:t>|- images</w:t>
            </w:r>
          </w:p>
        </w:tc>
        <w:tc>
          <w:tcPr>
            <w:tcW w:w="5720" w:type="dxa"/>
            <w:shd w:val="clear" w:color="auto" w:fill="DBE5F1" w:themeFill="accent1" w:themeFillTint="33"/>
          </w:tcPr>
          <w:p w:rsidR="006A31F4" w:rsidRPr="006A31F4" w:rsidRDefault="006A31F4" w:rsidP="00696CCA"/>
        </w:tc>
      </w:tr>
      <w:tr w:rsidR="006A31F4" w:rsidTr="006A31F4">
        <w:tc>
          <w:tcPr>
            <w:tcW w:w="2802" w:type="dxa"/>
            <w:shd w:val="clear" w:color="auto" w:fill="DBE5F1" w:themeFill="accent1" w:themeFillTint="33"/>
          </w:tcPr>
          <w:p w:rsidR="006A31F4" w:rsidRPr="006A31F4" w:rsidRDefault="006A31F4" w:rsidP="006A31F4">
            <w:pPr>
              <w:ind w:firstLineChars="300" w:firstLine="630"/>
            </w:pPr>
            <w:r w:rsidRPr="006A31F4">
              <w:t>|- plugins</w:t>
            </w:r>
          </w:p>
        </w:tc>
        <w:tc>
          <w:tcPr>
            <w:tcW w:w="5720" w:type="dxa"/>
            <w:shd w:val="clear" w:color="auto" w:fill="DBE5F1" w:themeFill="accent1" w:themeFillTint="33"/>
          </w:tcPr>
          <w:p w:rsidR="006A31F4" w:rsidRPr="006A31F4" w:rsidRDefault="006A31F4" w:rsidP="00696CCA">
            <w:r w:rsidRPr="006A31F4">
              <w:t>js/jQuery</w:t>
            </w:r>
            <w:r w:rsidRPr="006A31F4">
              <w:t>插件包（</w:t>
            </w:r>
            <w:r w:rsidRPr="006A31F4">
              <w:t xml:space="preserve"> </w:t>
            </w:r>
            <w:r w:rsidRPr="006A31F4">
              <w:t>每个插件对应一个文件夹）</w:t>
            </w:r>
          </w:p>
        </w:tc>
      </w:tr>
      <w:tr w:rsidR="006A31F4" w:rsidTr="006A31F4">
        <w:tc>
          <w:tcPr>
            <w:tcW w:w="2802" w:type="dxa"/>
            <w:shd w:val="clear" w:color="auto" w:fill="FFC000"/>
          </w:tcPr>
          <w:p w:rsidR="006A31F4" w:rsidRPr="006A31F4" w:rsidRDefault="006A31F4" w:rsidP="006A31F4">
            <w:pPr>
              <w:ind w:firstLineChars="100" w:firstLine="211"/>
            </w:pPr>
            <w:r w:rsidRPr="006A31F4">
              <w:rPr>
                <w:b/>
              </w:rPr>
              <w:t>|- administrator</w:t>
            </w:r>
          </w:p>
        </w:tc>
        <w:tc>
          <w:tcPr>
            <w:tcW w:w="5720" w:type="dxa"/>
            <w:shd w:val="clear" w:color="auto" w:fill="FFC000"/>
          </w:tcPr>
          <w:p w:rsidR="006A31F4" w:rsidRPr="006A31F4" w:rsidRDefault="006A31F4" w:rsidP="00696CCA">
            <w:r w:rsidRPr="006A31F4">
              <w:rPr>
                <w:b/>
              </w:rPr>
              <w:t>系统管理</w:t>
            </w:r>
          </w:p>
        </w:tc>
      </w:tr>
      <w:tr w:rsidR="006A31F4" w:rsidTr="006A31F4">
        <w:tc>
          <w:tcPr>
            <w:tcW w:w="2802" w:type="dxa"/>
            <w:shd w:val="clear" w:color="auto" w:fill="FFC000"/>
          </w:tcPr>
          <w:p w:rsidR="006A31F4" w:rsidRPr="006A31F4" w:rsidRDefault="006A31F4" w:rsidP="006A31F4">
            <w:pPr>
              <w:ind w:firstLineChars="200" w:firstLine="420"/>
            </w:pPr>
            <w:r w:rsidRPr="006A31F4">
              <w:t>|- common</w:t>
            </w:r>
          </w:p>
        </w:tc>
        <w:tc>
          <w:tcPr>
            <w:tcW w:w="5720" w:type="dxa"/>
            <w:shd w:val="clear" w:color="auto" w:fill="FFC000"/>
          </w:tcPr>
          <w:p w:rsidR="006A31F4" w:rsidRPr="006A31F4" w:rsidRDefault="006A31F4" w:rsidP="00696CCA">
            <w:r w:rsidRPr="006A31F4">
              <w:t>模块公用页面</w:t>
            </w:r>
            <w:r w:rsidRPr="006A31F4">
              <w:t xml:space="preserve"> include.jsp</w:t>
            </w:r>
            <w:r w:rsidRPr="006A31F4">
              <w:t>、</w:t>
            </w:r>
            <w:r w:rsidRPr="006A31F4">
              <w:t>top.jsp</w:t>
            </w:r>
            <w:r w:rsidRPr="006A31F4">
              <w:t>、</w:t>
            </w:r>
            <w:r w:rsidRPr="006A31F4">
              <w:t>bottom.jsp</w:t>
            </w:r>
            <w:r w:rsidRPr="006A31F4">
              <w:t>、等</w:t>
            </w:r>
          </w:p>
        </w:tc>
      </w:tr>
      <w:tr w:rsidR="006A31F4" w:rsidTr="006A31F4">
        <w:tc>
          <w:tcPr>
            <w:tcW w:w="2802" w:type="dxa"/>
            <w:shd w:val="clear" w:color="auto" w:fill="FFC000"/>
          </w:tcPr>
          <w:p w:rsidR="006A31F4" w:rsidRPr="006A31F4" w:rsidRDefault="006A31F4" w:rsidP="006A31F4">
            <w:pPr>
              <w:ind w:firstLineChars="200" w:firstLine="420"/>
            </w:pPr>
            <w:r w:rsidRPr="006A31F4">
              <w:t>|- media</w:t>
            </w:r>
          </w:p>
        </w:tc>
        <w:tc>
          <w:tcPr>
            <w:tcW w:w="5720" w:type="dxa"/>
            <w:shd w:val="clear" w:color="auto" w:fill="FFC000"/>
          </w:tcPr>
          <w:p w:rsidR="006A31F4" w:rsidRPr="006A31F4" w:rsidRDefault="006A31F4" w:rsidP="00696CCA">
            <w:r w:rsidRPr="006A31F4">
              <w:t>模块资源文件</w:t>
            </w:r>
          </w:p>
        </w:tc>
      </w:tr>
      <w:tr w:rsidR="006A31F4" w:rsidTr="006A31F4">
        <w:tc>
          <w:tcPr>
            <w:tcW w:w="2802" w:type="dxa"/>
            <w:shd w:val="clear" w:color="auto" w:fill="FFC000"/>
          </w:tcPr>
          <w:p w:rsidR="006A31F4" w:rsidRPr="006A31F4" w:rsidRDefault="006A31F4" w:rsidP="006A31F4">
            <w:pPr>
              <w:ind w:firstLineChars="300" w:firstLine="630"/>
            </w:pPr>
            <w:r w:rsidRPr="006A31F4">
              <w:t>|- css</w:t>
            </w:r>
          </w:p>
        </w:tc>
        <w:tc>
          <w:tcPr>
            <w:tcW w:w="5720" w:type="dxa"/>
            <w:shd w:val="clear" w:color="auto" w:fill="FFC000"/>
          </w:tcPr>
          <w:p w:rsidR="006A31F4" w:rsidRPr="006A31F4" w:rsidRDefault="006A31F4" w:rsidP="00696CCA"/>
        </w:tc>
      </w:tr>
      <w:tr w:rsidR="006A31F4" w:rsidTr="006A31F4">
        <w:tc>
          <w:tcPr>
            <w:tcW w:w="2802" w:type="dxa"/>
            <w:shd w:val="clear" w:color="auto" w:fill="FFC000"/>
          </w:tcPr>
          <w:p w:rsidR="006A31F4" w:rsidRPr="006A31F4" w:rsidRDefault="006A31F4" w:rsidP="006A31F4">
            <w:pPr>
              <w:ind w:firstLineChars="300" w:firstLine="630"/>
            </w:pPr>
            <w:r w:rsidRPr="006A31F4">
              <w:t>|- js</w:t>
            </w:r>
          </w:p>
        </w:tc>
        <w:tc>
          <w:tcPr>
            <w:tcW w:w="5720" w:type="dxa"/>
            <w:shd w:val="clear" w:color="auto" w:fill="FFC000"/>
          </w:tcPr>
          <w:p w:rsidR="006A31F4" w:rsidRPr="006A31F4" w:rsidRDefault="006A31F4" w:rsidP="00696CCA"/>
        </w:tc>
      </w:tr>
      <w:tr w:rsidR="006A31F4" w:rsidTr="006A31F4">
        <w:tc>
          <w:tcPr>
            <w:tcW w:w="2802" w:type="dxa"/>
            <w:shd w:val="clear" w:color="auto" w:fill="FFC000"/>
          </w:tcPr>
          <w:p w:rsidR="006A31F4" w:rsidRPr="006A31F4" w:rsidRDefault="006A31F4" w:rsidP="006A31F4">
            <w:pPr>
              <w:ind w:firstLineChars="300" w:firstLine="630"/>
            </w:pPr>
            <w:r w:rsidRPr="006A31F4">
              <w:t>|- images</w:t>
            </w:r>
          </w:p>
        </w:tc>
        <w:tc>
          <w:tcPr>
            <w:tcW w:w="5720" w:type="dxa"/>
            <w:shd w:val="clear" w:color="auto" w:fill="FFC000"/>
          </w:tcPr>
          <w:p w:rsidR="006A31F4" w:rsidRPr="006A31F4" w:rsidRDefault="006A31F4" w:rsidP="00696CCA"/>
        </w:tc>
      </w:tr>
      <w:tr w:rsidR="006A31F4" w:rsidTr="006A31F4">
        <w:tc>
          <w:tcPr>
            <w:tcW w:w="2802" w:type="dxa"/>
            <w:shd w:val="clear" w:color="auto" w:fill="FFC000"/>
          </w:tcPr>
          <w:p w:rsidR="006A31F4" w:rsidRPr="006A31F4" w:rsidRDefault="006A31F4" w:rsidP="006A31F4">
            <w:pPr>
              <w:ind w:firstLineChars="200" w:firstLine="420"/>
            </w:pPr>
            <w:r w:rsidRPr="006A31F4">
              <w:rPr>
                <w:rFonts w:hint="eastAsia"/>
              </w:rPr>
              <w:t>|-</w:t>
            </w:r>
            <w:r w:rsidRPr="006A31F4">
              <w:t xml:space="preserve"> urp</w:t>
            </w:r>
          </w:p>
        </w:tc>
        <w:tc>
          <w:tcPr>
            <w:tcW w:w="5720" w:type="dxa"/>
            <w:shd w:val="clear" w:color="auto" w:fill="FFC000"/>
          </w:tcPr>
          <w:p w:rsidR="006A31F4" w:rsidRPr="006A31F4" w:rsidRDefault="006A31F4" w:rsidP="00696CCA">
            <w:r w:rsidRPr="006A31F4">
              <w:t>jsp</w:t>
            </w:r>
            <w:r w:rsidRPr="006A31F4">
              <w:t>页面</w:t>
            </w:r>
            <w:r w:rsidRPr="006A31F4">
              <w:rPr>
                <w:rFonts w:hint="eastAsia"/>
              </w:rPr>
              <w:t>（按业务模块划分）</w:t>
            </w:r>
          </w:p>
        </w:tc>
      </w:tr>
      <w:tr w:rsidR="006A31F4" w:rsidTr="006A31F4">
        <w:tc>
          <w:tcPr>
            <w:tcW w:w="2802" w:type="dxa"/>
            <w:shd w:val="clear" w:color="auto" w:fill="FFC000"/>
          </w:tcPr>
          <w:p w:rsidR="006A31F4" w:rsidRPr="006A31F4" w:rsidRDefault="006A31F4" w:rsidP="006A31F4">
            <w:pPr>
              <w:ind w:firstLineChars="100" w:firstLine="211"/>
            </w:pPr>
            <w:r w:rsidRPr="006A31F4">
              <w:rPr>
                <w:b/>
              </w:rPr>
              <w:t>|- urp</w:t>
            </w:r>
          </w:p>
        </w:tc>
        <w:tc>
          <w:tcPr>
            <w:tcW w:w="5720" w:type="dxa"/>
            <w:shd w:val="clear" w:color="auto" w:fill="FFC000"/>
          </w:tcPr>
          <w:p w:rsidR="006A31F4" w:rsidRPr="006A31F4" w:rsidRDefault="006A31F4" w:rsidP="00696CCA">
            <w:r w:rsidRPr="006A31F4">
              <w:rPr>
                <w:b/>
              </w:rPr>
              <w:t>操作平台</w:t>
            </w:r>
          </w:p>
        </w:tc>
      </w:tr>
      <w:tr w:rsidR="006A31F4" w:rsidTr="006A31F4">
        <w:tc>
          <w:tcPr>
            <w:tcW w:w="2802" w:type="dxa"/>
            <w:shd w:val="clear" w:color="auto" w:fill="FFC000"/>
          </w:tcPr>
          <w:p w:rsidR="006A31F4" w:rsidRPr="006A31F4" w:rsidRDefault="006A31F4" w:rsidP="006A31F4">
            <w:pPr>
              <w:ind w:firstLineChars="100" w:firstLine="211"/>
              <w:rPr>
                <w:b/>
              </w:rPr>
            </w:pPr>
            <w:r w:rsidRPr="006A31F4">
              <w:rPr>
                <w:b/>
              </w:rPr>
              <w:t>|- frontend</w:t>
            </w:r>
          </w:p>
        </w:tc>
        <w:tc>
          <w:tcPr>
            <w:tcW w:w="5720" w:type="dxa"/>
            <w:shd w:val="clear" w:color="auto" w:fill="FFC000"/>
          </w:tcPr>
          <w:p w:rsidR="006A31F4" w:rsidRPr="006A31F4" w:rsidRDefault="006A31F4" w:rsidP="00696CCA">
            <w:pPr>
              <w:rPr>
                <w:b/>
              </w:rPr>
            </w:pPr>
            <w:r w:rsidRPr="006A31F4">
              <w:rPr>
                <w:b/>
              </w:rPr>
              <w:t>公众端</w:t>
            </w:r>
          </w:p>
        </w:tc>
      </w:tr>
      <w:tr w:rsidR="006A31F4" w:rsidTr="006A31F4">
        <w:tc>
          <w:tcPr>
            <w:tcW w:w="2802" w:type="dxa"/>
            <w:shd w:val="clear" w:color="auto" w:fill="FFC000"/>
          </w:tcPr>
          <w:p w:rsidR="006A31F4" w:rsidRPr="006A31F4" w:rsidRDefault="006A31F4" w:rsidP="006A31F4">
            <w:pPr>
              <w:ind w:firstLineChars="100" w:firstLine="211"/>
              <w:rPr>
                <w:b/>
              </w:rPr>
            </w:pPr>
            <w:r w:rsidRPr="006A31F4">
              <w:rPr>
                <w:b/>
              </w:rPr>
              <w:t>|- pad</w:t>
            </w:r>
          </w:p>
        </w:tc>
        <w:tc>
          <w:tcPr>
            <w:tcW w:w="5720" w:type="dxa"/>
            <w:shd w:val="clear" w:color="auto" w:fill="FFC000"/>
          </w:tcPr>
          <w:p w:rsidR="006A31F4" w:rsidRPr="006A31F4" w:rsidRDefault="006A31F4" w:rsidP="00696CCA">
            <w:pPr>
              <w:rPr>
                <w:b/>
              </w:rPr>
            </w:pPr>
            <w:r w:rsidRPr="006A31F4">
              <w:rPr>
                <w:b/>
              </w:rPr>
              <w:t>平板端</w:t>
            </w:r>
          </w:p>
        </w:tc>
      </w:tr>
      <w:tr w:rsidR="006A31F4" w:rsidTr="006A31F4">
        <w:tc>
          <w:tcPr>
            <w:tcW w:w="2802" w:type="dxa"/>
            <w:shd w:val="clear" w:color="auto" w:fill="FFC000"/>
          </w:tcPr>
          <w:p w:rsidR="006A31F4" w:rsidRPr="006A31F4" w:rsidRDefault="006A31F4" w:rsidP="006A31F4">
            <w:pPr>
              <w:ind w:firstLineChars="100" w:firstLine="211"/>
              <w:rPr>
                <w:b/>
              </w:rPr>
            </w:pPr>
            <w:r w:rsidRPr="006A31F4">
              <w:rPr>
                <w:b/>
              </w:rPr>
              <w:t>|- iportal</w:t>
            </w:r>
          </w:p>
        </w:tc>
        <w:tc>
          <w:tcPr>
            <w:tcW w:w="5720" w:type="dxa"/>
            <w:shd w:val="clear" w:color="auto" w:fill="FFC000"/>
          </w:tcPr>
          <w:p w:rsidR="006A31F4" w:rsidRPr="006A31F4" w:rsidRDefault="006A31F4" w:rsidP="00696CCA">
            <w:pPr>
              <w:rPr>
                <w:b/>
              </w:rPr>
            </w:pPr>
            <w:r w:rsidRPr="006A31F4">
              <w:rPr>
                <w:b/>
              </w:rPr>
              <w:t>微门户</w:t>
            </w:r>
          </w:p>
        </w:tc>
      </w:tr>
      <w:tr w:rsidR="006A31F4" w:rsidTr="006A31F4">
        <w:tc>
          <w:tcPr>
            <w:tcW w:w="2802" w:type="dxa"/>
            <w:shd w:val="clear" w:color="auto" w:fill="92D050"/>
          </w:tcPr>
          <w:p w:rsidR="006A31F4" w:rsidRPr="006A31F4" w:rsidRDefault="006A31F4" w:rsidP="006A31F4">
            <w:pPr>
              <w:ind w:firstLineChars="100" w:firstLine="210"/>
              <w:rPr>
                <w:b/>
              </w:rPr>
            </w:pPr>
            <w:r w:rsidRPr="006A31F4">
              <w:t>|- mobile</w:t>
            </w:r>
          </w:p>
        </w:tc>
        <w:tc>
          <w:tcPr>
            <w:tcW w:w="5720" w:type="dxa"/>
            <w:shd w:val="clear" w:color="auto" w:fill="92D050"/>
          </w:tcPr>
          <w:p w:rsidR="006A31F4" w:rsidRPr="006A31F4" w:rsidRDefault="006A31F4" w:rsidP="00696CCA">
            <w:pPr>
              <w:rPr>
                <w:b/>
              </w:rPr>
            </w:pPr>
            <w:r w:rsidRPr="006A31F4">
              <w:t>手机端</w:t>
            </w:r>
          </w:p>
        </w:tc>
      </w:tr>
      <w:tr w:rsidR="006A31F4" w:rsidTr="006A31F4">
        <w:tc>
          <w:tcPr>
            <w:tcW w:w="2802" w:type="dxa"/>
            <w:shd w:val="clear" w:color="auto" w:fill="92D050"/>
          </w:tcPr>
          <w:p w:rsidR="006A31F4" w:rsidRPr="006A31F4" w:rsidRDefault="006A31F4" w:rsidP="006A31F4">
            <w:pPr>
              <w:ind w:firstLineChars="100" w:firstLine="210"/>
              <w:rPr>
                <w:b/>
              </w:rPr>
            </w:pPr>
            <w:r w:rsidRPr="006A31F4">
              <w:t>|- workflow</w:t>
            </w:r>
          </w:p>
        </w:tc>
        <w:tc>
          <w:tcPr>
            <w:tcW w:w="5720" w:type="dxa"/>
            <w:shd w:val="clear" w:color="auto" w:fill="92D050"/>
          </w:tcPr>
          <w:p w:rsidR="006A31F4" w:rsidRPr="006A31F4" w:rsidRDefault="006A31F4" w:rsidP="00696CCA">
            <w:pPr>
              <w:rPr>
                <w:b/>
              </w:rPr>
            </w:pPr>
            <w:r w:rsidRPr="006A31F4">
              <w:t>工作流模块</w:t>
            </w:r>
          </w:p>
        </w:tc>
      </w:tr>
      <w:tr w:rsidR="006A31F4" w:rsidTr="006A31F4">
        <w:tc>
          <w:tcPr>
            <w:tcW w:w="2802" w:type="dxa"/>
            <w:shd w:val="clear" w:color="auto" w:fill="92D050"/>
          </w:tcPr>
          <w:p w:rsidR="006A31F4" w:rsidRPr="006A31F4" w:rsidRDefault="006A31F4" w:rsidP="006A31F4">
            <w:pPr>
              <w:ind w:firstLineChars="100" w:firstLine="210"/>
            </w:pPr>
            <w:r w:rsidRPr="006A31F4">
              <w:rPr>
                <w:rFonts w:hint="eastAsia"/>
              </w:rPr>
              <w:t xml:space="preserve">|- </w:t>
            </w:r>
            <w:r w:rsidRPr="006A31F4">
              <w:t>…</w:t>
            </w:r>
          </w:p>
        </w:tc>
        <w:tc>
          <w:tcPr>
            <w:tcW w:w="5720" w:type="dxa"/>
            <w:shd w:val="clear" w:color="auto" w:fill="92D050"/>
          </w:tcPr>
          <w:p w:rsidR="006A31F4" w:rsidRPr="006A31F4" w:rsidRDefault="006A31F4" w:rsidP="00696CCA">
            <w:r w:rsidRPr="006A31F4">
              <w:t>其它模块</w:t>
            </w:r>
          </w:p>
        </w:tc>
      </w:tr>
    </w:tbl>
    <w:p w:rsidR="00E7340F" w:rsidRDefault="00E7340F" w:rsidP="00E7340F">
      <w:pPr>
        <w:rPr>
          <w:color w:val="00B050"/>
        </w:rPr>
      </w:pPr>
    </w:p>
    <w:p w:rsidR="00E7340F" w:rsidRDefault="00E7340F" w:rsidP="00E7340F">
      <w:pPr>
        <w:pStyle w:val="1"/>
        <w:numPr>
          <w:ilvl w:val="0"/>
          <w:numId w:val="1"/>
        </w:numPr>
        <w:spacing w:after="312"/>
      </w:pPr>
      <w:bookmarkStart w:id="14" w:name="_Toc428977466"/>
      <w:r w:rsidRPr="00E7340F">
        <w:rPr>
          <w:rFonts w:hint="eastAsia"/>
        </w:rPr>
        <w:t>通用</w:t>
      </w:r>
      <w:r w:rsidRPr="00E7340F">
        <w:rPr>
          <w:rFonts w:hint="eastAsia"/>
        </w:rPr>
        <w:t>CSS</w:t>
      </w:r>
      <w:r w:rsidRPr="00E7340F">
        <w:rPr>
          <w:rFonts w:hint="eastAsia"/>
        </w:rPr>
        <w:t>样式</w:t>
      </w:r>
      <w:bookmarkEnd w:id="14"/>
    </w:p>
    <w:p w:rsidR="00544BE8" w:rsidRDefault="00DF498A" w:rsidP="00544BE8">
      <w:pPr>
        <w:pStyle w:val="2"/>
        <w:numPr>
          <w:ilvl w:val="0"/>
          <w:numId w:val="27"/>
        </w:numPr>
      </w:pPr>
      <w:bookmarkStart w:id="15" w:name="_Toc428977467"/>
      <w:r>
        <w:t>c</w:t>
      </w:r>
      <w:r>
        <w:rPr>
          <w:rFonts w:hint="eastAsia"/>
        </w:rPr>
        <w:t>ommon</w:t>
      </w:r>
      <w:bookmarkEnd w:id="15"/>
    </w:p>
    <w:p w:rsidR="0055167A" w:rsidRPr="0055167A" w:rsidRDefault="0055167A" w:rsidP="0055167A">
      <w:pPr>
        <w:rPr>
          <w:color w:val="FF0000"/>
        </w:rPr>
      </w:pPr>
      <w:r w:rsidRPr="0055167A">
        <w:rPr>
          <w:color w:val="FF0000"/>
        </w:rPr>
        <w:t>注</w:t>
      </w:r>
      <w:r w:rsidRPr="0055167A">
        <w:rPr>
          <w:rFonts w:hint="eastAsia"/>
          <w:color w:val="FF0000"/>
        </w:rPr>
        <w:t>：</w:t>
      </w:r>
      <w:r w:rsidRPr="0055167A">
        <w:rPr>
          <w:color w:val="FF0000"/>
        </w:rPr>
        <w:t>即</w:t>
      </w:r>
      <w:r w:rsidRPr="0055167A">
        <w:rPr>
          <w:color w:val="FF0000"/>
        </w:rPr>
        <w:t>administrator</w:t>
      </w:r>
      <w:r w:rsidRPr="0055167A">
        <w:rPr>
          <w:rFonts w:hint="eastAsia"/>
          <w:color w:val="FF0000"/>
        </w:rPr>
        <w:t>、</w:t>
      </w:r>
      <w:r w:rsidRPr="0055167A">
        <w:rPr>
          <w:color w:val="FF0000"/>
        </w:rPr>
        <w:t>urp</w:t>
      </w:r>
      <w:r w:rsidRPr="0055167A">
        <w:rPr>
          <w:rFonts w:hint="eastAsia"/>
          <w:color w:val="FF0000"/>
        </w:rPr>
        <w:t>、</w:t>
      </w:r>
      <w:r w:rsidRPr="0055167A">
        <w:rPr>
          <w:color w:val="FF0000"/>
        </w:rPr>
        <w:t>frontend</w:t>
      </w:r>
      <w:r w:rsidRPr="0055167A">
        <w:rPr>
          <w:rFonts w:hint="eastAsia"/>
          <w:color w:val="FF0000"/>
        </w:rPr>
        <w:t>和</w:t>
      </w:r>
      <w:r w:rsidRPr="0055167A">
        <w:rPr>
          <w:rFonts w:hint="eastAsia"/>
          <w:color w:val="FF0000"/>
        </w:rPr>
        <w:t>iportal</w:t>
      </w:r>
      <w:r w:rsidRPr="0055167A">
        <w:rPr>
          <w:rFonts w:hint="eastAsia"/>
          <w:color w:val="FF0000"/>
        </w:rPr>
        <w:t>目录</w:t>
      </w:r>
      <w:r w:rsidRPr="0055167A">
        <w:rPr>
          <w:color w:val="FF0000"/>
        </w:rPr>
        <w:t>全部适用</w:t>
      </w:r>
      <w:r w:rsidRPr="0055167A">
        <w:rPr>
          <w:rFonts w:hint="eastAsia"/>
          <w:color w:val="FF0000"/>
        </w:rPr>
        <w:t>。</w:t>
      </w:r>
    </w:p>
    <w:p w:rsidR="0055167A" w:rsidRPr="0055167A" w:rsidRDefault="0055167A" w:rsidP="0055167A"/>
    <w:p w:rsidR="0006018C" w:rsidRPr="0006018C" w:rsidRDefault="0006018C" w:rsidP="0006018C">
      <w:pPr>
        <w:pStyle w:val="af1"/>
      </w:pPr>
      <w:r>
        <w:t>表</w:t>
      </w:r>
      <w:r w:rsidR="00895069">
        <w:rPr>
          <w:rFonts w:hint="eastAsia"/>
        </w:rPr>
        <w:t>5.1</w:t>
      </w:r>
      <w:r>
        <w:rPr>
          <w:rFonts w:hint="eastAsia"/>
        </w:rPr>
        <w:t xml:space="preserve"> </w:t>
      </w:r>
      <w:r w:rsidR="00895069">
        <w:rPr>
          <w:rFonts w:hint="eastAsia"/>
        </w:rPr>
        <w:t>通用</w:t>
      </w:r>
      <w:r>
        <w:rPr>
          <w:rFonts w:hint="eastAsia"/>
        </w:rPr>
        <w:t>元素样式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762582" w:rsidTr="00F1323A">
        <w:tc>
          <w:tcPr>
            <w:tcW w:w="3085" w:type="dxa"/>
            <w:shd w:val="clear" w:color="auto" w:fill="D9D9D9" w:themeFill="background1" w:themeFillShade="D9"/>
          </w:tcPr>
          <w:p w:rsidR="00762582" w:rsidRPr="003A072D" w:rsidRDefault="00762582" w:rsidP="007625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元素选择器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762582" w:rsidRPr="003A072D" w:rsidRDefault="00762582" w:rsidP="003A072D">
            <w:pPr>
              <w:jc w:val="center"/>
              <w:rPr>
                <w:b/>
              </w:rPr>
            </w:pPr>
            <w:r w:rsidRPr="003A072D">
              <w:rPr>
                <w:rFonts w:hint="eastAsia"/>
                <w:b/>
              </w:rPr>
              <w:t>描述</w:t>
            </w:r>
          </w:p>
        </w:tc>
      </w:tr>
      <w:tr w:rsidR="00762582" w:rsidTr="00F1323A">
        <w:tc>
          <w:tcPr>
            <w:tcW w:w="3085" w:type="dxa"/>
          </w:tcPr>
          <w:p w:rsidR="00762582" w:rsidRDefault="00762582" w:rsidP="00E7340F">
            <w:r>
              <w:t>.clearfix</w:t>
            </w:r>
          </w:p>
        </w:tc>
        <w:tc>
          <w:tcPr>
            <w:tcW w:w="5437" w:type="dxa"/>
          </w:tcPr>
          <w:p w:rsidR="00762582" w:rsidRDefault="00762582" w:rsidP="00E7340F">
            <w:r>
              <w:rPr>
                <w:rFonts w:hint="eastAsia"/>
              </w:rPr>
              <w:t>清除浮动</w:t>
            </w:r>
          </w:p>
        </w:tc>
      </w:tr>
      <w:tr w:rsidR="00762582" w:rsidTr="00F1323A">
        <w:tc>
          <w:tcPr>
            <w:tcW w:w="3085" w:type="dxa"/>
          </w:tcPr>
          <w:p w:rsidR="00762582" w:rsidRDefault="00762582" w:rsidP="00E7340F">
            <w:r>
              <w:t>.</w:t>
            </w:r>
            <w:r>
              <w:rPr>
                <w:rFonts w:hint="eastAsia"/>
              </w:rPr>
              <w:t>border</w:t>
            </w:r>
          </w:p>
        </w:tc>
        <w:tc>
          <w:tcPr>
            <w:tcW w:w="5437" w:type="dxa"/>
          </w:tcPr>
          <w:p w:rsidR="00762582" w:rsidRDefault="00762582" w:rsidP="00E7340F">
            <w:r>
              <w:rPr>
                <w:rFonts w:hint="eastAsia"/>
              </w:rPr>
              <w:t>1px</w:t>
            </w:r>
            <w:r>
              <w:rPr>
                <w:rFonts w:hint="eastAsia"/>
              </w:rPr>
              <w:t>（像素）边框</w:t>
            </w:r>
          </w:p>
        </w:tc>
      </w:tr>
      <w:tr w:rsidR="00762582" w:rsidTr="00F1323A">
        <w:tc>
          <w:tcPr>
            <w:tcW w:w="3085" w:type="dxa"/>
          </w:tcPr>
          <w:p w:rsidR="00762582" w:rsidRDefault="00762582" w:rsidP="00E7340F">
            <w:r>
              <w:rPr>
                <w:rFonts w:hint="eastAsia"/>
              </w:rPr>
              <w:lastRenderedPageBreak/>
              <w:t>hide</w:t>
            </w:r>
          </w:p>
        </w:tc>
        <w:tc>
          <w:tcPr>
            <w:tcW w:w="5437" w:type="dxa"/>
          </w:tcPr>
          <w:p w:rsidR="00762582" w:rsidRDefault="00762582" w:rsidP="00E7340F">
            <w:r>
              <w:rPr>
                <w:rFonts w:hint="eastAsia"/>
              </w:rPr>
              <w:t>隐藏元素</w:t>
            </w:r>
          </w:p>
        </w:tc>
      </w:tr>
      <w:tr w:rsidR="00762582" w:rsidTr="00F1323A">
        <w:tc>
          <w:tcPr>
            <w:tcW w:w="3085" w:type="dxa"/>
          </w:tcPr>
          <w:p w:rsidR="00762582" w:rsidRDefault="00762582" w:rsidP="00E7340F">
            <w:r>
              <w:rPr>
                <w:rFonts w:hint="eastAsia"/>
              </w:rPr>
              <w:t>opacity</w:t>
            </w:r>
          </w:p>
        </w:tc>
        <w:tc>
          <w:tcPr>
            <w:tcW w:w="5437" w:type="dxa"/>
          </w:tcPr>
          <w:p w:rsidR="00762582" w:rsidRDefault="00762582" w:rsidP="00E7340F">
            <w:r>
              <w:rPr>
                <w:rFonts w:hint="eastAsia"/>
              </w:rPr>
              <w:t>70%</w:t>
            </w:r>
            <w:r>
              <w:rPr>
                <w:rFonts w:hint="eastAsia"/>
              </w:rPr>
              <w:t>透明度</w:t>
            </w:r>
          </w:p>
        </w:tc>
      </w:tr>
      <w:tr w:rsidR="00762582" w:rsidTr="00F1323A">
        <w:tc>
          <w:tcPr>
            <w:tcW w:w="3085" w:type="dxa"/>
          </w:tcPr>
          <w:p w:rsidR="00762582" w:rsidRDefault="00762582" w:rsidP="00762582">
            <w:r>
              <w:t>div.</w:t>
            </w:r>
            <w:r>
              <w:rPr>
                <w:rFonts w:hint="eastAsia"/>
              </w:rPr>
              <w:t>solid</w:t>
            </w:r>
          </w:p>
          <w:p w:rsidR="00762582" w:rsidRDefault="00762582" w:rsidP="00762582">
            <w:r>
              <w:t>div.dashed</w:t>
            </w:r>
          </w:p>
        </w:tc>
        <w:tc>
          <w:tcPr>
            <w:tcW w:w="5437" w:type="dxa"/>
          </w:tcPr>
          <w:p w:rsidR="00762582" w:rsidRDefault="00762582" w:rsidP="00E7340F">
            <w:r>
              <w:rPr>
                <w:rFonts w:hint="eastAsia"/>
              </w:rPr>
              <w:t>实线边框</w:t>
            </w:r>
          </w:p>
          <w:p w:rsidR="00762582" w:rsidRDefault="00762582" w:rsidP="00E7340F">
            <w:r>
              <w:rPr>
                <w:rFonts w:hint="eastAsia"/>
              </w:rPr>
              <w:t>虚线边框</w:t>
            </w:r>
          </w:p>
        </w:tc>
      </w:tr>
      <w:tr w:rsidR="00762582" w:rsidRPr="003F7FAC" w:rsidTr="00F1323A">
        <w:tc>
          <w:tcPr>
            <w:tcW w:w="3085" w:type="dxa"/>
          </w:tcPr>
          <w:p w:rsidR="00762582" w:rsidRDefault="00762582" w:rsidP="00762582">
            <w:r>
              <w:rPr>
                <w:rFonts w:hint="eastAsia"/>
              </w:rPr>
              <w:t>div.line</w:t>
            </w:r>
          </w:p>
        </w:tc>
        <w:tc>
          <w:tcPr>
            <w:tcW w:w="5437" w:type="dxa"/>
          </w:tcPr>
          <w:p w:rsidR="00762582" w:rsidRDefault="00762582" w:rsidP="00E7340F">
            <w:r>
              <w:rPr>
                <w:rFonts w:hint="eastAsia"/>
              </w:rPr>
              <w:t>横线（宽度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，粗</w:t>
            </w:r>
            <w:r>
              <w:rPr>
                <w:rFonts w:hint="eastAsia"/>
              </w:rPr>
              <w:t>1px</w:t>
            </w:r>
            <w:r>
              <w:rPr>
                <w:rFonts w:hint="eastAsia"/>
              </w:rPr>
              <w:t>）</w:t>
            </w:r>
          </w:p>
        </w:tc>
      </w:tr>
      <w:tr w:rsidR="00762582" w:rsidRPr="003F7FAC" w:rsidTr="00F1323A">
        <w:tc>
          <w:tcPr>
            <w:tcW w:w="3085" w:type="dxa"/>
          </w:tcPr>
          <w:p w:rsidR="00762582" w:rsidRDefault="00762582" w:rsidP="00762582">
            <w:r>
              <w:t>div.</w:t>
            </w:r>
            <w:r>
              <w:rPr>
                <w:rFonts w:hint="eastAsia"/>
              </w:rPr>
              <w:t>s1</w:t>
            </w:r>
          </w:p>
          <w:p w:rsidR="00762582" w:rsidRDefault="00762582" w:rsidP="00762582">
            <w:r>
              <w:t>div.</w:t>
            </w:r>
            <w:r>
              <w:rPr>
                <w:rFonts w:hint="eastAsia"/>
              </w:rPr>
              <w:t>s2</w:t>
            </w:r>
          </w:p>
          <w:p w:rsidR="00762582" w:rsidRDefault="00762582" w:rsidP="00762582">
            <w:r>
              <w:t>div.</w:t>
            </w:r>
            <w:r>
              <w:rPr>
                <w:rFonts w:hint="eastAsia"/>
              </w:rPr>
              <w:t>s3</w:t>
            </w:r>
          </w:p>
        </w:tc>
        <w:tc>
          <w:tcPr>
            <w:tcW w:w="5437" w:type="dxa"/>
          </w:tcPr>
          <w:p w:rsidR="00762582" w:rsidRDefault="00762582" w:rsidP="00E7340F">
            <w:r>
              <w:rPr>
                <w:rFonts w:hint="eastAsia"/>
              </w:rPr>
              <w:t>边框宽度为</w:t>
            </w:r>
            <w:r>
              <w:rPr>
                <w:rFonts w:hint="eastAsia"/>
              </w:rPr>
              <w:t>1/2/3px</w:t>
            </w:r>
            <w:r>
              <w:rPr>
                <w:rFonts w:hint="eastAsia"/>
              </w:rPr>
              <w:t>（像素）</w:t>
            </w:r>
          </w:p>
        </w:tc>
      </w:tr>
      <w:tr w:rsidR="00762582" w:rsidRPr="003F7FAC" w:rsidTr="00F1323A">
        <w:trPr>
          <w:trHeight w:val="956"/>
        </w:trPr>
        <w:tc>
          <w:tcPr>
            <w:tcW w:w="3085" w:type="dxa"/>
          </w:tcPr>
          <w:p w:rsidR="00762582" w:rsidRDefault="00762582" w:rsidP="00E7340F">
            <w:r>
              <w:rPr>
                <w:rFonts w:hint="eastAsia"/>
              </w:rPr>
              <w:t>img</w:t>
            </w:r>
            <w:r>
              <w:t>.</w:t>
            </w:r>
            <w:r>
              <w:rPr>
                <w:rFonts w:hint="eastAsia"/>
              </w:rPr>
              <w:t>head-img</w:t>
            </w:r>
          </w:p>
          <w:p w:rsidR="00762582" w:rsidRDefault="00762582" w:rsidP="00E7340F">
            <w:r>
              <w:t>img.</w:t>
            </w:r>
            <w:r>
              <w:rPr>
                <w:rFonts w:hint="eastAsia"/>
              </w:rPr>
              <w:t>head-img.large</w:t>
            </w:r>
          </w:p>
          <w:p w:rsidR="00762582" w:rsidRDefault="00762582" w:rsidP="00E7340F">
            <w:r>
              <w:t>img.</w:t>
            </w:r>
            <w:r>
              <w:rPr>
                <w:rFonts w:hint="eastAsia"/>
              </w:rPr>
              <w:t>head</w:t>
            </w:r>
            <w:r>
              <w:t>-img.small</w:t>
            </w:r>
          </w:p>
        </w:tc>
        <w:tc>
          <w:tcPr>
            <w:tcW w:w="5437" w:type="dxa"/>
          </w:tcPr>
          <w:p w:rsidR="00762582" w:rsidRDefault="00762582" w:rsidP="00E7340F">
            <w:r>
              <w:rPr>
                <w:rFonts w:hint="eastAsia"/>
              </w:rPr>
              <w:t>圆角图片（大小</w:t>
            </w:r>
            <w:r>
              <w:rPr>
                <w:rFonts w:hint="eastAsia"/>
              </w:rPr>
              <w:t>50*</w:t>
            </w:r>
            <w:r>
              <w:t>50</w:t>
            </w:r>
            <w:r>
              <w:rPr>
                <w:rFonts w:hint="eastAsia"/>
              </w:rPr>
              <w:t>，边框</w:t>
            </w:r>
            <w:r>
              <w:rPr>
                <w:rFonts w:hint="eastAsia"/>
              </w:rPr>
              <w:t>1px</w:t>
            </w:r>
            <w:r>
              <w:rPr>
                <w:rFonts w:hint="eastAsia"/>
              </w:rPr>
              <w:t>，弧度</w:t>
            </w:r>
            <w:r>
              <w:rPr>
                <w:rFonts w:hint="eastAsia"/>
              </w:rPr>
              <w:t>5px</w:t>
            </w:r>
            <w:r>
              <w:rPr>
                <w:rFonts w:hint="eastAsia"/>
              </w:rPr>
              <w:t>）</w:t>
            </w:r>
          </w:p>
          <w:p w:rsidR="00762582" w:rsidRDefault="00762582" w:rsidP="00E7340F">
            <w:r>
              <w:rPr>
                <w:rFonts w:hint="eastAsia"/>
              </w:rPr>
              <w:t>80*</w:t>
            </w:r>
            <w:r>
              <w:t>80</w:t>
            </w:r>
          </w:p>
          <w:p w:rsidR="00762582" w:rsidRDefault="00762582" w:rsidP="00E7340F">
            <w:r>
              <w:rPr>
                <w:rFonts w:hint="eastAsia"/>
              </w:rPr>
              <w:t>20*20</w:t>
            </w:r>
          </w:p>
        </w:tc>
      </w:tr>
    </w:tbl>
    <w:p w:rsidR="00E7340F" w:rsidRDefault="00E7340F" w:rsidP="00E7340F"/>
    <w:p w:rsidR="00895069" w:rsidRDefault="00DF498A" w:rsidP="00895069">
      <w:pPr>
        <w:pStyle w:val="2"/>
        <w:numPr>
          <w:ilvl w:val="0"/>
          <w:numId w:val="27"/>
        </w:numPr>
      </w:pPr>
      <w:bookmarkStart w:id="16" w:name="_Toc428977468"/>
      <w:r>
        <w:t>u</w:t>
      </w:r>
      <w:r>
        <w:rPr>
          <w:rFonts w:hint="eastAsia"/>
        </w:rPr>
        <w:t>rp</w:t>
      </w:r>
      <w:r>
        <w:t>/administrator</w:t>
      </w:r>
      <w:bookmarkEnd w:id="16"/>
    </w:p>
    <w:p w:rsidR="007A29A2" w:rsidRDefault="00F1323A" w:rsidP="007A29A2">
      <w:pPr>
        <w:rPr>
          <w:color w:val="FF0000"/>
        </w:rPr>
      </w:pPr>
      <w:r w:rsidRPr="00F1323A">
        <w:rPr>
          <w:color w:val="FF0000"/>
        </w:rPr>
        <w:t>注</w:t>
      </w:r>
      <w:r w:rsidRPr="00F1323A">
        <w:rPr>
          <w:rFonts w:hint="eastAsia"/>
          <w:color w:val="FF0000"/>
        </w:rPr>
        <w:t>：</w:t>
      </w:r>
      <w:r w:rsidR="0055167A">
        <w:rPr>
          <w:rFonts w:hint="eastAsia"/>
          <w:color w:val="FF0000"/>
        </w:rPr>
        <w:t>仅</w:t>
      </w:r>
      <w:r w:rsidRPr="00F1323A">
        <w:rPr>
          <w:color w:val="FF0000"/>
        </w:rPr>
        <w:t>urp</w:t>
      </w:r>
      <w:r w:rsidR="0055167A">
        <w:rPr>
          <w:color w:val="FF0000"/>
        </w:rPr>
        <w:t>和</w:t>
      </w:r>
      <w:r w:rsidRPr="00F1323A">
        <w:rPr>
          <w:rFonts w:hint="eastAsia"/>
          <w:color w:val="FF0000"/>
        </w:rPr>
        <w:t>administrator</w:t>
      </w:r>
      <w:r w:rsidRPr="00F1323A">
        <w:rPr>
          <w:rFonts w:hint="eastAsia"/>
          <w:color w:val="FF0000"/>
        </w:rPr>
        <w:t>目录适用。</w:t>
      </w:r>
    </w:p>
    <w:p w:rsidR="0055167A" w:rsidRDefault="00DF498A" w:rsidP="00EB0774">
      <w:pPr>
        <w:pStyle w:val="ac"/>
        <w:numPr>
          <w:ilvl w:val="0"/>
          <w:numId w:val="36"/>
        </w:numPr>
        <w:ind w:firstLineChars="0"/>
      </w:pPr>
      <w:r>
        <w:t>urp</w:t>
      </w:r>
      <w:r w:rsidR="005F5E9F">
        <w:t>地址</w:t>
      </w:r>
      <w:r>
        <w:rPr>
          <w:rFonts w:hint="eastAsia"/>
        </w:rPr>
        <w:t>1</w:t>
      </w:r>
      <w:r>
        <w:rPr>
          <w:rFonts w:hint="eastAsia"/>
        </w:rPr>
        <w:t>：</w:t>
      </w:r>
      <w:hyperlink r:id="rId21" w:history="1">
        <w:r w:rsidRPr="00DF498A">
          <w:rPr>
            <w:rStyle w:val="ad"/>
            <w:rFonts w:hint="eastAsia"/>
          </w:rPr>
          <w:t>http</w:t>
        </w:r>
        <w:r w:rsidRPr="00DF498A">
          <w:rPr>
            <w:rStyle w:val="ad"/>
          </w:rPr>
          <w:t>://192.168.1.7:8080/web_demo/urp1/index.jsp</w:t>
        </w:r>
      </w:hyperlink>
    </w:p>
    <w:p w:rsidR="00DF498A" w:rsidRDefault="00DF498A" w:rsidP="00EB0774">
      <w:pPr>
        <w:pStyle w:val="ac"/>
        <w:numPr>
          <w:ilvl w:val="0"/>
          <w:numId w:val="36"/>
        </w:numPr>
        <w:ind w:firstLineChars="0"/>
      </w:pPr>
      <w:r>
        <w:t>urp</w:t>
      </w:r>
      <w:r w:rsidR="005F5E9F">
        <w:t>地址</w:t>
      </w:r>
      <w:r>
        <w:rPr>
          <w:rFonts w:hint="eastAsia"/>
        </w:rPr>
        <w:t>2</w:t>
      </w:r>
      <w:r>
        <w:rPr>
          <w:rFonts w:hint="eastAsia"/>
        </w:rPr>
        <w:t>：</w:t>
      </w:r>
      <w:hyperlink r:id="rId22" w:history="1">
        <w:r w:rsidRPr="00303501">
          <w:rPr>
            <w:rStyle w:val="ad"/>
            <w:rFonts w:hint="eastAsia"/>
          </w:rPr>
          <w:t>http</w:t>
        </w:r>
        <w:r w:rsidRPr="00303501">
          <w:rPr>
            <w:rStyle w:val="ad"/>
          </w:rPr>
          <w:t>://192.168.1.7:8080/web_demo/urp2/index.jsp</w:t>
        </w:r>
      </w:hyperlink>
    </w:p>
    <w:p w:rsidR="00DF498A" w:rsidRDefault="00DF498A" w:rsidP="00EB0774">
      <w:pPr>
        <w:pStyle w:val="ac"/>
        <w:numPr>
          <w:ilvl w:val="0"/>
          <w:numId w:val="36"/>
        </w:numPr>
        <w:ind w:firstLineChars="0"/>
      </w:pPr>
      <w:r>
        <w:t>administrator</w:t>
      </w:r>
      <w:r w:rsidR="005F5E9F">
        <w:t>地址</w:t>
      </w:r>
      <w:r>
        <w:rPr>
          <w:rFonts w:hint="eastAsia"/>
        </w:rPr>
        <w:t>1</w:t>
      </w:r>
      <w:r>
        <w:rPr>
          <w:rFonts w:hint="eastAsia"/>
        </w:rPr>
        <w:t>：</w:t>
      </w:r>
      <w:hyperlink r:id="rId23" w:history="1">
        <w:r w:rsidRPr="00303501">
          <w:rPr>
            <w:rStyle w:val="ad"/>
            <w:rFonts w:hint="eastAsia"/>
          </w:rPr>
          <w:t>http</w:t>
        </w:r>
        <w:r w:rsidRPr="00303501">
          <w:rPr>
            <w:rStyle w:val="ad"/>
          </w:rPr>
          <w:t>://192.168.1.7:8080/web_demo/admin/index.jsp?theme=0</w:t>
        </w:r>
      </w:hyperlink>
    </w:p>
    <w:p w:rsidR="00DF498A" w:rsidRDefault="00DF498A" w:rsidP="00EB0774">
      <w:pPr>
        <w:pStyle w:val="ac"/>
        <w:numPr>
          <w:ilvl w:val="0"/>
          <w:numId w:val="36"/>
        </w:numPr>
        <w:ind w:firstLineChars="0"/>
      </w:pPr>
      <w:r>
        <w:t>administrator</w:t>
      </w:r>
      <w:r w:rsidR="005F5E9F">
        <w:t>地址</w:t>
      </w:r>
      <w:r>
        <w:rPr>
          <w:rFonts w:hint="eastAsia"/>
        </w:rPr>
        <w:t>2</w:t>
      </w:r>
      <w:r>
        <w:rPr>
          <w:rFonts w:hint="eastAsia"/>
        </w:rPr>
        <w:t>：</w:t>
      </w:r>
      <w:hyperlink r:id="rId24" w:history="1">
        <w:r w:rsidR="00D92E74" w:rsidRPr="00D92E74">
          <w:rPr>
            <w:rStyle w:val="ad"/>
            <w:rFonts w:hint="eastAsia"/>
          </w:rPr>
          <w:t>http</w:t>
        </w:r>
        <w:r w:rsidR="00D92E74" w:rsidRPr="00D92E74">
          <w:rPr>
            <w:rStyle w:val="ad"/>
          </w:rPr>
          <w:t>://192.168.1.7:8080/web_demo/admin/index.jsp?theme=1</w:t>
        </w:r>
      </w:hyperlink>
    </w:p>
    <w:p w:rsidR="00DF498A" w:rsidRDefault="00DF498A" w:rsidP="00EB0774">
      <w:pPr>
        <w:pStyle w:val="ac"/>
        <w:numPr>
          <w:ilvl w:val="0"/>
          <w:numId w:val="36"/>
        </w:numPr>
        <w:ind w:firstLineChars="0"/>
      </w:pPr>
      <w:r>
        <w:t>administrator</w:t>
      </w:r>
      <w:r w:rsidR="005F5E9F">
        <w:t>地址</w:t>
      </w:r>
      <w:r>
        <w:rPr>
          <w:rFonts w:hint="eastAsia"/>
        </w:rPr>
        <w:t>3</w:t>
      </w:r>
      <w:r>
        <w:rPr>
          <w:rFonts w:hint="eastAsia"/>
        </w:rPr>
        <w:t>：</w:t>
      </w:r>
      <w:hyperlink r:id="rId25" w:history="1">
        <w:r w:rsidR="00D92E74" w:rsidRPr="00D92E74">
          <w:rPr>
            <w:rStyle w:val="ad"/>
            <w:rFonts w:hint="eastAsia"/>
          </w:rPr>
          <w:t>http</w:t>
        </w:r>
        <w:r w:rsidR="00D92E74" w:rsidRPr="00D92E74">
          <w:rPr>
            <w:rStyle w:val="ad"/>
          </w:rPr>
          <w:t>://192.168.1.7:8080/web_demo/admin/index.jsp?theme=2</w:t>
        </w:r>
      </w:hyperlink>
    </w:p>
    <w:p w:rsidR="00DF498A" w:rsidRPr="007A29A2" w:rsidRDefault="00DF498A" w:rsidP="007A29A2"/>
    <w:p w:rsidR="00895069" w:rsidRPr="0006018C" w:rsidRDefault="00895069" w:rsidP="00895069">
      <w:pPr>
        <w:pStyle w:val="af1"/>
      </w:pPr>
      <w:r>
        <w:t>表</w:t>
      </w:r>
      <w:r>
        <w:rPr>
          <w:rFonts w:hint="eastAsia"/>
        </w:rPr>
        <w:t xml:space="preserve">5.2 </w:t>
      </w:r>
      <w:r w:rsidR="005F5E9F">
        <w:rPr>
          <w:rFonts w:hint="eastAsia"/>
        </w:rPr>
        <w:t>操作平台</w:t>
      </w:r>
      <w:r w:rsidR="005F5E9F">
        <w:rPr>
          <w:rFonts w:hint="eastAsia"/>
        </w:rPr>
        <w:t>/</w:t>
      </w:r>
      <w:r w:rsidR="005F5E9F">
        <w:rPr>
          <w:rFonts w:hint="eastAsia"/>
        </w:rPr>
        <w:t>系统管理</w:t>
      </w:r>
      <w:r>
        <w:rPr>
          <w:rFonts w:hint="eastAsia"/>
        </w:rPr>
        <w:t>元素样式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77"/>
        <w:gridCol w:w="5445"/>
      </w:tblGrid>
      <w:tr w:rsidR="007C37BE" w:rsidTr="007C37BE">
        <w:tc>
          <w:tcPr>
            <w:tcW w:w="3077" w:type="dxa"/>
            <w:shd w:val="clear" w:color="auto" w:fill="D9D9D9" w:themeFill="background1" w:themeFillShade="D9"/>
          </w:tcPr>
          <w:p w:rsidR="007C37BE" w:rsidRPr="003A072D" w:rsidRDefault="007C37BE" w:rsidP="00D74A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元素选择器</w:t>
            </w:r>
          </w:p>
        </w:tc>
        <w:tc>
          <w:tcPr>
            <w:tcW w:w="5445" w:type="dxa"/>
            <w:shd w:val="clear" w:color="auto" w:fill="D9D9D9" w:themeFill="background1" w:themeFillShade="D9"/>
          </w:tcPr>
          <w:p w:rsidR="007C37BE" w:rsidRPr="003A072D" w:rsidRDefault="007C37BE" w:rsidP="00D74ADA">
            <w:pPr>
              <w:jc w:val="center"/>
              <w:rPr>
                <w:b/>
              </w:rPr>
            </w:pPr>
            <w:r w:rsidRPr="003A072D">
              <w:rPr>
                <w:rFonts w:hint="eastAsia"/>
                <w:b/>
              </w:rPr>
              <w:t>描述</w:t>
            </w:r>
          </w:p>
        </w:tc>
      </w:tr>
      <w:tr w:rsidR="007C37BE" w:rsidTr="007C37BE">
        <w:tc>
          <w:tcPr>
            <w:tcW w:w="3077" w:type="dxa"/>
          </w:tcPr>
          <w:p w:rsidR="007C37BE" w:rsidRDefault="007C37BE" w:rsidP="007C37BE">
            <w:r>
              <w:rPr>
                <w:rFonts w:hint="eastAsia"/>
              </w:rPr>
              <w:t>div</w:t>
            </w:r>
            <w:r>
              <w:t>.</w:t>
            </w:r>
            <w:r>
              <w:rPr>
                <w:rFonts w:hint="eastAsia"/>
              </w:rPr>
              <w:t>search-bar</w:t>
            </w:r>
          </w:p>
        </w:tc>
        <w:tc>
          <w:tcPr>
            <w:tcW w:w="5445" w:type="dxa"/>
          </w:tcPr>
          <w:p w:rsidR="007C37BE" w:rsidRDefault="007C37BE" w:rsidP="00D74ADA">
            <w:r>
              <w:rPr>
                <w:rFonts w:hint="eastAsia"/>
              </w:rPr>
              <w:t>搜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询区域</w:t>
            </w:r>
          </w:p>
        </w:tc>
      </w:tr>
      <w:tr w:rsidR="002D5227" w:rsidTr="007C37BE">
        <w:tc>
          <w:tcPr>
            <w:tcW w:w="3077" w:type="dxa"/>
          </w:tcPr>
          <w:p w:rsidR="002D5227" w:rsidRDefault="002D5227" w:rsidP="007C37BE">
            <w:r>
              <w:t>form#page_form</w:t>
            </w:r>
          </w:p>
        </w:tc>
        <w:tc>
          <w:tcPr>
            <w:tcW w:w="5445" w:type="dxa"/>
          </w:tcPr>
          <w:p w:rsidR="002D5227" w:rsidRPr="002D5227" w:rsidRDefault="002D5227" w:rsidP="00D74ADA">
            <w:r>
              <w:rPr>
                <w:rFonts w:hint="eastAsia"/>
              </w:rPr>
              <w:t>列表页查询表单</w:t>
            </w:r>
          </w:p>
        </w:tc>
      </w:tr>
      <w:tr w:rsidR="002D5227" w:rsidTr="007C37BE">
        <w:tc>
          <w:tcPr>
            <w:tcW w:w="3077" w:type="dxa"/>
          </w:tcPr>
          <w:p w:rsidR="002D5227" w:rsidRDefault="002D5227" w:rsidP="002D5227">
            <w:r>
              <w:t>#page_form</w:t>
            </w:r>
            <w:r>
              <w:rPr>
                <w:rFonts w:hint="eastAsia"/>
              </w:rPr>
              <w:t>&gt;</w:t>
            </w:r>
            <w:r>
              <w:t>input.submit</w:t>
            </w:r>
          </w:p>
        </w:tc>
        <w:tc>
          <w:tcPr>
            <w:tcW w:w="5445" w:type="dxa"/>
          </w:tcPr>
          <w:p w:rsidR="002D5227" w:rsidRDefault="002D5227" w:rsidP="00E8213D">
            <w:r>
              <w:rPr>
                <w:rFonts w:hint="eastAsia"/>
              </w:rPr>
              <w:t>可</w:t>
            </w:r>
            <w:r w:rsidR="00E8213D">
              <w:rPr>
                <w:rFonts w:hint="eastAsia"/>
              </w:rPr>
              <w:t>提交表单</w:t>
            </w:r>
          </w:p>
        </w:tc>
      </w:tr>
      <w:tr w:rsidR="00E8213D" w:rsidTr="007C37BE">
        <w:tc>
          <w:tcPr>
            <w:tcW w:w="3077" w:type="dxa"/>
          </w:tcPr>
          <w:p w:rsidR="00E8213D" w:rsidRDefault="00E8213D" w:rsidP="002D5227">
            <w:r>
              <w:rPr>
                <w:rFonts w:hint="eastAsia"/>
              </w:rPr>
              <w:t>#</w:t>
            </w:r>
            <w:r>
              <w:t>page_form&gt;input.clear</w:t>
            </w:r>
          </w:p>
        </w:tc>
        <w:tc>
          <w:tcPr>
            <w:tcW w:w="5445" w:type="dxa"/>
          </w:tcPr>
          <w:p w:rsidR="00E8213D" w:rsidRDefault="00E8213D" w:rsidP="00E8213D">
            <w:r>
              <w:rPr>
                <w:rFonts w:hint="eastAsia"/>
              </w:rPr>
              <w:t>可清空表单</w:t>
            </w:r>
          </w:p>
        </w:tc>
      </w:tr>
      <w:tr w:rsidR="00E8213D" w:rsidTr="007C37BE">
        <w:tc>
          <w:tcPr>
            <w:tcW w:w="3077" w:type="dxa"/>
          </w:tcPr>
          <w:p w:rsidR="00E8213D" w:rsidRDefault="00E8213D" w:rsidP="002D5227">
            <w:r>
              <w:rPr>
                <w:rFonts w:hint="eastAsia"/>
              </w:rPr>
              <w:t>#</w:t>
            </w:r>
            <w:r>
              <w:t>page_form&gt;input.active</w:t>
            </w:r>
          </w:p>
        </w:tc>
        <w:tc>
          <w:tcPr>
            <w:tcW w:w="5445" w:type="dxa"/>
          </w:tcPr>
          <w:p w:rsidR="00E8213D" w:rsidRDefault="00E8213D" w:rsidP="00D74ADA">
            <w:r>
              <w:rPr>
                <w:rFonts w:hint="eastAsia"/>
              </w:rPr>
              <w:t>可响应回车事件</w:t>
            </w:r>
          </w:p>
        </w:tc>
      </w:tr>
      <w:tr w:rsidR="007C37BE" w:rsidTr="007C37BE">
        <w:tc>
          <w:tcPr>
            <w:tcW w:w="3077" w:type="dxa"/>
          </w:tcPr>
          <w:p w:rsidR="007C37BE" w:rsidRPr="002236F9" w:rsidRDefault="007C37BE" w:rsidP="007C37BE">
            <w:r w:rsidRPr="002236F9">
              <w:rPr>
                <w:rFonts w:hint="eastAsia"/>
              </w:rPr>
              <w:t>div</w:t>
            </w:r>
            <w:r>
              <w:t>.</w:t>
            </w:r>
            <w:r w:rsidRPr="002236F9">
              <w:rPr>
                <w:rFonts w:hint="eastAsia"/>
              </w:rPr>
              <w:t>tool-bar</w:t>
            </w:r>
          </w:p>
        </w:tc>
        <w:tc>
          <w:tcPr>
            <w:tcW w:w="5445" w:type="dxa"/>
          </w:tcPr>
          <w:p w:rsidR="007C37BE" w:rsidRPr="002236F9" w:rsidRDefault="007C37BE" w:rsidP="00D74ADA">
            <w:r w:rsidRPr="002236F9">
              <w:rPr>
                <w:rFonts w:hint="eastAsia"/>
              </w:rPr>
              <w:t>工具条（仅在</w:t>
            </w:r>
            <w:r w:rsidRPr="002236F9">
              <w:rPr>
                <w:rFonts w:hint="eastAsia"/>
              </w:rPr>
              <w:t>administrator</w:t>
            </w:r>
            <w:r w:rsidRPr="002236F9">
              <w:rPr>
                <w:rFonts w:hint="eastAsia"/>
              </w:rPr>
              <w:t>目录下有效</w:t>
            </w:r>
            <w:r w:rsidRPr="002236F9">
              <w:rPr>
                <w:rFonts w:hint="eastAsia"/>
              </w:rPr>
              <w:t xml:space="preserve"> </w:t>
            </w:r>
            <w:r w:rsidRPr="002236F9">
              <w:rPr>
                <w:rFonts w:hint="eastAsia"/>
              </w:rPr>
              <w:t>）</w:t>
            </w:r>
          </w:p>
        </w:tc>
      </w:tr>
      <w:tr w:rsidR="007C37BE" w:rsidTr="007C37BE">
        <w:trPr>
          <w:trHeight w:val="2808"/>
        </w:trPr>
        <w:tc>
          <w:tcPr>
            <w:tcW w:w="3077" w:type="dxa"/>
          </w:tcPr>
          <w:p w:rsidR="006E7DB2" w:rsidRDefault="006E7DB2" w:rsidP="00D74ADA">
            <w:r w:rsidRPr="002236F9">
              <w:t>div.tool-bar&gt;li</w:t>
            </w:r>
          </w:p>
          <w:p w:rsidR="007C37BE" w:rsidRPr="007C37BE" w:rsidRDefault="007C37BE" w:rsidP="00D74ADA">
            <w:r w:rsidRPr="002236F9">
              <w:t>div.tool-bar&gt;li</w:t>
            </w:r>
            <w:r>
              <w:t>.</w:t>
            </w:r>
            <w:r w:rsidRPr="002236F9">
              <w:rPr>
                <w:rFonts w:hint="eastAsia"/>
              </w:rPr>
              <w:t>top</w:t>
            </w:r>
          </w:p>
          <w:p w:rsidR="007C37BE" w:rsidRPr="002236F9" w:rsidRDefault="007C37BE" w:rsidP="00D74ADA">
            <w:r>
              <w:rPr>
                <w:rFonts w:hint="eastAsia"/>
              </w:rPr>
              <w:t>div.tool-bar&gt;li</w:t>
            </w:r>
            <w:r>
              <w:t>.</w:t>
            </w:r>
            <w:r w:rsidRPr="002236F9">
              <w:rPr>
                <w:rFonts w:hint="eastAsia"/>
              </w:rPr>
              <w:t>dis-top</w:t>
            </w:r>
          </w:p>
          <w:p w:rsidR="007C37BE" w:rsidRPr="002236F9" w:rsidRDefault="007C37BE" w:rsidP="00D74ADA">
            <w:r>
              <w:rPr>
                <w:rFonts w:hint="eastAsia"/>
              </w:rPr>
              <w:t>div.tool-bar&gt;li</w:t>
            </w:r>
            <w:r>
              <w:t>.</w:t>
            </w:r>
            <w:r w:rsidRPr="002236F9">
              <w:rPr>
                <w:rFonts w:hint="eastAsia"/>
              </w:rPr>
              <w:t>publish</w:t>
            </w:r>
          </w:p>
          <w:p w:rsidR="007C37BE" w:rsidRPr="002236F9" w:rsidRDefault="007C37BE" w:rsidP="00D74ADA">
            <w:r>
              <w:rPr>
                <w:rFonts w:hint="eastAsia"/>
              </w:rPr>
              <w:t>div.tool-bar&gt;li</w:t>
            </w:r>
            <w:r>
              <w:t>.</w:t>
            </w:r>
            <w:r w:rsidRPr="002236F9">
              <w:rPr>
                <w:rFonts w:hint="eastAsia"/>
              </w:rPr>
              <w:t>dis-publish</w:t>
            </w:r>
          </w:p>
          <w:p w:rsidR="007C37BE" w:rsidRPr="002236F9" w:rsidRDefault="007C37BE" w:rsidP="00D74ADA">
            <w:r>
              <w:rPr>
                <w:rFonts w:hint="eastAsia"/>
              </w:rPr>
              <w:t>div.tool-bar&gt;li</w:t>
            </w:r>
            <w:r>
              <w:t>.</w:t>
            </w:r>
            <w:r w:rsidRPr="002236F9">
              <w:rPr>
                <w:rFonts w:hint="eastAsia"/>
              </w:rPr>
              <w:t>import</w:t>
            </w:r>
          </w:p>
          <w:p w:rsidR="007C37BE" w:rsidRPr="002236F9" w:rsidRDefault="007C37BE" w:rsidP="00D74ADA">
            <w:r>
              <w:rPr>
                <w:rFonts w:hint="eastAsia"/>
              </w:rPr>
              <w:t>div.tool-bar&gt;li</w:t>
            </w:r>
            <w:r>
              <w:t>.</w:t>
            </w:r>
            <w:r w:rsidRPr="002236F9">
              <w:rPr>
                <w:rFonts w:hint="eastAsia"/>
              </w:rPr>
              <w:t>export</w:t>
            </w:r>
          </w:p>
          <w:p w:rsidR="007C37BE" w:rsidRPr="002236F9" w:rsidRDefault="007C37BE" w:rsidP="00D74ADA">
            <w:r>
              <w:rPr>
                <w:rFonts w:hint="eastAsia"/>
              </w:rPr>
              <w:t>div.tool-bar&gt;li</w:t>
            </w:r>
            <w:r>
              <w:t>.</w:t>
            </w:r>
            <w:r w:rsidRPr="002236F9">
              <w:rPr>
                <w:rFonts w:hint="eastAsia"/>
              </w:rPr>
              <w:t>expand-all</w:t>
            </w:r>
          </w:p>
          <w:p w:rsidR="007C37BE" w:rsidRPr="002236F9" w:rsidRDefault="007C37BE" w:rsidP="00D74ADA">
            <w:r>
              <w:rPr>
                <w:rFonts w:hint="eastAsia"/>
              </w:rPr>
              <w:t>div.tool-bar&gt;li</w:t>
            </w:r>
            <w:r>
              <w:t>.</w:t>
            </w:r>
            <w:r w:rsidRPr="002236F9">
              <w:rPr>
                <w:rFonts w:hint="eastAsia"/>
              </w:rPr>
              <w:t>coll</w:t>
            </w:r>
            <w:r w:rsidRPr="002236F9">
              <w:t>apse-all</w:t>
            </w:r>
          </w:p>
          <w:p w:rsidR="007C37BE" w:rsidRPr="002236F9" w:rsidRDefault="007C37BE" w:rsidP="00D74ADA">
            <w:r>
              <w:rPr>
                <w:rFonts w:hint="eastAsia"/>
              </w:rPr>
              <w:t>div.tool-bar&gt;li</w:t>
            </w:r>
            <w:r>
              <w:t>.</w:t>
            </w:r>
            <w:r w:rsidRPr="002236F9">
              <w:rPr>
                <w:rFonts w:hint="eastAsia"/>
              </w:rPr>
              <w:t>refresh</w:t>
            </w:r>
          </w:p>
          <w:p w:rsidR="007C37BE" w:rsidRPr="002236F9" w:rsidRDefault="007C37BE" w:rsidP="00285E72">
            <w:r>
              <w:rPr>
                <w:rFonts w:hint="eastAsia"/>
              </w:rPr>
              <w:t>div.tool-bar&gt;li</w:t>
            </w:r>
            <w:r>
              <w:t>.</w:t>
            </w:r>
            <w:r w:rsidRPr="002236F9">
              <w:rPr>
                <w:rFonts w:hint="eastAsia"/>
              </w:rPr>
              <w:t>delete</w:t>
            </w:r>
          </w:p>
          <w:p w:rsidR="007C37BE" w:rsidRPr="002236F9" w:rsidRDefault="007C37BE" w:rsidP="00D74ADA">
            <w:r>
              <w:rPr>
                <w:rFonts w:hint="eastAsia"/>
              </w:rPr>
              <w:t>div.tool-bar&gt;li</w:t>
            </w:r>
            <w:r>
              <w:t>.</w:t>
            </w:r>
            <w:r w:rsidRPr="002236F9">
              <w:rPr>
                <w:rFonts w:hint="eastAsia"/>
              </w:rPr>
              <w:t>add</w:t>
            </w:r>
          </w:p>
        </w:tc>
        <w:tc>
          <w:tcPr>
            <w:tcW w:w="5445" w:type="dxa"/>
          </w:tcPr>
          <w:p w:rsidR="006E7DB2" w:rsidRDefault="006E7DB2" w:rsidP="00D74ADA">
            <w:r>
              <w:t>工具条</w:t>
            </w:r>
            <w:r w:rsidR="00D24D3C">
              <w:t>按钮</w:t>
            </w:r>
          </w:p>
          <w:p w:rsidR="007C37BE" w:rsidRPr="002236F9" w:rsidRDefault="007C37BE" w:rsidP="00D74ADA">
            <w:r w:rsidRPr="002236F9">
              <w:rPr>
                <w:rFonts w:hint="eastAsia"/>
              </w:rPr>
              <w:t>置顶</w:t>
            </w:r>
          </w:p>
          <w:p w:rsidR="007C37BE" w:rsidRPr="002236F9" w:rsidRDefault="007C37BE" w:rsidP="00D74ADA">
            <w:r w:rsidRPr="002236F9">
              <w:rPr>
                <w:rFonts w:hint="eastAsia"/>
              </w:rPr>
              <w:t>取消置顶</w:t>
            </w:r>
          </w:p>
          <w:p w:rsidR="007C37BE" w:rsidRPr="002236F9" w:rsidRDefault="007C37BE" w:rsidP="00D74ADA">
            <w:r w:rsidRPr="002236F9">
              <w:rPr>
                <w:rFonts w:hint="eastAsia"/>
              </w:rPr>
              <w:t>发布</w:t>
            </w:r>
          </w:p>
          <w:p w:rsidR="007C37BE" w:rsidRPr="002236F9" w:rsidRDefault="007C37BE" w:rsidP="00D74ADA">
            <w:r w:rsidRPr="002236F9">
              <w:rPr>
                <w:rFonts w:hint="eastAsia"/>
              </w:rPr>
              <w:t>取消发布</w:t>
            </w:r>
          </w:p>
          <w:p w:rsidR="007C37BE" w:rsidRPr="002236F9" w:rsidRDefault="007C37BE" w:rsidP="00D74ADA">
            <w:r w:rsidRPr="002236F9">
              <w:rPr>
                <w:rFonts w:hint="eastAsia"/>
              </w:rPr>
              <w:t>导入</w:t>
            </w:r>
          </w:p>
          <w:p w:rsidR="007C37BE" w:rsidRPr="002236F9" w:rsidRDefault="007C37BE" w:rsidP="00D74ADA">
            <w:r w:rsidRPr="002236F9">
              <w:rPr>
                <w:rFonts w:hint="eastAsia"/>
              </w:rPr>
              <w:t>导出</w:t>
            </w:r>
          </w:p>
          <w:p w:rsidR="007C37BE" w:rsidRPr="002236F9" w:rsidRDefault="007C37BE" w:rsidP="00D74ADA">
            <w:r w:rsidRPr="002236F9">
              <w:rPr>
                <w:rFonts w:hint="eastAsia"/>
              </w:rPr>
              <w:t>全部展开</w:t>
            </w:r>
          </w:p>
          <w:p w:rsidR="007C37BE" w:rsidRPr="002236F9" w:rsidRDefault="007C37BE" w:rsidP="00D74ADA">
            <w:r w:rsidRPr="002236F9">
              <w:rPr>
                <w:rFonts w:hint="eastAsia"/>
              </w:rPr>
              <w:t>全部收缩</w:t>
            </w:r>
          </w:p>
          <w:p w:rsidR="007C37BE" w:rsidRPr="002236F9" w:rsidRDefault="007C37BE" w:rsidP="00D74ADA">
            <w:r w:rsidRPr="002236F9">
              <w:rPr>
                <w:rFonts w:hint="eastAsia"/>
              </w:rPr>
              <w:t>刷新</w:t>
            </w:r>
          </w:p>
          <w:p w:rsidR="007C37BE" w:rsidRPr="002236F9" w:rsidRDefault="007C37BE" w:rsidP="00285E72">
            <w:r w:rsidRPr="002236F9">
              <w:rPr>
                <w:rFonts w:hint="eastAsia"/>
              </w:rPr>
              <w:t>删除</w:t>
            </w:r>
          </w:p>
          <w:p w:rsidR="007C37BE" w:rsidRPr="002236F9" w:rsidRDefault="007C37BE" w:rsidP="007C37BE">
            <w:r w:rsidRPr="002236F9">
              <w:rPr>
                <w:rFonts w:hint="eastAsia"/>
              </w:rPr>
              <w:t>添加</w:t>
            </w:r>
          </w:p>
        </w:tc>
      </w:tr>
      <w:tr w:rsidR="0016278F" w:rsidTr="00DA1AE2">
        <w:tc>
          <w:tcPr>
            <w:tcW w:w="3077" w:type="dxa"/>
          </w:tcPr>
          <w:p w:rsidR="0016278F" w:rsidRPr="002236F9" w:rsidRDefault="0016278F" w:rsidP="00D74ADA">
            <w:r>
              <w:t>div.tool-bar&gt;li&gt;a.</w:t>
            </w:r>
            <w:r w:rsidRPr="002236F9">
              <w:rPr>
                <w:rFonts w:hint="eastAsia"/>
              </w:rPr>
              <w:t>select</w:t>
            </w:r>
            <w:r w:rsidRPr="002236F9">
              <w:t>-todo</w:t>
            </w:r>
          </w:p>
        </w:tc>
        <w:tc>
          <w:tcPr>
            <w:tcW w:w="5445" w:type="dxa"/>
          </w:tcPr>
          <w:p w:rsidR="0016278F" w:rsidRPr="002236F9" w:rsidRDefault="0016278F" w:rsidP="00D74ADA">
            <w:r w:rsidRPr="002236F9">
              <w:rPr>
                <w:rFonts w:hint="eastAsia"/>
              </w:rPr>
              <w:t>选择多条记录批量操作（工具条专用）</w:t>
            </w:r>
          </w:p>
          <w:p w:rsidR="0016278F" w:rsidRPr="002236F9" w:rsidRDefault="0016278F" w:rsidP="00D74ADA">
            <w:r w:rsidRPr="002236F9">
              <w:rPr>
                <w:rFonts w:hint="eastAsia"/>
                <w:noProof/>
              </w:rPr>
              <w:lastRenderedPageBreak/>
              <w:drawing>
                <wp:inline distT="0" distB="0" distL="0" distR="0" wp14:anchorId="532E0AFF" wp14:editId="2868A870">
                  <wp:extent cx="2124075" cy="771525"/>
                  <wp:effectExtent l="0" t="0" r="0" b="0"/>
                  <wp:docPr id="1" name="图片 1" descr="C:\Users\Xiaojie.Xu\AppData\Local\Microsoft\Windows\INetCache\Content.Word\QQ截图201504061725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Xiaojie.Xu\AppData\Local\Microsoft\Windows\INetCache\Content.Word\QQ截图201504061725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78F" w:rsidTr="00DA1AE2">
        <w:tc>
          <w:tcPr>
            <w:tcW w:w="3077" w:type="dxa"/>
          </w:tcPr>
          <w:p w:rsidR="0016278F" w:rsidRDefault="0016278F" w:rsidP="00D74ADA">
            <w:r>
              <w:lastRenderedPageBreak/>
              <w:t>div.</w:t>
            </w:r>
            <w:r>
              <w:rPr>
                <w:rFonts w:hint="eastAsia"/>
              </w:rPr>
              <w:t>page</w:t>
            </w:r>
          </w:p>
        </w:tc>
        <w:tc>
          <w:tcPr>
            <w:tcW w:w="5445" w:type="dxa"/>
          </w:tcPr>
          <w:p w:rsidR="0016278F" w:rsidRDefault="0016278F" w:rsidP="00D74ADA">
            <w:r>
              <w:rPr>
                <w:rFonts w:hint="eastAsia"/>
              </w:rPr>
              <w:t>页码区域</w:t>
            </w:r>
          </w:p>
        </w:tc>
      </w:tr>
      <w:tr w:rsidR="0016278F" w:rsidTr="00DA1AE2">
        <w:tc>
          <w:tcPr>
            <w:tcW w:w="3077" w:type="dxa"/>
          </w:tcPr>
          <w:p w:rsidR="0016278F" w:rsidRDefault="0016278F" w:rsidP="0016278F">
            <w:r>
              <w:rPr>
                <w:rFonts w:hint="eastAsia"/>
              </w:rPr>
              <w:t>table.list</w:t>
            </w:r>
          </w:p>
        </w:tc>
        <w:tc>
          <w:tcPr>
            <w:tcW w:w="5445" w:type="dxa"/>
          </w:tcPr>
          <w:p w:rsidR="0016278F" w:rsidRDefault="0016278F" w:rsidP="00D74ADA">
            <w:r>
              <w:rPr>
                <w:rFonts w:hint="eastAsia"/>
              </w:rPr>
              <w:t>主数据表格</w:t>
            </w:r>
          </w:p>
        </w:tc>
      </w:tr>
      <w:tr w:rsidR="007A7CE9" w:rsidTr="00DA1AE2">
        <w:tc>
          <w:tcPr>
            <w:tcW w:w="3077" w:type="dxa"/>
          </w:tcPr>
          <w:p w:rsidR="007A7CE9" w:rsidRDefault="007A7CE9" w:rsidP="0016278F">
            <w:r>
              <w:rPr>
                <w:rFonts w:hint="eastAsia"/>
              </w:rPr>
              <w:t>table</w:t>
            </w:r>
            <w:r>
              <w:t>.border</w:t>
            </w:r>
          </w:p>
        </w:tc>
        <w:tc>
          <w:tcPr>
            <w:tcW w:w="5445" w:type="dxa"/>
          </w:tcPr>
          <w:p w:rsidR="007A7CE9" w:rsidRDefault="007A7CE9" w:rsidP="00D74ADA">
            <w:r>
              <w:rPr>
                <w:rFonts w:hint="eastAsia"/>
              </w:rPr>
              <w:t>单元格</w:t>
            </w:r>
            <w:r>
              <w:rPr>
                <w:rFonts w:hint="eastAsia"/>
              </w:rPr>
              <w:t>1px</w:t>
            </w:r>
            <w:r>
              <w:rPr>
                <w:rFonts w:hint="eastAsia"/>
              </w:rPr>
              <w:t>实线表格</w:t>
            </w:r>
          </w:p>
        </w:tc>
      </w:tr>
      <w:tr w:rsidR="00F1323A" w:rsidTr="00DA1AE2">
        <w:tc>
          <w:tcPr>
            <w:tcW w:w="3077" w:type="dxa"/>
          </w:tcPr>
          <w:p w:rsidR="00F1323A" w:rsidRDefault="00F1323A" w:rsidP="00F1323A">
            <w:r>
              <w:t>form.</w:t>
            </w:r>
            <w:r>
              <w:rPr>
                <w:rFonts w:hint="eastAsia"/>
              </w:rPr>
              <w:t>validate</w:t>
            </w:r>
          </w:p>
        </w:tc>
        <w:tc>
          <w:tcPr>
            <w:tcW w:w="5445" w:type="dxa"/>
          </w:tcPr>
          <w:p w:rsidR="00F1323A" w:rsidRDefault="00F1323A" w:rsidP="00F1323A">
            <w:r>
              <w:rPr>
                <w:rFonts w:hint="eastAsia"/>
              </w:rPr>
              <w:t>可验证的表单</w:t>
            </w:r>
          </w:p>
        </w:tc>
      </w:tr>
      <w:tr w:rsidR="00F1323A" w:rsidTr="00DA1AE2">
        <w:tc>
          <w:tcPr>
            <w:tcW w:w="3077" w:type="dxa"/>
          </w:tcPr>
          <w:p w:rsidR="00F1323A" w:rsidRDefault="00F1323A" w:rsidP="00F1323A">
            <w:r>
              <w:rPr>
                <w:rFonts w:hint="eastAsia"/>
              </w:rPr>
              <w:t>input</w:t>
            </w:r>
            <w:r>
              <w:t>[type=”radio”].icheck</w:t>
            </w:r>
          </w:p>
          <w:p w:rsidR="00F1323A" w:rsidRDefault="00F1323A" w:rsidP="00F1323A">
            <w:r>
              <w:t>input[type=”checkbox”]</w:t>
            </w:r>
            <w:r>
              <w:rPr>
                <w:rFonts w:hint="eastAsia"/>
              </w:rPr>
              <w:t>.icheck</w:t>
            </w:r>
          </w:p>
        </w:tc>
        <w:tc>
          <w:tcPr>
            <w:tcW w:w="5445" w:type="dxa"/>
          </w:tcPr>
          <w:p w:rsidR="00F1323A" w:rsidRDefault="00F1323A" w:rsidP="00F1323A">
            <w:r>
              <w:t>新式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复</w:t>
            </w:r>
            <w:r>
              <w:t>选框</w:t>
            </w:r>
          </w:p>
          <w:p w:rsidR="00F1323A" w:rsidRDefault="009C05DF" w:rsidP="00F1323A">
            <w:r>
              <w:pict w14:anchorId="2DD058EB">
                <v:shape id="_x0000_i1031" type="#_x0000_t75" style="width:156.25pt;height:22.4pt">
                  <v:imagedata r:id="rId27" o:title="QQ截图20150402094957"/>
                </v:shape>
              </w:pict>
            </w:r>
          </w:p>
          <w:p w:rsidR="00F1323A" w:rsidRDefault="009C05DF" w:rsidP="00F1323A">
            <w:r>
              <w:pict w14:anchorId="2CEFF3DB">
                <v:shape id="_x0000_i1032" type="#_x0000_t75" style="width:175.25pt;height:23.75pt">
                  <v:imagedata r:id="rId28" o:title="QQ截图20150402095040"/>
                </v:shape>
              </w:pict>
            </w:r>
          </w:p>
        </w:tc>
      </w:tr>
      <w:tr w:rsidR="00F1323A" w:rsidTr="00DA1AE2">
        <w:tc>
          <w:tcPr>
            <w:tcW w:w="3077" w:type="dxa"/>
          </w:tcPr>
          <w:p w:rsidR="00F1323A" w:rsidRDefault="00F1323A" w:rsidP="00F1323A">
            <w:r>
              <w:t>input[</w:t>
            </w:r>
            <w:r>
              <w:rPr>
                <w:rFonts w:hint="eastAsia"/>
              </w:rPr>
              <w:t>type=</w:t>
            </w:r>
            <w:r>
              <w:t>”button”]</w:t>
            </w:r>
          </w:p>
          <w:p w:rsidR="00F1323A" w:rsidRDefault="00F1323A" w:rsidP="00F1323A">
            <w:r>
              <w:t>.</w:t>
            </w:r>
            <w:r>
              <w:rPr>
                <w:rFonts w:hint="eastAsia"/>
              </w:rPr>
              <w:t>sea</w:t>
            </w:r>
            <w:r>
              <w:t>r</w:t>
            </w:r>
            <w:r>
              <w:rPr>
                <w:rFonts w:hint="eastAsia"/>
              </w:rPr>
              <w:t>ch</w:t>
            </w:r>
          </w:p>
          <w:p w:rsidR="00F1323A" w:rsidRDefault="00F1323A" w:rsidP="00F1323A">
            <w:r>
              <w:t>.clear</w:t>
            </w:r>
          </w:p>
          <w:p w:rsidR="00F1323A" w:rsidRDefault="00F1323A" w:rsidP="00F1323A">
            <w:r>
              <w:t>.add</w:t>
            </w:r>
          </w:p>
          <w:p w:rsidR="00F1323A" w:rsidRDefault="00F1323A" w:rsidP="00F1323A">
            <w:r>
              <w:t>.save</w:t>
            </w:r>
          </w:p>
          <w:p w:rsidR="00F1323A" w:rsidRDefault="00F1323A" w:rsidP="00F1323A">
            <w:r>
              <w:t>.return</w:t>
            </w:r>
          </w:p>
          <w:p w:rsidR="00F1323A" w:rsidRDefault="00F1323A" w:rsidP="00F1323A">
            <w:r>
              <w:t>.edit</w:t>
            </w:r>
          </w:p>
        </w:tc>
        <w:tc>
          <w:tcPr>
            <w:tcW w:w="5445" w:type="dxa"/>
          </w:tcPr>
          <w:p w:rsidR="00F1323A" w:rsidRDefault="00F1323A" w:rsidP="00F1323A">
            <w:r>
              <w:rPr>
                <w:rFonts w:hint="eastAsia"/>
              </w:rPr>
              <w:t>新式按钮</w:t>
            </w:r>
          </w:p>
          <w:p w:rsidR="00F1323A" w:rsidRDefault="009C05DF" w:rsidP="00F1323A">
            <w:r>
              <w:pict w14:anchorId="2238AFA9">
                <v:shape id="_x0000_i1033" type="#_x0000_t75" style="width:54.35pt;height:22.4pt">
                  <v:imagedata r:id="rId29" o:title="QQ截图20150402094839"/>
                </v:shape>
              </w:pict>
            </w:r>
            <w:r w:rsidR="00F1323A">
              <w:t xml:space="preserve"> </w:t>
            </w:r>
            <w:r>
              <w:pict w14:anchorId="73B7A110">
                <v:shape id="_x0000_i1034" type="#_x0000_t75" style="width:54.35pt;height:22.4pt">
                  <v:imagedata r:id="rId30" o:title="QQ截图20150402094901"/>
                </v:shape>
              </w:pict>
            </w:r>
          </w:p>
          <w:p w:rsidR="00F1323A" w:rsidRPr="002E128F" w:rsidRDefault="00F1323A" w:rsidP="00F1323A">
            <w:r>
              <w:t>其它样式仅图标有区别</w:t>
            </w:r>
          </w:p>
        </w:tc>
      </w:tr>
      <w:tr w:rsidR="00F1323A" w:rsidTr="00DA1AE2">
        <w:tc>
          <w:tcPr>
            <w:tcW w:w="3077" w:type="dxa"/>
          </w:tcPr>
          <w:p w:rsidR="00F1323A" w:rsidRDefault="00F1323A" w:rsidP="00F1323A">
            <w:r>
              <w:rPr>
                <w:rFonts w:hint="eastAsia"/>
              </w:rPr>
              <w:t>input</w:t>
            </w:r>
          </w:p>
          <w:p w:rsidR="00F1323A" w:rsidRDefault="00F1323A" w:rsidP="00F1323A">
            <w:r>
              <w:rPr>
                <w:rFonts w:hint="eastAsia"/>
              </w:rPr>
              <w:t>select</w:t>
            </w:r>
          </w:p>
          <w:p w:rsidR="00F1323A" w:rsidRDefault="00F1323A" w:rsidP="00F1323A">
            <w:r>
              <w:rPr>
                <w:rFonts w:hint="eastAsia"/>
              </w:rPr>
              <w:t>textarea</w:t>
            </w:r>
          </w:p>
          <w:p w:rsidR="00F1323A" w:rsidRDefault="00F1323A" w:rsidP="00F1323A">
            <w:r>
              <w:t>[title=”</w:t>
            </w:r>
            <w:r>
              <w:t>提示文字</w:t>
            </w:r>
            <w:r>
              <w:t>”]</w:t>
            </w:r>
          </w:p>
        </w:tc>
        <w:tc>
          <w:tcPr>
            <w:tcW w:w="5445" w:type="dxa"/>
          </w:tcPr>
          <w:p w:rsidR="00F1323A" w:rsidRDefault="00F1323A" w:rsidP="00F1323A">
            <w:r>
              <w:t>输入框提示文字</w:t>
            </w:r>
            <w:r>
              <w:rPr>
                <w:rFonts w:hint="eastAsia"/>
              </w:rPr>
              <w:t>，用于兼容实现</w:t>
            </w:r>
            <w:r>
              <w:rPr>
                <w:rFonts w:hint="eastAsia"/>
              </w:rPr>
              <w:t>html</w:t>
            </w:r>
            <w:r>
              <w:t>5</w:t>
            </w:r>
            <w:r>
              <w:t>的</w:t>
            </w:r>
            <w:r w:rsidRPr="00D5530C">
              <w:t>placeholder</w:t>
            </w:r>
            <w:r>
              <w:t>属性效果</w:t>
            </w:r>
          </w:p>
          <w:p w:rsidR="00F1323A" w:rsidRDefault="009C05DF" w:rsidP="00F1323A">
            <w:r>
              <w:pict w14:anchorId="27707628">
                <v:shape id="_x0000_i1035" type="#_x0000_t75" style="width:90.35pt;height:23.1pt">
                  <v:imagedata r:id="rId31" o:title="QQ截图20150402095408"/>
                </v:shape>
              </w:pict>
            </w:r>
          </w:p>
        </w:tc>
      </w:tr>
      <w:tr w:rsidR="00F1323A" w:rsidTr="00DA1AE2">
        <w:tc>
          <w:tcPr>
            <w:tcW w:w="3077" w:type="dxa"/>
          </w:tcPr>
          <w:p w:rsidR="00F1323A" w:rsidRDefault="00F1323A" w:rsidP="00F1323A">
            <w:r>
              <w:rPr>
                <w:rFonts w:hint="eastAsia"/>
              </w:rPr>
              <w:t>input</w:t>
            </w:r>
            <w:r>
              <w:t>[</w:t>
            </w:r>
            <w:r>
              <w:rPr>
                <w:rFonts w:hint="eastAsia"/>
              </w:rPr>
              <w:t>type=</w:t>
            </w:r>
            <w:r>
              <w:t>”text”]</w:t>
            </w:r>
          </w:p>
          <w:p w:rsidR="00F1323A" w:rsidRDefault="00F1323A" w:rsidP="00F1323A">
            <w:r>
              <w:t>.Wdate</w:t>
            </w:r>
          </w:p>
          <w:p w:rsidR="00F1323A" w:rsidRDefault="00F1323A" w:rsidP="00F1323A">
            <w:r>
              <w:t>[</w:t>
            </w:r>
            <w:r>
              <w:rPr>
                <w:rFonts w:hint="eastAsia"/>
              </w:rPr>
              <w:t>fmt=</w:t>
            </w:r>
            <w:r>
              <w:t>”</w:t>
            </w:r>
            <w:r>
              <w:t>日期格式字符串</w:t>
            </w:r>
            <w:r>
              <w:t>”]</w:t>
            </w:r>
          </w:p>
        </w:tc>
        <w:tc>
          <w:tcPr>
            <w:tcW w:w="5445" w:type="dxa"/>
          </w:tcPr>
          <w:p w:rsidR="00F1323A" w:rsidRDefault="00F1323A" w:rsidP="00F1323A">
            <w:r>
              <w:rPr>
                <w:rFonts w:hint="eastAsia"/>
              </w:rPr>
              <w:t>为</w:t>
            </w:r>
            <w:r w:rsidRPr="00D92781">
              <w:rPr>
                <w:rFonts w:hint="eastAsia"/>
              </w:rPr>
              <w:t>my97</w:t>
            </w:r>
            <w:r>
              <w:rPr>
                <w:rFonts w:hint="eastAsia"/>
              </w:rPr>
              <w:t>文本框设置默认日期（当前系统时间）</w:t>
            </w:r>
          </w:p>
          <w:p w:rsidR="00F1323A" w:rsidRPr="00D92781" w:rsidRDefault="00F1323A" w:rsidP="00F1323A">
            <w:r>
              <w:rPr>
                <w:noProof/>
              </w:rPr>
              <w:drawing>
                <wp:inline distT="0" distB="0" distL="0" distR="0" wp14:anchorId="5F089450" wp14:editId="672EB413">
                  <wp:extent cx="981075" cy="21907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C16" w:rsidTr="00DA1AE2">
        <w:tc>
          <w:tcPr>
            <w:tcW w:w="3077" w:type="dxa"/>
          </w:tcPr>
          <w:p w:rsidR="00542C16" w:rsidRDefault="00542C16" w:rsidP="00F1323A">
            <w:r w:rsidRPr="00542C16">
              <w:t>label.tips</w:t>
            </w:r>
          </w:p>
        </w:tc>
        <w:tc>
          <w:tcPr>
            <w:tcW w:w="5445" w:type="dxa"/>
          </w:tcPr>
          <w:p w:rsidR="00542C16" w:rsidRDefault="00542C16" w:rsidP="00F1323A">
            <w:r>
              <w:rPr>
                <w:rFonts w:hint="eastAsia"/>
              </w:rPr>
              <w:t>文本框提示文字</w:t>
            </w:r>
          </w:p>
        </w:tc>
      </w:tr>
      <w:tr w:rsidR="00542C16" w:rsidTr="00DA1AE2">
        <w:tc>
          <w:tcPr>
            <w:tcW w:w="3077" w:type="dxa"/>
          </w:tcPr>
          <w:p w:rsidR="00542C16" w:rsidRPr="00542C16" w:rsidRDefault="00542C16" w:rsidP="00F1323A">
            <w:r w:rsidRPr="00542C16">
              <w:t>.button-area</w:t>
            </w:r>
          </w:p>
        </w:tc>
        <w:tc>
          <w:tcPr>
            <w:tcW w:w="5445" w:type="dxa"/>
          </w:tcPr>
          <w:p w:rsidR="00542C16" w:rsidRDefault="00542C16" w:rsidP="00F1323A">
            <w:r>
              <w:rPr>
                <w:rFonts w:hint="eastAsia"/>
              </w:rPr>
              <w:t>页面底部按钮区域</w:t>
            </w:r>
          </w:p>
        </w:tc>
      </w:tr>
      <w:tr w:rsidR="00542C16" w:rsidTr="00DA1AE2">
        <w:tc>
          <w:tcPr>
            <w:tcW w:w="3077" w:type="dxa"/>
          </w:tcPr>
          <w:p w:rsidR="00542C16" w:rsidRPr="00542C16" w:rsidRDefault="00542C16" w:rsidP="00F1323A">
            <w:r w:rsidRPr="00542C16">
              <w:t>.</w:t>
            </w:r>
            <w:r>
              <w:t>dialog-</w:t>
            </w:r>
            <w:r w:rsidRPr="00542C16">
              <w:t>button-area</w:t>
            </w:r>
          </w:p>
        </w:tc>
        <w:tc>
          <w:tcPr>
            <w:tcW w:w="5445" w:type="dxa"/>
          </w:tcPr>
          <w:p w:rsidR="00542C16" w:rsidRDefault="00542C16" w:rsidP="00F1323A">
            <w:r>
              <w:rPr>
                <w:rFonts w:hint="eastAsia"/>
              </w:rPr>
              <w:t>弹出框页面底部按钮区域</w:t>
            </w:r>
          </w:p>
        </w:tc>
      </w:tr>
      <w:tr w:rsidR="00542C16" w:rsidTr="00DA1AE2">
        <w:tc>
          <w:tcPr>
            <w:tcW w:w="3077" w:type="dxa"/>
          </w:tcPr>
          <w:p w:rsidR="00542C16" w:rsidRPr="00542C16" w:rsidRDefault="00542C16" w:rsidP="00F1323A">
            <w:r w:rsidRPr="00542C16">
              <w:t>.</w:t>
            </w:r>
            <w:r>
              <w:t>dialog-</w:t>
            </w:r>
            <w:r w:rsidRPr="00542C16">
              <w:t>button-area</w:t>
            </w:r>
            <w:r>
              <w:rPr>
                <w:rFonts w:hint="eastAsia"/>
              </w:rPr>
              <w:t>&gt;input.close</w:t>
            </w:r>
          </w:p>
        </w:tc>
        <w:tc>
          <w:tcPr>
            <w:tcW w:w="5445" w:type="dxa"/>
          </w:tcPr>
          <w:p w:rsidR="00542C16" w:rsidRPr="00542C16" w:rsidRDefault="00542C16" w:rsidP="00F1323A">
            <w:r>
              <w:rPr>
                <w:rFonts w:hint="eastAsia"/>
              </w:rPr>
              <w:t>弹出框页面关闭按钮</w:t>
            </w:r>
          </w:p>
        </w:tc>
      </w:tr>
    </w:tbl>
    <w:p w:rsidR="00F1323A" w:rsidRDefault="00F1323A" w:rsidP="00F1323A"/>
    <w:p w:rsidR="0055167A" w:rsidRDefault="00DF498A" w:rsidP="0055167A">
      <w:pPr>
        <w:pStyle w:val="2"/>
        <w:numPr>
          <w:ilvl w:val="0"/>
          <w:numId w:val="27"/>
        </w:numPr>
      </w:pPr>
      <w:bookmarkStart w:id="17" w:name="_Toc428977469"/>
      <w:r>
        <w:rPr>
          <w:rFonts w:hint="eastAsia"/>
        </w:rPr>
        <w:t>frontend</w:t>
      </w:r>
      <w:bookmarkEnd w:id="17"/>
    </w:p>
    <w:p w:rsidR="0055167A" w:rsidRDefault="0055167A" w:rsidP="00F1323A">
      <w:pPr>
        <w:rPr>
          <w:color w:val="FF0000"/>
        </w:rPr>
      </w:pPr>
      <w:r w:rsidRPr="0055167A">
        <w:rPr>
          <w:color w:val="FF0000"/>
        </w:rPr>
        <w:t>注</w:t>
      </w:r>
      <w:r w:rsidRPr="0055167A">
        <w:rPr>
          <w:rFonts w:hint="eastAsia"/>
          <w:color w:val="FF0000"/>
        </w:rPr>
        <w:t>：</w:t>
      </w:r>
      <w:r w:rsidRPr="0055167A">
        <w:rPr>
          <w:color w:val="FF0000"/>
        </w:rPr>
        <w:t>仅适用于</w:t>
      </w:r>
      <w:r w:rsidRPr="0055167A">
        <w:rPr>
          <w:color w:val="FF0000"/>
        </w:rPr>
        <w:t>frontend</w:t>
      </w:r>
      <w:r w:rsidRPr="0055167A">
        <w:rPr>
          <w:color w:val="FF0000"/>
        </w:rPr>
        <w:t>目录</w:t>
      </w:r>
      <w:r w:rsidRPr="0055167A">
        <w:rPr>
          <w:rFonts w:hint="eastAsia"/>
          <w:color w:val="FF0000"/>
        </w:rPr>
        <w:t>。</w:t>
      </w:r>
    </w:p>
    <w:p w:rsidR="00DA1AE2" w:rsidRPr="005F5E9F" w:rsidRDefault="005F5E9F" w:rsidP="005F5E9F">
      <w:pPr>
        <w:pStyle w:val="ac"/>
        <w:numPr>
          <w:ilvl w:val="0"/>
          <w:numId w:val="37"/>
        </w:numPr>
        <w:ind w:firstLineChars="0"/>
      </w:pPr>
      <w:r>
        <w:rPr>
          <w:rFonts w:hint="eastAsia"/>
        </w:rPr>
        <w:t>frontend</w:t>
      </w:r>
      <w:r>
        <w:rPr>
          <w:rFonts w:hint="eastAsia"/>
        </w:rPr>
        <w:t>地址：</w:t>
      </w:r>
      <w:hyperlink r:id="rId33" w:history="1">
        <w:r w:rsidRPr="00375348">
          <w:rPr>
            <w:rStyle w:val="ad"/>
            <w:rFonts w:hint="eastAsia"/>
          </w:rPr>
          <w:t>http</w:t>
        </w:r>
        <w:r w:rsidRPr="00375348">
          <w:rPr>
            <w:rStyle w:val="ad"/>
          </w:rPr>
          <w:t>://192.168.1.7:8080/web_demo/front/index.jsp</w:t>
        </w:r>
      </w:hyperlink>
    </w:p>
    <w:p w:rsidR="0055167A" w:rsidRPr="005F5E9F" w:rsidRDefault="0055167A" w:rsidP="00F1323A"/>
    <w:p w:rsidR="005F5E9F" w:rsidRDefault="005F5E9F" w:rsidP="005F5E9F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 xml:space="preserve">5.3 </w:t>
      </w:r>
      <w:r>
        <w:rPr>
          <w:rFonts w:hint="eastAsia"/>
        </w:rPr>
        <w:t>公众端元素样式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55167A" w:rsidTr="00DA1AE2">
        <w:tc>
          <w:tcPr>
            <w:tcW w:w="3085" w:type="dxa"/>
            <w:shd w:val="clear" w:color="auto" w:fill="D9D9D9" w:themeFill="background1" w:themeFillShade="D9"/>
          </w:tcPr>
          <w:p w:rsidR="0055167A" w:rsidRPr="003A072D" w:rsidRDefault="0055167A" w:rsidP="00DA1A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元素选择器</w:t>
            </w:r>
          </w:p>
        </w:tc>
        <w:tc>
          <w:tcPr>
            <w:tcW w:w="5437" w:type="dxa"/>
            <w:shd w:val="clear" w:color="auto" w:fill="D9D9D9" w:themeFill="background1" w:themeFillShade="D9"/>
          </w:tcPr>
          <w:p w:rsidR="0055167A" w:rsidRPr="003A072D" w:rsidRDefault="0055167A" w:rsidP="00DA1AE2">
            <w:pPr>
              <w:jc w:val="center"/>
              <w:rPr>
                <w:b/>
              </w:rPr>
            </w:pPr>
            <w:r w:rsidRPr="003A072D">
              <w:rPr>
                <w:rFonts w:hint="eastAsia"/>
                <w:b/>
              </w:rPr>
              <w:t>描述</w:t>
            </w:r>
          </w:p>
        </w:tc>
      </w:tr>
      <w:tr w:rsidR="0055167A" w:rsidTr="00DA1AE2">
        <w:tc>
          <w:tcPr>
            <w:tcW w:w="3085" w:type="dxa"/>
          </w:tcPr>
          <w:p w:rsidR="0055167A" w:rsidRDefault="00C6463B" w:rsidP="00DA1AE2">
            <w:r w:rsidRPr="00C6463B">
              <w:t>table.scroll-table</w:t>
            </w:r>
          </w:p>
        </w:tc>
        <w:tc>
          <w:tcPr>
            <w:tcW w:w="5437" w:type="dxa"/>
          </w:tcPr>
          <w:p w:rsidR="0055167A" w:rsidRDefault="00C6463B" w:rsidP="00DA1AE2">
            <w:r>
              <w:t>滚动展现表格</w:t>
            </w:r>
          </w:p>
        </w:tc>
      </w:tr>
      <w:tr w:rsidR="0055167A" w:rsidTr="00DA1AE2">
        <w:tc>
          <w:tcPr>
            <w:tcW w:w="3085" w:type="dxa"/>
          </w:tcPr>
          <w:p w:rsidR="0055167A" w:rsidRDefault="00C6463B" w:rsidP="00DA1AE2">
            <w:r w:rsidRPr="00C6463B">
              <w:t>label.tips</w:t>
            </w:r>
          </w:p>
        </w:tc>
        <w:tc>
          <w:tcPr>
            <w:tcW w:w="5437" w:type="dxa"/>
          </w:tcPr>
          <w:p w:rsidR="0055167A" w:rsidRDefault="00C6463B" w:rsidP="00C6463B">
            <w:r>
              <w:t>文本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域</w:t>
            </w:r>
            <w:r>
              <w:t>提示文字</w:t>
            </w:r>
          </w:p>
        </w:tc>
      </w:tr>
      <w:tr w:rsidR="0055167A" w:rsidTr="00DA1AE2">
        <w:tc>
          <w:tcPr>
            <w:tcW w:w="3085" w:type="dxa"/>
          </w:tcPr>
          <w:p w:rsidR="0055167A" w:rsidRDefault="00C6463B" w:rsidP="00DA1AE2">
            <w:r w:rsidRPr="00C6463B">
              <w:t>.content .block</w:t>
            </w:r>
          </w:p>
        </w:tc>
        <w:tc>
          <w:tcPr>
            <w:tcW w:w="5437" w:type="dxa"/>
          </w:tcPr>
          <w:p w:rsidR="0055167A" w:rsidRDefault="00C6463B" w:rsidP="00DA1AE2">
            <w:r>
              <w:t>页面块状链接</w:t>
            </w:r>
          </w:p>
        </w:tc>
      </w:tr>
      <w:tr w:rsidR="0055167A" w:rsidTr="00DA1AE2">
        <w:tc>
          <w:tcPr>
            <w:tcW w:w="3085" w:type="dxa"/>
          </w:tcPr>
          <w:p w:rsidR="0055167A" w:rsidRDefault="00C6463B" w:rsidP="00DA1AE2">
            <w:r w:rsidRPr="00C6463B">
              <w:lastRenderedPageBreak/>
              <w:t>.date-box</w:t>
            </w:r>
          </w:p>
        </w:tc>
        <w:tc>
          <w:tcPr>
            <w:tcW w:w="5437" w:type="dxa"/>
          </w:tcPr>
          <w:p w:rsidR="0055167A" w:rsidRDefault="00C6463B" w:rsidP="00DA1AE2">
            <w:r>
              <w:t>日期框</w:t>
            </w:r>
            <w:r>
              <w:rPr>
                <w:rFonts w:hint="eastAsia"/>
              </w:rPr>
              <w:t>，</w:t>
            </w:r>
            <w:r>
              <w:t>包括月</w:t>
            </w:r>
            <w:r>
              <w:rPr>
                <w:rFonts w:hint="eastAsia"/>
              </w:rPr>
              <w:t>和日</w:t>
            </w:r>
          </w:p>
        </w:tc>
      </w:tr>
      <w:tr w:rsidR="0055167A" w:rsidRPr="003F7FAC" w:rsidTr="00DA1AE2">
        <w:tc>
          <w:tcPr>
            <w:tcW w:w="3085" w:type="dxa"/>
          </w:tcPr>
          <w:p w:rsidR="00C6463B" w:rsidRDefault="00C6463B" w:rsidP="00DA1AE2">
            <w:r w:rsidRPr="00C6463B">
              <w:t>.head-icon</w:t>
            </w:r>
          </w:p>
          <w:p w:rsidR="0055167A" w:rsidRDefault="00C6463B" w:rsidP="00DA1AE2">
            <w:r w:rsidRPr="00C6463B">
              <w:t>.head-icon.boy</w:t>
            </w:r>
          </w:p>
          <w:p w:rsidR="00C6463B" w:rsidRDefault="00C6463B" w:rsidP="00DA1AE2">
            <w:r>
              <w:t>.head-icon.girl</w:t>
            </w:r>
          </w:p>
        </w:tc>
        <w:tc>
          <w:tcPr>
            <w:tcW w:w="5437" w:type="dxa"/>
          </w:tcPr>
          <w:p w:rsidR="0055167A" w:rsidRDefault="00C6463B" w:rsidP="00DA1AE2">
            <w:r>
              <w:t>性别图标</w:t>
            </w:r>
          </w:p>
          <w:p w:rsidR="00C6463B" w:rsidRDefault="00C6463B" w:rsidP="00DA1AE2">
            <w:r>
              <w:t>男</w:t>
            </w:r>
          </w:p>
          <w:p w:rsidR="00C6463B" w:rsidRDefault="00C6463B" w:rsidP="00DA1AE2">
            <w:r>
              <w:t>女</w:t>
            </w:r>
          </w:p>
        </w:tc>
      </w:tr>
      <w:tr w:rsidR="00C6463B" w:rsidRPr="003F7FAC" w:rsidTr="00DA1AE2">
        <w:tc>
          <w:tcPr>
            <w:tcW w:w="3085" w:type="dxa"/>
          </w:tcPr>
          <w:p w:rsidR="00C6463B" w:rsidRPr="00C6463B" w:rsidRDefault="00C6463B" w:rsidP="00DA1AE2">
            <w:r>
              <w:t>…</w:t>
            </w:r>
          </w:p>
        </w:tc>
        <w:tc>
          <w:tcPr>
            <w:tcW w:w="5437" w:type="dxa"/>
          </w:tcPr>
          <w:p w:rsidR="00C6463B" w:rsidRDefault="00C6463B" w:rsidP="00DA1AE2">
            <w:r>
              <w:t>…</w:t>
            </w:r>
          </w:p>
        </w:tc>
      </w:tr>
      <w:tr w:rsidR="00C6463B" w:rsidRPr="003F7FAC" w:rsidTr="00C6463B">
        <w:trPr>
          <w:trHeight w:val="142"/>
        </w:trPr>
        <w:tc>
          <w:tcPr>
            <w:tcW w:w="8522" w:type="dxa"/>
            <w:gridSpan w:val="2"/>
          </w:tcPr>
          <w:p w:rsidR="00C6463B" w:rsidRPr="00C6463B" w:rsidRDefault="00C6463B" w:rsidP="00DA1AE2">
            <w:pPr>
              <w:rPr>
                <w:b/>
              </w:rPr>
            </w:pPr>
            <w:r w:rsidRPr="00C6463B">
              <w:rPr>
                <w:b/>
              </w:rPr>
              <w:t>由于公众端页面没有固定版面</w:t>
            </w:r>
            <w:r w:rsidRPr="00C6463B">
              <w:rPr>
                <w:rFonts w:hint="eastAsia"/>
                <w:b/>
              </w:rPr>
              <w:t>，故</w:t>
            </w:r>
            <w:r w:rsidRPr="00C6463B">
              <w:rPr>
                <w:rFonts w:hint="eastAsia"/>
                <w:b/>
              </w:rPr>
              <w:t>css</w:t>
            </w:r>
            <w:r w:rsidRPr="00C6463B">
              <w:rPr>
                <w:rFonts w:hint="eastAsia"/>
                <w:b/>
              </w:rPr>
              <w:t>样式需要特殊编写，</w:t>
            </w:r>
            <w:r w:rsidRPr="00C6463B">
              <w:rPr>
                <w:b/>
              </w:rPr>
              <w:t>所以在此不一一列出</w:t>
            </w:r>
            <w:r w:rsidRPr="00C6463B">
              <w:rPr>
                <w:rFonts w:hint="eastAsia"/>
                <w:b/>
              </w:rPr>
              <w:t>。</w:t>
            </w:r>
          </w:p>
        </w:tc>
      </w:tr>
    </w:tbl>
    <w:p w:rsidR="0055167A" w:rsidRPr="00F1323A" w:rsidRDefault="0055167A" w:rsidP="00F1323A"/>
    <w:p w:rsidR="00E40FB2" w:rsidRDefault="00DF498A" w:rsidP="00DA1AE2">
      <w:pPr>
        <w:pStyle w:val="2"/>
        <w:numPr>
          <w:ilvl w:val="0"/>
          <w:numId w:val="27"/>
        </w:numPr>
      </w:pPr>
      <w:bookmarkStart w:id="18" w:name="_Toc428977470"/>
      <w:r>
        <w:rPr>
          <w:rFonts w:hint="eastAsia"/>
        </w:rPr>
        <w:t>iportal</w:t>
      </w:r>
      <w:bookmarkEnd w:id="18"/>
    </w:p>
    <w:p w:rsidR="005F5E9F" w:rsidRDefault="0055167A" w:rsidP="005F5E9F">
      <w:pPr>
        <w:rPr>
          <w:color w:val="FF0000"/>
        </w:rPr>
      </w:pPr>
      <w:r w:rsidRPr="0055167A">
        <w:rPr>
          <w:color w:val="FF0000"/>
        </w:rPr>
        <w:t>注</w:t>
      </w:r>
      <w:r w:rsidRPr="0055167A">
        <w:rPr>
          <w:rFonts w:hint="eastAsia"/>
          <w:color w:val="FF0000"/>
        </w:rPr>
        <w:t>：</w:t>
      </w:r>
      <w:r w:rsidRPr="0055167A">
        <w:rPr>
          <w:color w:val="FF0000"/>
        </w:rPr>
        <w:t>仅适用于</w:t>
      </w:r>
      <w:r w:rsidRPr="0055167A">
        <w:rPr>
          <w:color w:val="FF0000"/>
        </w:rPr>
        <w:t>iportal</w:t>
      </w:r>
      <w:r w:rsidRPr="0055167A">
        <w:rPr>
          <w:color w:val="FF0000"/>
        </w:rPr>
        <w:t>目录</w:t>
      </w:r>
      <w:r w:rsidRPr="0055167A">
        <w:rPr>
          <w:rFonts w:hint="eastAsia"/>
          <w:color w:val="FF0000"/>
        </w:rPr>
        <w:t>。</w:t>
      </w:r>
    </w:p>
    <w:p w:rsidR="005F5E9F" w:rsidRDefault="005F5E9F" w:rsidP="005F5E9F">
      <w:pPr>
        <w:pStyle w:val="ac"/>
        <w:numPr>
          <w:ilvl w:val="0"/>
          <w:numId w:val="37"/>
        </w:numPr>
        <w:ind w:firstLineChars="0"/>
      </w:pPr>
      <w:r>
        <w:t>iportal</w:t>
      </w:r>
      <w:r>
        <w:rPr>
          <w:rFonts w:hint="eastAsia"/>
        </w:rPr>
        <w:t>地址：</w:t>
      </w:r>
    </w:p>
    <w:p w:rsidR="005F5E9F" w:rsidRPr="002248B6" w:rsidRDefault="002248B6" w:rsidP="005F5E9F">
      <w:pPr>
        <w:ind w:firstLine="420"/>
        <w:rPr>
          <w:rStyle w:val="ad"/>
        </w:rPr>
      </w:pPr>
      <w:r>
        <w:fldChar w:fldCharType="begin"/>
      </w:r>
      <w:r>
        <w:instrText xml:space="preserve"> HYPERLINK "http://115.238.91.154:4080/bjzhsq/IportalAction.indexTourist.act?from=weixin&amp;openId=pctest" </w:instrText>
      </w:r>
      <w:r>
        <w:fldChar w:fldCharType="separate"/>
      </w:r>
      <w:r w:rsidRPr="002248B6">
        <w:rPr>
          <w:rStyle w:val="ad"/>
        </w:rPr>
        <w:t>http://115.238.91.154:4080/bjzhsq/IportalAction.indexTourist.act?from=weixin&amp;openId=pctest</w:t>
      </w:r>
    </w:p>
    <w:p w:rsidR="0055167A" w:rsidRPr="0055167A" w:rsidRDefault="002248B6" w:rsidP="0055167A">
      <w:r>
        <w:fldChar w:fldCharType="end"/>
      </w:r>
    </w:p>
    <w:p w:rsidR="00E40FB2" w:rsidRPr="0006018C" w:rsidRDefault="00E40FB2" w:rsidP="00E40FB2">
      <w:pPr>
        <w:pStyle w:val="af1"/>
      </w:pPr>
      <w:r>
        <w:t>表</w:t>
      </w:r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微门户元素样式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4303"/>
      </w:tblGrid>
      <w:tr w:rsidR="005F5E9F" w:rsidTr="007D52A0">
        <w:tc>
          <w:tcPr>
            <w:tcW w:w="4219" w:type="dxa"/>
            <w:shd w:val="clear" w:color="auto" w:fill="D9D9D9" w:themeFill="background1" w:themeFillShade="D9"/>
          </w:tcPr>
          <w:p w:rsidR="005F5E9F" w:rsidRPr="003A072D" w:rsidRDefault="005F5E9F" w:rsidP="00D852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元素选择器</w:t>
            </w:r>
          </w:p>
        </w:tc>
        <w:tc>
          <w:tcPr>
            <w:tcW w:w="4303" w:type="dxa"/>
            <w:shd w:val="clear" w:color="auto" w:fill="D9D9D9" w:themeFill="background1" w:themeFillShade="D9"/>
          </w:tcPr>
          <w:p w:rsidR="005F5E9F" w:rsidRPr="003A072D" w:rsidRDefault="005F5E9F" w:rsidP="00D85279">
            <w:pPr>
              <w:jc w:val="center"/>
              <w:rPr>
                <w:b/>
              </w:rPr>
            </w:pPr>
            <w:r w:rsidRPr="003A072D">
              <w:rPr>
                <w:rFonts w:hint="eastAsia"/>
                <w:b/>
              </w:rPr>
              <w:t>描述</w:t>
            </w:r>
          </w:p>
        </w:tc>
      </w:tr>
      <w:tr w:rsidR="005F5E9F" w:rsidTr="007D52A0">
        <w:tc>
          <w:tcPr>
            <w:tcW w:w="4219" w:type="dxa"/>
          </w:tcPr>
          <w:p w:rsidR="005F5E9F" w:rsidRDefault="005F5E9F" w:rsidP="005F5E9F">
            <w:r>
              <w:rPr>
                <w:rFonts w:hint="eastAsia"/>
              </w:rPr>
              <w:t>a.btn-line</w:t>
            </w:r>
          </w:p>
        </w:tc>
        <w:tc>
          <w:tcPr>
            <w:tcW w:w="4303" w:type="dxa"/>
          </w:tcPr>
          <w:p w:rsidR="005F5E9F" w:rsidRDefault="005F5E9F" w:rsidP="00D85279">
            <w:r>
              <w:t>单行圆角按钮</w:t>
            </w:r>
          </w:p>
          <w:p w:rsidR="005F5E9F" w:rsidRDefault="005F5E9F" w:rsidP="00D85279">
            <w:r>
              <w:rPr>
                <w:noProof/>
              </w:rPr>
              <w:drawing>
                <wp:inline distT="0" distB="0" distL="0" distR="0" wp14:anchorId="75F9839D" wp14:editId="68341877">
                  <wp:extent cx="1590675" cy="34872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588" cy="35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9F" w:rsidTr="007D52A0">
        <w:tc>
          <w:tcPr>
            <w:tcW w:w="4219" w:type="dxa"/>
          </w:tcPr>
          <w:p w:rsidR="005F5E9F" w:rsidRDefault="005F5E9F" w:rsidP="005F5E9F">
            <w:r w:rsidRPr="005F5E9F">
              <w:t>a.btn-line.cancel</w:t>
            </w:r>
          </w:p>
        </w:tc>
        <w:tc>
          <w:tcPr>
            <w:tcW w:w="4303" w:type="dxa"/>
          </w:tcPr>
          <w:p w:rsidR="005F5E9F" w:rsidRDefault="005F5E9F" w:rsidP="00D85279">
            <w:r>
              <w:t>灰色按钮</w:t>
            </w:r>
          </w:p>
          <w:p w:rsidR="005F5E9F" w:rsidRDefault="005F5E9F" w:rsidP="00D85279">
            <w:r>
              <w:rPr>
                <w:noProof/>
              </w:rPr>
              <w:drawing>
                <wp:inline distT="0" distB="0" distL="0" distR="0" wp14:anchorId="5F47C705" wp14:editId="754A5123">
                  <wp:extent cx="1590675" cy="32425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432" cy="33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9F" w:rsidTr="007D52A0">
        <w:tc>
          <w:tcPr>
            <w:tcW w:w="4219" w:type="dxa"/>
          </w:tcPr>
          <w:p w:rsidR="005F5E9F" w:rsidRDefault="005F5E9F" w:rsidP="005F5E9F">
            <w:r>
              <w:rPr>
                <w:rFonts w:hint="eastAsia"/>
              </w:rPr>
              <w:t>div</w:t>
            </w:r>
            <w:r>
              <w:t>.</w:t>
            </w:r>
            <w:r>
              <w:rPr>
                <w:rFonts w:hint="eastAsia"/>
              </w:rPr>
              <w:t>ui-page</w:t>
            </w:r>
          </w:p>
          <w:p w:rsidR="005F5E9F" w:rsidRDefault="005F5E9F" w:rsidP="005F5E9F">
            <w:r>
              <w:rPr>
                <w:rFonts w:hint="eastAsia"/>
              </w:rPr>
              <w:t>div</w:t>
            </w:r>
            <w:r>
              <w:t>.</w:t>
            </w:r>
            <w:r>
              <w:rPr>
                <w:rFonts w:hint="eastAsia"/>
              </w:rPr>
              <w:t>ui-page.</w:t>
            </w:r>
            <w:r>
              <w:t>s</w:t>
            </w:r>
            <w:r>
              <w:rPr>
                <w:rFonts w:hint="eastAsia"/>
              </w:rPr>
              <w:t>lider</w:t>
            </w:r>
            <w:r>
              <w:t>-top</w:t>
            </w:r>
          </w:p>
          <w:p w:rsidR="005F5E9F" w:rsidRDefault="005F5E9F" w:rsidP="005F5E9F">
            <w:r>
              <w:rPr>
                <w:rFonts w:hint="eastAsia"/>
              </w:rPr>
              <w:t>div</w:t>
            </w:r>
            <w:r>
              <w:t>.</w:t>
            </w:r>
            <w:r>
              <w:rPr>
                <w:rFonts w:hint="eastAsia"/>
              </w:rPr>
              <w:t>ui-page.</w:t>
            </w:r>
            <w:r>
              <w:t>s</w:t>
            </w:r>
            <w:r>
              <w:rPr>
                <w:rFonts w:hint="eastAsia"/>
              </w:rPr>
              <w:t>lider</w:t>
            </w:r>
            <w:r>
              <w:t>-left</w:t>
            </w:r>
          </w:p>
          <w:p w:rsidR="005F5E9F" w:rsidRDefault="005F5E9F" w:rsidP="005F5E9F">
            <w:r>
              <w:rPr>
                <w:rFonts w:hint="eastAsia"/>
              </w:rPr>
              <w:t>div</w:t>
            </w:r>
            <w:r>
              <w:t>.</w:t>
            </w:r>
            <w:r>
              <w:rPr>
                <w:rFonts w:hint="eastAsia"/>
              </w:rPr>
              <w:t>ui-page.</w:t>
            </w:r>
            <w:r>
              <w:t>s</w:t>
            </w:r>
            <w:r>
              <w:rPr>
                <w:rFonts w:hint="eastAsia"/>
              </w:rPr>
              <w:t>lider</w:t>
            </w:r>
            <w:r>
              <w:t>-right</w:t>
            </w:r>
          </w:p>
          <w:p w:rsidR="005F5E9F" w:rsidRDefault="005F5E9F" w:rsidP="005F5E9F">
            <w:r>
              <w:rPr>
                <w:rFonts w:hint="eastAsia"/>
              </w:rPr>
              <w:t>div</w:t>
            </w:r>
            <w:r>
              <w:t>.</w:t>
            </w:r>
            <w:r>
              <w:rPr>
                <w:rFonts w:hint="eastAsia"/>
              </w:rPr>
              <w:t>ui-page.</w:t>
            </w:r>
            <w:r>
              <w:t>s</w:t>
            </w:r>
            <w:r>
              <w:rPr>
                <w:rFonts w:hint="eastAsia"/>
              </w:rPr>
              <w:t>lider</w:t>
            </w:r>
            <w:r>
              <w:t>-bottom</w:t>
            </w:r>
          </w:p>
        </w:tc>
        <w:tc>
          <w:tcPr>
            <w:tcW w:w="4303" w:type="dxa"/>
          </w:tcPr>
          <w:p w:rsidR="005F5E9F" w:rsidRDefault="005F5E9F" w:rsidP="00D85279">
            <w:r>
              <w:t>隐藏滑动层</w:t>
            </w:r>
            <w:r>
              <w:rPr>
                <w:rFonts w:hint="eastAsia"/>
              </w:rPr>
              <w:t>，</w:t>
            </w:r>
            <w:r>
              <w:t>滑出方向由下面的样式决定</w:t>
            </w:r>
            <w:r>
              <w:rPr>
                <w:rFonts w:hint="eastAsia"/>
              </w:rPr>
              <w:t>：</w:t>
            </w:r>
          </w:p>
          <w:p w:rsidR="005F5E9F" w:rsidRDefault="005F5E9F" w:rsidP="00D85279">
            <w:r>
              <w:t>从上往下</w:t>
            </w:r>
          </w:p>
          <w:p w:rsidR="005F5E9F" w:rsidRDefault="005F5E9F" w:rsidP="00D85279">
            <w:r>
              <w:rPr>
                <w:rFonts w:hint="eastAsia"/>
              </w:rPr>
              <w:t>从左往右</w:t>
            </w:r>
          </w:p>
          <w:p w:rsidR="005F5E9F" w:rsidRDefault="005F5E9F" w:rsidP="00D85279">
            <w:r>
              <w:t>从右往左</w:t>
            </w:r>
          </w:p>
          <w:p w:rsidR="005F5E9F" w:rsidRDefault="005F5E9F" w:rsidP="00D85279">
            <w:r>
              <w:rPr>
                <w:rFonts w:hint="eastAsia"/>
              </w:rPr>
              <w:t>从下往上</w:t>
            </w:r>
          </w:p>
        </w:tc>
      </w:tr>
      <w:tr w:rsidR="005F5E9F" w:rsidTr="007D52A0">
        <w:tc>
          <w:tcPr>
            <w:tcW w:w="4219" w:type="dxa"/>
          </w:tcPr>
          <w:p w:rsidR="005F5E9F" w:rsidRDefault="005F5E9F" w:rsidP="005F5E9F">
            <w:r>
              <w:rPr>
                <w:rFonts w:hint="eastAsia"/>
              </w:rPr>
              <w:t>div</w:t>
            </w:r>
            <w:r>
              <w:rPr>
                <w:sz w:val="22"/>
              </w:rPr>
              <w:t>.</w:t>
            </w:r>
            <w:r>
              <w:rPr>
                <w:rFonts w:hint="eastAsia"/>
              </w:rPr>
              <w:t>ui-header</w:t>
            </w:r>
          </w:p>
        </w:tc>
        <w:tc>
          <w:tcPr>
            <w:tcW w:w="4303" w:type="dxa"/>
          </w:tcPr>
          <w:p w:rsidR="005F5E9F" w:rsidRDefault="005F5E9F" w:rsidP="00D85279">
            <w:r>
              <w:t>页面顶部</w:t>
            </w:r>
            <w:r>
              <w:rPr>
                <w:rFonts w:hint="eastAsia"/>
              </w:rPr>
              <w:t>（固定）</w:t>
            </w:r>
          </w:p>
        </w:tc>
      </w:tr>
      <w:tr w:rsidR="00493C27" w:rsidTr="007D52A0">
        <w:tc>
          <w:tcPr>
            <w:tcW w:w="4219" w:type="dxa"/>
          </w:tcPr>
          <w:p w:rsidR="00493C27" w:rsidRDefault="00493C27" w:rsidP="00493C27">
            <w:r>
              <w:rPr>
                <w:rFonts w:hint="eastAsia"/>
              </w:rPr>
              <w:t>div</w:t>
            </w:r>
            <w:r>
              <w:t>.u</w:t>
            </w:r>
            <w:r>
              <w:rPr>
                <w:rFonts w:hint="eastAsia"/>
              </w:rPr>
              <w:t>i-footer</w:t>
            </w:r>
          </w:p>
        </w:tc>
        <w:tc>
          <w:tcPr>
            <w:tcW w:w="4303" w:type="dxa"/>
          </w:tcPr>
          <w:p w:rsidR="00493C27" w:rsidRDefault="00493C27" w:rsidP="00D85279">
            <w:r>
              <w:t>页面底部</w:t>
            </w:r>
            <w:r>
              <w:rPr>
                <w:rFonts w:hint="eastAsia"/>
              </w:rPr>
              <w:t>（固定）</w:t>
            </w:r>
          </w:p>
        </w:tc>
      </w:tr>
      <w:tr w:rsidR="002248B6" w:rsidRPr="000A2C0B" w:rsidTr="007D52A0">
        <w:trPr>
          <w:trHeight w:val="634"/>
        </w:trPr>
        <w:tc>
          <w:tcPr>
            <w:tcW w:w="4219" w:type="dxa"/>
          </w:tcPr>
          <w:p w:rsidR="002248B6" w:rsidRDefault="002248B6" w:rsidP="00D85279">
            <w:r>
              <w:rPr>
                <w:rFonts w:hint="eastAsia"/>
              </w:rPr>
              <w:t>div.ui-content</w:t>
            </w:r>
          </w:p>
          <w:p w:rsidR="002248B6" w:rsidRDefault="002248B6" w:rsidP="00D85279">
            <w:r w:rsidRPr="002248B6">
              <w:t>.ui-content.blue</w:t>
            </w:r>
          </w:p>
          <w:p w:rsidR="002248B6" w:rsidRDefault="002248B6" w:rsidP="00D85279">
            <w:r>
              <w:t>.ui-content.gray</w:t>
            </w:r>
          </w:p>
        </w:tc>
        <w:tc>
          <w:tcPr>
            <w:tcW w:w="4303" w:type="dxa"/>
          </w:tcPr>
          <w:p w:rsidR="002248B6" w:rsidRDefault="002248B6" w:rsidP="00D85279">
            <w:r>
              <w:t>页面</w:t>
            </w:r>
            <w:r>
              <w:rPr>
                <w:rFonts w:hint="eastAsia"/>
              </w:rPr>
              <w:t>主体（可上下拖拽）</w:t>
            </w:r>
          </w:p>
          <w:p w:rsidR="002248B6" w:rsidRDefault="002248B6" w:rsidP="00D85279">
            <w:r>
              <w:t>淡蓝色背景</w:t>
            </w:r>
          </w:p>
          <w:p w:rsidR="002248B6" w:rsidRDefault="002248B6" w:rsidP="00D85279">
            <w:r>
              <w:t>淡灰色背景</w:t>
            </w:r>
          </w:p>
        </w:tc>
      </w:tr>
      <w:tr w:rsidR="00493C27" w:rsidRPr="000A2C0B" w:rsidTr="007D52A0">
        <w:tc>
          <w:tcPr>
            <w:tcW w:w="4219" w:type="dxa"/>
          </w:tcPr>
          <w:p w:rsidR="00493C27" w:rsidRDefault="00493C27" w:rsidP="00D85279"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no-header</w:t>
            </w:r>
          </w:p>
        </w:tc>
        <w:tc>
          <w:tcPr>
            <w:tcW w:w="4303" w:type="dxa"/>
          </w:tcPr>
          <w:p w:rsidR="00493C27" w:rsidRDefault="00493C27" w:rsidP="00D85279">
            <w:r>
              <w:t>无顶部页</w:t>
            </w:r>
          </w:p>
        </w:tc>
      </w:tr>
      <w:tr w:rsidR="00493C27" w:rsidRPr="000A2C0B" w:rsidTr="007D52A0">
        <w:tc>
          <w:tcPr>
            <w:tcW w:w="4219" w:type="dxa"/>
          </w:tcPr>
          <w:p w:rsidR="00493C27" w:rsidRDefault="00493C27" w:rsidP="00D85279">
            <w:r>
              <w:rPr>
                <w:rFonts w:hint="eastAsia"/>
              </w:rPr>
              <w:t>body.no</w:t>
            </w:r>
            <w:r>
              <w:t>-footer</w:t>
            </w:r>
          </w:p>
        </w:tc>
        <w:tc>
          <w:tcPr>
            <w:tcW w:w="4303" w:type="dxa"/>
          </w:tcPr>
          <w:p w:rsidR="00493C27" w:rsidRDefault="00493C27" w:rsidP="00D85279">
            <w:r>
              <w:t>无底部页</w:t>
            </w:r>
          </w:p>
        </w:tc>
      </w:tr>
      <w:tr w:rsidR="002248B6" w:rsidRPr="000A2C0B" w:rsidTr="007D52A0">
        <w:tc>
          <w:tcPr>
            <w:tcW w:w="4219" w:type="dxa"/>
          </w:tcPr>
          <w:p w:rsidR="002248B6" w:rsidRDefault="002248B6" w:rsidP="00D85279">
            <w:r w:rsidRPr="002248B6">
              <w:t>body.has-toolbar</w:t>
            </w:r>
          </w:p>
        </w:tc>
        <w:tc>
          <w:tcPr>
            <w:tcW w:w="4303" w:type="dxa"/>
          </w:tcPr>
          <w:p w:rsidR="002248B6" w:rsidRDefault="002248B6" w:rsidP="00D85279">
            <w:r>
              <w:t>有工具条</w:t>
            </w:r>
          </w:p>
        </w:tc>
      </w:tr>
      <w:tr w:rsidR="002248B6" w:rsidRPr="000A2C0B" w:rsidTr="007D52A0">
        <w:tc>
          <w:tcPr>
            <w:tcW w:w="4219" w:type="dxa"/>
          </w:tcPr>
          <w:p w:rsidR="002248B6" w:rsidRDefault="002248B6" w:rsidP="00D85279">
            <w:r w:rsidRPr="002248B6">
              <w:t>a.main-menu</w:t>
            </w:r>
          </w:p>
        </w:tc>
        <w:tc>
          <w:tcPr>
            <w:tcW w:w="4303" w:type="dxa"/>
          </w:tcPr>
          <w:p w:rsidR="002248B6" w:rsidRDefault="002248B6" w:rsidP="00D85279">
            <w:r>
              <w:t>主菜单按钮</w:t>
            </w:r>
          </w:p>
          <w:p w:rsidR="002248B6" w:rsidRDefault="002248B6" w:rsidP="00D85279">
            <w:r>
              <w:rPr>
                <w:noProof/>
              </w:rPr>
              <w:drawing>
                <wp:inline distT="0" distB="0" distL="0" distR="0" wp14:anchorId="458177BD" wp14:editId="03F68402">
                  <wp:extent cx="304800" cy="3048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8B6" w:rsidRPr="000A2C0B" w:rsidTr="007D52A0">
        <w:trPr>
          <w:trHeight w:val="70"/>
        </w:trPr>
        <w:tc>
          <w:tcPr>
            <w:tcW w:w="4219" w:type="dxa"/>
          </w:tcPr>
          <w:p w:rsidR="002248B6" w:rsidRDefault="002248B6" w:rsidP="00D85279">
            <w:r>
              <w:rPr>
                <w:rFonts w:hint="eastAsia"/>
              </w:rPr>
              <w:t>ul.toolbar</w:t>
            </w:r>
          </w:p>
        </w:tc>
        <w:tc>
          <w:tcPr>
            <w:tcW w:w="4303" w:type="dxa"/>
          </w:tcPr>
          <w:p w:rsidR="002248B6" w:rsidRDefault="002248B6" w:rsidP="00D85279">
            <w:r>
              <w:t>工具条</w:t>
            </w:r>
          </w:p>
          <w:p w:rsidR="002248B6" w:rsidRDefault="000F6485" w:rsidP="00D85279">
            <w:r>
              <w:pict>
                <v:shape id="_x0000_i1036" type="#_x0000_t75" style="width:141.3pt;height:25.8pt">
                  <v:imagedata r:id="rId37" o:title="QQ截图20150415102456"/>
                </v:shape>
              </w:pict>
            </w:r>
          </w:p>
        </w:tc>
      </w:tr>
      <w:tr w:rsidR="002248B6" w:rsidRPr="000A2C0B" w:rsidTr="007D52A0">
        <w:trPr>
          <w:trHeight w:val="70"/>
        </w:trPr>
        <w:tc>
          <w:tcPr>
            <w:tcW w:w="4219" w:type="dxa"/>
          </w:tcPr>
          <w:p w:rsidR="002248B6" w:rsidRDefault="002248B6" w:rsidP="00D85279">
            <w:r>
              <w:t>ul.toolbar&gt;li&gt;a</w:t>
            </w:r>
          </w:p>
          <w:p w:rsidR="002248B6" w:rsidRDefault="002248B6" w:rsidP="00D85279">
            <w:r>
              <w:lastRenderedPageBreak/>
              <w:t>.</w:t>
            </w:r>
            <w:r>
              <w:rPr>
                <w:rFonts w:hint="eastAsia"/>
              </w:rPr>
              <w:t>collect</w:t>
            </w:r>
          </w:p>
          <w:p w:rsidR="002248B6" w:rsidRDefault="002248B6" w:rsidP="00D85279">
            <w:r>
              <w:t>.share</w:t>
            </w:r>
          </w:p>
          <w:p w:rsidR="002248B6" w:rsidRDefault="002248B6" w:rsidP="00D85279">
            <w:r>
              <w:t>.font plus</w:t>
            </w:r>
          </w:p>
          <w:p w:rsidR="002248B6" w:rsidRDefault="002248B6" w:rsidP="00D85279">
            <w:r>
              <w:t>.font minus</w:t>
            </w:r>
          </w:p>
          <w:p w:rsidR="002248B6" w:rsidRDefault="002248B6" w:rsidP="00D85279">
            <w:r>
              <w:t>.copy</w:t>
            </w:r>
          </w:p>
          <w:p w:rsidR="002248B6" w:rsidRDefault="002248B6" w:rsidP="00D85279">
            <w:r>
              <w:t>.do</w:t>
            </w:r>
          </w:p>
          <w:p w:rsidR="002248B6" w:rsidRDefault="002248B6" w:rsidP="00D85279">
            <w:r>
              <w:t>.ask</w:t>
            </w:r>
          </w:p>
          <w:p w:rsidR="002248B6" w:rsidRDefault="002248B6" w:rsidP="00D85279">
            <w:r>
              <w:t>.todo</w:t>
            </w:r>
          </w:p>
          <w:p w:rsidR="002248B6" w:rsidRDefault="002248B6" w:rsidP="00D85279">
            <w:r>
              <w:t>.praise</w:t>
            </w:r>
          </w:p>
          <w:p w:rsidR="002248B6" w:rsidRDefault="002248B6" w:rsidP="00D85279">
            <w:r>
              <w:t>.reply</w:t>
            </w:r>
          </w:p>
          <w:p w:rsidR="002248B6" w:rsidRDefault="002248B6" w:rsidP="00D85279">
            <w:r>
              <w:t>…</w:t>
            </w:r>
          </w:p>
        </w:tc>
        <w:tc>
          <w:tcPr>
            <w:tcW w:w="4303" w:type="dxa"/>
          </w:tcPr>
          <w:p w:rsidR="002248B6" w:rsidRDefault="002248B6" w:rsidP="00D85279">
            <w:r>
              <w:lastRenderedPageBreak/>
              <w:t>工具条按钮</w:t>
            </w:r>
          </w:p>
          <w:p w:rsidR="002248B6" w:rsidRDefault="002248B6" w:rsidP="00D85279">
            <w:r>
              <w:lastRenderedPageBreak/>
              <w:t>收藏</w:t>
            </w:r>
          </w:p>
          <w:p w:rsidR="002248B6" w:rsidRDefault="002248B6" w:rsidP="00D85279">
            <w:r>
              <w:t>分享</w:t>
            </w:r>
          </w:p>
          <w:p w:rsidR="002248B6" w:rsidRDefault="002248B6" w:rsidP="00D85279">
            <w:r>
              <w:t>字体变大</w:t>
            </w:r>
          </w:p>
          <w:p w:rsidR="002248B6" w:rsidRDefault="002248B6" w:rsidP="00D85279">
            <w:r>
              <w:t>字体变小</w:t>
            </w:r>
          </w:p>
          <w:p w:rsidR="002248B6" w:rsidRDefault="002248B6" w:rsidP="00D85279">
            <w:r>
              <w:t>复制</w:t>
            </w:r>
          </w:p>
          <w:p w:rsidR="002248B6" w:rsidRDefault="002248B6" w:rsidP="00D85279">
            <w:r>
              <w:t>办理</w:t>
            </w:r>
          </w:p>
          <w:p w:rsidR="002248B6" w:rsidRDefault="002248B6" w:rsidP="00D85279">
            <w:r>
              <w:t>咨询</w:t>
            </w:r>
          </w:p>
          <w:p w:rsidR="002248B6" w:rsidRDefault="002248B6" w:rsidP="00D85279">
            <w:r>
              <w:t>预约</w:t>
            </w:r>
          </w:p>
          <w:p w:rsidR="002248B6" w:rsidRDefault="002248B6" w:rsidP="00D85279">
            <w:r>
              <w:t>点赞</w:t>
            </w:r>
          </w:p>
          <w:p w:rsidR="002248B6" w:rsidRDefault="002248B6" w:rsidP="00D85279">
            <w:r>
              <w:t>评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回复</w:t>
            </w:r>
          </w:p>
          <w:p w:rsidR="002248B6" w:rsidRDefault="002248B6" w:rsidP="00D85279">
            <w:r>
              <w:t>…</w:t>
            </w:r>
            <w:r>
              <w:rPr>
                <w:rFonts w:hint="eastAsia"/>
              </w:rPr>
              <w:t>（</w:t>
            </w:r>
            <w:r>
              <w:t>后续可</w:t>
            </w:r>
            <w:r>
              <w:rPr>
                <w:rFonts w:hint="eastAsia"/>
              </w:rPr>
              <w:t>扩展）</w:t>
            </w:r>
          </w:p>
        </w:tc>
      </w:tr>
      <w:tr w:rsidR="002248B6" w:rsidRPr="000A2C0B" w:rsidTr="007D52A0">
        <w:trPr>
          <w:trHeight w:val="70"/>
        </w:trPr>
        <w:tc>
          <w:tcPr>
            <w:tcW w:w="4219" w:type="dxa"/>
          </w:tcPr>
          <w:p w:rsidR="002248B6" w:rsidRDefault="002248B6" w:rsidP="00D85279">
            <w:r>
              <w:rPr>
                <w:rFonts w:hint="eastAsia"/>
              </w:rPr>
              <w:lastRenderedPageBreak/>
              <w:t>div.list-pull</w:t>
            </w:r>
            <w:r>
              <w:t xml:space="preserve"> down</w:t>
            </w:r>
          </w:p>
          <w:p w:rsidR="002248B6" w:rsidRDefault="002248B6" w:rsidP="00D85279"/>
          <w:p w:rsidR="002248B6" w:rsidRDefault="002248B6" w:rsidP="00D85279"/>
          <w:p w:rsidR="002248B6" w:rsidRDefault="002248B6" w:rsidP="00D85279">
            <w:r>
              <w:t>div.list-pull up</w:t>
            </w:r>
          </w:p>
        </w:tc>
        <w:tc>
          <w:tcPr>
            <w:tcW w:w="4303" w:type="dxa"/>
          </w:tcPr>
          <w:p w:rsidR="002248B6" w:rsidRDefault="002248B6" w:rsidP="00D85279">
            <w:r>
              <w:t>下拉刷新</w:t>
            </w:r>
          </w:p>
          <w:p w:rsidR="002248B6" w:rsidRDefault="000F6485" w:rsidP="00D85279">
            <w:r>
              <w:pict>
                <v:shape id="_x0000_i1037" type="#_x0000_t75" style="width:74.05pt;height:19pt">
                  <v:imagedata r:id="rId38" o:title="QQ截图20150415105154"/>
                </v:shape>
              </w:pict>
            </w:r>
          </w:p>
          <w:p w:rsidR="002248B6" w:rsidRDefault="002248B6" w:rsidP="00D85279">
            <w:r>
              <w:t>上拉加载更多</w:t>
            </w:r>
          </w:p>
          <w:p w:rsidR="002248B6" w:rsidRDefault="000F6485" w:rsidP="00D85279">
            <w:r>
              <w:pict>
                <v:shape id="_x0000_i1038" type="#_x0000_t75" style="width:72.7pt;height:18.35pt">
                  <v:imagedata r:id="rId39" o:title="QQ截图20150415105203"/>
                </v:shape>
              </w:pict>
            </w:r>
          </w:p>
        </w:tc>
      </w:tr>
      <w:tr w:rsidR="002248B6" w:rsidRPr="000A2C0B" w:rsidTr="007D52A0">
        <w:trPr>
          <w:trHeight w:val="70"/>
        </w:trPr>
        <w:tc>
          <w:tcPr>
            <w:tcW w:w="4219" w:type="dxa"/>
          </w:tcPr>
          <w:p w:rsidR="002248B6" w:rsidRDefault="002248B6" w:rsidP="00D85279">
            <w:r>
              <w:rPr>
                <w:rFonts w:hint="eastAsia"/>
              </w:rPr>
              <w:t>table.border</w:t>
            </w:r>
          </w:p>
        </w:tc>
        <w:tc>
          <w:tcPr>
            <w:tcW w:w="4303" w:type="dxa"/>
          </w:tcPr>
          <w:p w:rsidR="002248B6" w:rsidRDefault="002248B6" w:rsidP="00D85279">
            <w:r>
              <w:t>单线框表格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px</w:t>
            </w:r>
            <w:r>
              <w:t xml:space="preserve"> solid </w:t>
            </w:r>
            <w:r>
              <w:rPr>
                <w:rFonts w:hint="eastAsia"/>
              </w:rPr>
              <w:t>#</w:t>
            </w:r>
            <w:r>
              <w:t>d5cbc1</w:t>
            </w:r>
            <w:r>
              <w:rPr>
                <w:rFonts w:hint="eastAsia"/>
              </w:rPr>
              <w:t>）</w:t>
            </w:r>
          </w:p>
        </w:tc>
      </w:tr>
      <w:tr w:rsidR="002248B6" w:rsidRPr="000A2C0B" w:rsidTr="007D52A0">
        <w:trPr>
          <w:trHeight w:val="70"/>
        </w:trPr>
        <w:tc>
          <w:tcPr>
            <w:tcW w:w="4219" w:type="dxa"/>
          </w:tcPr>
          <w:p w:rsidR="002248B6" w:rsidRDefault="002248B6" w:rsidP="00D85279">
            <w:r>
              <w:rPr>
                <w:rFonts w:hint="eastAsia"/>
              </w:rPr>
              <w:t>table.detail</w:t>
            </w:r>
          </w:p>
        </w:tc>
        <w:tc>
          <w:tcPr>
            <w:tcW w:w="4303" w:type="dxa"/>
          </w:tcPr>
          <w:p w:rsidR="002248B6" w:rsidRDefault="002248B6" w:rsidP="00D85279">
            <w:r>
              <w:t>普通表单表格</w:t>
            </w:r>
          </w:p>
        </w:tc>
      </w:tr>
      <w:tr w:rsidR="002248B6" w:rsidRPr="000A2C0B" w:rsidTr="007D52A0">
        <w:trPr>
          <w:trHeight w:val="70"/>
        </w:trPr>
        <w:tc>
          <w:tcPr>
            <w:tcW w:w="4219" w:type="dxa"/>
          </w:tcPr>
          <w:p w:rsidR="002248B6" w:rsidRDefault="002248B6" w:rsidP="002248B6">
            <w:r>
              <w:rPr>
                <w:rFonts w:hint="eastAsia"/>
              </w:rPr>
              <w:t>div.</w:t>
            </w:r>
            <w:r w:rsidRPr="00CF0E26">
              <w:t>search-area</w:t>
            </w:r>
          </w:p>
          <w:p w:rsidR="002248B6" w:rsidRDefault="002248B6" w:rsidP="002248B6"/>
          <w:p w:rsidR="002248B6" w:rsidRDefault="002248B6" w:rsidP="002248B6"/>
          <w:p w:rsidR="002248B6" w:rsidRDefault="002248B6" w:rsidP="002248B6">
            <w:r>
              <w:t>div.search-area.no-btn</w:t>
            </w:r>
          </w:p>
        </w:tc>
        <w:tc>
          <w:tcPr>
            <w:tcW w:w="4303" w:type="dxa"/>
          </w:tcPr>
          <w:p w:rsidR="002248B6" w:rsidRDefault="002248B6" w:rsidP="002248B6">
            <w:r>
              <w:t>搜索框</w:t>
            </w:r>
            <w:r>
              <w:rPr>
                <w:rFonts w:hint="eastAsia"/>
              </w:rPr>
              <w:t>：</w:t>
            </w:r>
          </w:p>
          <w:p w:rsidR="002248B6" w:rsidRDefault="002248B6" w:rsidP="002248B6">
            <w:r>
              <w:rPr>
                <w:noProof/>
              </w:rPr>
              <w:drawing>
                <wp:inline distT="0" distB="0" distL="0" distR="0" wp14:anchorId="7D257DC5" wp14:editId="2256F930">
                  <wp:extent cx="2181225" cy="340382"/>
                  <wp:effectExtent l="0" t="0" r="0" b="0"/>
                  <wp:docPr id="3" name="图片 3" descr="QQ截图20150415154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QQ截图20150415154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672" cy="34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8B6" w:rsidRDefault="002248B6" w:rsidP="002248B6">
            <w:r>
              <w:t>无按钮样式</w:t>
            </w:r>
            <w:r>
              <w:rPr>
                <w:rFonts w:hint="eastAsia"/>
              </w:rPr>
              <w:t>：</w:t>
            </w:r>
          </w:p>
          <w:p w:rsidR="002248B6" w:rsidRDefault="002248B6" w:rsidP="002248B6">
            <w:r>
              <w:rPr>
                <w:noProof/>
              </w:rPr>
              <w:drawing>
                <wp:inline distT="0" distB="0" distL="0" distR="0" wp14:anchorId="7DA25B69" wp14:editId="5899B518">
                  <wp:extent cx="2187269" cy="361073"/>
                  <wp:effectExtent l="0" t="0" r="0" b="0"/>
                  <wp:docPr id="2" name="图片 2" descr="C:\Users\Xiaojie.Xu\AppData\Local\Microsoft\Windows\INetCache\Content.Word\QQ截图20150415154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Xiaojie.Xu\AppData\Local\Microsoft\Windows\INetCache\Content.Word\QQ截图20150415154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128" cy="36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76E" w:rsidRPr="000A2C0B" w:rsidTr="007D52A0">
        <w:trPr>
          <w:trHeight w:val="70"/>
        </w:trPr>
        <w:tc>
          <w:tcPr>
            <w:tcW w:w="4219" w:type="dxa"/>
          </w:tcPr>
          <w:p w:rsidR="002F576E" w:rsidRDefault="002F576E" w:rsidP="002248B6">
            <w:r>
              <w:rPr>
                <w:rFonts w:hint="eastAsia"/>
              </w:rPr>
              <w:t>img.head</w:t>
            </w:r>
          </w:p>
        </w:tc>
        <w:tc>
          <w:tcPr>
            <w:tcW w:w="4303" w:type="dxa"/>
          </w:tcPr>
          <w:p w:rsidR="002F576E" w:rsidRDefault="002F576E" w:rsidP="002248B6">
            <w:r>
              <w:t>头像图片</w:t>
            </w:r>
            <w:r>
              <w:rPr>
                <w:rFonts w:hint="eastAsia"/>
              </w:rPr>
              <w:t>（圆形）</w:t>
            </w:r>
          </w:p>
        </w:tc>
      </w:tr>
      <w:tr w:rsidR="002F576E" w:rsidRPr="000A2C0B" w:rsidTr="007D52A0">
        <w:trPr>
          <w:trHeight w:val="70"/>
        </w:trPr>
        <w:tc>
          <w:tcPr>
            <w:tcW w:w="4219" w:type="dxa"/>
          </w:tcPr>
          <w:p w:rsidR="002F576E" w:rsidRDefault="002F576E" w:rsidP="002248B6">
            <w:r>
              <w:t>.</w:t>
            </w:r>
            <w:r>
              <w:rPr>
                <w:rFonts w:hint="eastAsia"/>
              </w:rPr>
              <w:t>nikename</w:t>
            </w:r>
          </w:p>
          <w:p w:rsidR="002F576E" w:rsidRDefault="002F576E" w:rsidP="002248B6">
            <w:r>
              <w:t>.</w:t>
            </w:r>
            <w:r>
              <w:rPr>
                <w:rFonts w:hint="eastAsia"/>
              </w:rPr>
              <w:t>nikename</w:t>
            </w:r>
            <w:r>
              <w:t>.male</w:t>
            </w:r>
          </w:p>
          <w:p w:rsidR="002F576E" w:rsidRDefault="002F576E" w:rsidP="002248B6">
            <w:r>
              <w:t>.nikename.female</w:t>
            </w:r>
          </w:p>
        </w:tc>
        <w:tc>
          <w:tcPr>
            <w:tcW w:w="4303" w:type="dxa"/>
          </w:tcPr>
          <w:p w:rsidR="002F576E" w:rsidRDefault="002F576E" w:rsidP="002248B6">
            <w:r>
              <w:t>昵称</w:t>
            </w:r>
            <w:r>
              <w:rPr>
                <w:rFonts w:hint="eastAsia"/>
              </w:rPr>
              <w:t>（可带性别）</w:t>
            </w:r>
          </w:p>
          <w:p w:rsidR="002F576E" w:rsidRDefault="002F576E" w:rsidP="002248B6">
            <w:r>
              <w:rPr>
                <w:rFonts w:hint="eastAsia"/>
              </w:rPr>
              <w:t>男性</w:t>
            </w:r>
          </w:p>
          <w:p w:rsidR="002F576E" w:rsidRDefault="002F576E" w:rsidP="002F576E">
            <w:r>
              <w:rPr>
                <w:rFonts w:hint="eastAsia"/>
              </w:rPr>
              <w:t>女性</w:t>
            </w:r>
          </w:p>
        </w:tc>
      </w:tr>
      <w:tr w:rsidR="0002250B" w:rsidRPr="000A2C0B" w:rsidTr="007D52A0">
        <w:trPr>
          <w:trHeight w:val="70"/>
        </w:trPr>
        <w:tc>
          <w:tcPr>
            <w:tcW w:w="4219" w:type="dxa"/>
          </w:tcPr>
          <w:p w:rsidR="0002250B" w:rsidRDefault="0002250B" w:rsidP="002248B6">
            <w:r>
              <w:rPr>
                <w:rFonts w:hint="eastAsia"/>
              </w:rPr>
              <w:t>input[</w:t>
            </w:r>
            <w:r>
              <w:t>type=”checkbox”].</w:t>
            </w:r>
            <w:r>
              <w:rPr>
                <w:rFonts w:hint="eastAsia"/>
              </w:rPr>
              <w:t>iswitch</w:t>
            </w:r>
          </w:p>
        </w:tc>
        <w:tc>
          <w:tcPr>
            <w:tcW w:w="4303" w:type="dxa"/>
          </w:tcPr>
          <w:p w:rsidR="0002250B" w:rsidRDefault="0002250B" w:rsidP="002248B6">
            <w:r>
              <w:t>开关按钮</w:t>
            </w:r>
          </w:p>
          <w:p w:rsidR="0002250B" w:rsidRDefault="009C05DF" w:rsidP="002248B6">
            <w:r>
              <w:pict>
                <v:shape id="_x0000_i1039" type="#_x0000_t75" style="width:50.95pt;height:21.05pt">
                  <v:imagedata r:id="rId42" o:title="QQ截图20150415110732"/>
                </v:shape>
              </w:pict>
            </w:r>
            <w:r>
              <w:pict>
                <v:shape id="_x0000_i1040" type="#_x0000_t75" style="width:53pt;height:22.4pt">
                  <v:imagedata r:id="rId43" o:title="QQ截图20150415110722"/>
                </v:shape>
              </w:pict>
            </w:r>
          </w:p>
        </w:tc>
      </w:tr>
      <w:tr w:rsidR="002248B6" w:rsidRPr="000A2C0B" w:rsidTr="007D52A0">
        <w:trPr>
          <w:trHeight w:val="70"/>
        </w:trPr>
        <w:tc>
          <w:tcPr>
            <w:tcW w:w="4219" w:type="dxa"/>
          </w:tcPr>
          <w:p w:rsidR="002248B6" w:rsidRDefault="0002250B" w:rsidP="002248B6">
            <w:r w:rsidRPr="0002250B">
              <w:t>.album-page</w:t>
            </w:r>
          </w:p>
        </w:tc>
        <w:tc>
          <w:tcPr>
            <w:tcW w:w="4303" w:type="dxa"/>
          </w:tcPr>
          <w:p w:rsidR="002248B6" w:rsidRDefault="0002250B" w:rsidP="002248B6">
            <w:r>
              <w:t>相册预览插件预览层</w:t>
            </w:r>
          </w:p>
        </w:tc>
      </w:tr>
      <w:tr w:rsidR="0002250B" w:rsidRPr="000A2C0B" w:rsidTr="007D52A0">
        <w:trPr>
          <w:trHeight w:val="70"/>
        </w:trPr>
        <w:tc>
          <w:tcPr>
            <w:tcW w:w="4219" w:type="dxa"/>
          </w:tcPr>
          <w:p w:rsidR="0002250B" w:rsidRDefault="0002250B" w:rsidP="002248B6">
            <w:r w:rsidRPr="0002250B">
              <w:t>.group-list</w:t>
            </w:r>
          </w:p>
          <w:p w:rsidR="002A1D9F" w:rsidRDefault="002A1D9F" w:rsidP="002248B6">
            <w:r w:rsidRPr="002A1D9F">
              <w:t>.group-list li.active</w:t>
            </w:r>
          </w:p>
          <w:p w:rsidR="002A1D9F" w:rsidRPr="0002250B" w:rsidRDefault="002A1D9F" w:rsidP="002248B6">
            <w:r w:rsidRPr="002A1D9F">
              <w:t>.group-list li.divider</w:t>
            </w:r>
          </w:p>
        </w:tc>
        <w:tc>
          <w:tcPr>
            <w:tcW w:w="4303" w:type="dxa"/>
          </w:tcPr>
          <w:p w:rsidR="0002250B" w:rsidRDefault="0002250B" w:rsidP="002248B6">
            <w:r>
              <w:t>分组列表样式</w:t>
            </w:r>
          </w:p>
          <w:p w:rsidR="002A1D9F" w:rsidRDefault="002A1D9F" w:rsidP="002248B6">
            <w:r>
              <w:t>被选中行</w:t>
            </w:r>
          </w:p>
          <w:p w:rsidR="002A1D9F" w:rsidRDefault="002A1D9F" w:rsidP="002248B6">
            <w:r>
              <w:t>间隔行</w:t>
            </w:r>
          </w:p>
        </w:tc>
      </w:tr>
      <w:tr w:rsidR="002A1D9F" w:rsidRPr="000A2C0B" w:rsidTr="007D52A0">
        <w:trPr>
          <w:trHeight w:val="70"/>
        </w:trPr>
        <w:tc>
          <w:tcPr>
            <w:tcW w:w="4219" w:type="dxa"/>
          </w:tcPr>
          <w:p w:rsidR="002A1D9F" w:rsidRPr="0002250B" w:rsidRDefault="002A1D9F" w:rsidP="002248B6">
            <w:r>
              <w:t>…</w:t>
            </w:r>
          </w:p>
        </w:tc>
        <w:tc>
          <w:tcPr>
            <w:tcW w:w="4303" w:type="dxa"/>
          </w:tcPr>
          <w:p w:rsidR="002A1D9F" w:rsidRDefault="002A1D9F" w:rsidP="002248B6">
            <w:r>
              <w:t>…</w:t>
            </w:r>
          </w:p>
        </w:tc>
      </w:tr>
      <w:tr w:rsidR="002A1D9F" w:rsidRPr="000A2C0B" w:rsidTr="007D52A0">
        <w:trPr>
          <w:trHeight w:val="70"/>
        </w:trPr>
        <w:tc>
          <w:tcPr>
            <w:tcW w:w="8522" w:type="dxa"/>
            <w:gridSpan w:val="2"/>
          </w:tcPr>
          <w:p w:rsidR="002A1D9F" w:rsidRPr="002A1D9F" w:rsidRDefault="002A1D9F" w:rsidP="002248B6">
            <w:pPr>
              <w:rPr>
                <w:b/>
              </w:rPr>
            </w:pPr>
            <w:r w:rsidRPr="002A1D9F">
              <w:rPr>
                <w:b/>
              </w:rPr>
              <w:t>其它专有模块有各自不同版面及风格</w:t>
            </w:r>
            <w:r w:rsidRPr="002A1D9F">
              <w:rPr>
                <w:rFonts w:hint="eastAsia"/>
                <w:b/>
              </w:rPr>
              <w:t>，</w:t>
            </w:r>
            <w:r w:rsidRPr="002A1D9F">
              <w:rPr>
                <w:b/>
              </w:rPr>
              <w:t>样式未列出</w:t>
            </w:r>
            <w:r w:rsidRPr="002A1D9F">
              <w:rPr>
                <w:rFonts w:hint="eastAsia"/>
                <w:b/>
              </w:rPr>
              <w:t>。</w:t>
            </w:r>
          </w:p>
        </w:tc>
      </w:tr>
    </w:tbl>
    <w:p w:rsidR="00E40FB2" w:rsidRPr="00E40FB2" w:rsidRDefault="00E40FB2" w:rsidP="00E40FB2"/>
    <w:p w:rsidR="00895069" w:rsidRDefault="0087672C" w:rsidP="00895069">
      <w:pPr>
        <w:pStyle w:val="2"/>
        <w:numPr>
          <w:ilvl w:val="0"/>
          <w:numId w:val="27"/>
        </w:numPr>
      </w:pPr>
      <w:bookmarkStart w:id="19" w:name="_Toc428977471"/>
      <w:r>
        <w:rPr>
          <w:rFonts w:hint="eastAsia"/>
        </w:rPr>
        <w:lastRenderedPageBreak/>
        <w:t>特殊示例</w:t>
      </w:r>
      <w:bookmarkEnd w:id="19"/>
    </w:p>
    <w:p w:rsidR="00DC7B8C" w:rsidRDefault="00DC7B8C" w:rsidP="004A77F2">
      <w:pPr>
        <w:pStyle w:val="3"/>
      </w:pPr>
      <w:bookmarkStart w:id="20" w:name="_Toc428977472"/>
      <w:r>
        <w:t>工具条</w:t>
      </w:r>
      <w:bookmarkEnd w:id="20"/>
    </w:p>
    <w:p w:rsidR="00DC7B8C" w:rsidRDefault="00DC7B8C" w:rsidP="00DC7B8C">
      <w:r>
        <w:t>效果如图</w:t>
      </w:r>
      <w:r>
        <w:rPr>
          <w:rFonts w:hint="eastAsia"/>
        </w:rPr>
        <w:t>5.4.1</w:t>
      </w:r>
      <w:r>
        <w:rPr>
          <w:rFonts w:hint="eastAsia"/>
        </w:rPr>
        <w:t>所示：</w:t>
      </w:r>
    </w:p>
    <w:p w:rsidR="00DC7B8C" w:rsidRDefault="00DC7B8C" w:rsidP="00DC7B8C">
      <w:pPr>
        <w:jc w:val="center"/>
      </w:pPr>
      <w:r>
        <w:rPr>
          <w:noProof/>
        </w:rPr>
        <w:drawing>
          <wp:inline distT="0" distB="0" distL="0" distR="0">
            <wp:extent cx="2457450" cy="342900"/>
            <wp:effectExtent l="0" t="0" r="0" b="0"/>
            <wp:docPr id="7" name="图片 7" descr="C:\Users\Xiaojie.Xu\AppData\Local\Microsoft\Windows\INetCache\Content.Word\QQ截图20150402142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Xiaojie.Xu\AppData\Local\Microsoft\Windows\INetCache\Content.Word\QQ截图2015040214293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8C" w:rsidRDefault="00DC7B8C" w:rsidP="00DC7B8C">
      <w:pPr>
        <w:pStyle w:val="af"/>
      </w:pPr>
      <w:r>
        <w:t>图</w:t>
      </w:r>
      <w:r>
        <w:rPr>
          <w:rFonts w:hint="eastAsia"/>
        </w:rPr>
        <w:t>5.4.1</w:t>
      </w:r>
      <w:r>
        <w:t xml:space="preserve"> </w:t>
      </w:r>
      <w:r>
        <w:t>工具条</w:t>
      </w:r>
    </w:p>
    <w:p w:rsidR="00DC7B8C" w:rsidRPr="00DC7B8C" w:rsidRDefault="00DC7B8C" w:rsidP="00DC7B8C">
      <w:r>
        <w:t>代码结构如下</w:t>
      </w:r>
      <w:r>
        <w:rPr>
          <w:rFonts w:hint="eastAsia"/>
        </w:rPr>
        <w:t>：</w:t>
      </w:r>
      <w:r w:rsidR="00D25E78">
        <w:br/>
      </w:r>
      <w:r w:rsidRPr="00D25E78">
        <w:rPr>
          <w:rStyle w:val="Char4"/>
          <w:rFonts w:hint="eastAsia"/>
        </w:rPr>
        <w:t xml:space="preserve">&lt;!-- </w:t>
      </w:r>
      <w:r w:rsidRPr="00D25E78">
        <w:rPr>
          <w:rStyle w:val="Char4"/>
          <w:rFonts w:hint="eastAsia"/>
        </w:rPr>
        <w:t>工具条</w:t>
      </w:r>
      <w:r w:rsidRPr="00D25E78">
        <w:rPr>
          <w:rStyle w:val="Char4"/>
          <w:rFonts w:hint="eastAsia"/>
        </w:rPr>
        <w:t xml:space="preserve"> start --&gt;</w:t>
      </w:r>
      <w:r w:rsidR="00D25E78" w:rsidRPr="00D25E78">
        <w:rPr>
          <w:rStyle w:val="Char4"/>
        </w:rPr>
        <w:br/>
      </w:r>
      <w:r w:rsidRPr="00D25E78">
        <w:rPr>
          <w:rStyle w:val="Char4"/>
        </w:rPr>
        <w:t>&lt;div class="tool-bar"&gt;</w:t>
      </w:r>
      <w:r w:rsidR="00D25E78" w:rsidRPr="00D25E78">
        <w:rPr>
          <w:rStyle w:val="Char4"/>
        </w:rPr>
        <w:br/>
        <w:t xml:space="preserve">  </w:t>
      </w:r>
      <w:r w:rsidRPr="00D25E78">
        <w:rPr>
          <w:rStyle w:val="Char4"/>
        </w:rPr>
        <w:t>&lt;ul&gt;</w:t>
      </w:r>
      <w:r w:rsidR="00D25E78" w:rsidRPr="00D25E78">
        <w:rPr>
          <w:rStyle w:val="Char4"/>
        </w:rPr>
        <w:br/>
        <w:t xml:space="preserve">    </w:t>
      </w:r>
      <w:r w:rsidRPr="00D25E78">
        <w:rPr>
          <w:rStyle w:val="Char4"/>
          <w:rFonts w:hint="eastAsia"/>
        </w:rPr>
        <w:t>&lt;li class="top"&gt;</w:t>
      </w:r>
      <w:r w:rsidR="00D25E78" w:rsidRPr="00D25E78">
        <w:rPr>
          <w:rStyle w:val="Char4"/>
        </w:rPr>
        <w:br/>
        <w:t xml:space="preserve">      </w:t>
      </w:r>
      <w:r w:rsidRPr="00D25E78">
        <w:rPr>
          <w:rStyle w:val="Char4"/>
          <w:rFonts w:hint="eastAsia"/>
        </w:rPr>
        <w:t>&lt;a class="select-todo" href="</w:t>
      </w:r>
      <w:r w:rsidR="00D25E78" w:rsidRPr="00D25E78">
        <w:rPr>
          <w:rStyle w:val="Char4"/>
        </w:rPr>
        <w:t>xxx.act</w:t>
      </w:r>
      <w:r w:rsidRPr="00D25E78">
        <w:rPr>
          <w:rStyle w:val="Char4"/>
          <w:rFonts w:hint="eastAsia"/>
        </w:rPr>
        <w:t>" rel="ids" warn="</w:t>
      </w:r>
      <w:r w:rsidRPr="00D25E78">
        <w:rPr>
          <w:rStyle w:val="Char4"/>
          <w:rFonts w:hint="eastAsia"/>
        </w:rPr>
        <w:t>请至少选择一条记录！</w:t>
      </w:r>
      <w:r w:rsidRPr="00D25E78">
        <w:rPr>
          <w:rStyle w:val="Char4"/>
          <w:rFonts w:hint="eastAsia"/>
        </w:rPr>
        <w:t>"&gt;</w:t>
      </w:r>
      <w:r w:rsidRPr="00D25E78">
        <w:rPr>
          <w:rStyle w:val="Char4"/>
          <w:rFonts w:hint="eastAsia"/>
        </w:rPr>
        <w:t>批量置顶</w:t>
      </w:r>
      <w:r w:rsidRPr="00D25E78">
        <w:rPr>
          <w:rStyle w:val="Char4"/>
          <w:rFonts w:hint="eastAsia"/>
        </w:rPr>
        <w:t>&lt;/a&gt;</w:t>
      </w:r>
      <w:r w:rsidR="00D25E78" w:rsidRPr="00D25E78">
        <w:rPr>
          <w:rStyle w:val="Char4"/>
        </w:rPr>
        <w:br/>
        <w:t xml:space="preserve">    </w:t>
      </w:r>
      <w:r w:rsidRPr="00D25E78">
        <w:rPr>
          <w:rStyle w:val="Char4"/>
          <w:rFonts w:hint="eastAsia"/>
        </w:rPr>
        <w:t>&lt;/li&gt;</w:t>
      </w:r>
      <w:r w:rsidR="00D25E78" w:rsidRPr="00D25E78">
        <w:rPr>
          <w:rStyle w:val="Char4"/>
        </w:rPr>
        <w:br/>
        <w:t xml:space="preserve">    </w:t>
      </w:r>
      <w:r w:rsidRPr="00D25E78">
        <w:rPr>
          <w:rStyle w:val="Char4"/>
          <w:rFonts w:hint="eastAsia"/>
        </w:rPr>
        <w:t>&lt;li class="dis-top"&gt;</w:t>
      </w:r>
      <w:r w:rsidR="00D25E78" w:rsidRPr="00D25E78">
        <w:rPr>
          <w:rStyle w:val="Char4"/>
        </w:rPr>
        <w:br/>
        <w:t xml:space="preserve">      </w:t>
      </w:r>
      <w:r w:rsidRPr="00D25E78">
        <w:rPr>
          <w:rStyle w:val="Char4"/>
          <w:rFonts w:hint="eastAsia"/>
        </w:rPr>
        <w:t>&lt;a class="se</w:t>
      </w:r>
      <w:r w:rsidR="00D25E78" w:rsidRPr="00D25E78">
        <w:rPr>
          <w:rStyle w:val="Char4"/>
          <w:rFonts w:hint="eastAsia"/>
        </w:rPr>
        <w:t>lect-todo"  href="xxx.</w:t>
      </w:r>
      <w:r w:rsidR="00D25E78" w:rsidRPr="00D25E78">
        <w:rPr>
          <w:rStyle w:val="Char4"/>
        </w:rPr>
        <w:t>act</w:t>
      </w:r>
      <w:r w:rsidRPr="00D25E78">
        <w:rPr>
          <w:rStyle w:val="Char4"/>
          <w:rFonts w:hint="eastAsia"/>
        </w:rPr>
        <w:t>" rel="ids" warn="</w:t>
      </w:r>
      <w:r w:rsidRPr="00D25E78">
        <w:rPr>
          <w:rStyle w:val="Char4"/>
          <w:rFonts w:hint="eastAsia"/>
        </w:rPr>
        <w:t>请至少选择一条记录！</w:t>
      </w:r>
      <w:r w:rsidRPr="00D25E78">
        <w:rPr>
          <w:rStyle w:val="Char4"/>
          <w:rFonts w:hint="eastAsia"/>
        </w:rPr>
        <w:t>" &gt;</w:t>
      </w:r>
      <w:r w:rsidRPr="00D25E78">
        <w:rPr>
          <w:rStyle w:val="Char4"/>
          <w:rFonts w:hint="eastAsia"/>
        </w:rPr>
        <w:t>批量取消置顶</w:t>
      </w:r>
      <w:r w:rsidRPr="00D25E78">
        <w:rPr>
          <w:rStyle w:val="Char4"/>
          <w:rFonts w:hint="eastAsia"/>
        </w:rPr>
        <w:t>&lt;/a&gt;</w:t>
      </w:r>
      <w:r w:rsidR="00D25E78" w:rsidRPr="00D25E78">
        <w:rPr>
          <w:rStyle w:val="Char4"/>
        </w:rPr>
        <w:br/>
        <w:t xml:space="preserve">    </w:t>
      </w:r>
      <w:r w:rsidRPr="00D25E78">
        <w:rPr>
          <w:rStyle w:val="Char4"/>
          <w:rFonts w:hint="eastAsia"/>
        </w:rPr>
        <w:t>&lt;/li&gt;</w:t>
      </w:r>
      <w:r w:rsidR="00D25E78" w:rsidRPr="00D25E78">
        <w:rPr>
          <w:rStyle w:val="Char4"/>
        </w:rPr>
        <w:br/>
        <w:t xml:space="preserve">    </w:t>
      </w:r>
      <w:r w:rsidRPr="00D25E78">
        <w:rPr>
          <w:rStyle w:val="Char4"/>
          <w:rFonts w:hint="eastAsia"/>
        </w:rPr>
        <w:t>&lt;li class="delete"&gt;</w:t>
      </w:r>
      <w:r w:rsidR="00D25E78" w:rsidRPr="00D25E78">
        <w:rPr>
          <w:rStyle w:val="Char4"/>
        </w:rPr>
        <w:br/>
        <w:t xml:space="preserve">      </w:t>
      </w:r>
      <w:r w:rsidRPr="00D25E78">
        <w:rPr>
          <w:rStyle w:val="Char4"/>
          <w:rFonts w:hint="eastAsia"/>
        </w:rPr>
        <w:t>&lt;a class="select-todo" href="</w:t>
      </w:r>
      <w:r w:rsidR="00D25E78" w:rsidRPr="00D25E78">
        <w:rPr>
          <w:rStyle w:val="Char4"/>
        </w:rPr>
        <w:t>xxx</w:t>
      </w:r>
      <w:r w:rsidRPr="00D25E78">
        <w:rPr>
          <w:rStyle w:val="Char4"/>
          <w:rFonts w:hint="eastAsia"/>
        </w:rPr>
        <w:t>.act" rel="ids" warn="</w:t>
      </w:r>
      <w:r w:rsidRPr="00D25E78">
        <w:rPr>
          <w:rStyle w:val="Char4"/>
          <w:rFonts w:hint="eastAsia"/>
        </w:rPr>
        <w:t>请至少选择一条记录！</w:t>
      </w:r>
      <w:r w:rsidRPr="00D25E78">
        <w:rPr>
          <w:rStyle w:val="Char4"/>
          <w:rFonts w:hint="eastAsia"/>
        </w:rPr>
        <w:t>"&gt;</w:t>
      </w:r>
      <w:r w:rsidRPr="00D25E78">
        <w:rPr>
          <w:rStyle w:val="Char4"/>
          <w:rFonts w:hint="eastAsia"/>
        </w:rPr>
        <w:t>批量删除</w:t>
      </w:r>
      <w:r w:rsidRPr="00D25E78">
        <w:rPr>
          <w:rStyle w:val="Char4"/>
          <w:rFonts w:hint="eastAsia"/>
        </w:rPr>
        <w:t>&lt;/a&gt;</w:t>
      </w:r>
      <w:r w:rsidR="00D25E78" w:rsidRPr="00D25E78">
        <w:rPr>
          <w:rStyle w:val="Char4"/>
        </w:rPr>
        <w:br/>
        <w:t xml:space="preserve">    </w:t>
      </w:r>
      <w:r w:rsidRPr="00D25E78">
        <w:rPr>
          <w:rStyle w:val="Char4"/>
          <w:rFonts w:hint="eastAsia"/>
        </w:rPr>
        <w:t>&lt;/li&gt;</w:t>
      </w:r>
      <w:r w:rsidR="00D25E78" w:rsidRPr="00D25E78">
        <w:rPr>
          <w:rStyle w:val="Char4"/>
        </w:rPr>
        <w:br/>
        <w:t xml:space="preserve">  </w:t>
      </w:r>
      <w:r w:rsidRPr="00D25E78">
        <w:rPr>
          <w:rStyle w:val="Char4"/>
        </w:rPr>
        <w:t>&lt;/ul&gt;</w:t>
      </w:r>
      <w:r w:rsidR="00D25E78" w:rsidRPr="00D25E78">
        <w:rPr>
          <w:rStyle w:val="Char4"/>
        </w:rPr>
        <w:br/>
      </w:r>
      <w:r w:rsidRPr="00D25E78">
        <w:rPr>
          <w:rStyle w:val="Char4"/>
        </w:rPr>
        <w:t>&lt;/div&gt;</w:t>
      </w:r>
      <w:r w:rsidR="00D25E78" w:rsidRPr="00D25E78">
        <w:rPr>
          <w:rStyle w:val="Char4"/>
        </w:rPr>
        <w:br/>
      </w:r>
      <w:r w:rsidRPr="00D25E78">
        <w:rPr>
          <w:rStyle w:val="Char4"/>
          <w:rFonts w:hint="eastAsia"/>
        </w:rPr>
        <w:t xml:space="preserve">&lt;!-- </w:t>
      </w:r>
      <w:r w:rsidRPr="00D25E78">
        <w:rPr>
          <w:rStyle w:val="Char4"/>
          <w:rFonts w:hint="eastAsia"/>
        </w:rPr>
        <w:t>工具条</w:t>
      </w:r>
      <w:r w:rsidRPr="00D25E78">
        <w:rPr>
          <w:rStyle w:val="Char4"/>
          <w:rFonts w:hint="eastAsia"/>
        </w:rPr>
        <w:t xml:space="preserve"> end --&gt;</w:t>
      </w:r>
      <w:r w:rsidR="00D25E78">
        <w:br/>
      </w:r>
    </w:p>
    <w:p w:rsidR="00CB017E" w:rsidRDefault="00895069" w:rsidP="004A77F2">
      <w:pPr>
        <w:pStyle w:val="3"/>
      </w:pPr>
      <w:bookmarkStart w:id="21" w:name="_Toc428977473"/>
      <w:r>
        <w:t>选项卡</w:t>
      </w:r>
      <w:bookmarkEnd w:id="21"/>
    </w:p>
    <w:p w:rsidR="00CB017E" w:rsidRDefault="00CB017E" w:rsidP="00CB017E">
      <w:r>
        <w:t>效果</w:t>
      </w:r>
      <w:r w:rsidR="00D5032C">
        <w:rPr>
          <w:rFonts w:hint="eastAsia"/>
        </w:rPr>
        <w:t>如图</w:t>
      </w:r>
      <w:r w:rsidR="00D25E78">
        <w:rPr>
          <w:rFonts w:hint="eastAsia"/>
        </w:rPr>
        <w:t>5.4.2</w:t>
      </w:r>
      <w:r w:rsidR="00D5032C">
        <w:rPr>
          <w:rFonts w:hint="eastAsia"/>
        </w:rPr>
        <w:t>所示：</w:t>
      </w:r>
    </w:p>
    <w:p w:rsidR="00895069" w:rsidRDefault="000F6485" w:rsidP="00895069">
      <w:r>
        <w:pict>
          <v:shape id="_x0000_i1041" type="#_x0000_t75" style="width:355.25pt;height:29.2pt">
            <v:imagedata r:id="rId45" o:title="QQ截图20150402101531"/>
          </v:shape>
        </w:pict>
      </w:r>
    </w:p>
    <w:p w:rsidR="00CB017E" w:rsidRDefault="00CB017E" w:rsidP="00CB017E">
      <w:pPr>
        <w:pStyle w:val="af"/>
      </w:pPr>
      <w:r>
        <w:t>图</w:t>
      </w:r>
      <w:r w:rsidR="00D25E78">
        <w:rPr>
          <w:rFonts w:hint="eastAsia"/>
        </w:rPr>
        <w:t>5.4.2</w:t>
      </w:r>
      <w:r>
        <w:rPr>
          <w:rFonts w:hint="eastAsia"/>
        </w:rPr>
        <w:t xml:space="preserve"> </w:t>
      </w:r>
      <w:r>
        <w:rPr>
          <w:rFonts w:hint="eastAsia"/>
        </w:rPr>
        <w:t>选项卡</w:t>
      </w:r>
    </w:p>
    <w:p w:rsidR="00CB017E" w:rsidRDefault="00CB017E" w:rsidP="00D5032C">
      <w:r>
        <w:t>代码</w:t>
      </w:r>
      <w:r w:rsidR="00D5032C">
        <w:t>结构如下</w:t>
      </w:r>
      <w:r>
        <w:rPr>
          <w:rFonts w:hint="eastAsia"/>
        </w:rPr>
        <w:t>：</w:t>
      </w:r>
      <w:r>
        <w:br/>
      </w:r>
      <w:r w:rsidRPr="00CB017E">
        <w:rPr>
          <w:rStyle w:val="Char4"/>
        </w:rPr>
        <w:t>&lt;div class="title"&gt;</w:t>
      </w:r>
      <w:r w:rsidRPr="00CB017E">
        <w:rPr>
          <w:rStyle w:val="Char4"/>
        </w:rPr>
        <w:br/>
        <w:t xml:space="preserve">  &lt;ul&gt;</w:t>
      </w:r>
      <w:r w:rsidRPr="00CB017E">
        <w:rPr>
          <w:rStyle w:val="Char4"/>
        </w:rPr>
        <w:br/>
        <w:t xml:space="preserve">    </w:t>
      </w:r>
      <w:r w:rsidRPr="00CB017E">
        <w:rPr>
          <w:rStyle w:val="Char4"/>
          <w:rFonts w:hint="eastAsia"/>
        </w:rPr>
        <w:t>&lt;li&gt;</w:t>
      </w:r>
      <w:r w:rsidRPr="00CB017E">
        <w:rPr>
          <w:rStyle w:val="Char4"/>
        </w:rPr>
        <w:br/>
      </w:r>
      <w:r>
        <w:rPr>
          <w:rStyle w:val="Char4"/>
        </w:rPr>
        <w:t xml:space="preserve">      </w:t>
      </w:r>
      <w:r w:rsidRPr="00CB017E">
        <w:rPr>
          <w:rStyle w:val="Char4"/>
          <w:rFonts w:hint="eastAsia"/>
        </w:rPr>
        <w:t>&lt;a href="javascript:;" class="active" rel="card_1"&gt;</w:t>
      </w:r>
      <w:r w:rsidRPr="00CB017E">
        <w:rPr>
          <w:rStyle w:val="Char4"/>
          <w:rFonts w:hint="eastAsia"/>
        </w:rPr>
        <w:t>基本信息</w:t>
      </w:r>
      <w:r w:rsidRPr="00CB017E">
        <w:rPr>
          <w:rStyle w:val="Char4"/>
          <w:rFonts w:hint="eastAsia"/>
        </w:rPr>
        <w:t>&lt;/a&gt;</w:t>
      </w:r>
      <w:r w:rsidRPr="00CB017E">
        <w:rPr>
          <w:rStyle w:val="Char4"/>
        </w:rPr>
        <w:br/>
      </w:r>
      <w:r>
        <w:rPr>
          <w:rStyle w:val="Char4"/>
        </w:rPr>
        <w:t xml:space="preserve">    </w:t>
      </w:r>
      <w:r w:rsidRPr="00CB017E">
        <w:rPr>
          <w:rStyle w:val="Char4"/>
          <w:rFonts w:hint="eastAsia"/>
        </w:rPr>
        <w:t>&lt;/li&gt;</w:t>
      </w:r>
      <w:r w:rsidRPr="00CB017E">
        <w:rPr>
          <w:rStyle w:val="Char4"/>
        </w:rPr>
        <w:br/>
      </w:r>
      <w:r>
        <w:rPr>
          <w:rStyle w:val="Char4"/>
        </w:rPr>
        <w:t xml:space="preserve">    </w:t>
      </w:r>
      <w:r w:rsidRPr="00CB017E">
        <w:rPr>
          <w:rStyle w:val="Char4"/>
          <w:rFonts w:hint="eastAsia"/>
        </w:rPr>
        <w:t>&lt;li&gt;</w:t>
      </w:r>
      <w:r w:rsidRPr="00CB017E">
        <w:rPr>
          <w:rStyle w:val="Char4"/>
        </w:rPr>
        <w:br/>
      </w:r>
      <w:r>
        <w:rPr>
          <w:rStyle w:val="Char4"/>
        </w:rPr>
        <w:t xml:space="preserve">      </w:t>
      </w:r>
      <w:r w:rsidRPr="00CB017E">
        <w:rPr>
          <w:rStyle w:val="Char4"/>
          <w:rFonts w:hint="eastAsia"/>
        </w:rPr>
        <w:t>&lt;a href="javascript:;" rel="card_8"&gt;</w:t>
      </w:r>
      <w:r w:rsidRPr="00CB017E">
        <w:rPr>
          <w:rStyle w:val="Char4"/>
          <w:rFonts w:hint="eastAsia"/>
        </w:rPr>
        <w:t>综治信息</w:t>
      </w:r>
      <w:r w:rsidRPr="00CB017E">
        <w:rPr>
          <w:rStyle w:val="Char4"/>
          <w:rFonts w:hint="eastAsia"/>
        </w:rPr>
        <w:t>&lt;/a&gt;</w:t>
      </w:r>
      <w:r w:rsidRPr="00CB017E">
        <w:rPr>
          <w:rStyle w:val="Char4"/>
        </w:rPr>
        <w:br/>
      </w:r>
      <w:r>
        <w:rPr>
          <w:rStyle w:val="Char4"/>
        </w:rPr>
        <w:lastRenderedPageBreak/>
        <w:t xml:space="preserve">    </w:t>
      </w:r>
      <w:r w:rsidRPr="00CB017E">
        <w:rPr>
          <w:rStyle w:val="Char4"/>
          <w:rFonts w:hint="eastAsia"/>
        </w:rPr>
        <w:t>&lt;/li&gt;</w:t>
      </w:r>
      <w:r w:rsidRPr="00CB017E">
        <w:rPr>
          <w:rStyle w:val="Char4"/>
        </w:rPr>
        <w:br/>
      </w:r>
      <w:r>
        <w:rPr>
          <w:rStyle w:val="Char4"/>
        </w:rPr>
        <w:t xml:space="preserve">    </w:t>
      </w:r>
      <w:r w:rsidRPr="00CB017E">
        <w:rPr>
          <w:rStyle w:val="Char4"/>
          <w:rFonts w:hint="eastAsia"/>
        </w:rPr>
        <w:t>&lt;li&gt;</w:t>
      </w:r>
      <w:r w:rsidRPr="00CB017E">
        <w:rPr>
          <w:rStyle w:val="Char4"/>
        </w:rPr>
        <w:br/>
      </w:r>
      <w:r>
        <w:rPr>
          <w:rStyle w:val="Char4"/>
        </w:rPr>
        <w:t xml:space="preserve">      </w:t>
      </w:r>
      <w:r w:rsidRPr="00CB017E">
        <w:rPr>
          <w:rStyle w:val="Char4"/>
          <w:rFonts w:hint="eastAsia"/>
        </w:rPr>
        <w:t>&lt;a href="javascript:;" rel="card_3"&gt;</w:t>
      </w:r>
      <w:r w:rsidRPr="00CB017E">
        <w:rPr>
          <w:rStyle w:val="Char4"/>
          <w:rFonts w:hint="eastAsia"/>
        </w:rPr>
        <w:t>就业信息</w:t>
      </w:r>
      <w:r w:rsidRPr="00CB017E">
        <w:rPr>
          <w:rStyle w:val="Char4"/>
          <w:rFonts w:hint="eastAsia"/>
        </w:rPr>
        <w:t>&lt;/a&gt;</w:t>
      </w:r>
      <w:r>
        <w:rPr>
          <w:rStyle w:val="Char4"/>
        </w:rPr>
        <w:br/>
        <w:t xml:space="preserve">    </w:t>
      </w:r>
      <w:r w:rsidRPr="00CB017E">
        <w:rPr>
          <w:rStyle w:val="Char4"/>
          <w:rFonts w:hint="eastAsia"/>
        </w:rPr>
        <w:t>&lt;/li&gt;</w:t>
      </w:r>
      <w:r w:rsidRPr="00CB017E">
        <w:rPr>
          <w:rStyle w:val="Char4"/>
        </w:rPr>
        <w:br/>
      </w:r>
      <w:r>
        <w:rPr>
          <w:rStyle w:val="Char4"/>
        </w:rPr>
        <w:t xml:space="preserve">    </w:t>
      </w:r>
      <w:r w:rsidRPr="00CB017E">
        <w:rPr>
          <w:rStyle w:val="Char4"/>
          <w:rFonts w:hint="eastAsia"/>
        </w:rPr>
        <w:t>&lt;li&gt;</w:t>
      </w:r>
      <w:r>
        <w:rPr>
          <w:rStyle w:val="Char4"/>
        </w:rPr>
        <w:t>.....</w:t>
      </w:r>
      <w:r w:rsidRPr="00CB017E">
        <w:rPr>
          <w:rStyle w:val="Char4"/>
          <w:rFonts w:hint="eastAsia"/>
        </w:rPr>
        <w:t>&lt;/li&gt;</w:t>
      </w:r>
      <w:r w:rsidRPr="00CB017E">
        <w:rPr>
          <w:rStyle w:val="Char4"/>
        </w:rPr>
        <w:br/>
      </w:r>
      <w:r>
        <w:rPr>
          <w:rStyle w:val="Char4"/>
        </w:rPr>
        <w:t xml:space="preserve">  </w:t>
      </w:r>
      <w:r w:rsidRPr="00CB017E">
        <w:rPr>
          <w:rStyle w:val="Char4"/>
        </w:rPr>
        <w:t>&lt;/ul&gt;</w:t>
      </w:r>
      <w:r>
        <w:rPr>
          <w:rStyle w:val="Char4"/>
        </w:rPr>
        <w:br/>
      </w:r>
      <w:r w:rsidRPr="00CB017E">
        <w:rPr>
          <w:rStyle w:val="Char4"/>
        </w:rPr>
        <w:t>&lt;/div&gt;</w:t>
      </w:r>
      <w:r>
        <w:br/>
      </w:r>
    </w:p>
    <w:p w:rsidR="00D5032C" w:rsidRDefault="00E5052E" w:rsidP="00E5052E">
      <w:pPr>
        <w:pStyle w:val="3"/>
      </w:pPr>
      <w:bookmarkStart w:id="22" w:name="_Toc428977474"/>
      <w:r>
        <w:t>弹出框</w:t>
      </w:r>
      <w:bookmarkEnd w:id="22"/>
    </w:p>
    <w:p w:rsidR="00E5052E" w:rsidRDefault="00E5052E" w:rsidP="00D5032C">
      <w:r>
        <w:t>效果如图</w:t>
      </w:r>
      <w:r w:rsidR="00D25E78">
        <w:rPr>
          <w:rFonts w:hint="eastAsia"/>
        </w:rPr>
        <w:t>5.4.3</w:t>
      </w:r>
      <w:r>
        <w:rPr>
          <w:rFonts w:hint="eastAsia"/>
        </w:rPr>
        <w:t>所示：</w:t>
      </w:r>
    </w:p>
    <w:p w:rsidR="00E5052E" w:rsidRDefault="000F6485" w:rsidP="00D5032C">
      <w:r>
        <w:pict>
          <v:shape id="_x0000_i1042" type="#_x0000_t75" style="width:414.35pt;height:264.25pt">
            <v:imagedata r:id="rId46" o:title="QQ截图20150402110854"/>
          </v:shape>
        </w:pict>
      </w:r>
    </w:p>
    <w:p w:rsidR="00E5052E" w:rsidRDefault="00E5052E" w:rsidP="00E5052E">
      <w:pPr>
        <w:pStyle w:val="af"/>
      </w:pPr>
      <w:r>
        <w:t>图</w:t>
      </w:r>
      <w:r w:rsidR="00D25E78">
        <w:t>5.4.3</w:t>
      </w:r>
      <w:r>
        <w:t xml:space="preserve"> </w:t>
      </w:r>
      <w:r>
        <w:t>弹出框</w:t>
      </w:r>
    </w:p>
    <w:p w:rsidR="00D5032C" w:rsidRPr="00E5052E" w:rsidRDefault="00E5052E" w:rsidP="00E5052E">
      <w:r>
        <w:t>代码结构如下</w:t>
      </w:r>
      <w:r>
        <w:rPr>
          <w:rFonts w:hint="eastAsia"/>
        </w:rPr>
        <w:t>：</w:t>
      </w:r>
      <w:r>
        <w:br/>
      </w:r>
      <w:r w:rsidRPr="00E5052E">
        <w:rPr>
          <w:rStyle w:val="Char4"/>
          <w:rFonts w:hint="eastAsia"/>
        </w:rPr>
        <w:t>&lt;a href=" KeyWorkAction.detail.act " class="dialog" title="</w:t>
      </w:r>
      <w:r w:rsidRPr="00E5052E">
        <w:rPr>
          <w:rStyle w:val="Char4"/>
          <w:rFonts w:hint="eastAsia"/>
        </w:rPr>
        <w:t>安全排查</w:t>
      </w:r>
      <w:r w:rsidRPr="00E5052E">
        <w:rPr>
          <w:rStyle w:val="Char4"/>
          <w:rFonts w:hint="eastAsia"/>
        </w:rPr>
        <w:t>"&gt;</w:t>
      </w:r>
      <w:r w:rsidRPr="00E5052E">
        <w:rPr>
          <w:rStyle w:val="Char4"/>
        </w:rPr>
        <w:br/>
      </w:r>
      <w:r>
        <w:rPr>
          <w:rStyle w:val="Char4"/>
          <w:rFonts w:hint="eastAsia"/>
        </w:rPr>
        <w:t xml:space="preserve">  </w:t>
      </w:r>
      <w:r w:rsidRPr="00E5052E">
        <w:rPr>
          <w:rStyle w:val="Char4"/>
          <w:rFonts w:hint="eastAsia"/>
        </w:rPr>
        <w:t>【社区重点工作】</w:t>
      </w:r>
      <w:r w:rsidRPr="00E5052E">
        <w:rPr>
          <w:rStyle w:val="Char4"/>
          <w:rFonts w:hint="eastAsia"/>
        </w:rPr>
        <w:t xml:space="preserve"> </w:t>
      </w:r>
      <w:r w:rsidRPr="00E5052E">
        <w:rPr>
          <w:rStyle w:val="Char4"/>
          <w:rFonts w:hint="eastAsia"/>
        </w:rPr>
        <w:t>安全排查</w:t>
      </w:r>
      <w:r w:rsidRPr="00E5052E">
        <w:rPr>
          <w:rStyle w:val="Char4"/>
          <w:rFonts w:hint="eastAsia"/>
        </w:rPr>
        <w:t>...</w:t>
      </w:r>
      <w:r w:rsidRPr="00E5052E">
        <w:rPr>
          <w:rStyle w:val="Char4"/>
        </w:rPr>
        <w:br/>
      </w:r>
      <w:r w:rsidRPr="00E5052E">
        <w:rPr>
          <w:rStyle w:val="Char4"/>
          <w:rFonts w:hint="eastAsia"/>
        </w:rPr>
        <w:t>&lt;/a&gt;</w:t>
      </w:r>
      <w:r>
        <w:rPr>
          <w:rStyle w:val="Char4"/>
        </w:rPr>
        <w:br/>
      </w:r>
      <w:r>
        <w:t>或者</w:t>
      </w:r>
      <w:r>
        <w:rPr>
          <w:rFonts w:hint="eastAsia"/>
        </w:rPr>
        <w:t>：</w:t>
      </w:r>
      <w:r>
        <w:br/>
      </w:r>
      <w:r w:rsidRPr="00E5052E">
        <w:rPr>
          <w:rStyle w:val="Char4"/>
          <w:rFonts w:hint="eastAsia"/>
        </w:rPr>
        <w:t>&lt;a href="javascript:;" class="dialog" title="</w:t>
      </w:r>
      <w:r w:rsidRPr="00E5052E">
        <w:rPr>
          <w:rStyle w:val="Char4"/>
          <w:rFonts w:hint="eastAsia"/>
        </w:rPr>
        <w:t>安全排查</w:t>
      </w:r>
      <w:r w:rsidRPr="00E5052E">
        <w:rPr>
          <w:rStyle w:val="Char4"/>
          <w:rFonts w:hint="eastAsia"/>
        </w:rPr>
        <w:t>"</w:t>
      </w:r>
      <w:r>
        <w:rPr>
          <w:rStyle w:val="Char4"/>
        </w:rPr>
        <w:br/>
      </w:r>
      <w:r w:rsidRPr="00E5052E">
        <w:rPr>
          <w:rStyle w:val="Char4"/>
          <w:rFonts w:hint="eastAsia"/>
        </w:rPr>
        <w:t xml:space="preserve"> url="KeyWorkAction.detail.act "&gt;</w:t>
      </w:r>
      <w:r>
        <w:rPr>
          <w:rStyle w:val="Char4"/>
        </w:rPr>
        <w:br/>
      </w:r>
      <w:r>
        <w:rPr>
          <w:rStyle w:val="Char4"/>
          <w:rFonts w:hint="eastAsia"/>
        </w:rPr>
        <w:t xml:space="preserve">  </w:t>
      </w:r>
      <w:r w:rsidRPr="00E5052E">
        <w:rPr>
          <w:rStyle w:val="Char4"/>
          <w:rFonts w:hint="eastAsia"/>
        </w:rPr>
        <w:t>【社区重点工作】</w:t>
      </w:r>
      <w:r w:rsidRPr="00E5052E">
        <w:rPr>
          <w:rStyle w:val="Char4"/>
          <w:rFonts w:hint="eastAsia"/>
        </w:rPr>
        <w:t xml:space="preserve"> </w:t>
      </w:r>
      <w:r w:rsidRPr="00E5052E">
        <w:rPr>
          <w:rStyle w:val="Char4"/>
          <w:rFonts w:hint="eastAsia"/>
        </w:rPr>
        <w:t>安全排查</w:t>
      </w:r>
      <w:r w:rsidRPr="00E5052E">
        <w:rPr>
          <w:rStyle w:val="Char4"/>
          <w:rFonts w:hint="eastAsia"/>
        </w:rPr>
        <w:t>...</w:t>
      </w:r>
      <w:r>
        <w:rPr>
          <w:rStyle w:val="Char4"/>
        </w:rPr>
        <w:br/>
      </w:r>
      <w:r w:rsidRPr="00E5052E">
        <w:rPr>
          <w:rStyle w:val="Char4"/>
          <w:rFonts w:hint="eastAsia"/>
        </w:rPr>
        <w:t>&lt;/a&gt;</w:t>
      </w:r>
      <w:r>
        <w:rPr>
          <w:rStyle w:val="Char4"/>
        </w:rPr>
        <w:br/>
      </w:r>
    </w:p>
    <w:p w:rsidR="00E5052E" w:rsidRDefault="00E5052E" w:rsidP="00E5052E">
      <w:pPr>
        <w:pStyle w:val="3"/>
      </w:pPr>
      <w:bookmarkStart w:id="23" w:name="_Toc428977475"/>
      <w:r w:rsidRPr="00E5052E">
        <w:t>文本编辑器</w:t>
      </w:r>
      <w:bookmarkEnd w:id="23"/>
    </w:p>
    <w:p w:rsidR="00E5052E" w:rsidRDefault="00E5052E" w:rsidP="00E5052E">
      <w:r>
        <w:t>效果如图</w:t>
      </w:r>
      <w:r w:rsidR="00D25E78">
        <w:rPr>
          <w:rFonts w:hint="eastAsia"/>
        </w:rPr>
        <w:t>5.4.4</w:t>
      </w:r>
      <w:r>
        <w:rPr>
          <w:rFonts w:hint="eastAsia"/>
        </w:rPr>
        <w:t>所示：</w:t>
      </w:r>
    </w:p>
    <w:p w:rsidR="00E5052E" w:rsidRDefault="000F6485" w:rsidP="00E5052E">
      <w:r>
        <w:lastRenderedPageBreak/>
        <w:pict>
          <v:shape id="_x0000_i1043" type="#_x0000_t75" style="width:415.7pt;height:124.3pt">
            <v:imagedata r:id="rId47" o:title="QQ截图20150402111600"/>
          </v:shape>
        </w:pict>
      </w:r>
    </w:p>
    <w:p w:rsidR="00E5052E" w:rsidRPr="00E5052E" w:rsidRDefault="00E5052E" w:rsidP="00E5052E">
      <w:pPr>
        <w:pStyle w:val="af"/>
      </w:pPr>
      <w:r>
        <w:rPr>
          <w:rFonts w:hint="eastAsia"/>
        </w:rPr>
        <w:t>图</w:t>
      </w:r>
      <w:r w:rsidR="00D25E78">
        <w:rPr>
          <w:rFonts w:hint="eastAsia"/>
        </w:rPr>
        <w:t>5.4.4</w:t>
      </w:r>
      <w:r>
        <w:rPr>
          <w:rFonts w:hint="eastAsia"/>
        </w:rPr>
        <w:t xml:space="preserve"> </w:t>
      </w:r>
      <w:r>
        <w:rPr>
          <w:rFonts w:hint="eastAsia"/>
        </w:rPr>
        <w:t>文本编辑器</w:t>
      </w:r>
    </w:p>
    <w:p w:rsidR="00D74ADA" w:rsidRDefault="00E5052E" w:rsidP="001019FD">
      <w:r>
        <w:t>代码结构如下</w:t>
      </w:r>
      <w:r>
        <w:rPr>
          <w:rFonts w:hint="eastAsia"/>
        </w:rPr>
        <w:t>：</w:t>
      </w:r>
      <w:r w:rsidR="001019FD">
        <w:br/>
      </w:r>
      <w:r w:rsidRPr="001019FD">
        <w:rPr>
          <w:rStyle w:val="Char4"/>
        </w:rPr>
        <w:t>&lt;script&gt;</w:t>
      </w:r>
      <w:r w:rsidR="001019FD" w:rsidRPr="001019FD">
        <w:rPr>
          <w:rStyle w:val="Char4"/>
        </w:rPr>
        <w:br/>
        <w:t xml:space="preserve">  </w:t>
      </w:r>
      <w:r w:rsidRPr="001019FD">
        <w:rPr>
          <w:rStyle w:val="Char4"/>
        </w:rPr>
        <w:t>var editor;</w:t>
      </w:r>
      <w:r w:rsidR="001019FD" w:rsidRPr="001019FD">
        <w:rPr>
          <w:rStyle w:val="Char4"/>
        </w:rPr>
        <w:br/>
        <w:t xml:space="preserve">  </w:t>
      </w:r>
      <w:r w:rsidRPr="001019FD">
        <w:rPr>
          <w:rStyle w:val="Char4"/>
        </w:rPr>
        <w:t>KindEditor.ready(function(K) {</w:t>
      </w:r>
      <w:r w:rsidR="001019FD" w:rsidRPr="001019FD">
        <w:rPr>
          <w:rStyle w:val="Char4"/>
        </w:rPr>
        <w:br/>
        <w:t xml:space="preserve">    </w:t>
      </w:r>
      <w:r w:rsidRPr="001019FD">
        <w:rPr>
          <w:rStyle w:val="Char4"/>
        </w:rPr>
        <w:t>editor = K.create('textarea[name="content"]', {</w:t>
      </w:r>
      <w:r w:rsidR="001019FD" w:rsidRPr="001019FD">
        <w:rPr>
          <w:rStyle w:val="Char4"/>
        </w:rPr>
        <w:br/>
        <w:t xml:space="preserve">      </w:t>
      </w:r>
      <w:r w:rsidRPr="001019FD">
        <w:rPr>
          <w:rStyle w:val="Char4"/>
        </w:rPr>
        <w:t>resizeType : 1,</w:t>
      </w:r>
      <w:r w:rsidR="001019FD" w:rsidRPr="001019FD">
        <w:rPr>
          <w:rStyle w:val="Char4"/>
        </w:rPr>
        <w:br/>
        <w:t xml:space="preserve">      </w:t>
      </w:r>
      <w:r w:rsidRPr="001019FD">
        <w:rPr>
          <w:rStyle w:val="Char4"/>
        </w:rPr>
        <w:t>allowPreviewEmoticons : false,</w:t>
      </w:r>
      <w:r w:rsidR="001019FD" w:rsidRPr="001019FD">
        <w:rPr>
          <w:rStyle w:val="Char4"/>
        </w:rPr>
        <w:br/>
        <w:t xml:space="preserve">      </w:t>
      </w:r>
      <w:r w:rsidRPr="001019FD">
        <w:rPr>
          <w:rStyle w:val="Char4"/>
        </w:rPr>
        <w:t>allowImageUpload : false,</w:t>
      </w:r>
      <w:r w:rsidR="001019FD" w:rsidRPr="001019FD">
        <w:rPr>
          <w:rStyle w:val="Char4"/>
        </w:rPr>
        <w:br/>
        <w:t xml:space="preserve">      </w:t>
      </w:r>
      <w:r w:rsidRPr="001019FD">
        <w:rPr>
          <w:rStyle w:val="Char4"/>
        </w:rPr>
        <w:t>items : [</w:t>
      </w:r>
      <w:r w:rsidR="001019FD" w:rsidRPr="001019FD">
        <w:rPr>
          <w:rStyle w:val="Char4"/>
        </w:rPr>
        <w:br/>
        <w:t xml:space="preserve">        </w:t>
      </w:r>
      <w:r w:rsidRPr="001019FD">
        <w:rPr>
          <w:rStyle w:val="Char4"/>
        </w:rPr>
        <w:t>'fontname', 'fontsize', '|', 'forecolor', 'hilitecolor', 'bold',</w:t>
      </w:r>
      <w:r w:rsidR="001019FD">
        <w:rPr>
          <w:rStyle w:val="Char4"/>
        </w:rPr>
        <w:br/>
        <w:t xml:space="preserve">    </w:t>
      </w:r>
      <w:r w:rsidRPr="001019FD">
        <w:rPr>
          <w:rStyle w:val="Char4"/>
        </w:rPr>
        <w:t xml:space="preserve"> </w:t>
      </w:r>
      <w:r w:rsidR="001019FD">
        <w:rPr>
          <w:rStyle w:val="Char4"/>
        </w:rPr>
        <w:t xml:space="preserve">   </w:t>
      </w:r>
      <w:r w:rsidRPr="001019FD">
        <w:rPr>
          <w:rStyle w:val="Char4"/>
        </w:rPr>
        <w:t>'italic', 'underline',</w:t>
      </w:r>
      <w:r w:rsidR="001019FD" w:rsidRPr="001019FD">
        <w:rPr>
          <w:rStyle w:val="Char4"/>
        </w:rPr>
        <w:t xml:space="preserve"> </w:t>
      </w:r>
      <w:r w:rsidRPr="001019FD">
        <w:rPr>
          <w:rStyle w:val="Char4"/>
        </w:rPr>
        <w:t>'removeformat', '|', 'justifyleft',</w:t>
      </w:r>
      <w:r w:rsidR="001019FD">
        <w:rPr>
          <w:rStyle w:val="Char4"/>
        </w:rPr>
        <w:br/>
      </w:r>
      <w:r w:rsidRPr="001019FD">
        <w:rPr>
          <w:rStyle w:val="Char4"/>
        </w:rPr>
        <w:t xml:space="preserve"> </w:t>
      </w:r>
      <w:r w:rsidR="001019FD">
        <w:rPr>
          <w:rStyle w:val="Char4"/>
        </w:rPr>
        <w:t xml:space="preserve">       </w:t>
      </w:r>
      <w:r w:rsidRPr="001019FD">
        <w:rPr>
          <w:rStyle w:val="Char4"/>
        </w:rPr>
        <w:t>'justifycenter', 'justifyright', 'insertorderedlist',</w:t>
      </w:r>
      <w:r w:rsidR="001019FD" w:rsidRPr="001019FD">
        <w:rPr>
          <w:rStyle w:val="Char4"/>
        </w:rPr>
        <w:br/>
        <w:t xml:space="preserve">        </w:t>
      </w:r>
      <w:r w:rsidRPr="001019FD">
        <w:rPr>
          <w:rStyle w:val="Char4"/>
        </w:rPr>
        <w:t>'insertunorderedlist', '|', 'emoticons', 'image', 'link'</w:t>
      </w:r>
      <w:r w:rsidR="001019FD">
        <w:rPr>
          <w:rStyle w:val="Char4"/>
        </w:rPr>
        <w:br/>
        <w:t xml:space="preserve">      </w:t>
      </w:r>
      <w:r w:rsidRPr="001019FD">
        <w:rPr>
          <w:rStyle w:val="Char4"/>
        </w:rPr>
        <w:t>]</w:t>
      </w:r>
      <w:r w:rsidR="001019FD" w:rsidRPr="001019FD">
        <w:rPr>
          <w:rStyle w:val="Char4"/>
        </w:rPr>
        <w:br/>
        <w:t xml:space="preserve">    </w:t>
      </w:r>
      <w:r w:rsidRPr="001019FD">
        <w:rPr>
          <w:rStyle w:val="Char4"/>
        </w:rPr>
        <w:t>});</w:t>
      </w:r>
      <w:r w:rsidR="001019FD" w:rsidRPr="001019FD">
        <w:rPr>
          <w:rStyle w:val="Char4"/>
        </w:rPr>
        <w:br/>
        <w:t xml:space="preserve">  </w:t>
      </w:r>
      <w:r w:rsidRPr="001019FD">
        <w:rPr>
          <w:rStyle w:val="Char4"/>
        </w:rPr>
        <w:t>});</w:t>
      </w:r>
      <w:r w:rsidR="001019FD" w:rsidRPr="001019FD">
        <w:rPr>
          <w:rStyle w:val="Char4"/>
        </w:rPr>
        <w:br/>
      </w:r>
      <w:r w:rsidRPr="001019FD">
        <w:rPr>
          <w:rStyle w:val="Char4"/>
        </w:rPr>
        <w:t>&lt;/script&gt;</w:t>
      </w:r>
      <w:r w:rsidR="001019FD" w:rsidRPr="001019FD">
        <w:rPr>
          <w:rStyle w:val="Char4"/>
        </w:rPr>
        <w:br/>
        <w:t>&lt;textarea name="content"</w:t>
      </w:r>
      <w:r w:rsidR="001019FD" w:rsidRPr="001019FD">
        <w:rPr>
          <w:rStyle w:val="Char4"/>
        </w:rPr>
        <w:br/>
        <w:t xml:space="preserve"> style="width:700px;height:200px;visibility:hidden;"&gt;KindEditor&lt;/textarea&gt;</w:t>
      </w:r>
      <w:r w:rsidR="001019FD">
        <w:br/>
      </w:r>
    </w:p>
    <w:p w:rsidR="00E5052E" w:rsidRDefault="00D74ADA" w:rsidP="00D74ADA">
      <w:pPr>
        <w:pStyle w:val="3"/>
      </w:pPr>
      <w:bookmarkStart w:id="24" w:name="_Toc428977476"/>
      <w:r>
        <w:t>表单验证</w:t>
      </w:r>
      <w:bookmarkEnd w:id="24"/>
    </w:p>
    <w:p w:rsidR="00D74ADA" w:rsidRDefault="00D74ADA" w:rsidP="00D74ADA">
      <w:r>
        <w:t>效果如图</w:t>
      </w:r>
      <w:r w:rsidR="00D25E78">
        <w:rPr>
          <w:rFonts w:hint="eastAsia"/>
        </w:rPr>
        <w:t>5.4.5</w:t>
      </w:r>
      <w:r>
        <w:rPr>
          <w:rFonts w:hint="eastAsia"/>
        </w:rPr>
        <w:t>所示：</w:t>
      </w:r>
    </w:p>
    <w:p w:rsidR="00D74ADA" w:rsidRDefault="000F6485" w:rsidP="00D74ADA">
      <w:r>
        <w:lastRenderedPageBreak/>
        <w:pict>
          <v:shape id="_x0000_i1044" type="#_x0000_t75" style="width:415pt;height:190.2pt">
            <v:imagedata r:id="rId48" o:title="QQ截图20150402112339"/>
          </v:shape>
        </w:pict>
      </w:r>
    </w:p>
    <w:p w:rsidR="00D25E78" w:rsidRDefault="00D25E78" w:rsidP="00D25E78">
      <w:pPr>
        <w:pStyle w:val="af"/>
      </w:pPr>
      <w:r>
        <w:t>图</w:t>
      </w:r>
      <w:r>
        <w:rPr>
          <w:rFonts w:hint="eastAsia"/>
        </w:rPr>
        <w:t xml:space="preserve">5.4.5 </w:t>
      </w:r>
      <w:r>
        <w:rPr>
          <w:rFonts w:hint="eastAsia"/>
        </w:rPr>
        <w:t>表单验证</w:t>
      </w:r>
    </w:p>
    <w:p w:rsidR="00E5052E" w:rsidRPr="001C6379" w:rsidRDefault="00D74ADA" w:rsidP="001C6379">
      <w:r>
        <w:t>代码结构如下</w:t>
      </w:r>
      <w:r>
        <w:rPr>
          <w:rFonts w:hint="eastAsia"/>
        </w:rPr>
        <w:t>：</w:t>
      </w:r>
      <w:r>
        <w:br/>
      </w:r>
      <w:r w:rsidRPr="00D74ADA">
        <w:rPr>
          <w:rStyle w:val="Char4"/>
        </w:rPr>
        <w:t>&lt;form class="validate" action="</w:t>
      </w:r>
      <w:r w:rsidR="00700834">
        <w:rPr>
          <w:rStyle w:val="Char4"/>
          <w:rFonts w:hint="eastAsia"/>
        </w:rPr>
        <w:t>xxx</w:t>
      </w:r>
      <w:r w:rsidR="00700834">
        <w:rPr>
          <w:rStyle w:val="Char4"/>
        </w:rPr>
        <w:t>.act" method="post"&gt;</w:t>
      </w:r>
      <w:r w:rsidR="00700834">
        <w:rPr>
          <w:rStyle w:val="Char4"/>
        </w:rPr>
        <w:br/>
        <w:t xml:space="preserve">  </w:t>
      </w:r>
      <w:r w:rsidRPr="00D74ADA">
        <w:rPr>
          <w:rStyle w:val="Char4"/>
        </w:rPr>
        <w:t>&lt;dl&gt;</w:t>
      </w:r>
      <w:r w:rsidRPr="00D74ADA">
        <w:rPr>
          <w:rStyle w:val="Char4"/>
        </w:rPr>
        <w:br/>
      </w:r>
      <w:r w:rsidR="00700834">
        <w:rPr>
          <w:rStyle w:val="Char4"/>
        </w:rPr>
        <w:t xml:space="preserve">    </w:t>
      </w:r>
      <w:r w:rsidRPr="00D74ADA">
        <w:rPr>
          <w:rStyle w:val="Char4"/>
          <w:rFonts w:hint="eastAsia"/>
        </w:rPr>
        <w:t>&lt;dt&gt;</w:t>
      </w:r>
      <w:r w:rsidRPr="00D74ADA">
        <w:rPr>
          <w:rStyle w:val="Char4"/>
          <w:rFonts w:hint="eastAsia"/>
        </w:rPr>
        <w:t>店铺网址：</w:t>
      </w:r>
      <w:r w:rsidRPr="00D74ADA">
        <w:rPr>
          <w:rStyle w:val="Char4"/>
          <w:rFonts w:hint="eastAsia"/>
        </w:rPr>
        <w:t>&lt;/dt&gt;</w:t>
      </w:r>
      <w:r w:rsidRPr="00D74ADA">
        <w:rPr>
          <w:rStyle w:val="Char4"/>
        </w:rPr>
        <w:br/>
      </w:r>
      <w:r w:rsidR="00700834">
        <w:rPr>
          <w:rStyle w:val="Char4"/>
        </w:rPr>
        <w:t xml:space="preserve">    </w:t>
      </w:r>
      <w:r w:rsidRPr="00D74ADA">
        <w:rPr>
          <w:rStyle w:val="Char4"/>
        </w:rPr>
        <w:t>&lt;dd&gt;</w:t>
      </w:r>
      <w:r w:rsidRPr="00D74ADA">
        <w:rPr>
          <w:rStyle w:val="Char4"/>
        </w:rPr>
        <w:br/>
      </w:r>
      <w:r w:rsidR="00700834">
        <w:rPr>
          <w:rStyle w:val="Char4"/>
        </w:rPr>
        <w:t xml:space="preserve">      </w:t>
      </w:r>
      <w:r w:rsidRPr="00D74ADA">
        <w:rPr>
          <w:rStyle w:val="Char4"/>
        </w:rPr>
        <w:t>&lt;input type="text" name="shop_website" class="required"/&gt;</w:t>
      </w:r>
      <w:r w:rsidRPr="00D74ADA">
        <w:rPr>
          <w:rStyle w:val="Char4"/>
        </w:rPr>
        <w:br/>
      </w:r>
      <w:r w:rsidR="00700834">
        <w:rPr>
          <w:rStyle w:val="Char4"/>
        </w:rPr>
        <w:t xml:space="preserve">    </w:t>
      </w:r>
      <w:r w:rsidRPr="00D74ADA">
        <w:rPr>
          <w:rStyle w:val="Char4"/>
        </w:rPr>
        <w:t>&lt;/dd&gt;</w:t>
      </w:r>
      <w:r w:rsidRPr="00D74ADA">
        <w:rPr>
          <w:rStyle w:val="Char4"/>
        </w:rPr>
        <w:br/>
      </w:r>
      <w:r w:rsidR="00700834">
        <w:rPr>
          <w:rStyle w:val="Char4"/>
        </w:rPr>
        <w:t xml:space="preserve">  </w:t>
      </w:r>
      <w:r w:rsidRPr="00D74ADA">
        <w:rPr>
          <w:rStyle w:val="Char4"/>
        </w:rPr>
        <w:t>&lt;/dl&gt;</w:t>
      </w:r>
      <w:r w:rsidR="00700834">
        <w:rPr>
          <w:rStyle w:val="Char4"/>
        </w:rPr>
        <w:br/>
        <w:t xml:space="preserve">  &lt;dl&gt;</w:t>
      </w:r>
      <w:r w:rsidR="00700834">
        <w:rPr>
          <w:rStyle w:val="Char4"/>
        </w:rPr>
        <w:br/>
        <w:t xml:space="preserve">    .....</w:t>
      </w:r>
      <w:r w:rsidR="00700834">
        <w:rPr>
          <w:rStyle w:val="Char4"/>
        </w:rPr>
        <w:br/>
        <w:t xml:space="preserve">  &lt;/dl&gt;</w:t>
      </w:r>
      <w:r w:rsidRPr="00D74ADA">
        <w:rPr>
          <w:rStyle w:val="Char4"/>
        </w:rPr>
        <w:br/>
      </w:r>
      <w:r w:rsidR="00700834">
        <w:rPr>
          <w:rStyle w:val="Char4"/>
        </w:rPr>
        <w:t xml:space="preserve">  </w:t>
      </w:r>
      <w:r w:rsidRPr="00D74ADA">
        <w:rPr>
          <w:rStyle w:val="Char4"/>
          <w:rFonts w:hint="eastAsia"/>
        </w:rPr>
        <w:t>&lt;input type="submit" value="</w:t>
      </w:r>
      <w:r w:rsidRPr="00D74ADA">
        <w:rPr>
          <w:rStyle w:val="Char4"/>
          <w:rFonts w:hint="eastAsia"/>
        </w:rPr>
        <w:t>立即注册</w:t>
      </w:r>
      <w:r w:rsidRPr="00D74ADA">
        <w:rPr>
          <w:rStyle w:val="Char4"/>
          <w:rFonts w:hint="eastAsia"/>
        </w:rPr>
        <w:t>" /&gt;</w:t>
      </w:r>
      <w:r w:rsidRPr="00D74ADA">
        <w:rPr>
          <w:rStyle w:val="Char4"/>
        </w:rPr>
        <w:br/>
      </w:r>
      <w:r w:rsidRPr="00D74ADA">
        <w:rPr>
          <w:rStyle w:val="Char4"/>
          <w:rFonts w:hint="eastAsia"/>
        </w:rPr>
        <w:t>&lt;</w:t>
      </w:r>
      <w:r w:rsidRPr="00D74ADA">
        <w:rPr>
          <w:rStyle w:val="Char4"/>
        </w:rPr>
        <w:t>/</w:t>
      </w:r>
      <w:r w:rsidRPr="00D74ADA">
        <w:rPr>
          <w:rStyle w:val="Char4"/>
          <w:rFonts w:hint="eastAsia"/>
        </w:rPr>
        <w:t>form&gt;</w:t>
      </w:r>
      <w:r>
        <w:br/>
      </w:r>
    </w:p>
    <w:p w:rsidR="00E5052E" w:rsidRDefault="001C6379" w:rsidP="001C6379">
      <w:pPr>
        <w:pStyle w:val="3"/>
      </w:pPr>
      <w:bookmarkStart w:id="25" w:name="_Toc428977477"/>
      <w:r>
        <w:rPr>
          <w:rFonts w:hint="eastAsia"/>
        </w:rPr>
        <w:t>日期</w:t>
      </w:r>
      <w:r>
        <w:rPr>
          <w:rFonts w:hint="eastAsia"/>
        </w:rPr>
        <w:t>/</w:t>
      </w:r>
      <w:r>
        <w:rPr>
          <w:rFonts w:hint="eastAsia"/>
        </w:rPr>
        <w:t>时间插件（</w:t>
      </w:r>
      <w:r>
        <w:rPr>
          <w:rFonts w:hint="eastAsia"/>
        </w:rPr>
        <w:t>My</w:t>
      </w:r>
      <w:r>
        <w:t>97 DatePicker</w:t>
      </w:r>
      <w:r>
        <w:rPr>
          <w:rFonts w:hint="eastAsia"/>
        </w:rPr>
        <w:t>）</w:t>
      </w:r>
      <w:bookmarkEnd w:id="25"/>
    </w:p>
    <w:p w:rsidR="001C6379" w:rsidRDefault="00396F6E" w:rsidP="001C6379">
      <w:r>
        <w:t>效果如图</w:t>
      </w:r>
      <w:r>
        <w:rPr>
          <w:rFonts w:hint="eastAsia"/>
        </w:rPr>
        <w:t>5</w:t>
      </w:r>
      <w:r w:rsidR="00D25E78">
        <w:rPr>
          <w:rFonts w:hint="eastAsia"/>
        </w:rPr>
        <w:t>.4.6</w:t>
      </w:r>
      <w:r>
        <w:rPr>
          <w:rFonts w:hint="eastAsia"/>
        </w:rPr>
        <w:t>所示：</w:t>
      </w:r>
    </w:p>
    <w:p w:rsidR="001C6379" w:rsidRDefault="000F6485" w:rsidP="001C6379">
      <w:r>
        <w:pict>
          <v:shape id="_x0000_i1045" type="#_x0000_t75" style="width:415pt;height:129.05pt">
            <v:imagedata r:id="rId49" o:title="图片1"/>
          </v:shape>
        </w:pict>
      </w:r>
    </w:p>
    <w:p w:rsidR="00396F6E" w:rsidRDefault="00396F6E" w:rsidP="00396F6E">
      <w:pPr>
        <w:pStyle w:val="af"/>
      </w:pPr>
      <w:r>
        <w:t>图</w:t>
      </w:r>
      <w:r w:rsidR="00D25E78">
        <w:rPr>
          <w:rFonts w:hint="eastAsia"/>
        </w:rPr>
        <w:t>5.4.6</w:t>
      </w:r>
      <w:r>
        <w:rPr>
          <w:rFonts w:hint="eastAsia"/>
        </w:rPr>
        <w:t xml:space="preserve"> </w:t>
      </w:r>
      <w:r>
        <w:rPr>
          <w:rFonts w:hint="eastAsia"/>
        </w:rPr>
        <w:t>日期</w:t>
      </w:r>
      <w:r>
        <w:rPr>
          <w:rFonts w:hint="eastAsia"/>
        </w:rPr>
        <w:t>/</w:t>
      </w:r>
      <w:r>
        <w:rPr>
          <w:rFonts w:hint="eastAsia"/>
        </w:rPr>
        <w:t>时间插件</w:t>
      </w:r>
    </w:p>
    <w:p w:rsidR="00396F6E" w:rsidRDefault="00396F6E" w:rsidP="001C6379">
      <w:r>
        <w:t>代码结构如下</w:t>
      </w:r>
      <w:r>
        <w:rPr>
          <w:rFonts w:hint="eastAsia"/>
        </w:rPr>
        <w:t>：</w:t>
      </w:r>
      <w:r>
        <w:br/>
      </w:r>
      <w:r w:rsidRPr="00396F6E">
        <w:rPr>
          <w:rStyle w:val="Char4"/>
        </w:rPr>
        <w:t>&lt;script type="text/javascript" src="datepicker/WdatePicker.js"&gt;&lt;/script&gt;</w:t>
      </w:r>
      <w:r w:rsidRPr="00396F6E">
        <w:rPr>
          <w:rStyle w:val="Char4"/>
        </w:rPr>
        <w:br/>
      </w:r>
      <w:r w:rsidRPr="00396F6E">
        <w:rPr>
          <w:rStyle w:val="Char4"/>
        </w:rPr>
        <w:lastRenderedPageBreak/>
        <w:t>&lt;input class="Wdate" type="text" id="d17" onfocus="WdatePicker()"/&gt;</w:t>
      </w:r>
      <w:r>
        <w:br/>
      </w:r>
    </w:p>
    <w:p w:rsidR="0080416B" w:rsidRDefault="0080416B" w:rsidP="0080416B">
      <w:pPr>
        <w:pStyle w:val="3"/>
      </w:pPr>
      <w:bookmarkStart w:id="26" w:name="_Toc428977478"/>
      <w:r>
        <w:t>行政区域筛选工具</w:t>
      </w:r>
      <w:bookmarkEnd w:id="26"/>
    </w:p>
    <w:p w:rsidR="0080416B" w:rsidRDefault="0080416B" w:rsidP="001C6379">
      <w:r>
        <w:t>效果如图</w:t>
      </w:r>
      <w:r>
        <w:rPr>
          <w:rFonts w:hint="eastAsia"/>
        </w:rPr>
        <w:t>5.4.7</w:t>
      </w:r>
      <w:r>
        <w:rPr>
          <w:rFonts w:hint="eastAsia"/>
        </w:rPr>
        <w:t>所示：</w:t>
      </w:r>
    </w:p>
    <w:p w:rsidR="0080416B" w:rsidRDefault="0080416B" w:rsidP="0080416B">
      <w:pPr>
        <w:jc w:val="center"/>
      </w:pPr>
      <w:r>
        <w:rPr>
          <w:noProof/>
        </w:rPr>
        <w:drawing>
          <wp:inline distT="0" distB="0" distL="0" distR="0" wp14:anchorId="622D234D" wp14:editId="1B2BDF42">
            <wp:extent cx="4286250" cy="1847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6B" w:rsidRDefault="0080416B" w:rsidP="0080416B">
      <w:pPr>
        <w:pStyle w:val="af"/>
      </w:pPr>
      <w:r>
        <w:t>图</w:t>
      </w:r>
      <w:r>
        <w:rPr>
          <w:rFonts w:hint="eastAsia"/>
        </w:rPr>
        <w:t>5.4.7</w:t>
      </w:r>
      <w:r>
        <w:t xml:space="preserve"> </w:t>
      </w:r>
      <w:r>
        <w:t>行政区域筛选</w:t>
      </w:r>
    </w:p>
    <w:p w:rsidR="0080416B" w:rsidRDefault="0080416B" w:rsidP="001C6379">
      <w:pPr>
        <w:rPr>
          <w:rStyle w:val="Char4"/>
        </w:rPr>
      </w:pPr>
      <w:r>
        <w:rPr>
          <w:rFonts w:hint="eastAsia"/>
        </w:rPr>
        <w:t>代码结构如下：</w:t>
      </w:r>
      <w:r>
        <w:br/>
      </w:r>
      <w:r w:rsidRPr="0080416B">
        <w:rPr>
          <w:rStyle w:val="Char4"/>
        </w:rPr>
        <w:t>&lt;jsp:include page="/administrator/urp/gridMaintain/region/chooseAdminArea.jsp"/&gt;</w:t>
      </w:r>
    </w:p>
    <w:p w:rsidR="0080416B" w:rsidRDefault="0080416B" w:rsidP="0080416B">
      <w:r>
        <w:rPr>
          <w:rFonts w:hint="eastAsia"/>
        </w:rPr>
        <w:t>用法说明：</w:t>
      </w:r>
    </w:p>
    <w:p w:rsidR="0080416B" w:rsidRDefault="0080416B" w:rsidP="00DF18D3">
      <w:pPr>
        <w:ind w:firstLine="420"/>
      </w:pPr>
      <w:r>
        <w:t>此处采用</w:t>
      </w:r>
      <w:r>
        <w:t>jsp</w:t>
      </w:r>
      <w:r>
        <w:t>动态引入</w:t>
      </w:r>
      <w:r w:rsidR="00DF18D3">
        <w:rPr>
          <w:rFonts w:hint="eastAsia"/>
        </w:rPr>
        <w:t>，在</w:t>
      </w:r>
      <w:r w:rsidR="00DF18D3">
        <w:t>chooseAdminArea.jsp</w:t>
      </w:r>
      <w:r w:rsidR="00DF18D3">
        <w:t>中与数据库中对应的行政区域数据交互</w:t>
      </w:r>
      <w:r w:rsidR="00DF18D3">
        <w:rPr>
          <w:rFonts w:hint="eastAsia"/>
        </w:rPr>
        <w:t>，后台需要获取当前行政区域代码时，只需从</w:t>
      </w:r>
      <w:r w:rsidR="00DF18D3">
        <w:rPr>
          <w:rFonts w:hint="eastAsia"/>
        </w:rPr>
        <w:t>request</w:t>
      </w:r>
      <w:r w:rsidR="00DF18D3">
        <w:rPr>
          <w:rFonts w:hint="eastAsia"/>
        </w:rPr>
        <w:t>对象中获取</w:t>
      </w:r>
      <w:r w:rsidR="00DF18D3">
        <w:rPr>
          <w:rFonts w:hint="eastAsia"/>
        </w:rPr>
        <w:t>key</w:t>
      </w:r>
      <w:r w:rsidR="00DF18D3">
        <w:t>=”area_code”</w:t>
      </w:r>
      <w:r w:rsidR="00DF18D3">
        <w:t>的</w:t>
      </w:r>
      <w:r w:rsidR="00DF18D3">
        <w:t>String</w:t>
      </w:r>
      <w:r w:rsidR="00DF18D3">
        <w:t>类型参数即可</w:t>
      </w:r>
      <w:r w:rsidR="00DF18D3">
        <w:rPr>
          <w:rFonts w:hint="eastAsia"/>
        </w:rPr>
        <w:t>，</w:t>
      </w:r>
      <w:r w:rsidR="00DF18D3">
        <w:t>如</w:t>
      </w:r>
      <w:r w:rsidR="00DF18D3">
        <w:rPr>
          <w:rFonts w:hint="eastAsia"/>
        </w:rPr>
        <w:t>request.getParameter(</w:t>
      </w:r>
      <w:r w:rsidR="00DF18D3">
        <w:t>“area_code”</w:t>
      </w:r>
      <w:r w:rsidR="00DF18D3">
        <w:rPr>
          <w:rFonts w:hint="eastAsia"/>
        </w:rPr>
        <w:t>)</w:t>
      </w:r>
      <w:r w:rsidR="00DF18D3">
        <w:rPr>
          <w:rFonts w:hint="eastAsia"/>
        </w:rPr>
        <w:t>。</w:t>
      </w:r>
    </w:p>
    <w:p w:rsidR="0080416B" w:rsidRPr="0080416B" w:rsidRDefault="0080416B" w:rsidP="0080416B"/>
    <w:p w:rsidR="007F7B19" w:rsidRDefault="007F7B19" w:rsidP="007F7B19">
      <w:pPr>
        <w:pStyle w:val="3"/>
      </w:pPr>
      <w:bookmarkStart w:id="27" w:name="_Toc428977479"/>
      <w:r>
        <w:t>其它插件</w:t>
      </w:r>
      <w:bookmarkEnd w:id="27"/>
    </w:p>
    <w:p w:rsidR="007F7B19" w:rsidRPr="007F7B19" w:rsidRDefault="007F7B19" w:rsidP="007F7B19">
      <w:pPr>
        <w:ind w:firstLine="420"/>
      </w:pPr>
      <w:r>
        <w:t>其它非常用插件如树形菜单</w:t>
      </w:r>
      <w:r>
        <w:rPr>
          <w:rFonts w:hint="eastAsia"/>
        </w:rPr>
        <w:t>、图片裁剪、星型评分、统计图表等相关用法及接口，请参见第七部分“开源插件</w:t>
      </w:r>
      <w:r>
        <w:rPr>
          <w:rFonts w:hint="eastAsia"/>
        </w:rPr>
        <w:t>API</w:t>
      </w:r>
      <w:r>
        <w:rPr>
          <w:rFonts w:hint="eastAsia"/>
        </w:rPr>
        <w:t>”。</w:t>
      </w:r>
    </w:p>
    <w:p w:rsidR="00E7340F" w:rsidRDefault="00E7340F" w:rsidP="00E7340F">
      <w:pPr>
        <w:pStyle w:val="1"/>
        <w:numPr>
          <w:ilvl w:val="0"/>
          <w:numId w:val="1"/>
        </w:numPr>
        <w:spacing w:after="312"/>
      </w:pPr>
      <w:bookmarkStart w:id="28" w:name="_Toc428977480"/>
      <w:r w:rsidRPr="00E7340F">
        <w:t>JS/jQuery API</w:t>
      </w:r>
      <w:bookmarkEnd w:id="28"/>
    </w:p>
    <w:p w:rsidR="00831655" w:rsidRPr="00831655" w:rsidRDefault="00831655" w:rsidP="00831655">
      <w:pPr>
        <w:rPr>
          <w:b/>
        </w:rPr>
      </w:pPr>
      <w:r w:rsidRPr="00831655">
        <w:rPr>
          <w:rFonts w:hint="eastAsia"/>
          <w:b/>
        </w:rPr>
        <w:t>*</w:t>
      </w:r>
      <w:r w:rsidRPr="00831655">
        <w:rPr>
          <w:b/>
        </w:rPr>
        <w:t>注</w:t>
      </w:r>
      <w:r w:rsidRPr="00831655">
        <w:rPr>
          <w:rFonts w:hint="eastAsia"/>
          <w:b/>
        </w:rPr>
        <w:t>：</w:t>
      </w:r>
      <w:r w:rsidRPr="00831655">
        <w:rPr>
          <w:b/>
        </w:rPr>
        <w:t>其中</w:t>
      </w:r>
      <w:r w:rsidRPr="00831655">
        <w:rPr>
          <w:b/>
          <w:color w:val="E36C0A" w:themeColor="accent6" w:themeShade="BF"/>
        </w:rPr>
        <w:t>橙色</w:t>
      </w:r>
      <w:r w:rsidRPr="00831655">
        <w:rPr>
          <w:b/>
        </w:rPr>
        <w:t>部分无需手动调用</w:t>
      </w:r>
      <w:r w:rsidR="00F65756">
        <w:rPr>
          <w:rFonts w:hint="eastAsia"/>
          <w:b/>
        </w:rPr>
        <w:t>，</w:t>
      </w:r>
      <w:r w:rsidR="00F65756">
        <w:rPr>
          <w:b/>
        </w:rPr>
        <w:t>请勿修改</w:t>
      </w:r>
      <w:r w:rsidR="00F65756">
        <w:rPr>
          <w:rFonts w:hint="eastAsia"/>
          <w:b/>
        </w:rPr>
        <w:t>！</w:t>
      </w:r>
    </w:p>
    <w:p w:rsidR="00E7340F" w:rsidRDefault="00E13A23" w:rsidP="00E13A23">
      <w:pPr>
        <w:pStyle w:val="2"/>
        <w:numPr>
          <w:ilvl w:val="0"/>
          <w:numId w:val="31"/>
        </w:numPr>
      </w:pPr>
      <w:bookmarkStart w:id="29" w:name="_Toc428977481"/>
      <w:r>
        <w:rPr>
          <w:rFonts w:hint="eastAsia"/>
        </w:rPr>
        <w:t>PC</w:t>
      </w:r>
      <w:r>
        <w:rPr>
          <w:rFonts w:hint="eastAsia"/>
        </w:rPr>
        <w:t>端</w:t>
      </w:r>
      <w:bookmarkEnd w:id="29"/>
    </w:p>
    <w:p w:rsidR="00831655" w:rsidRPr="00F65756" w:rsidRDefault="00F65756" w:rsidP="00831655">
      <w:pPr>
        <w:ind w:firstLine="420"/>
      </w:pPr>
      <w:r w:rsidRPr="00F65756">
        <w:t>说明</w:t>
      </w:r>
      <w:r w:rsidRPr="00F65756">
        <w:rPr>
          <w:rFonts w:hint="eastAsia"/>
        </w:rPr>
        <w:t>：</w:t>
      </w:r>
      <w:r w:rsidR="00831655" w:rsidRPr="00F65756">
        <w:t>其中</w:t>
      </w:r>
      <w:r w:rsidR="00831655" w:rsidRPr="00F65756">
        <w:rPr>
          <w:rFonts w:hint="eastAsia"/>
        </w:rPr>
        <w:t>，</w:t>
      </w:r>
      <w:r w:rsidR="00831655" w:rsidRPr="00F65756">
        <w:t>index.js</w:t>
      </w:r>
      <w:r w:rsidR="00831655" w:rsidRPr="00F65756">
        <w:rPr>
          <w:rFonts w:hint="eastAsia"/>
        </w:rPr>
        <w:t>、</w:t>
      </w:r>
      <w:r w:rsidR="00831655" w:rsidRPr="00F65756">
        <w:t>left.js</w:t>
      </w:r>
      <w:r w:rsidR="00831655" w:rsidRPr="00F65756">
        <w:rPr>
          <w:rFonts w:hint="eastAsia"/>
        </w:rPr>
        <w:t>、</w:t>
      </w:r>
      <w:r w:rsidR="00831655" w:rsidRPr="00F65756">
        <w:t>main.js</w:t>
      </w:r>
      <w:r w:rsidR="00831655" w:rsidRPr="00F65756">
        <w:t>仅适用于</w:t>
      </w:r>
      <w:r w:rsidR="00831655" w:rsidRPr="00F65756">
        <w:t>urp</w:t>
      </w:r>
      <w:r w:rsidRPr="00F65756">
        <w:rPr>
          <w:rFonts w:hint="eastAsia"/>
        </w:rPr>
        <w:t>（操作平台）</w:t>
      </w:r>
      <w:r w:rsidR="00831655" w:rsidRPr="00F65756">
        <w:t>和</w:t>
      </w:r>
      <w:r w:rsidR="00831655" w:rsidRPr="00F65756">
        <w:t>administrator</w:t>
      </w:r>
      <w:r w:rsidRPr="00F65756">
        <w:rPr>
          <w:rFonts w:hint="eastAsia"/>
        </w:rPr>
        <w:t>（系统管理）</w:t>
      </w:r>
      <w:r w:rsidR="00831655" w:rsidRPr="00F65756">
        <w:t>目录</w:t>
      </w:r>
      <w:r w:rsidR="00831655" w:rsidRPr="00F65756">
        <w:rPr>
          <w:rFonts w:hint="eastAsia"/>
        </w:rPr>
        <w:t>，</w:t>
      </w:r>
      <w:r w:rsidR="00831655" w:rsidRPr="00F65756">
        <w:t>因为</w:t>
      </w:r>
      <w:r w:rsidR="00831655" w:rsidRPr="00F65756">
        <w:t>frontend</w:t>
      </w:r>
      <w:r w:rsidR="00831655" w:rsidRPr="00F65756">
        <w:rPr>
          <w:rFonts w:hint="eastAsia"/>
        </w:rPr>
        <w:t>（</w:t>
      </w:r>
      <w:r w:rsidR="00831655" w:rsidRPr="00F65756">
        <w:t>公众端</w:t>
      </w:r>
      <w:r w:rsidR="00831655" w:rsidRPr="00F65756">
        <w:rPr>
          <w:rFonts w:hint="eastAsia"/>
        </w:rPr>
        <w:t>）</w:t>
      </w:r>
      <w:r w:rsidR="00831655" w:rsidRPr="00F65756">
        <w:t>页面框架</w:t>
      </w:r>
      <w:r w:rsidRPr="00F65756">
        <w:t>较特殊</w:t>
      </w:r>
      <w:r w:rsidRPr="00F65756">
        <w:rPr>
          <w:rFonts w:hint="eastAsia"/>
        </w:rPr>
        <w:t>，所以采取专有写法。</w:t>
      </w:r>
    </w:p>
    <w:p w:rsidR="00E13A23" w:rsidRDefault="00D86AAB" w:rsidP="00D86AAB">
      <w:pPr>
        <w:pStyle w:val="3"/>
        <w:numPr>
          <w:ilvl w:val="0"/>
          <w:numId w:val="38"/>
        </w:numPr>
      </w:pPr>
      <w:bookmarkStart w:id="30" w:name="_Toc428977482"/>
      <w:r>
        <w:lastRenderedPageBreak/>
        <w:t>common.js</w:t>
      </w:r>
      <w:bookmarkEnd w:id="30"/>
    </w:p>
    <w:p w:rsidR="00D86AAB" w:rsidRDefault="00D86AAB" w:rsidP="00D86AAB">
      <w:pPr>
        <w:ind w:firstLine="420"/>
      </w:pPr>
      <w:r>
        <w:t>公用方法封装</w:t>
      </w:r>
      <w:r>
        <w:rPr>
          <w:rFonts w:hint="eastAsia"/>
        </w:rPr>
        <w:t>。</w:t>
      </w:r>
    </w:p>
    <w:p w:rsidR="00D86AAB" w:rsidRPr="00441CF9" w:rsidRDefault="00D86AAB" w:rsidP="00D86AAB"/>
    <w:p w:rsidR="00D86AAB" w:rsidRDefault="00D86AAB" w:rsidP="00D86AAB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>6.</w:t>
      </w:r>
      <w:r>
        <w:t>1</w:t>
      </w:r>
      <w:r w:rsidR="007D52A0">
        <w:rPr>
          <w:rFonts w:hint="eastAsia"/>
        </w:rPr>
        <w:t>.1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属性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3594"/>
      </w:tblGrid>
      <w:tr w:rsidR="00D86AAB" w:rsidTr="007D52A0">
        <w:tc>
          <w:tcPr>
            <w:tcW w:w="1809" w:type="dxa"/>
            <w:shd w:val="clear" w:color="auto" w:fill="D9D9D9" w:themeFill="background1" w:themeFillShade="D9"/>
          </w:tcPr>
          <w:p w:rsidR="00D86AAB" w:rsidRPr="00E13A23" w:rsidRDefault="00D86AAB" w:rsidP="007D52A0">
            <w:pPr>
              <w:jc w:val="center"/>
              <w:rPr>
                <w:b/>
              </w:rPr>
            </w:pPr>
            <w:r w:rsidRPr="00E13A23">
              <w:rPr>
                <w:rFonts w:hint="eastAsia"/>
                <w:b/>
              </w:rPr>
              <w:t>属性名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86AAB" w:rsidRPr="00E13A23" w:rsidRDefault="00D86AAB" w:rsidP="007D52A0">
            <w:pPr>
              <w:jc w:val="center"/>
              <w:rPr>
                <w:b/>
              </w:rPr>
            </w:pPr>
            <w:r w:rsidRPr="00E13A23">
              <w:rPr>
                <w:b/>
              </w:rPr>
              <w:t>默认值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:rsidR="00D86AAB" w:rsidRPr="00E13A23" w:rsidRDefault="00D86AAB" w:rsidP="007D52A0">
            <w:pPr>
              <w:jc w:val="center"/>
              <w:rPr>
                <w:b/>
              </w:rPr>
            </w:pPr>
            <w:r w:rsidRPr="00E13A23">
              <w:rPr>
                <w:b/>
              </w:rPr>
              <w:t>说明</w:t>
            </w:r>
          </w:p>
        </w:tc>
      </w:tr>
      <w:tr w:rsidR="00D86AAB" w:rsidTr="007D52A0">
        <w:tc>
          <w:tcPr>
            <w:tcW w:w="1809" w:type="dxa"/>
          </w:tcPr>
          <w:p w:rsidR="00D86AAB" w:rsidRPr="00F65756" w:rsidRDefault="007D52A0" w:rsidP="007D52A0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ROOT_PAGE</w:t>
            </w:r>
          </w:p>
        </w:tc>
        <w:tc>
          <w:tcPr>
            <w:tcW w:w="3119" w:type="dxa"/>
          </w:tcPr>
          <w:p w:rsidR="00D86AAB" w:rsidRPr="00F65756" w:rsidRDefault="007D52A0" w:rsidP="007D52A0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window.top</w:t>
            </w:r>
          </w:p>
        </w:tc>
        <w:tc>
          <w:tcPr>
            <w:tcW w:w="3594" w:type="dxa"/>
          </w:tcPr>
          <w:p w:rsidR="00D86AAB" w:rsidRPr="00F65756" w:rsidRDefault="007D52A0" w:rsidP="007D52A0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iframe</w:t>
            </w:r>
            <w:r w:rsidRPr="00F65756">
              <w:rPr>
                <w:color w:val="F79646" w:themeColor="accent6"/>
              </w:rPr>
              <w:t>框架最外层页面</w:t>
            </w:r>
            <w:r w:rsidRPr="00F65756">
              <w:rPr>
                <w:color w:val="F79646" w:themeColor="accent6"/>
              </w:rPr>
              <w:t>window</w:t>
            </w:r>
            <w:r w:rsidRPr="00F65756">
              <w:rPr>
                <w:color w:val="F79646" w:themeColor="accent6"/>
              </w:rPr>
              <w:t>对象</w:t>
            </w:r>
          </w:p>
        </w:tc>
      </w:tr>
    </w:tbl>
    <w:p w:rsidR="00D86AAB" w:rsidRDefault="00D86AAB" w:rsidP="00D86AAB"/>
    <w:p w:rsidR="00D86AAB" w:rsidRDefault="00D86AAB" w:rsidP="00D86AAB">
      <w:pPr>
        <w:pStyle w:val="af1"/>
      </w:pPr>
      <w:r>
        <w:t>表</w:t>
      </w:r>
      <w:r w:rsidR="007D52A0">
        <w:rPr>
          <w:rFonts w:hint="eastAsia"/>
        </w:rPr>
        <w:t>6.1.1</w:t>
      </w:r>
      <w:r>
        <w:t xml:space="preserve">.2 </w:t>
      </w:r>
      <w:r>
        <w:t>方法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D86AAB" w:rsidTr="007D52A0">
        <w:tc>
          <w:tcPr>
            <w:tcW w:w="3227" w:type="dxa"/>
            <w:shd w:val="clear" w:color="auto" w:fill="D9D9D9" w:themeFill="background1" w:themeFillShade="D9"/>
          </w:tcPr>
          <w:p w:rsidR="00D86AAB" w:rsidRPr="00FC3129" w:rsidRDefault="00D86AAB" w:rsidP="007D52A0">
            <w:pPr>
              <w:jc w:val="center"/>
              <w:rPr>
                <w:b/>
              </w:rPr>
            </w:pPr>
            <w:r>
              <w:rPr>
                <w:b/>
              </w:rPr>
              <w:t>方法名</w:t>
            </w:r>
          </w:p>
        </w:tc>
        <w:tc>
          <w:tcPr>
            <w:tcW w:w="5295" w:type="dxa"/>
            <w:shd w:val="clear" w:color="auto" w:fill="D9D9D9" w:themeFill="background1" w:themeFillShade="D9"/>
          </w:tcPr>
          <w:p w:rsidR="00D86AAB" w:rsidRPr="00FC3129" w:rsidRDefault="00D86AAB" w:rsidP="007D52A0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D52A0" w:rsidTr="007D52A0">
        <w:tc>
          <w:tcPr>
            <w:tcW w:w="3227" w:type="dxa"/>
          </w:tcPr>
          <w:p w:rsidR="007D52A0" w:rsidRPr="00F65756" w:rsidRDefault="007D52A0" w:rsidP="007D52A0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getRootPage()</w:t>
            </w:r>
          </w:p>
        </w:tc>
        <w:tc>
          <w:tcPr>
            <w:tcW w:w="5295" w:type="dxa"/>
          </w:tcPr>
          <w:p w:rsidR="007D52A0" w:rsidRPr="00F65756" w:rsidRDefault="007D52A0" w:rsidP="007D52A0">
            <w:pPr>
              <w:rPr>
                <w:color w:val="F79646" w:themeColor="accent6"/>
              </w:rPr>
            </w:pPr>
            <w:r w:rsidRPr="00F65756">
              <w:rPr>
                <w:rFonts w:hint="eastAsia"/>
                <w:color w:val="F79646" w:themeColor="accent6"/>
              </w:rPr>
              <w:t>获取根页面</w:t>
            </w:r>
          </w:p>
        </w:tc>
      </w:tr>
      <w:tr w:rsidR="00D86AAB" w:rsidTr="007D52A0">
        <w:tc>
          <w:tcPr>
            <w:tcW w:w="3227" w:type="dxa"/>
          </w:tcPr>
          <w:p w:rsidR="00D86AAB" w:rsidRPr="00F65756" w:rsidRDefault="007D52A0" w:rsidP="007D52A0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getWebUrl()</w:t>
            </w:r>
          </w:p>
        </w:tc>
        <w:tc>
          <w:tcPr>
            <w:tcW w:w="5295" w:type="dxa"/>
          </w:tcPr>
          <w:p w:rsidR="00D86AAB" w:rsidRPr="00F65756" w:rsidRDefault="007D52A0" w:rsidP="007D52A0">
            <w:pPr>
              <w:rPr>
                <w:color w:val="F79646" w:themeColor="accent6"/>
              </w:rPr>
            </w:pPr>
            <w:r w:rsidRPr="00F65756">
              <w:rPr>
                <w:rFonts w:hint="eastAsia"/>
                <w:color w:val="F79646" w:themeColor="accent6"/>
              </w:rPr>
              <w:t>获取项目</w:t>
            </w:r>
            <w:r w:rsidRPr="00F65756">
              <w:rPr>
                <w:rFonts w:hint="eastAsia"/>
                <w:color w:val="F79646" w:themeColor="accent6"/>
              </w:rPr>
              <w:t>web</w:t>
            </w:r>
            <w:r w:rsidRPr="00F65756">
              <w:rPr>
                <w:rFonts w:hint="eastAsia"/>
                <w:color w:val="F79646" w:themeColor="accent6"/>
              </w:rPr>
              <w:t>地址根路径</w:t>
            </w:r>
          </w:p>
        </w:tc>
      </w:tr>
      <w:tr w:rsidR="00D86AAB" w:rsidTr="007D52A0">
        <w:tc>
          <w:tcPr>
            <w:tcW w:w="3227" w:type="dxa"/>
          </w:tcPr>
          <w:p w:rsidR="00D86AAB" w:rsidRPr="00F65756" w:rsidRDefault="007D52A0" w:rsidP="007D52A0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isPC()</w:t>
            </w:r>
          </w:p>
        </w:tc>
        <w:tc>
          <w:tcPr>
            <w:tcW w:w="5295" w:type="dxa"/>
          </w:tcPr>
          <w:p w:rsidR="00D86AAB" w:rsidRPr="00F65756" w:rsidRDefault="007D52A0" w:rsidP="007D52A0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判断当前设备是否为</w:t>
            </w:r>
            <w:r w:rsidRPr="00F65756">
              <w:rPr>
                <w:color w:val="F79646" w:themeColor="accent6"/>
              </w:rPr>
              <w:t>PC</w:t>
            </w:r>
          </w:p>
        </w:tc>
      </w:tr>
      <w:tr w:rsidR="007D52A0" w:rsidTr="007D52A0">
        <w:tc>
          <w:tcPr>
            <w:tcW w:w="3227" w:type="dxa"/>
          </w:tcPr>
          <w:p w:rsidR="007D52A0" w:rsidRPr="00F65756" w:rsidRDefault="007D52A0" w:rsidP="007D52A0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disableLinks($as)</w:t>
            </w:r>
          </w:p>
        </w:tc>
        <w:tc>
          <w:tcPr>
            <w:tcW w:w="5295" w:type="dxa"/>
          </w:tcPr>
          <w:p w:rsidR="007D52A0" w:rsidRPr="00F65756" w:rsidRDefault="007D52A0" w:rsidP="007D52A0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禁用</w:t>
            </w:r>
            <w:r w:rsidRPr="00F65756">
              <w:rPr>
                <w:color w:val="F79646" w:themeColor="accent6"/>
              </w:rPr>
              <w:t>a</w:t>
            </w:r>
            <w:r w:rsidRPr="00F65756">
              <w:rPr>
                <w:color w:val="F79646" w:themeColor="accent6"/>
              </w:rPr>
              <w:t>标签链接的</w:t>
            </w:r>
            <w:r w:rsidRPr="00F65756">
              <w:rPr>
                <w:color w:val="F79646" w:themeColor="accent6"/>
              </w:rPr>
              <w:t>href</w:t>
            </w:r>
            <w:r w:rsidRPr="00F65756">
              <w:rPr>
                <w:color w:val="F79646" w:themeColor="accent6"/>
              </w:rPr>
              <w:t>属性</w:t>
            </w:r>
          </w:p>
        </w:tc>
      </w:tr>
      <w:tr w:rsidR="007D52A0" w:rsidTr="007D52A0">
        <w:tc>
          <w:tcPr>
            <w:tcW w:w="3227" w:type="dxa"/>
          </w:tcPr>
          <w:p w:rsidR="007D52A0" w:rsidRPr="00F65756" w:rsidRDefault="007D52A0" w:rsidP="007D52A0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enableLinks($as)</w:t>
            </w:r>
          </w:p>
        </w:tc>
        <w:tc>
          <w:tcPr>
            <w:tcW w:w="5295" w:type="dxa"/>
          </w:tcPr>
          <w:p w:rsidR="007D52A0" w:rsidRPr="00F65756" w:rsidRDefault="007D52A0" w:rsidP="007D52A0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恢复</w:t>
            </w:r>
            <w:r w:rsidRPr="00F65756">
              <w:rPr>
                <w:color w:val="F79646" w:themeColor="accent6"/>
              </w:rPr>
              <w:t>a</w:t>
            </w:r>
            <w:r w:rsidRPr="00F65756">
              <w:rPr>
                <w:color w:val="F79646" w:themeColor="accent6"/>
              </w:rPr>
              <w:t>标签链接的</w:t>
            </w:r>
            <w:r w:rsidRPr="00F65756">
              <w:rPr>
                <w:color w:val="F79646" w:themeColor="accent6"/>
              </w:rPr>
              <w:t>href</w:t>
            </w:r>
            <w:r w:rsidRPr="00F65756">
              <w:rPr>
                <w:color w:val="F79646" w:themeColor="accent6"/>
              </w:rPr>
              <w:t>属性</w:t>
            </w:r>
          </w:p>
        </w:tc>
      </w:tr>
      <w:tr w:rsidR="007D52A0" w:rsidTr="007D52A0">
        <w:tc>
          <w:tcPr>
            <w:tcW w:w="3227" w:type="dxa"/>
          </w:tcPr>
          <w:p w:rsidR="007D52A0" w:rsidRPr="00F65756" w:rsidRDefault="007D52A0" w:rsidP="007D52A0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isEnabledLink($as)</w:t>
            </w:r>
          </w:p>
        </w:tc>
        <w:tc>
          <w:tcPr>
            <w:tcW w:w="5295" w:type="dxa"/>
          </w:tcPr>
          <w:p w:rsidR="007D52A0" w:rsidRPr="00F65756" w:rsidRDefault="007D52A0" w:rsidP="007D52A0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判断链接是否可以跳转（发请求</w:t>
            </w:r>
            <w:r w:rsidRPr="00F65756">
              <w:rPr>
                <w:color w:val="F79646" w:themeColor="accent6"/>
              </w:rPr>
              <w:t>/jsp</w:t>
            </w:r>
            <w:r w:rsidRPr="00F65756">
              <w:rPr>
                <w:color w:val="F79646" w:themeColor="accent6"/>
              </w:rPr>
              <w:t>页面）</w:t>
            </w:r>
          </w:p>
        </w:tc>
      </w:tr>
      <w:tr w:rsidR="007D52A0" w:rsidTr="007D52A0">
        <w:tc>
          <w:tcPr>
            <w:tcW w:w="3227" w:type="dxa"/>
          </w:tcPr>
          <w:p w:rsidR="007D52A0" w:rsidRPr="00F65756" w:rsidRDefault="007D52A0" w:rsidP="007D52A0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getLatestLayer()</w:t>
            </w:r>
          </w:p>
        </w:tc>
        <w:tc>
          <w:tcPr>
            <w:tcW w:w="5295" w:type="dxa"/>
          </w:tcPr>
          <w:p w:rsidR="007D52A0" w:rsidRPr="00F65756" w:rsidRDefault="007D52A0" w:rsidP="007D52A0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拿到最外层弹出层</w:t>
            </w:r>
          </w:p>
        </w:tc>
      </w:tr>
      <w:tr w:rsidR="00F65756" w:rsidTr="007D52A0">
        <w:tc>
          <w:tcPr>
            <w:tcW w:w="3227" w:type="dxa"/>
          </w:tcPr>
          <w:p w:rsidR="00F65756" w:rsidRPr="00F65756" w:rsidRDefault="00F65756" w:rsidP="007D52A0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…</w:t>
            </w:r>
          </w:p>
        </w:tc>
        <w:tc>
          <w:tcPr>
            <w:tcW w:w="5295" w:type="dxa"/>
          </w:tcPr>
          <w:p w:rsidR="00F65756" w:rsidRPr="00F65756" w:rsidRDefault="00F65756" w:rsidP="007D52A0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…</w:t>
            </w:r>
            <w:r>
              <w:rPr>
                <w:rFonts w:hint="eastAsia"/>
                <w:color w:val="F79646" w:themeColor="accent6"/>
              </w:rPr>
              <w:t>（后续可能增加）</w:t>
            </w:r>
          </w:p>
        </w:tc>
      </w:tr>
    </w:tbl>
    <w:p w:rsidR="00D86AAB" w:rsidRPr="00D86AAB" w:rsidRDefault="00D86AAB" w:rsidP="00D86AAB"/>
    <w:p w:rsidR="00D86AAB" w:rsidRDefault="00D86AAB" w:rsidP="00D86AAB">
      <w:pPr>
        <w:pStyle w:val="3"/>
      </w:pPr>
      <w:bookmarkStart w:id="31" w:name="_Toc428977483"/>
      <w:r>
        <w:t>index.js</w:t>
      </w:r>
      <w:bookmarkEnd w:id="31"/>
    </w:p>
    <w:p w:rsidR="007D52A0" w:rsidRDefault="007D52A0" w:rsidP="007D52A0">
      <w:pPr>
        <w:ind w:firstLine="420"/>
      </w:pPr>
      <w:r>
        <w:t>最外层框架</w:t>
      </w:r>
      <w:r w:rsidR="00F65756">
        <w:rPr>
          <w:rFonts w:hint="eastAsia"/>
        </w:rPr>
        <w:t>（后台首页）</w:t>
      </w:r>
      <w:r>
        <w:t>js</w:t>
      </w:r>
      <w:r>
        <w:t>封装</w:t>
      </w:r>
      <w:r>
        <w:rPr>
          <w:rFonts w:hint="eastAsia"/>
        </w:rPr>
        <w:t>。</w:t>
      </w:r>
    </w:p>
    <w:p w:rsidR="007D52A0" w:rsidRPr="00441CF9" w:rsidRDefault="007D52A0" w:rsidP="007D52A0"/>
    <w:p w:rsidR="007D52A0" w:rsidRDefault="007D52A0" w:rsidP="007D52A0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>6.</w:t>
      </w:r>
      <w:r>
        <w:t>1</w:t>
      </w:r>
      <w:r>
        <w:rPr>
          <w:rFonts w:hint="eastAsia"/>
        </w:rPr>
        <w:t>.</w:t>
      </w:r>
      <w:r w:rsidR="00F65756"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属性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3594"/>
      </w:tblGrid>
      <w:tr w:rsidR="007D52A0" w:rsidTr="007D52A0">
        <w:tc>
          <w:tcPr>
            <w:tcW w:w="1809" w:type="dxa"/>
            <w:shd w:val="clear" w:color="auto" w:fill="D9D9D9" w:themeFill="background1" w:themeFillShade="D9"/>
          </w:tcPr>
          <w:p w:rsidR="007D52A0" w:rsidRPr="00E13A23" w:rsidRDefault="007D52A0" w:rsidP="007D52A0">
            <w:pPr>
              <w:jc w:val="center"/>
              <w:rPr>
                <w:b/>
              </w:rPr>
            </w:pPr>
            <w:r w:rsidRPr="00E13A23">
              <w:rPr>
                <w:rFonts w:hint="eastAsia"/>
                <w:b/>
              </w:rPr>
              <w:t>属性名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D52A0" w:rsidRPr="00E13A23" w:rsidRDefault="007D52A0" w:rsidP="007D52A0">
            <w:pPr>
              <w:jc w:val="center"/>
              <w:rPr>
                <w:b/>
              </w:rPr>
            </w:pPr>
            <w:r w:rsidRPr="00E13A23">
              <w:rPr>
                <w:b/>
              </w:rPr>
              <w:t>默认值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:rsidR="007D52A0" w:rsidRPr="00E13A23" w:rsidRDefault="007D52A0" w:rsidP="007D52A0">
            <w:pPr>
              <w:jc w:val="center"/>
              <w:rPr>
                <w:b/>
              </w:rPr>
            </w:pPr>
            <w:r w:rsidRPr="00E13A23">
              <w:rPr>
                <w:b/>
              </w:rPr>
              <w:t>说明</w:t>
            </w:r>
          </w:p>
        </w:tc>
      </w:tr>
      <w:tr w:rsidR="007D52A0" w:rsidTr="007D52A0">
        <w:tc>
          <w:tcPr>
            <w:tcW w:w="1809" w:type="dxa"/>
          </w:tcPr>
          <w:p w:rsidR="007D52A0" w:rsidRPr="00F65756" w:rsidRDefault="00F65756" w:rsidP="00F65756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PAGE_PARAM</w:t>
            </w:r>
          </w:p>
        </w:tc>
        <w:tc>
          <w:tcPr>
            <w:tcW w:w="3119" w:type="dxa"/>
          </w:tcPr>
          <w:p w:rsidR="00F65756" w:rsidRPr="00F65756" w:rsidRDefault="00F65756" w:rsidP="00F65756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{</w:t>
            </w:r>
          </w:p>
          <w:p w:rsidR="00F65756" w:rsidRPr="00F65756" w:rsidRDefault="00F65756" w:rsidP="00F65756">
            <w:pPr>
              <w:ind w:firstLineChars="100" w:firstLine="210"/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 xml:space="preserve">// </w:t>
            </w:r>
            <w:r w:rsidRPr="00F65756">
              <w:rPr>
                <w:color w:val="F79646" w:themeColor="accent6"/>
              </w:rPr>
              <w:t>项目根路径</w:t>
            </w:r>
          </w:p>
          <w:p w:rsidR="00F65756" w:rsidRPr="00F65756" w:rsidRDefault="00F65756" w:rsidP="00F65756">
            <w:pPr>
              <w:ind w:firstLineChars="100" w:firstLine="210"/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rootPath : getWebUrl(),</w:t>
            </w:r>
          </w:p>
          <w:p w:rsidR="00F65756" w:rsidRPr="00F65756" w:rsidRDefault="00F65756" w:rsidP="00F65756">
            <w:pPr>
              <w:ind w:firstLineChars="100" w:firstLine="210"/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 xml:space="preserve">// </w:t>
            </w:r>
            <w:r w:rsidRPr="00F65756">
              <w:rPr>
                <w:color w:val="F79646" w:themeColor="accent6"/>
              </w:rPr>
              <w:t>是否根页面</w:t>
            </w:r>
          </w:p>
          <w:p w:rsidR="00F65756" w:rsidRPr="00F65756" w:rsidRDefault="00F65756" w:rsidP="00F65756">
            <w:pPr>
              <w:ind w:firstLineChars="100" w:firstLine="210"/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isRoot : true,</w:t>
            </w:r>
          </w:p>
          <w:p w:rsidR="00F65756" w:rsidRPr="00F65756" w:rsidRDefault="00F65756" w:rsidP="00F65756">
            <w:pPr>
              <w:ind w:firstLineChars="100" w:firstLine="210"/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 xml:space="preserve">// </w:t>
            </w:r>
            <w:r w:rsidRPr="00F65756">
              <w:rPr>
                <w:color w:val="F79646" w:themeColor="accent6"/>
              </w:rPr>
              <w:t>是否为</w:t>
            </w:r>
            <w:r w:rsidRPr="00F65756">
              <w:rPr>
                <w:rFonts w:hint="eastAsia"/>
                <w:color w:val="F79646" w:themeColor="accent6"/>
              </w:rPr>
              <w:t>PC</w:t>
            </w:r>
            <w:r w:rsidRPr="00F65756">
              <w:rPr>
                <w:rFonts w:hint="eastAsia"/>
                <w:color w:val="F79646" w:themeColor="accent6"/>
              </w:rPr>
              <w:t>页面</w:t>
            </w:r>
          </w:p>
          <w:p w:rsidR="00F65756" w:rsidRPr="00F65756" w:rsidRDefault="00F65756" w:rsidP="00F65756">
            <w:pPr>
              <w:ind w:firstLineChars="100" w:firstLine="210"/>
              <w:rPr>
                <w:color w:val="F79646" w:themeColor="accent6"/>
              </w:rPr>
            </w:pPr>
            <w:r w:rsidRPr="00F65756">
              <w:rPr>
                <w:rFonts w:hint="eastAsia"/>
                <w:color w:val="F79646" w:themeColor="accent6"/>
              </w:rPr>
              <w:t>isPC</w:t>
            </w:r>
            <w:r w:rsidRPr="00F65756">
              <w:rPr>
                <w:color w:val="F79646" w:themeColor="accent6"/>
              </w:rPr>
              <w:t xml:space="preserve"> : isPC(),</w:t>
            </w:r>
          </w:p>
          <w:p w:rsidR="00F65756" w:rsidRPr="00F65756" w:rsidRDefault="00F65756" w:rsidP="00F65756">
            <w:pPr>
              <w:ind w:firstLineChars="100" w:firstLine="210"/>
              <w:rPr>
                <w:color w:val="F79646" w:themeColor="accent6"/>
              </w:rPr>
            </w:pPr>
            <w:r w:rsidRPr="00F65756">
              <w:rPr>
                <w:rFonts w:hint="eastAsia"/>
                <w:color w:val="F79646" w:themeColor="accent6"/>
              </w:rPr>
              <w:t xml:space="preserve">// {curWin : </w:t>
            </w:r>
            <w:r w:rsidRPr="00F65756">
              <w:rPr>
                <w:rFonts w:hint="eastAsia"/>
                <w:color w:val="F79646" w:themeColor="accent6"/>
              </w:rPr>
              <w:t>弹出窗直接父页面的</w:t>
            </w:r>
            <w:r w:rsidRPr="00F65756">
              <w:rPr>
                <w:rFonts w:hint="eastAsia"/>
                <w:color w:val="F79646" w:themeColor="accent6"/>
              </w:rPr>
              <w:t>window</w:t>
            </w:r>
            <w:r w:rsidRPr="00F65756">
              <w:rPr>
                <w:rFonts w:hint="eastAsia"/>
                <w:color w:val="F79646" w:themeColor="accent6"/>
              </w:rPr>
              <w:t>对象</w:t>
            </w:r>
            <w:r w:rsidRPr="00F65756">
              <w:rPr>
                <w:rFonts w:hint="eastAsia"/>
                <w:color w:val="F79646" w:themeColor="accent6"/>
              </w:rPr>
              <w:t xml:space="preserve">, source : </w:t>
            </w:r>
            <w:r w:rsidRPr="00F65756">
              <w:rPr>
                <w:rFonts w:hint="eastAsia"/>
                <w:color w:val="F79646" w:themeColor="accent6"/>
              </w:rPr>
              <w:t>发起弹出事件的事件源对象</w:t>
            </w:r>
            <w:r w:rsidRPr="00F65756">
              <w:rPr>
                <w:rFonts w:hint="eastAsia"/>
                <w:color w:val="F79646" w:themeColor="accent6"/>
              </w:rPr>
              <w:t>}</w:t>
            </w:r>
          </w:p>
          <w:p w:rsidR="00F65756" w:rsidRPr="00F65756" w:rsidRDefault="00F65756" w:rsidP="00F65756">
            <w:pPr>
              <w:ind w:firstLineChars="100" w:firstLine="210"/>
              <w:rPr>
                <w:color w:val="F79646" w:themeColor="accent6"/>
              </w:rPr>
            </w:pPr>
            <w:r w:rsidRPr="00F65756">
              <w:rPr>
                <w:rFonts w:hint="eastAsia"/>
                <w:color w:val="F79646" w:themeColor="accent6"/>
              </w:rPr>
              <w:t xml:space="preserve">curParent : new Array(), </w:t>
            </w:r>
          </w:p>
          <w:p w:rsidR="00F65756" w:rsidRPr="00F65756" w:rsidRDefault="00F65756" w:rsidP="00F65756">
            <w:pPr>
              <w:ind w:firstLineChars="100" w:firstLine="210"/>
              <w:rPr>
                <w:color w:val="F79646" w:themeColor="accent6"/>
              </w:rPr>
            </w:pPr>
            <w:r w:rsidRPr="00F65756">
              <w:rPr>
                <w:rFonts w:hint="eastAsia"/>
                <w:color w:val="F79646" w:themeColor="accent6"/>
              </w:rPr>
              <w:t xml:space="preserve">// </w:t>
            </w:r>
            <w:r w:rsidRPr="00F65756">
              <w:rPr>
                <w:rFonts w:hint="eastAsia"/>
                <w:color w:val="F79646" w:themeColor="accent6"/>
              </w:rPr>
              <w:t>列表页带回数据</w:t>
            </w:r>
          </w:p>
          <w:p w:rsidR="00F65756" w:rsidRPr="00F65756" w:rsidRDefault="00F65756" w:rsidP="00F65756">
            <w:pPr>
              <w:ind w:firstLineChars="100" w:firstLine="210"/>
              <w:rPr>
                <w:color w:val="F79646" w:themeColor="accent6"/>
              </w:rPr>
            </w:pPr>
            <w:r w:rsidRPr="00F65756">
              <w:rPr>
                <w:rFonts w:hint="eastAsia"/>
                <w:color w:val="F79646" w:themeColor="accent6"/>
              </w:rPr>
              <w:t>listParamObj : null</w:t>
            </w:r>
          </w:p>
          <w:p w:rsidR="007D52A0" w:rsidRPr="00F65756" w:rsidRDefault="00F65756" w:rsidP="00F65756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}</w:t>
            </w:r>
          </w:p>
        </w:tc>
        <w:tc>
          <w:tcPr>
            <w:tcW w:w="3594" w:type="dxa"/>
          </w:tcPr>
          <w:p w:rsidR="007D52A0" w:rsidRPr="00F65756" w:rsidRDefault="00F65756" w:rsidP="007D52A0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页面全局参数</w:t>
            </w:r>
          </w:p>
        </w:tc>
      </w:tr>
      <w:tr w:rsidR="00F65756" w:rsidTr="007D52A0">
        <w:tc>
          <w:tcPr>
            <w:tcW w:w="1809" w:type="dxa"/>
          </w:tcPr>
          <w:p w:rsidR="00F65756" w:rsidRPr="00F65756" w:rsidRDefault="00F65756" w:rsidP="00F65756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LOADING_INDEX</w:t>
            </w:r>
          </w:p>
        </w:tc>
        <w:tc>
          <w:tcPr>
            <w:tcW w:w="3119" w:type="dxa"/>
          </w:tcPr>
          <w:p w:rsidR="00F65756" w:rsidRPr="00F65756" w:rsidRDefault="00F65756" w:rsidP="00F65756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null</w:t>
            </w:r>
          </w:p>
        </w:tc>
        <w:tc>
          <w:tcPr>
            <w:tcW w:w="3594" w:type="dxa"/>
          </w:tcPr>
          <w:p w:rsidR="00F65756" w:rsidRPr="00F65756" w:rsidRDefault="00F65756" w:rsidP="007D52A0">
            <w:pPr>
              <w:rPr>
                <w:color w:val="F79646" w:themeColor="accent6"/>
              </w:rPr>
            </w:pPr>
            <w:r w:rsidRPr="00F65756">
              <w:rPr>
                <w:color w:val="F79646" w:themeColor="accent6"/>
              </w:rPr>
              <w:t>当前加载层</w:t>
            </w:r>
            <w:r w:rsidRPr="00F65756">
              <w:rPr>
                <w:color w:val="F79646" w:themeColor="accent6"/>
              </w:rPr>
              <w:t>layer</w:t>
            </w:r>
            <w:r w:rsidRPr="00F65756">
              <w:rPr>
                <w:color w:val="F79646" w:themeColor="accent6"/>
              </w:rPr>
              <w:t>对象的</w:t>
            </w:r>
            <w:r w:rsidRPr="00F65756">
              <w:rPr>
                <w:color w:val="F79646" w:themeColor="accent6"/>
              </w:rPr>
              <w:t>id</w:t>
            </w:r>
          </w:p>
        </w:tc>
      </w:tr>
    </w:tbl>
    <w:p w:rsidR="007D52A0" w:rsidRPr="007D52A0" w:rsidRDefault="007D52A0" w:rsidP="007D52A0"/>
    <w:p w:rsidR="00D86AAB" w:rsidRDefault="00D86AAB" w:rsidP="00D86AAB">
      <w:pPr>
        <w:pStyle w:val="3"/>
      </w:pPr>
      <w:bookmarkStart w:id="32" w:name="_Toc428977484"/>
      <w:r>
        <w:lastRenderedPageBreak/>
        <w:t>left.js</w:t>
      </w:r>
      <w:bookmarkEnd w:id="32"/>
    </w:p>
    <w:p w:rsidR="007D52A0" w:rsidRDefault="007D52A0" w:rsidP="00F65756">
      <w:pPr>
        <w:ind w:left="420"/>
      </w:pPr>
      <w:r>
        <w:t>左侧</w:t>
      </w:r>
      <w:r>
        <w:rPr>
          <w:rFonts w:hint="eastAsia"/>
        </w:rPr>
        <w:t>“二级”菜单页</w:t>
      </w:r>
      <w:r>
        <w:rPr>
          <w:rFonts w:hint="eastAsia"/>
        </w:rPr>
        <w:t>js</w:t>
      </w:r>
      <w:r>
        <w:rPr>
          <w:rFonts w:hint="eastAsia"/>
        </w:rPr>
        <w:t>封装。</w:t>
      </w:r>
    </w:p>
    <w:p w:rsidR="00F65756" w:rsidRPr="007D52A0" w:rsidRDefault="00F65756" w:rsidP="00F65756"/>
    <w:p w:rsidR="00D86AAB" w:rsidRDefault="00D86AAB" w:rsidP="00D86AAB">
      <w:pPr>
        <w:pStyle w:val="3"/>
      </w:pPr>
      <w:bookmarkStart w:id="33" w:name="_Toc428977485"/>
      <w:r>
        <w:t>main.js</w:t>
      </w:r>
      <w:bookmarkEnd w:id="33"/>
    </w:p>
    <w:p w:rsidR="007D52A0" w:rsidRDefault="007D52A0" w:rsidP="007D52A0">
      <w:pPr>
        <w:ind w:left="420"/>
      </w:pPr>
      <w:r>
        <w:t>主体页面</w:t>
      </w:r>
      <w:r>
        <w:rPr>
          <w:rFonts w:hint="eastAsia"/>
        </w:rPr>
        <w:t>（常见包括列表、表单、详情页）</w:t>
      </w:r>
      <w:r>
        <w:t>js</w:t>
      </w:r>
      <w:r>
        <w:t>封装</w:t>
      </w:r>
      <w:r>
        <w:rPr>
          <w:rFonts w:hint="eastAsia"/>
        </w:rPr>
        <w:t>。</w:t>
      </w:r>
    </w:p>
    <w:p w:rsidR="007D52A0" w:rsidRPr="007D52A0" w:rsidRDefault="007D52A0" w:rsidP="004013CC"/>
    <w:p w:rsidR="00D86AAB" w:rsidRDefault="00D86AAB" w:rsidP="00D86AAB">
      <w:pPr>
        <w:pStyle w:val="3"/>
      </w:pPr>
      <w:bookmarkStart w:id="34" w:name="_Toc428977486"/>
      <w:r>
        <w:t>attachment.js</w:t>
      </w:r>
      <w:bookmarkEnd w:id="34"/>
    </w:p>
    <w:p w:rsidR="007D52A0" w:rsidRDefault="007D52A0" w:rsidP="007D52A0">
      <w:pPr>
        <w:ind w:firstLine="420"/>
      </w:pPr>
      <w:r>
        <w:rPr>
          <w:rFonts w:hint="eastAsia"/>
        </w:rPr>
        <w:t>“附件”功能封装（基于</w:t>
      </w:r>
      <w:r>
        <w:rPr>
          <w:rFonts w:hint="eastAsia"/>
        </w:rPr>
        <w:t>layer</w:t>
      </w:r>
      <w:r>
        <w:rPr>
          <w:rFonts w:hint="eastAsia"/>
        </w:rPr>
        <w:t>弹出层）。</w:t>
      </w:r>
    </w:p>
    <w:p w:rsidR="007D52A0" w:rsidRPr="007D52A0" w:rsidRDefault="007D52A0" w:rsidP="007D52A0"/>
    <w:p w:rsidR="007D52A0" w:rsidRDefault="007D52A0" w:rsidP="007D52A0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>6.</w:t>
      </w:r>
      <w:r>
        <w:t>1</w:t>
      </w:r>
      <w:r>
        <w:rPr>
          <w:rFonts w:hint="eastAsia"/>
        </w:rPr>
        <w:t>.5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属性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3594"/>
      </w:tblGrid>
      <w:tr w:rsidR="007D52A0" w:rsidTr="007D52A0">
        <w:tc>
          <w:tcPr>
            <w:tcW w:w="1809" w:type="dxa"/>
            <w:shd w:val="clear" w:color="auto" w:fill="D9D9D9" w:themeFill="background1" w:themeFillShade="D9"/>
          </w:tcPr>
          <w:p w:rsidR="007D52A0" w:rsidRPr="00E13A23" w:rsidRDefault="007D52A0" w:rsidP="007D52A0">
            <w:pPr>
              <w:jc w:val="center"/>
              <w:rPr>
                <w:b/>
              </w:rPr>
            </w:pPr>
            <w:r w:rsidRPr="00E13A23">
              <w:rPr>
                <w:rFonts w:hint="eastAsia"/>
                <w:b/>
              </w:rPr>
              <w:t>属性名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D52A0" w:rsidRPr="00E13A23" w:rsidRDefault="007D52A0" w:rsidP="007D52A0">
            <w:pPr>
              <w:jc w:val="center"/>
              <w:rPr>
                <w:b/>
              </w:rPr>
            </w:pPr>
            <w:r w:rsidRPr="00E13A23">
              <w:rPr>
                <w:b/>
              </w:rPr>
              <w:t>默认值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:rsidR="007D52A0" w:rsidRPr="00E13A23" w:rsidRDefault="007D52A0" w:rsidP="007D52A0">
            <w:pPr>
              <w:jc w:val="center"/>
              <w:rPr>
                <w:b/>
              </w:rPr>
            </w:pPr>
            <w:r w:rsidRPr="00E13A23">
              <w:rPr>
                <w:b/>
              </w:rPr>
              <w:t>说明</w:t>
            </w:r>
          </w:p>
        </w:tc>
      </w:tr>
      <w:tr w:rsidR="007D52A0" w:rsidTr="007D52A0">
        <w:tc>
          <w:tcPr>
            <w:tcW w:w="1809" w:type="dxa"/>
          </w:tcPr>
          <w:p w:rsidR="007D52A0" w:rsidRPr="007D52A0" w:rsidRDefault="007D52A0" w:rsidP="007D52A0">
            <w:r w:rsidRPr="007D52A0">
              <w:rPr>
                <w:rFonts w:ascii="Courier New" w:hAnsi="Courier New" w:cs="Courier New"/>
                <w:kern w:val="0"/>
                <w:sz w:val="20"/>
                <w:szCs w:val="20"/>
              </w:rPr>
              <w:t>defaults</w:t>
            </w:r>
          </w:p>
        </w:tc>
        <w:tc>
          <w:tcPr>
            <w:tcW w:w="3119" w:type="dxa"/>
          </w:tcPr>
          <w:p w:rsidR="007D52A0" w:rsidRDefault="007D52A0" w:rsidP="007D52A0">
            <w:r>
              <w:t>{</w:t>
            </w:r>
          </w:p>
          <w:p w:rsidR="007D52A0" w:rsidRDefault="007D52A0" w:rsidP="007D52A0">
            <w:pPr>
              <w:ind w:firstLineChars="100" w:firstLine="21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上传窗口大小</w:t>
            </w:r>
          </w:p>
          <w:p w:rsidR="007D52A0" w:rsidRDefault="007D52A0" w:rsidP="007D52A0">
            <w:pPr>
              <w:ind w:firstLineChars="100" w:firstLine="210"/>
            </w:pPr>
            <w:r>
              <w:rPr>
                <w:rFonts w:hint="eastAsia"/>
              </w:rPr>
              <w:t xml:space="preserve">upload : { </w:t>
            </w:r>
          </w:p>
          <w:p w:rsidR="007D52A0" w:rsidRDefault="007D52A0" w:rsidP="007D52A0">
            <w:pPr>
              <w:ind w:firstLineChars="200" w:firstLine="420"/>
            </w:pPr>
            <w:r>
              <w:t>width : 700,</w:t>
            </w:r>
          </w:p>
          <w:p w:rsidR="007D52A0" w:rsidRDefault="007D52A0" w:rsidP="007D52A0">
            <w:pPr>
              <w:ind w:firstLineChars="200" w:firstLine="420"/>
            </w:pPr>
            <w:r>
              <w:t>height : 350</w:t>
            </w:r>
          </w:p>
          <w:p w:rsidR="007D52A0" w:rsidRDefault="007D52A0" w:rsidP="007D52A0">
            <w:pPr>
              <w:ind w:firstLineChars="100" w:firstLine="210"/>
            </w:pPr>
            <w:r>
              <w:t>},</w:t>
            </w:r>
          </w:p>
          <w:p w:rsidR="007D52A0" w:rsidRDefault="007D52A0" w:rsidP="007D52A0">
            <w:pPr>
              <w:ind w:firstLineChars="100" w:firstLine="21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预览窗口大小</w:t>
            </w:r>
          </w:p>
          <w:p w:rsidR="007D52A0" w:rsidRDefault="007D52A0" w:rsidP="007D52A0">
            <w:pPr>
              <w:ind w:firstLineChars="100" w:firstLine="210"/>
            </w:pPr>
            <w:r>
              <w:rPr>
                <w:rFonts w:hint="eastAsia"/>
              </w:rPr>
              <w:t xml:space="preserve">preview : { </w:t>
            </w:r>
          </w:p>
          <w:p w:rsidR="007D52A0" w:rsidRDefault="007D52A0" w:rsidP="007D52A0">
            <w:pPr>
              <w:ind w:firstLineChars="200" w:firstLine="420"/>
            </w:pPr>
            <w:r>
              <w:t>width : 950,</w:t>
            </w:r>
          </w:p>
          <w:p w:rsidR="007D52A0" w:rsidRDefault="007D52A0" w:rsidP="007D52A0">
            <w:pPr>
              <w:ind w:firstLineChars="200" w:firstLine="420"/>
            </w:pPr>
            <w:r>
              <w:t>height : 550</w:t>
            </w:r>
          </w:p>
          <w:p w:rsidR="007D52A0" w:rsidRDefault="007D52A0" w:rsidP="007D52A0">
            <w:pPr>
              <w:ind w:firstLineChars="100" w:firstLine="210"/>
            </w:pPr>
            <w:r>
              <w:t>},</w:t>
            </w:r>
          </w:p>
          <w:p w:rsidR="007D52A0" w:rsidRDefault="007D52A0" w:rsidP="007D52A0">
            <w:pPr>
              <w:ind w:firstLineChars="100" w:firstLine="21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限制类型</w:t>
            </w:r>
          </w:p>
          <w:p w:rsidR="007D52A0" w:rsidRDefault="007D52A0" w:rsidP="007D52A0">
            <w:pPr>
              <w:ind w:firstLineChars="100" w:firstLine="210"/>
            </w:pPr>
            <w:r>
              <w:rPr>
                <w:rFonts w:hint="eastAsia"/>
              </w:rPr>
              <w:t>type : "word,excel,image",</w:t>
            </w:r>
          </w:p>
          <w:p w:rsidR="007D52A0" w:rsidRDefault="007D52A0" w:rsidP="007D52A0">
            <w:pPr>
              <w:ind w:firstLineChars="100" w:firstLine="21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附件功能所在模块</w:t>
            </w:r>
          </w:p>
          <w:p w:rsidR="007D52A0" w:rsidRDefault="007D52A0" w:rsidP="007D52A0">
            <w:pPr>
              <w:ind w:firstLineChars="100" w:firstLine="210"/>
            </w:pPr>
            <w:r>
              <w:rPr>
                <w:rFonts w:hint="eastAsia"/>
              </w:rPr>
              <w:t>prefix : "urp"</w:t>
            </w:r>
          </w:p>
        </w:tc>
        <w:tc>
          <w:tcPr>
            <w:tcW w:w="3594" w:type="dxa"/>
          </w:tcPr>
          <w:p w:rsidR="007D52A0" w:rsidRDefault="007D52A0" w:rsidP="007D52A0">
            <w:r>
              <w:rPr>
                <w:rFonts w:hint="eastAsia"/>
              </w:rPr>
              <w:t>初始化参数</w:t>
            </w:r>
          </w:p>
        </w:tc>
      </w:tr>
      <w:tr w:rsidR="007D52A0" w:rsidTr="007D52A0">
        <w:tc>
          <w:tcPr>
            <w:tcW w:w="1809" w:type="dxa"/>
          </w:tcPr>
          <w:p w:rsidR="007D52A0" w:rsidRPr="007D52A0" w:rsidRDefault="007D52A0" w:rsidP="007D52A0">
            <w:pPr>
              <w:rPr>
                <w:rFonts w:ascii="Courier New" w:hAnsi="Courier New" w:cs="Courier New"/>
                <w:color w:val="F79646" w:themeColor="accent6"/>
                <w:kern w:val="0"/>
                <w:sz w:val="20"/>
                <w:szCs w:val="20"/>
              </w:rPr>
            </w:pPr>
            <w:r w:rsidRPr="007D52A0">
              <w:rPr>
                <w:rFonts w:ascii="Courier New" w:hAnsi="Courier New" w:cs="Courier New"/>
                <w:color w:val="F79646" w:themeColor="accent6"/>
                <w:kern w:val="0"/>
                <w:sz w:val="20"/>
                <w:szCs w:val="20"/>
              </w:rPr>
              <w:t>CONSTANTS</w:t>
            </w:r>
          </w:p>
        </w:tc>
        <w:tc>
          <w:tcPr>
            <w:tcW w:w="3119" w:type="dxa"/>
          </w:tcPr>
          <w:p w:rsidR="007D52A0" w:rsidRPr="007D52A0" w:rsidRDefault="007D52A0" w:rsidP="007D52A0">
            <w:pPr>
              <w:rPr>
                <w:color w:val="F79646" w:themeColor="accent6"/>
              </w:rPr>
            </w:pPr>
            <w:r w:rsidRPr="007D52A0">
              <w:rPr>
                <w:rFonts w:hint="eastAsia"/>
                <w:color w:val="F79646" w:themeColor="accent6"/>
              </w:rPr>
              <w:t>{</w:t>
            </w:r>
          </w:p>
          <w:p w:rsidR="007D52A0" w:rsidRPr="007D52A0" w:rsidRDefault="007D52A0" w:rsidP="007D52A0">
            <w:pPr>
              <w:ind w:firstLineChars="100" w:firstLine="210"/>
              <w:rPr>
                <w:color w:val="F79646" w:themeColor="accent6"/>
              </w:rPr>
            </w:pPr>
            <w:r w:rsidRPr="007D52A0">
              <w:rPr>
                <w:color w:val="F79646" w:themeColor="accent6"/>
              </w:rPr>
              <w:t>NO_EDIT : "no-edit"</w:t>
            </w:r>
          </w:p>
          <w:p w:rsidR="007D52A0" w:rsidRPr="007D52A0" w:rsidRDefault="007D52A0" w:rsidP="007D52A0">
            <w:pPr>
              <w:rPr>
                <w:color w:val="F79646" w:themeColor="accent6"/>
              </w:rPr>
            </w:pPr>
            <w:r w:rsidRPr="007D52A0">
              <w:rPr>
                <w:rFonts w:hint="eastAsia"/>
                <w:color w:val="F79646" w:themeColor="accent6"/>
              </w:rPr>
              <w:t>}</w:t>
            </w:r>
          </w:p>
        </w:tc>
        <w:tc>
          <w:tcPr>
            <w:tcW w:w="3594" w:type="dxa"/>
          </w:tcPr>
          <w:p w:rsidR="007D52A0" w:rsidRPr="007D52A0" w:rsidRDefault="007D52A0" w:rsidP="007D52A0">
            <w:pPr>
              <w:rPr>
                <w:color w:val="F79646" w:themeColor="accent6"/>
              </w:rPr>
            </w:pPr>
            <w:r w:rsidRPr="007D52A0">
              <w:rPr>
                <w:rFonts w:hint="eastAsia"/>
                <w:color w:val="F79646" w:themeColor="accent6"/>
              </w:rPr>
              <w:t>常量</w:t>
            </w:r>
          </w:p>
        </w:tc>
      </w:tr>
    </w:tbl>
    <w:p w:rsidR="007D52A0" w:rsidRDefault="007D52A0" w:rsidP="007D52A0"/>
    <w:p w:rsidR="007D52A0" w:rsidRDefault="007D52A0" w:rsidP="007D52A0">
      <w:pPr>
        <w:pStyle w:val="af1"/>
      </w:pPr>
      <w:r>
        <w:t>表</w:t>
      </w:r>
      <w:r>
        <w:rPr>
          <w:rFonts w:hint="eastAsia"/>
        </w:rPr>
        <w:t>6.1.5</w:t>
      </w:r>
      <w:r>
        <w:t xml:space="preserve">.2 </w:t>
      </w:r>
      <w:r>
        <w:t>方法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7D52A0" w:rsidTr="007D52A0">
        <w:tc>
          <w:tcPr>
            <w:tcW w:w="3227" w:type="dxa"/>
            <w:shd w:val="clear" w:color="auto" w:fill="D9D9D9" w:themeFill="background1" w:themeFillShade="D9"/>
          </w:tcPr>
          <w:p w:rsidR="007D52A0" w:rsidRPr="00FC3129" w:rsidRDefault="007D52A0" w:rsidP="007D52A0">
            <w:pPr>
              <w:jc w:val="center"/>
              <w:rPr>
                <w:b/>
              </w:rPr>
            </w:pPr>
            <w:r>
              <w:rPr>
                <w:b/>
              </w:rPr>
              <w:t>方法名</w:t>
            </w:r>
          </w:p>
        </w:tc>
        <w:tc>
          <w:tcPr>
            <w:tcW w:w="5295" w:type="dxa"/>
            <w:shd w:val="clear" w:color="auto" w:fill="D9D9D9" w:themeFill="background1" w:themeFillShade="D9"/>
          </w:tcPr>
          <w:p w:rsidR="007D52A0" w:rsidRPr="00FC3129" w:rsidRDefault="007D52A0" w:rsidP="007D52A0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D52A0" w:rsidTr="007D52A0">
        <w:tc>
          <w:tcPr>
            <w:tcW w:w="3227" w:type="dxa"/>
          </w:tcPr>
          <w:p w:rsidR="007D52A0" w:rsidRDefault="007D52A0" w:rsidP="007D52A0">
            <w:r>
              <w:rPr>
                <w:rFonts w:hint="eastAsia"/>
              </w:rPr>
              <w:t>$.fn.</w:t>
            </w:r>
            <w:r>
              <w:t>file_init(options)</w:t>
            </w:r>
          </w:p>
        </w:tc>
        <w:tc>
          <w:tcPr>
            <w:tcW w:w="5295" w:type="dxa"/>
          </w:tcPr>
          <w:p w:rsidR="007D52A0" w:rsidRDefault="007D52A0" w:rsidP="007D52A0">
            <w:r>
              <w:t>初始化方法</w:t>
            </w:r>
          </w:p>
        </w:tc>
      </w:tr>
      <w:tr w:rsidR="007D52A0" w:rsidTr="007D52A0">
        <w:tc>
          <w:tcPr>
            <w:tcW w:w="3227" w:type="dxa"/>
          </w:tcPr>
          <w:p w:rsidR="007D52A0" w:rsidRDefault="007D52A0" w:rsidP="007D52A0">
            <w:r>
              <w:rPr>
                <w:rFonts w:hint="eastAsia"/>
              </w:rPr>
              <w:t>$.fn.</w:t>
            </w:r>
            <w:r>
              <w:t>file_</w:t>
            </w:r>
            <w:r>
              <w:rPr>
                <w:rFonts w:hint="eastAsia"/>
              </w:rPr>
              <w:t>upload</w:t>
            </w:r>
            <w:r>
              <w:t>(options)</w:t>
            </w:r>
          </w:p>
        </w:tc>
        <w:tc>
          <w:tcPr>
            <w:tcW w:w="5295" w:type="dxa"/>
          </w:tcPr>
          <w:p w:rsidR="007D52A0" w:rsidRDefault="007D52A0" w:rsidP="007D52A0">
            <w:r>
              <w:rPr>
                <w:rFonts w:hint="eastAsia"/>
              </w:rPr>
              <w:t>文件上传</w:t>
            </w:r>
          </w:p>
        </w:tc>
      </w:tr>
      <w:tr w:rsidR="007D52A0" w:rsidTr="007D52A0">
        <w:tc>
          <w:tcPr>
            <w:tcW w:w="3227" w:type="dxa"/>
          </w:tcPr>
          <w:p w:rsidR="007D52A0" w:rsidRDefault="007D52A0" w:rsidP="007D52A0">
            <w:r>
              <w:rPr>
                <w:rFonts w:hint="eastAsia"/>
              </w:rPr>
              <w:t>$.fn.</w:t>
            </w:r>
            <w:r>
              <w:t>file_preview(options)</w:t>
            </w:r>
          </w:p>
        </w:tc>
        <w:tc>
          <w:tcPr>
            <w:tcW w:w="5295" w:type="dxa"/>
          </w:tcPr>
          <w:p w:rsidR="007D52A0" w:rsidRDefault="007D52A0" w:rsidP="007D52A0">
            <w:r>
              <w:rPr>
                <w:rFonts w:hint="eastAsia"/>
              </w:rPr>
              <w:t>文件预览</w:t>
            </w:r>
          </w:p>
        </w:tc>
      </w:tr>
      <w:tr w:rsidR="007D52A0" w:rsidTr="007D52A0">
        <w:tc>
          <w:tcPr>
            <w:tcW w:w="3227" w:type="dxa"/>
          </w:tcPr>
          <w:p w:rsidR="007D52A0" w:rsidRDefault="007D52A0" w:rsidP="007D52A0">
            <w:r>
              <w:rPr>
                <w:rFonts w:hint="eastAsia"/>
              </w:rPr>
              <w:t>$.fn.</w:t>
            </w:r>
            <w:r>
              <w:t>file_download(options)</w:t>
            </w:r>
          </w:p>
        </w:tc>
        <w:tc>
          <w:tcPr>
            <w:tcW w:w="5295" w:type="dxa"/>
          </w:tcPr>
          <w:p w:rsidR="007D52A0" w:rsidRDefault="007D52A0" w:rsidP="007D52A0">
            <w:r>
              <w:rPr>
                <w:rFonts w:hint="eastAsia"/>
              </w:rPr>
              <w:t>文件下载</w:t>
            </w:r>
          </w:p>
        </w:tc>
      </w:tr>
      <w:tr w:rsidR="007D52A0" w:rsidTr="007D52A0">
        <w:tc>
          <w:tcPr>
            <w:tcW w:w="3227" w:type="dxa"/>
          </w:tcPr>
          <w:p w:rsidR="007D52A0" w:rsidRDefault="007D52A0" w:rsidP="007D52A0">
            <w:r>
              <w:rPr>
                <w:rFonts w:hint="eastAsia"/>
              </w:rPr>
              <w:t>$.fn.</w:t>
            </w:r>
            <w:r>
              <w:t>file_delete(options)</w:t>
            </w:r>
          </w:p>
        </w:tc>
        <w:tc>
          <w:tcPr>
            <w:tcW w:w="5295" w:type="dxa"/>
          </w:tcPr>
          <w:p w:rsidR="007D52A0" w:rsidRDefault="007D52A0" w:rsidP="007D52A0">
            <w:r>
              <w:rPr>
                <w:rFonts w:hint="eastAsia"/>
              </w:rPr>
              <w:t>文件删除</w:t>
            </w:r>
          </w:p>
        </w:tc>
      </w:tr>
      <w:tr w:rsidR="007D52A0" w:rsidTr="007D52A0">
        <w:tc>
          <w:tcPr>
            <w:tcW w:w="3227" w:type="dxa"/>
          </w:tcPr>
          <w:p w:rsidR="007D52A0" w:rsidRPr="00C45FC0" w:rsidRDefault="007D52A0" w:rsidP="007D52A0">
            <w:pPr>
              <w:rPr>
                <w:color w:val="F79646" w:themeColor="accent6"/>
              </w:rPr>
            </w:pPr>
            <w:r w:rsidRPr="00C45FC0">
              <w:rPr>
                <w:color w:val="F79646" w:themeColor="accent6"/>
              </w:rPr>
              <w:lastRenderedPageBreak/>
              <w:t>loadCache($container)</w:t>
            </w:r>
          </w:p>
        </w:tc>
        <w:tc>
          <w:tcPr>
            <w:tcW w:w="5295" w:type="dxa"/>
          </w:tcPr>
          <w:p w:rsidR="007D52A0" w:rsidRPr="00C45FC0" w:rsidRDefault="007D52A0" w:rsidP="007D52A0">
            <w:pPr>
              <w:rPr>
                <w:color w:val="F79646" w:themeColor="accent6"/>
              </w:rPr>
            </w:pPr>
            <w:r w:rsidRPr="00C45FC0">
              <w:rPr>
                <w:rFonts w:hint="eastAsia"/>
                <w:color w:val="F79646" w:themeColor="accent6"/>
              </w:rPr>
              <w:t>同步缓存文件对象</w:t>
            </w:r>
          </w:p>
        </w:tc>
      </w:tr>
      <w:tr w:rsidR="007D52A0" w:rsidTr="007D52A0">
        <w:tc>
          <w:tcPr>
            <w:tcW w:w="3227" w:type="dxa"/>
          </w:tcPr>
          <w:p w:rsidR="007D52A0" w:rsidRPr="00C45FC0" w:rsidRDefault="007D52A0" w:rsidP="007D52A0">
            <w:pPr>
              <w:rPr>
                <w:color w:val="F79646" w:themeColor="accent6"/>
              </w:rPr>
            </w:pPr>
            <w:r w:rsidRPr="00C45FC0">
              <w:rPr>
                <w:color w:val="F79646" w:themeColor="accent6"/>
              </w:rPr>
              <w:t>createHtml($container)</w:t>
            </w:r>
          </w:p>
        </w:tc>
        <w:tc>
          <w:tcPr>
            <w:tcW w:w="5295" w:type="dxa"/>
          </w:tcPr>
          <w:p w:rsidR="007D52A0" w:rsidRPr="00C45FC0" w:rsidRDefault="007D52A0" w:rsidP="007D52A0">
            <w:pPr>
              <w:rPr>
                <w:color w:val="F79646" w:themeColor="accent6"/>
              </w:rPr>
            </w:pPr>
            <w:r w:rsidRPr="00C45FC0">
              <w:rPr>
                <w:rFonts w:hint="eastAsia"/>
                <w:color w:val="F79646" w:themeColor="accent6"/>
              </w:rPr>
              <w:t>创建</w:t>
            </w:r>
            <w:r w:rsidRPr="00C45FC0">
              <w:rPr>
                <w:rFonts w:hint="eastAsia"/>
                <w:color w:val="F79646" w:themeColor="accent6"/>
              </w:rPr>
              <w:t>html</w:t>
            </w:r>
            <w:r w:rsidRPr="00C45FC0">
              <w:rPr>
                <w:rFonts w:hint="eastAsia"/>
                <w:color w:val="F79646" w:themeColor="accent6"/>
              </w:rPr>
              <w:t>代码</w:t>
            </w:r>
          </w:p>
        </w:tc>
      </w:tr>
      <w:tr w:rsidR="007D52A0" w:rsidTr="007D52A0">
        <w:tc>
          <w:tcPr>
            <w:tcW w:w="3227" w:type="dxa"/>
          </w:tcPr>
          <w:p w:rsidR="007D52A0" w:rsidRPr="00C45FC0" w:rsidRDefault="007D52A0" w:rsidP="007D52A0">
            <w:pPr>
              <w:rPr>
                <w:color w:val="F79646" w:themeColor="accent6"/>
              </w:rPr>
            </w:pPr>
            <w:r w:rsidRPr="00C45FC0">
              <w:rPr>
                <w:color w:val="F79646" w:themeColor="accent6"/>
              </w:rPr>
              <w:t>bindEvents($container, options)</w:t>
            </w:r>
          </w:p>
        </w:tc>
        <w:tc>
          <w:tcPr>
            <w:tcW w:w="5295" w:type="dxa"/>
          </w:tcPr>
          <w:p w:rsidR="007D52A0" w:rsidRPr="00C45FC0" w:rsidRDefault="007D52A0" w:rsidP="007D52A0">
            <w:pPr>
              <w:rPr>
                <w:color w:val="F79646" w:themeColor="accent6"/>
              </w:rPr>
            </w:pPr>
            <w:r w:rsidRPr="00C45FC0">
              <w:rPr>
                <w:rFonts w:hint="eastAsia"/>
                <w:color w:val="F79646" w:themeColor="accent6"/>
              </w:rPr>
              <w:t>绑定各种事件</w:t>
            </w:r>
          </w:p>
        </w:tc>
      </w:tr>
      <w:tr w:rsidR="007D52A0" w:rsidTr="007D52A0">
        <w:tc>
          <w:tcPr>
            <w:tcW w:w="3227" w:type="dxa"/>
          </w:tcPr>
          <w:p w:rsidR="007D52A0" w:rsidRPr="00C45FC0" w:rsidRDefault="007D52A0" w:rsidP="007D52A0">
            <w:pPr>
              <w:rPr>
                <w:color w:val="F79646" w:themeColor="accent6"/>
              </w:rPr>
            </w:pPr>
            <w:r w:rsidRPr="00C45FC0">
              <w:rPr>
                <w:color w:val="F79646" w:themeColor="accent6"/>
              </w:rPr>
              <w:t>showImgFunction(file)</w:t>
            </w:r>
          </w:p>
        </w:tc>
        <w:tc>
          <w:tcPr>
            <w:tcW w:w="5295" w:type="dxa"/>
          </w:tcPr>
          <w:p w:rsidR="007D52A0" w:rsidRPr="00C45FC0" w:rsidRDefault="007D52A0" w:rsidP="007D52A0">
            <w:pPr>
              <w:rPr>
                <w:color w:val="F79646" w:themeColor="accent6"/>
              </w:rPr>
            </w:pPr>
            <w:r w:rsidRPr="00C45FC0">
              <w:rPr>
                <w:rFonts w:hint="eastAsia"/>
                <w:color w:val="F79646" w:themeColor="accent6"/>
              </w:rPr>
              <w:t>上传回调函数</w:t>
            </w:r>
          </w:p>
        </w:tc>
      </w:tr>
      <w:tr w:rsidR="007D52A0" w:rsidTr="007D52A0">
        <w:tc>
          <w:tcPr>
            <w:tcW w:w="3227" w:type="dxa"/>
          </w:tcPr>
          <w:p w:rsidR="007D52A0" w:rsidRPr="00C45FC0" w:rsidRDefault="007D52A0" w:rsidP="007D52A0">
            <w:pPr>
              <w:rPr>
                <w:color w:val="F79646" w:themeColor="accent6"/>
              </w:rPr>
            </w:pPr>
            <w:r w:rsidRPr="00C45FC0">
              <w:rPr>
                <w:color w:val="F79646" w:themeColor="accent6"/>
              </w:rPr>
              <w:t>getLimitNum($container)</w:t>
            </w:r>
          </w:p>
        </w:tc>
        <w:tc>
          <w:tcPr>
            <w:tcW w:w="5295" w:type="dxa"/>
          </w:tcPr>
          <w:p w:rsidR="007D52A0" w:rsidRPr="00C45FC0" w:rsidRDefault="007D52A0" w:rsidP="007D52A0">
            <w:pPr>
              <w:rPr>
                <w:color w:val="F79646" w:themeColor="accent6"/>
              </w:rPr>
            </w:pPr>
            <w:r w:rsidRPr="00C45FC0">
              <w:rPr>
                <w:rFonts w:hint="eastAsia"/>
                <w:color w:val="F79646" w:themeColor="accent6"/>
              </w:rPr>
              <w:t>获取文件限制个数</w:t>
            </w:r>
          </w:p>
        </w:tc>
      </w:tr>
    </w:tbl>
    <w:p w:rsidR="007D52A0" w:rsidRPr="007D52A0" w:rsidRDefault="007D52A0" w:rsidP="007D52A0">
      <w:pPr>
        <w:ind w:left="420"/>
      </w:pPr>
    </w:p>
    <w:p w:rsidR="00D86AAB" w:rsidRDefault="00D86AAB" w:rsidP="00D86AAB">
      <w:pPr>
        <w:pStyle w:val="3"/>
      </w:pPr>
      <w:bookmarkStart w:id="35" w:name="_Toc428977487"/>
      <w:r>
        <w:t>marquee.js</w:t>
      </w:r>
      <w:bookmarkEnd w:id="35"/>
    </w:p>
    <w:p w:rsidR="00C45FC0" w:rsidRPr="00441CF9" w:rsidRDefault="00C45FC0" w:rsidP="00C45FC0">
      <w:pPr>
        <w:ind w:firstLine="420"/>
      </w:pPr>
      <w:r w:rsidRPr="00C45FC0">
        <w:rPr>
          <w:rFonts w:hint="eastAsia"/>
        </w:rPr>
        <w:t>元素滚动插件封装</w:t>
      </w:r>
      <w:r>
        <w:rPr>
          <w:rFonts w:hint="eastAsia"/>
        </w:rPr>
        <w:t>。</w:t>
      </w:r>
    </w:p>
    <w:p w:rsidR="00C45FC0" w:rsidRDefault="00C45FC0" w:rsidP="00C45FC0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>6.</w:t>
      </w:r>
      <w:r>
        <w:t>1</w:t>
      </w:r>
      <w:r>
        <w:rPr>
          <w:rFonts w:hint="eastAsia"/>
        </w:rPr>
        <w:t>.6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属性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3594"/>
      </w:tblGrid>
      <w:tr w:rsidR="00C45FC0" w:rsidTr="004B1D10">
        <w:tc>
          <w:tcPr>
            <w:tcW w:w="1809" w:type="dxa"/>
            <w:shd w:val="clear" w:color="auto" w:fill="D9D9D9" w:themeFill="background1" w:themeFillShade="D9"/>
          </w:tcPr>
          <w:p w:rsidR="00C45FC0" w:rsidRPr="00E13A23" w:rsidRDefault="00C45FC0" w:rsidP="004B1D10">
            <w:pPr>
              <w:jc w:val="center"/>
              <w:rPr>
                <w:b/>
              </w:rPr>
            </w:pPr>
            <w:r w:rsidRPr="00E13A23">
              <w:rPr>
                <w:rFonts w:hint="eastAsia"/>
                <w:b/>
              </w:rPr>
              <w:t>属性名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45FC0" w:rsidRPr="00E13A23" w:rsidRDefault="00C45FC0" w:rsidP="004B1D10">
            <w:pPr>
              <w:jc w:val="center"/>
              <w:rPr>
                <w:b/>
              </w:rPr>
            </w:pPr>
            <w:r w:rsidRPr="00E13A23">
              <w:rPr>
                <w:b/>
              </w:rPr>
              <w:t>默认值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:rsidR="00C45FC0" w:rsidRPr="00E13A23" w:rsidRDefault="00C45FC0" w:rsidP="004B1D10">
            <w:pPr>
              <w:jc w:val="center"/>
              <w:rPr>
                <w:b/>
              </w:rPr>
            </w:pPr>
            <w:r w:rsidRPr="00E13A23">
              <w:rPr>
                <w:b/>
              </w:rPr>
              <w:t>说明</w:t>
            </w:r>
          </w:p>
        </w:tc>
      </w:tr>
      <w:tr w:rsidR="00C45FC0" w:rsidTr="004B1D10">
        <w:tc>
          <w:tcPr>
            <w:tcW w:w="1809" w:type="dxa"/>
          </w:tcPr>
          <w:p w:rsidR="00C45FC0" w:rsidRDefault="00C45FC0" w:rsidP="004B1D10">
            <w:r>
              <w:t>defaults</w:t>
            </w:r>
          </w:p>
        </w:tc>
        <w:tc>
          <w:tcPr>
            <w:tcW w:w="3119" w:type="dxa"/>
          </w:tcPr>
          <w:p w:rsidR="00C45FC0" w:rsidRDefault="00C45FC0" w:rsidP="00C45FC0">
            <w:r>
              <w:t>{</w:t>
            </w:r>
          </w:p>
          <w:p w:rsidR="00C45FC0" w:rsidRDefault="00C45FC0" w:rsidP="00C45FC0">
            <w:pPr>
              <w:ind w:firstLineChars="100" w:firstLine="21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滚动的频率</w:t>
            </w:r>
          </w:p>
          <w:p w:rsidR="00C45FC0" w:rsidRDefault="00C45FC0" w:rsidP="00C45FC0">
            <w:pPr>
              <w:ind w:firstLineChars="100" w:firstLine="210"/>
            </w:pPr>
            <w:r>
              <w:rPr>
                <w:rFonts w:hint="eastAsia"/>
              </w:rPr>
              <w:t>speed: 30,</w:t>
            </w:r>
          </w:p>
          <w:p w:rsidR="00C45FC0" w:rsidRDefault="00C45FC0" w:rsidP="00C45FC0">
            <w:pPr>
              <w:ind w:firstLineChars="100" w:firstLine="21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可视区域宽度</w:t>
            </w:r>
          </w:p>
          <w:p w:rsidR="00C45FC0" w:rsidRDefault="00C45FC0" w:rsidP="00C45FC0">
            <w:pPr>
              <w:ind w:firstLineChars="100" w:firstLine="210"/>
            </w:pPr>
            <w:r>
              <w:rPr>
                <w:rFonts w:hint="eastAsia"/>
              </w:rPr>
              <w:t>width: 100,</w:t>
            </w:r>
          </w:p>
          <w:p w:rsidR="00C45FC0" w:rsidRDefault="00C45FC0" w:rsidP="00C45FC0">
            <w:pPr>
              <w:ind w:firstLineChars="100" w:firstLine="21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可视区域高度</w:t>
            </w:r>
          </w:p>
          <w:p w:rsidR="00C45FC0" w:rsidRDefault="00C45FC0" w:rsidP="00C45FC0">
            <w:pPr>
              <w:ind w:firstLineChars="100" w:firstLine="210"/>
            </w:pPr>
            <w:r>
              <w:rPr>
                <w:rFonts w:hint="eastAsia"/>
              </w:rPr>
              <w:t>height: 200,</w:t>
            </w:r>
          </w:p>
          <w:p w:rsidR="00C45FC0" w:rsidRDefault="00C45FC0" w:rsidP="00C45FC0">
            <w:pPr>
              <w:ind w:firstLineChars="100" w:firstLine="21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滚动方向：</w:t>
            </w:r>
            <w:r>
              <w:rPr>
                <w:rFonts w:hint="eastAsia"/>
              </w:rPr>
              <w:t xml:space="preserve">top - </w:t>
            </w:r>
            <w:r>
              <w:rPr>
                <w:rFonts w:hint="eastAsia"/>
              </w:rPr>
              <w:t>上，</w:t>
            </w:r>
            <w:r>
              <w:rPr>
                <w:rFonts w:hint="eastAsia"/>
              </w:rPr>
              <w:t xml:space="preserve"> bottom - </w:t>
            </w:r>
            <w:r>
              <w:rPr>
                <w:rFonts w:hint="eastAsia"/>
              </w:rPr>
              <w:t>下，</w:t>
            </w:r>
            <w:r>
              <w:rPr>
                <w:rFonts w:hint="eastAsia"/>
              </w:rPr>
              <w:t xml:space="preserve"> left - </w:t>
            </w:r>
            <w:r>
              <w:rPr>
                <w:rFonts w:hint="eastAsia"/>
              </w:rPr>
              <w:t>左，</w:t>
            </w:r>
            <w:r>
              <w:rPr>
                <w:rFonts w:hint="eastAsia"/>
              </w:rPr>
              <w:t xml:space="preserve"> right - </w:t>
            </w:r>
            <w:r>
              <w:rPr>
                <w:rFonts w:hint="eastAsia"/>
              </w:rPr>
              <w:t>右</w:t>
            </w:r>
          </w:p>
          <w:p w:rsidR="00C45FC0" w:rsidRDefault="00C45FC0" w:rsidP="00C45FC0">
            <w:pPr>
              <w:ind w:firstLineChars="100" w:firstLine="210"/>
            </w:pPr>
            <w:r>
              <w:rPr>
                <w:rFonts w:hint="eastAsia"/>
              </w:rPr>
              <w:t>direction: 'top'</w:t>
            </w:r>
          </w:p>
          <w:p w:rsidR="00C45FC0" w:rsidRDefault="00C45FC0" w:rsidP="00C45FC0">
            <w:r>
              <w:t>}</w:t>
            </w:r>
          </w:p>
        </w:tc>
        <w:tc>
          <w:tcPr>
            <w:tcW w:w="3594" w:type="dxa"/>
          </w:tcPr>
          <w:p w:rsidR="00C45FC0" w:rsidRDefault="00C45FC0" w:rsidP="004B1D10">
            <w:r>
              <w:t>初始化参数</w:t>
            </w:r>
          </w:p>
        </w:tc>
      </w:tr>
    </w:tbl>
    <w:p w:rsidR="00C45FC0" w:rsidRDefault="00C45FC0" w:rsidP="00C45FC0"/>
    <w:p w:rsidR="00C45FC0" w:rsidRDefault="00C45FC0" w:rsidP="00C45FC0">
      <w:pPr>
        <w:pStyle w:val="af1"/>
      </w:pPr>
      <w:r>
        <w:t>表</w:t>
      </w:r>
      <w:r>
        <w:rPr>
          <w:rFonts w:hint="eastAsia"/>
        </w:rPr>
        <w:t>6.1.6</w:t>
      </w:r>
      <w:r>
        <w:t xml:space="preserve">.2 </w:t>
      </w:r>
      <w:r>
        <w:t>方法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C45FC0" w:rsidTr="004B1D10">
        <w:tc>
          <w:tcPr>
            <w:tcW w:w="3227" w:type="dxa"/>
            <w:shd w:val="clear" w:color="auto" w:fill="D9D9D9" w:themeFill="background1" w:themeFillShade="D9"/>
          </w:tcPr>
          <w:p w:rsidR="00C45FC0" w:rsidRPr="00FC3129" w:rsidRDefault="00C45FC0" w:rsidP="004B1D10">
            <w:pPr>
              <w:jc w:val="center"/>
              <w:rPr>
                <w:b/>
              </w:rPr>
            </w:pPr>
            <w:r>
              <w:rPr>
                <w:b/>
              </w:rPr>
              <w:t>方法名</w:t>
            </w:r>
          </w:p>
        </w:tc>
        <w:tc>
          <w:tcPr>
            <w:tcW w:w="5295" w:type="dxa"/>
            <w:shd w:val="clear" w:color="auto" w:fill="D9D9D9" w:themeFill="background1" w:themeFillShade="D9"/>
          </w:tcPr>
          <w:p w:rsidR="00C45FC0" w:rsidRPr="00FC3129" w:rsidRDefault="00C45FC0" w:rsidP="004B1D10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C45FC0" w:rsidTr="004B1D10">
        <w:tc>
          <w:tcPr>
            <w:tcW w:w="3227" w:type="dxa"/>
          </w:tcPr>
          <w:p w:rsidR="00C45FC0" w:rsidRDefault="00C45FC0" w:rsidP="004B1D10">
            <w:r>
              <w:rPr>
                <w:rFonts w:hint="eastAsia"/>
              </w:rPr>
              <w:t>$.fn.marqu</w:t>
            </w:r>
            <w:r>
              <w:t>ee(options)</w:t>
            </w:r>
          </w:p>
        </w:tc>
        <w:tc>
          <w:tcPr>
            <w:tcW w:w="5295" w:type="dxa"/>
          </w:tcPr>
          <w:p w:rsidR="00C45FC0" w:rsidRDefault="00C45FC0" w:rsidP="004B1D10">
            <w:r>
              <w:t>初始化方法</w:t>
            </w:r>
          </w:p>
        </w:tc>
      </w:tr>
    </w:tbl>
    <w:p w:rsidR="00C45FC0" w:rsidRPr="00C45FC0" w:rsidRDefault="00C45FC0" w:rsidP="00C45FC0"/>
    <w:p w:rsidR="00D86AAB" w:rsidRDefault="00D86AAB" w:rsidP="00D86AAB">
      <w:pPr>
        <w:pStyle w:val="3"/>
      </w:pPr>
      <w:bookmarkStart w:id="36" w:name="_Toc428977488"/>
      <w:r>
        <w:t>placeholder.js</w:t>
      </w:r>
      <w:bookmarkEnd w:id="36"/>
    </w:p>
    <w:p w:rsidR="00675475" w:rsidRDefault="00675475" w:rsidP="00675475">
      <w:pPr>
        <w:ind w:left="420"/>
      </w:pPr>
      <w:r>
        <w:rPr>
          <w:rFonts w:hint="eastAsia"/>
        </w:rPr>
        <w:t>IE8</w:t>
      </w:r>
      <w:r>
        <w:rPr>
          <w:rFonts w:hint="eastAsia"/>
        </w:rPr>
        <w:t>等不支持</w:t>
      </w:r>
      <w:r>
        <w:rPr>
          <w:rFonts w:hint="eastAsia"/>
        </w:rPr>
        <w:t>placeholder</w:t>
      </w:r>
      <w:r>
        <w:rPr>
          <w:rFonts w:hint="eastAsia"/>
        </w:rPr>
        <w:t>属性的浏览器兼容方案。</w:t>
      </w:r>
    </w:p>
    <w:p w:rsidR="00675475" w:rsidRPr="00675475" w:rsidRDefault="00675475" w:rsidP="00675475"/>
    <w:p w:rsidR="00D86AAB" w:rsidRDefault="00D86AAB" w:rsidP="00D86AAB">
      <w:pPr>
        <w:pStyle w:val="3"/>
      </w:pPr>
      <w:bookmarkStart w:id="37" w:name="_Toc428977489"/>
      <w:r>
        <w:t>color.js</w:t>
      </w:r>
      <w:bookmarkEnd w:id="37"/>
    </w:p>
    <w:p w:rsidR="00675475" w:rsidRDefault="00675475" w:rsidP="00675475">
      <w:r>
        <w:rPr>
          <w:rFonts w:hint="eastAsia"/>
        </w:rPr>
        <w:t>js</w:t>
      </w:r>
      <w:r>
        <w:rPr>
          <w:rFonts w:hint="eastAsia"/>
        </w:rPr>
        <w:t>调色板。使用步骤如下：</w:t>
      </w:r>
    </w:p>
    <w:p w:rsidR="00675475" w:rsidRDefault="00675475" w:rsidP="00675475">
      <w:pPr>
        <w:pStyle w:val="ac"/>
        <w:numPr>
          <w:ilvl w:val="0"/>
          <w:numId w:val="39"/>
        </w:numPr>
        <w:ind w:firstLineChars="0"/>
      </w:pPr>
      <w:r>
        <w:rPr>
          <w:rFonts w:hint="eastAsia"/>
        </w:rPr>
        <w:t>在需要使用“调色板”的页面头部引入此</w:t>
      </w:r>
      <w:r>
        <w:rPr>
          <w:rFonts w:hint="eastAsia"/>
        </w:rPr>
        <w:t>js</w:t>
      </w:r>
      <w:r>
        <w:rPr>
          <w:rFonts w:hint="eastAsia"/>
        </w:rPr>
        <w:t>文件（注意：前提先引入</w:t>
      </w:r>
      <w:r>
        <w:rPr>
          <w:rFonts w:hint="eastAsia"/>
        </w:rPr>
        <w:t>jquery.js</w:t>
      </w:r>
      <w:r>
        <w:rPr>
          <w:rFonts w:hint="eastAsia"/>
        </w:rPr>
        <w:t>）；</w:t>
      </w:r>
    </w:p>
    <w:p w:rsidR="00675475" w:rsidRDefault="00675475" w:rsidP="00403C74">
      <w:pPr>
        <w:pStyle w:val="ac"/>
        <w:numPr>
          <w:ilvl w:val="0"/>
          <w:numId w:val="39"/>
        </w:numPr>
        <w:ind w:firstLineChars="0"/>
      </w:pPr>
      <w:r>
        <w:rPr>
          <w:rFonts w:hint="eastAsia"/>
        </w:rPr>
        <w:t>为需要弹出“调色板”的</w:t>
      </w:r>
      <w:r>
        <w:rPr>
          <w:rFonts w:hint="eastAsia"/>
        </w:rPr>
        <w:t>html</w:t>
      </w:r>
      <w:r>
        <w:rPr>
          <w:rFonts w:hint="eastAsia"/>
        </w:rPr>
        <w:t>元素绑定上</w:t>
      </w:r>
      <w:r>
        <w:rPr>
          <w:rFonts w:hint="eastAsia"/>
        </w:rPr>
        <w:t>onclick</w:t>
      </w:r>
      <w:r>
        <w:rPr>
          <w:rFonts w:hint="eastAsia"/>
        </w:rPr>
        <w:t>事件，如：</w:t>
      </w:r>
    </w:p>
    <w:p w:rsidR="00675475" w:rsidRDefault="00675475" w:rsidP="00675475">
      <w:pPr>
        <w:ind w:firstLine="420"/>
      </w:pPr>
      <w:r>
        <w:rPr>
          <w:rFonts w:hint="eastAsia"/>
        </w:rPr>
        <w:t>“</w:t>
      </w:r>
      <w:r>
        <w:rPr>
          <w:rFonts w:hint="eastAsia"/>
        </w:rPr>
        <w:t>&lt;input type="text" name="color" onclick="showColorPanel(this)"</w:t>
      </w:r>
      <w:r>
        <w:rPr>
          <w:rFonts w:hint="eastAsia"/>
        </w:rPr>
        <w:t>”，</w:t>
      </w:r>
    </w:p>
    <w:p w:rsidR="00675475" w:rsidRDefault="00675475" w:rsidP="00675475">
      <w:pPr>
        <w:ind w:firstLine="420"/>
      </w:pPr>
      <w:r>
        <w:rPr>
          <w:rFonts w:hint="eastAsia"/>
        </w:rPr>
        <w:t>（注意：一定要将</w:t>
      </w:r>
      <w:r>
        <w:rPr>
          <w:rFonts w:hint="eastAsia"/>
        </w:rPr>
        <w:t>this</w:t>
      </w:r>
      <w:r>
        <w:rPr>
          <w:rFonts w:hint="eastAsia"/>
        </w:rPr>
        <w:t>传入函数，否则“调色板”出现的位置可能出错）；</w:t>
      </w:r>
    </w:p>
    <w:p w:rsidR="00675475" w:rsidRDefault="00675475" w:rsidP="00675475"/>
    <w:p w:rsidR="00675475" w:rsidRDefault="00675475" w:rsidP="00675475">
      <w:r>
        <w:rPr>
          <w:rFonts w:hint="eastAsia"/>
        </w:rPr>
        <w:lastRenderedPageBreak/>
        <w:t>使用方法：</w:t>
      </w:r>
    </w:p>
    <w:p w:rsidR="00D86AAB" w:rsidRDefault="00675475" w:rsidP="00675475">
      <w:pPr>
        <w:ind w:firstLine="420"/>
      </w:pPr>
      <w:r>
        <w:rPr>
          <w:rFonts w:hint="eastAsia"/>
        </w:rPr>
        <w:t>弹出“调色板”后，点击上面的“颜色块”，程序会关闭当前“调色板”，且把选中的颜色置成为</w:t>
      </w:r>
      <w:r>
        <w:rPr>
          <w:rFonts w:hint="eastAsia"/>
        </w:rPr>
        <w:t>input</w:t>
      </w:r>
      <w:r>
        <w:rPr>
          <w:rFonts w:hint="eastAsia"/>
        </w:rPr>
        <w:t>的背景色。若需要在同一个页面弹出多个“调色板”，只需在要用到的地方写上</w:t>
      </w:r>
      <w:r>
        <w:rPr>
          <w:rFonts w:hint="eastAsia"/>
        </w:rPr>
        <w:t>onclick="showColorPanel(this)"</w:t>
      </w:r>
      <w:r>
        <w:rPr>
          <w:rFonts w:hint="eastAsia"/>
        </w:rPr>
        <w:t>就行了。</w:t>
      </w:r>
    </w:p>
    <w:p w:rsidR="00675475" w:rsidRPr="00E13A23" w:rsidRDefault="00675475" w:rsidP="00675475"/>
    <w:p w:rsidR="00E13A23" w:rsidRDefault="00E13A23" w:rsidP="00E13A23">
      <w:pPr>
        <w:pStyle w:val="2"/>
        <w:numPr>
          <w:ilvl w:val="0"/>
          <w:numId w:val="31"/>
        </w:numPr>
      </w:pPr>
      <w:bookmarkStart w:id="38" w:name="_Toc428977490"/>
      <w:r>
        <w:t>微门户</w:t>
      </w:r>
      <w:bookmarkEnd w:id="38"/>
    </w:p>
    <w:p w:rsidR="005D5528" w:rsidRDefault="00E13A23" w:rsidP="00441CF9">
      <w:pPr>
        <w:pStyle w:val="3"/>
        <w:numPr>
          <w:ilvl w:val="0"/>
          <w:numId w:val="33"/>
        </w:numPr>
      </w:pPr>
      <w:bookmarkStart w:id="39" w:name="_Toc428977491"/>
      <w:r>
        <w:t>c</w:t>
      </w:r>
      <w:r>
        <w:rPr>
          <w:rFonts w:hint="eastAsia"/>
        </w:rPr>
        <w:t>ommon.</w:t>
      </w:r>
      <w:r>
        <w:t>js</w:t>
      </w:r>
      <w:bookmarkEnd w:id="39"/>
    </w:p>
    <w:p w:rsidR="00441CF9" w:rsidRDefault="00441CF9" w:rsidP="00441CF9">
      <w:pPr>
        <w:ind w:firstLine="420"/>
      </w:pPr>
      <w:r>
        <w:rPr>
          <w:rFonts w:hint="eastAsia"/>
        </w:rPr>
        <w:t>所有页面通用</w:t>
      </w:r>
      <w:r>
        <w:rPr>
          <w:rFonts w:hint="eastAsia"/>
        </w:rPr>
        <w:t>js</w:t>
      </w:r>
      <w:r>
        <w:rPr>
          <w:rFonts w:hint="eastAsia"/>
        </w:rPr>
        <w:t>，即微门户各页面适用。</w:t>
      </w:r>
    </w:p>
    <w:p w:rsidR="00441CF9" w:rsidRPr="00441CF9" w:rsidRDefault="00441CF9" w:rsidP="00441CF9"/>
    <w:p w:rsidR="00E13A23" w:rsidRDefault="00E13A23" w:rsidP="00E13A23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>6.2.1</w:t>
      </w:r>
      <w:r w:rsidR="00FC3129">
        <w:t>.1</w:t>
      </w:r>
      <w:r>
        <w:rPr>
          <w:rFonts w:hint="eastAsia"/>
        </w:rPr>
        <w:t xml:space="preserve"> </w:t>
      </w:r>
      <w:r w:rsidR="00FC3129">
        <w:rPr>
          <w:rFonts w:hint="eastAsia"/>
        </w:rPr>
        <w:t>属性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3594"/>
      </w:tblGrid>
      <w:tr w:rsidR="00E13A23" w:rsidTr="00FD5786">
        <w:tc>
          <w:tcPr>
            <w:tcW w:w="1809" w:type="dxa"/>
            <w:shd w:val="clear" w:color="auto" w:fill="D9D9D9" w:themeFill="background1" w:themeFillShade="D9"/>
          </w:tcPr>
          <w:p w:rsidR="00E13A23" w:rsidRPr="00E13A23" w:rsidRDefault="00E13A23" w:rsidP="00E13A23">
            <w:pPr>
              <w:jc w:val="center"/>
              <w:rPr>
                <w:b/>
              </w:rPr>
            </w:pPr>
            <w:r w:rsidRPr="00E13A23">
              <w:rPr>
                <w:rFonts w:hint="eastAsia"/>
                <w:b/>
              </w:rPr>
              <w:t>属性名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13A23" w:rsidRPr="00E13A23" w:rsidRDefault="00E13A23" w:rsidP="00E13A23">
            <w:pPr>
              <w:jc w:val="center"/>
              <w:rPr>
                <w:b/>
              </w:rPr>
            </w:pPr>
            <w:r w:rsidRPr="00E13A23">
              <w:rPr>
                <w:b/>
              </w:rPr>
              <w:t>默认值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:rsidR="00E13A23" w:rsidRPr="00E13A23" w:rsidRDefault="00E13A23" w:rsidP="00E13A23">
            <w:pPr>
              <w:jc w:val="center"/>
              <w:rPr>
                <w:b/>
              </w:rPr>
            </w:pPr>
            <w:r w:rsidRPr="00E13A23">
              <w:rPr>
                <w:b/>
              </w:rPr>
              <w:t>说明</w:t>
            </w:r>
          </w:p>
        </w:tc>
      </w:tr>
      <w:tr w:rsidR="00E13A23" w:rsidTr="00FD5786">
        <w:tc>
          <w:tcPr>
            <w:tcW w:w="1809" w:type="dxa"/>
          </w:tcPr>
          <w:p w:rsidR="00E13A23" w:rsidRDefault="00E13A23" w:rsidP="00E13A23">
            <w:r>
              <w:t>ipage.swiper</w:t>
            </w:r>
          </w:p>
        </w:tc>
        <w:tc>
          <w:tcPr>
            <w:tcW w:w="3119" w:type="dxa"/>
          </w:tcPr>
          <w:p w:rsidR="00E13A23" w:rsidRDefault="00E13A23" w:rsidP="00E13A23">
            <w:r>
              <w:rPr>
                <w:rFonts w:hint="eastAsia"/>
              </w:rPr>
              <w:t>null</w:t>
            </w:r>
          </w:p>
        </w:tc>
        <w:tc>
          <w:tcPr>
            <w:tcW w:w="3594" w:type="dxa"/>
          </w:tcPr>
          <w:p w:rsidR="00E13A23" w:rsidRDefault="00E13A23" w:rsidP="00E13A23">
            <w:r>
              <w:t>swiper</w:t>
            </w:r>
            <w:r>
              <w:t>对象</w:t>
            </w:r>
          </w:p>
          <w:p w:rsidR="00FD5786" w:rsidRDefault="00FD5786" w:rsidP="00FD5786">
            <w:r>
              <w:t>Swiper</w:t>
            </w:r>
            <w:r>
              <w:t>是一款开源</w:t>
            </w:r>
            <w:r>
              <w:rPr>
                <w:rFonts w:hint="eastAsia"/>
              </w:rPr>
              <w:t>jQurey</w:t>
            </w:r>
            <w:r>
              <w:rPr>
                <w:rFonts w:hint="eastAsia"/>
              </w:rPr>
              <w:t>滑动</w:t>
            </w:r>
            <w:r>
              <w:t>插件</w:t>
            </w:r>
            <w:r>
              <w:rPr>
                <w:rFonts w:hint="eastAsia"/>
              </w:rPr>
              <w:t>，微门户外层框架搭建以此为据，</w:t>
            </w:r>
            <w:r w:rsidR="00E13A23">
              <w:t>具体</w:t>
            </w:r>
            <w:r>
              <w:t>用法</w:t>
            </w:r>
            <w:r w:rsidR="00E13A23">
              <w:t>参考</w:t>
            </w:r>
            <w:r>
              <w:rPr>
                <w:rFonts w:hint="eastAsia"/>
              </w:rPr>
              <w:t>：</w:t>
            </w:r>
          </w:p>
          <w:p w:rsidR="00E13A23" w:rsidRDefault="009C05DF" w:rsidP="00FD5786">
            <w:hyperlink r:id="rId51" w:history="1">
              <w:r w:rsidR="00FD5786" w:rsidRPr="00FD5786">
                <w:rPr>
                  <w:rStyle w:val="ad"/>
                </w:rPr>
                <w:t>http://www.idangero.us/swiper/api/</w:t>
              </w:r>
            </w:hyperlink>
          </w:p>
        </w:tc>
      </w:tr>
      <w:tr w:rsidR="00FD5786" w:rsidTr="00FD5786">
        <w:tc>
          <w:tcPr>
            <w:tcW w:w="1809" w:type="dxa"/>
          </w:tcPr>
          <w:p w:rsidR="00FD5786" w:rsidRDefault="00FD5786" w:rsidP="00E13A23">
            <w:r>
              <w:t>ipage.params</w:t>
            </w:r>
          </w:p>
        </w:tc>
        <w:tc>
          <w:tcPr>
            <w:tcW w:w="3119" w:type="dxa"/>
          </w:tcPr>
          <w:p w:rsidR="0084619E" w:rsidRDefault="00FD5786" w:rsidP="0084619E">
            <w:r>
              <w:t>{</w:t>
            </w:r>
          </w:p>
          <w:p w:rsidR="0084619E" w:rsidRDefault="0084619E" w:rsidP="0084619E">
            <w:r>
              <w:t xml:space="preserve">  </w:t>
            </w: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表头</w:t>
            </w:r>
          </w:p>
          <w:p w:rsidR="0084619E" w:rsidRDefault="0084619E" w:rsidP="0084619E">
            <w:pPr>
              <w:ind w:firstLineChars="100" w:firstLine="210"/>
            </w:pPr>
            <w:r>
              <w:rPr>
                <w:rFonts w:hint="eastAsia"/>
              </w:rPr>
              <w:t>head : null,</w:t>
            </w:r>
          </w:p>
          <w:p w:rsidR="0084619E" w:rsidRDefault="0084619E" w:rsidP="0084619E">
            <w:pPr>
              <w:ind w:firstLineChars="100" w:firstLine="21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表尾</w:t>
            </w:r>
          </w:p>
          <w:p w:rsidR="0084619E" w:rsidRDefault="0084619E" w:rsidP="0084619E">
            <w:pPr>
              <w:ind w:firstLineChars="100" w:firstLine="210"/>
            </w:pPr>
            <w:r>
              <w:rPr>
                <w:rFonts w:hint="eastAsia"/>
              </w:rPr>
              <w:t>foot : null,</w:t>
            </w:r>
          </w:p>
          <w:p w:rsidR="0084619E" w:rsidRDefault="0084619E" w:rsidP="0084619E">
            <w:pPr>
              <w:ind w:firstLineChars="100" w:firstLine="21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是否可下拉</w:t>
            </w:r>
          </w:p>
          <w:p w:rsidR="0084619E" w:rsidRDefault="0084619E" w:rsidP="0084619E">
            <w:pPr>
              <w:ind w:firstLineChars="100" w:firstLine="210"/>
            </w:pPr>
            <w:r>
              <w:rPr>
                <w:rFonts w:hint="eastAsia"/>
              </w:rPr>
              <w:t>down : true,</w:t>
            </w:r>
          </w:p>
          <w:p w:rsidR="0084619E" w:rsidRDefault="0084619E" w:rsidP="0084619E">
            <w:pPr>
              <w:ind w:firstLineChars="100" w:firstLine="21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是否可上拉</w:t>
            </w:r>
          </w:p>
          <w:p w:rsidR="0084619E" w:rsidRDefault="0084619E" w:rsidP="0084619E">
            <w:pPr>
              <w:ind w:firstLineChars="100" w:firstLine="210"/>
            </w:pPr>
            <w:r>
              <w:rPr>
                <w:rFonts w:hint="eastAsia"/>
              </w:rPr>
              <w:t>up : true,</w:t>
            </w:r>
          </w:p>
          <w:p w:rsidR="0084619E" w:rsidRDefault="0084619E" w:rsidP="0084619E">
            <w:pPr>
              <w:ind w:firstLineChars="100" w:firstLine="21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请求地址</w:t>
            </w:r>
            <w:r>
              <w:rPr>
                <w:rFonts w:hint="eastAsia"/>
              </w:rPr>
              <w:t>url</w:t>
            </w:r>
          </w:p>
          <w:p w:rsidR="0084619E" w:rsidRDefault="0084619E" w:rsidP="0084619E">
            <w:pPr>
              <w:ind w:firstLineChars="100" w:firstLine="210"/>
            </w:pPr>
            <w:r>
              <w:rPr>
                <w:rFonts w:hint="eastAsia"/>
              </w:rPr>
              <w:t>url : null,</w:t>
            </w:r>
          </w:p>
          <w:p w:rsidR="0084619E" w:rsidRDefault="0084619E" w:rsidP="0084619E">
            <w:pPr>
              <w:ind w:firstLineChars="100" w:firstLine="21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请求附带参数</w:t>
            </w:r>
          </w:p>
          <w:p w:rsidR="0084619E" w:rsidRDefault="0084619E" w:rsidP="0084619E">
            <w:pPr>
              <w:ind w:firstLineChars="100" w:firstLine="210"/>
            </w:pPr>
            <w:r>
              <w:rPr>
                <w:rFonts w:hint="eastAsia"/>
              </w:rPr>
              <w:t>data : {},</w:t>
            </w:r>
          </w:p>
          <w:p w:rsidR="0084619E" w:rsidRDefault="0084619E" w:rsidP="0084619E">
            <w:pPr>
              <w:ind w:firstLineChars="100" w:firstLine="21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数据加载完后的回调函数</w:t>
            </w:r>
          </w:p>
          <w:p w:rsidR="0084619E" w:rsidRDefault="0084619E" w:rsidP="0084619E">
            <w:pPr>
              <w:ind w:firstLineChars="100" w:firstLine="210"/>
            </w:pPr>
            <w:r>
              <w:rPr>
                <w:rFonts w:hint="eastAsia"/>
              </w:rPr>
              <w:t>success : function(lis, page) {},</w:t>
            </w:r>
          </w:p>
          <w:p w:rsidR="0084619E" w:rsidRDefault="0084619E" w:rsidP="0084619E">
            <w:pPr>
              <w:ind w:firstLineChars="100" w:firstLine="21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的函数</w:t>
            </w:r>
          </w:p>
          <w:p w:rsidR="006260E7" w:rsidRDefault="0084619E" w:rsidP="0084619E">
            <w:pPr>
              <w:ind w:firstLineChars="100" w:firstLine="210"/>
            </w:pPr>
            <w:r>
              <w:rPr>
                <w:rFonts w:hint="eastAsia"/>
              </w:rPr>
              <w:t>createHtml : function(obj) {}</w:t>
            </w:r>
          </w:p>
          <w:p w:rsidR="0084619E" w:rsidRDefault="0084619E" w:rsidP="0084619E">
            <w:r>
              <w:t>}</w:t>
            </w:r>
          </w:p>
        </w:tc>
        <w:tc>
          <w:tcPr>
            <w:tcW w:w="3594" w:type="dxa"/>
          </w:tcPr>
          <w:p w:rsidR="006260E7" w:rsidRDefault="00801147" w:rsidP="0084619E">
            <w:r>
              <w:rPr>
                <w:rFonts w:hint="eastAsia"/>
              </w:rPr>
              <w:t>需要“下拉刷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上拉加载”的列表页初始化</w:t>
            </w:r>
            <w:r w:rsidR="0084619E">
              <w:rPr>
                <w:rFonts w:hint="eastAsia"/>
              </w:rPr>
              <w:t>方法的参数对象</w:t>
            </w:r>
          </w:p>
        </w:tc>
      </w:tr>
    </w:tbl>
    <w:p w:rsidR="00E13A23" w:rsidRDefault="00E13A23" w:rsidP="00E13A23"/>
    <w:p w:rsidR="00FC3129" w:rsidRDefault="00FC3129" w:rsidP="00FC3129">
      <w:pPr>
        <w:pStyle w:val="af1"/>
      </w:pPr>
      <w:r>
        <w:t>表</w:t>
      </w:r>
      <w:r>
        <w:rPr>
          <w:rFonts w:hint="eastAsia"/>
        </w:rPr>
        <w:t>6.2.1</w:t>
      </w:r>
      <w:r>
        <w:t xml:space="preserve">.2 </w:t>
      </w:r>
      <w:r>
        <w:t>方法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FC3129" w:rsidTr="00FC3129">
        <w:tc>
          <w:tcPr>
            <w:tcW w:w="3227" w:type="dxa"/>
            <w:shd w:val="clear" w:color="auto" w:fill="D9D9D9" w:themeFill="background1" w:themeFillShade="D9"/>
          </w:tcPr>
          <w:p w:rsidR="00FC3129" w:rsidRPr="00FC3129" w:rsidRDefault="00FC3129" w:rsidP="00FC3129">
            <w:pPr>
              <w:jc w:val="center"/>
              <w:rPr>
                <w:b/>
              </w:rPr>
            </w:pPr>
            <w:r>
              <w:rPr>
                <w:b/>
              </w:rPr>
              <w:t>方法名</w:t>
            </w:r>
          </w:p>
        </w:tc>
        <w:tc>
          <w:tcPr>
            <w:tcW w:w="5295" w:type="dxa"/>
            <w:shd w:val="clear" w:color="auto" w:fill="D9D9D9" w:themeFill="background1" w:themeFillShade="D9"/>
          </w:tcPr>
          <w:p w:rsidR="00FC3129" w:rsidRPr="00FC3129" w:rsidRDefault="00FC3129" w:rsidP="00FC3129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FC3129" w:rsidTr="00FC3129">
        <w:tc>
          <w:tcPr>
            <w:tcW w:w="3227" w:type="dxa"/>
          </w:tcPr>
          <w:p w:rsidR="00FC3129" w:rsidRDefault="00801147" w:rsidP="00E13A23">
            <w:r w:rsidRPr="00801147">
              <w:t xml:space="preserve">$.fn.pull </w:t>
            </w:r>
            <w:r w:rsidR="00FC3129">
              <w:t>(options)</w:t>
            </w:r>
          </w:p>
        </w:tc>
        <w:tc>
          <w:tcPr>
            <w:tcW w:w="5295" w:type="dxa"/>
          </w:tcPr>
          <w:p w:rsidR="00FC3129" w:rsidRDefault="00FC3129" w:rsidP="00E13A23">
            <w:r>
              <w:t>初始化</w:t>
            </w:r>
            <w:r>
              <w:rPr>
                <w:rFonts w:hint="eastAsia"/>
              </w:rPr>
              <w:t>需要“上拉加载更多”和“下拉刷新”功能的列表</w:t>
            </w:r>
          </w:p>
          <w:p w:rsidR="00FC3129" w:rsidRDefault="00FC3129" w:rsidP="00E13A23">
            <w:r>
              <w:t>options</w:t>
            </w:r>
            <w:r>
              <w:t>值格式请参考表</w:t>
            </w:r>
            <w:r>
              <w:rPr>
                <w:rFonts w:hint="eastAsia"/>
              </w:rPr>
              <w:t>6.2.1.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age.params</w:t>
            </w:r>
          </w:p>
        </w:tc>
      </w:tr>
      <w:tr w:rsidR="00FC3129" w:rsidTr="00FC3129">
        <w:tc>
          <w:tcPr>
            <w:tcW w:w="3227" w:type="dxa"/>
          </w:tcPr>
          <w:p w:rsidR="00FC3129" w:rsidRDefault="0084619E" w:rsidP="00E13A23">
            <w:r w:rsidRPr="0084619E">
              <w:lastRenderedPageBreak/>
              <w:t>$.fn.search</w:t>
            </w:r>
            <w:r w:rsidRPr="0084619E">
              <w:rPr>
                <w:rFonts w:hint="eastAsia"/>
              </w:rPr>
              <w:t xml:space="preserve"> </w:t>
            </w:r>
            <w:r w:rsidR="00BB5786">
              <w:rPr>
                <w:rFonts w:hint="eastAsia"/>
              </w:rPr>
              <w:t>(</w:t>
            </w:r>
            <w:r w:rsidR="00BB5786">
              <w:t>options</w:t>
            </w:r>
            <w:r w:rsidR="00BB5786"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:rsidR="00FC3129" w:rsidRDefault="00BB5786" w:rsidP="00E13A23">
            <w:r>
              <w:t>创建静态搜索列表</w:t>
            </w:r>
          </w:p>
          <w:p w:rsidR="00BB5786" w:rsidRDefault="00BB5786" w:rsidP="00E13A23">
            <w:r>
              <w:rPr>
                <w:rFonts w:hint="eastAsia"/>
              </w:rPr>
              <w:t>options:</w:t>
            </w:r>
          </w:p>
          <w:p w:rsidR="00BB5786" w:rsidRDefault="00BB5786" w:rsidP="0084619E">
            <w:r>
              <w:t>{</w:t>
            </w:r>
          </w:p>
          <w:p w:rsidR="00BB5786" w:rsidRDefault="00BB5786" w:rsidP="00BB5786">
            <w:pPr>
              <w:ind w:firstLineChars="100" w:firstLine="210"/>
            </w:pPr>
            <w:r>
              <w:rPr>
                <w:rFonts w:hint="eastAsia"/>
              </w:rPr>
              <w:t>divider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标题行选择器表达式</w:t>
            </w:r>
            <w:r>
              <w:rPr>
                <w:rFonts w:hint="eastAsia"/>
              </w:rPr>
              <w:t>（如</w:t>
            </w:r>
            <w:r>
              <w:t>”.divider”</w:t>
            </w:r>
            <w:r>
              <w:rPr>
                <w:rFonts w:hint="eastAsia"/>
              </w:rPr>
              <w:t>）</w:t>
            </w:r>
          </w:p>
          <w:p w:rsidR="00BB5786" w:rsidRDefault="00BB5786" w:rsidP="00BB5786">
            <w:pPr>
              <w:ind w:firstLineChars="100" w:firstLine="210"/>
            </w:pPr>
            <w:r>
              <w:t xml:space="preserve">text : </w:t>
            </w:r>
            <w:r>
              <w:t>要匹配的元素选择器表达式</w:t>
            </w:r>
            <w:r>
              <w:rPr>
                <w:rFonts w:hint="eastAsia"/>
              </w:rPr>
              <w:t>（如</w:t>
            </w:r>
            <w:r>
              <w:t>”span”</w:t>
            </w:r>
            <w:r>
              <w:rPr>
                <w:rFonts w:hint="eastAsia"/>
              </w:rPr>
              <w:t>）</w:t>
            </w:r>
          </w:p>
          <w:p w:rsidR="00BB5786" w:rsidRPr="00BB5786" w:rsidRDefault="00BB5786" w:rsidP="00BB5786">
            <w:pPr>
              <w:ind w:firstLineChars="100" w:firstLine="210"/>
            </w:pPr>
            <w:r>
              <w:rPr>
                <w:rFonts w:hint="eastAsia"/>
              </w:rPr>
              <w:t xml:space="preserve">value : </w:t>
            </w:r>
            <w:r>
              <w:rPr>
                <w:rFonts w:hint="eastAsia"/>
              </w:rPr>
              <w:t>搜索关键词字符串（如</w:t>
            </w:r>
            <w:r>
              <w:rPr>
                <w:rFonts w:hint="eastAsia"/>
              </w:rPr>
              <w:t>$(</w:t>
            </w:r>
            <w:r>
              <w:t>“#input”</w:t>
            </w:r>
            <w:r>
              <w:rPr>
                <w:rFonts w:hint="eastAsia"/>
              </w:rPr>
              <w:t>)</w:t>
            </w:r>
            <w:r>
              <w:t>.val()</w:t>
            </w:r>
            <w:r>
              <w:rPr>
                <w:rFonts w:hint="eastAsia"/>
              </w:rPr>
              <w:t>）</w:t>
            </w:r>
          </w:p>
          <w:p w:rsidR="00BB5786" w:rsidRDefault="00BB5786" w:rsidP="00E13A23">
            <w:r>
              <w:t>}</w:t>
            </w:r>
          </w:p>
        </w:tc>
      </w:tr>
      <w:tr w:rsidR="00BB5786" w:rsidTr="00FC3129">
        <w:tc>
          <w:tcPr>
            <w:tcW w:w="3227" w:type="dxa"/>
          </w:tcPr>
          <w:p w:rsidR="00BB5786" w:rsidRDefault="00BB5786" w:rsidP="00E13A23">
            <w:r>
              <w:rPr>
                <w:rFonts w:hint="eastAsia"/>
              </w:rPr>
              <w:t>ipage.openSlider</w:t>
            </w:r>
            <w:r>
              <w:t>($page, callback)</w:t>
            </w:r>
          </w:p>
        </w:tc>
        <w:tc>
          <w:tcPr>
            <w:tcW w:w="5295" w:type="dxa"/>
          </w:tcPr>
          <w:p w:rsidR="00BB5786" w:rsidRDefault="00BB5786" w:rsidP="00E13A23">
            <w:r>
              <w:t>滑入隐藏页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lass=</w:t>
            </w:r>
            <w:r>
              <w:t>”</w:t>
            </w:r>
            <w:r>
              <w:rPr>
                <w:rFonts w:hint="eastAsia"/>
              </w:rPr>
              <w:t>ui-page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详情参考表</w:t>
            </w:r>
            <w:r>
              <w:rPr>
                <w:rFonts w:hint="eastAsia"/>
              </w:rPr>
              <w:t>5.4</w:t>
            </w:r>
            <w:r>
              <w:rPr>
                <w:rFonts w:hint="eastAsia"/>
              </w:rPr>
              <w:t>）</w:t>
            </w:r>
          </w:p>
          <w:p w:rsidR="00BB5786" w:rsidRDefault="00BB5786" w:rsidP="00E13A23">
            <w:r>
              <w:rPr>
                <w:rFonts w:hint="eastAsia"/>
              </w:rPr>
              <w:t xml:space="preserve">$page : </w:t>
            </w:r>
            <w:r>
              <w:rPr>
                <w:rFonts w:hint="eastAsia"/>
              </w:rPr>
              <w:t>隐藏页元素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</w:t>
            </w:r>
          </w:p>
          <w:p w:rsidR="00BB5786" w:rsidRDefault="00BB5786" w:rsidP="00E13A23">
            <w:r>
              <w:rPr>
                <w:rFonts w:hint="eastAsia"/>
              </w:rPr>
              <w:t>callback</w:t>
            </w:r>
            <w:r>
              <w:t xml:space="preserve"> 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成功完成滑动动作后的回调函数</w:t>
            </w:r>
          </w:p>
        </w:tc>
      </w:tr>
      <w:tr w:rsidR="00BB5786" w:rsidTr="00FC3129">
        <w:tc>
          <w:tcPr>
            <w:tcW w:w="3227" w:type="dxa"/>
          </w:tcPr>
          <w:p w:rsidR="00BB5786" w:rsidRDefault="00BB5786" w:rsidP="00E13A23">
            <w:r>
              <w:rPr>
                <w:rFonts w:hint="eastAsia"/>
              </w:rPr>
              <w:t>ipage</w:t>
            </w:r>
            <w:r>
              <w:t>.closeSlider($page, callback)</w:t>
            </w:r>
          </w:p>
        </w:tc>
        <w:tc>
          <w:tcPr>
            <w:tcW w:w="5295" w:type="dxa"/>
          </w:tcPr>
          <w:p w:rsidR="00BB5786" w:rsidRDefault="00BB5786" w:rsidP="00BB5786">
            <w:r>
              <w:t>滑出隐藏页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lass=</w:t>
            </w:r>
            <w:r>
              <w:t>”</w:t>
            </w:r>
            <w:r>
              <w:rPr>
                <w:rFonts w:hint="eastAsia"/>
              </w:rPr>
              <w:t>ui-page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详情参考表</w:t>
            </w:r>
            <w:r>
              <w:rPr>
                <w:rFonts w:hint="eastAsia"/>
              </w:rPr>
              <w:t>5.4</w:t>
            </w:r>
            <w:r>
              <w:rPr>
                <w:rFonts w:hint="eastAsia"/>
              </w:rPr>
              <w:t>）</w:t>
            </w:r>
          </w:p>
          <w:p w:rsidR="00BB5786" w:rsidRDefault="00BB5786" w:rsidP="00BB5786">
            <w:r>
              <w:rPr>
                <w:rFonts w:hint="eastAsia"/>
              </w:rPr>
              <w:t xml:space="preserve">$page : </w:t>
            </w:r>
            <w:r>
              <w:rPr>
                <w:rFonts w:hint="eastAsia"/>
              </w:rPr>
              <w:t>隐藏页元素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</w:t>
            </w:r>
          </w:p>
          <w:p w:rsidR="00BB5786" w:rsidRDefault="00BB5786" w:rsidP="00BB5786">
            <w:r>
              <w:rPr>
                <w:rFonts w:hint="eastAsia"/>
              </w:rPr>
              <w:t>callback</w:t>
            </w:r>
            <w:r>
              <w:t xml:space="preserve"> 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成功完成滑动动作后的回调函数</w:t>
            </w:r>
          </w:p>
        </w:tc>
      </w:tr>
      <w:tr w:rsidR="005D5528" w:rsidTr="00FC3129">
        <w:tc>
          <w:tcPr>
            <w:tcW w:w="3227" w:type="dxa"/>
          </w:tcPr>
          <w:p w:rsidR="005D5528" w:rsidRPr="005D5528" w:rsidRDefault="005D5528" w:rsidP="005D5528">
            <w:pPr>
              <w:rPr>
                <w:color w:val="E36C0A" w:themeColor="accent6" w:themeShade="BF"/>
              </w:rPr>
            </w:pPr>
            <w:r w:rsidRPr="005D5528">
              <w:rPr>
                <w:rFonts w:hint="eastAsia"/>
                <w:color w:val="E36C0A" w:themeColor="accent6" w:themeShade="BF"/>
              </w:rPr>
              <w:t>ipage.createHtml()</w:t>
            </w:r>
          </w:p>
        </w:tc>
        <w:tc>
          <w:tcPr>
            <w:tcW w:w="5295" w:type="dxa"/>
          </w:tcPr>
          <w:p w:rsidR="005D5528" w:rsidRPr="005D5528" w:rsidRDefault="005D5528" w:rsidP="005D5528">
            <w:pPr>
              <w:rPr>
                <w:color w:val="E36C0A" w:themeColor="accent6" w:themeShade="BF"/>
              </w:rPr>
            </w:pPr>
            <w:r w:rsidRPr="005D5528">
              <w:rPr>
                <w:color w:val="E36C0A" w:themeColor="accent6" w:themeShade="BF"/>
              </w:rPr>
              <w:t>构建</w:t>
            </w:r>
            <w:r w:rsidRPr="005D5528">
              <w:rPr>
                <w:color w:val="E36C0A" w:themeColor="accent6" w:themeShade="BF"/>
              </w:rPr>
              <w:t>swiper</w:t>
            </w:r>
            <w:r w:rsidRPr="005D5528">
              <w:rPr>
                <w:color w:val="E36C0A" w:themeColor="accent6" w:themeShade="BF"/>
              </w:rPr>
              <w:t>的前置</w:t>
            </w:r>
            <w:r w:rsidRPr="005D5528">
              <w:rPr>
                <w:color w:val="E36C0A" w:themeColor="accent6" w:themeShade="BF"/>
              </w:rPr>
              <w:t>html</w:t>
            </w:r>
            <w:r w:rsidRPr="005D5528">
              <w:rPr>
                <w:color w:val="E36C0A" w:themeColor="accent6" w:themeShade="BF"/>
              </w:rPr>
              <w:t>环境</w:t>
            </w:r>
          </w:p>
        </w:tc>
      </w:tr>
      <w:tr w:rsidR="005D5528" w:rsidTr="00FC3129">
        <w:tc>
          <w:tcPr>
            <w:tcW w:w="3227" w:type="dxa"/>
          </w:tcPr>
          <w:p w:rsidR="005D5528" w:rsidRPr="005D5528" w:rsidRDefault="005D5528" w:rsidP="005D5528">
            <w:pPr>
              <w:rPr>
                <w:color w:val="E36C0A" w:themeColor="accent6" w:themeShade="BF"/>
              </w:rPr>
            </w:pPr>
            <w:r w:rsidRPr="005D5528">
              <w:rPr>
                <w:color w:val="E36C0A" w:themeColor="accent6" w:themeShade="BF"/>
              </w:rPr>
              <w:t>ipage.initSwiper(container)</w:t>
            </w:r>
          </w:p>
        </w:tc>
        <w:tc>
          <w:tcPr>
            <w:tcW w:w="5295" w:type="dxa"/>
          </w:tcPr>
          <w:p w:rsidR="005D5528" w:rsidRPr="005D5528" w:rsidRDefault="005D5528" w:rsidP="005D5528">
            <w:pPr>
              <w:rPr>
                <w:color w:val="E36C0A" w:themeColor="accent6" w:themeShade="BF"/>
              </w:rPr>
            </w:pPr>
            <w:r w:rsidRPr="005D5528">
              <w:rPr>
                <w:color w:val="E36C0A" w:themeColor="accent6" w:themeShade="BF"/>
              </w:rPr>
              <w:t>初始化</w:t>
            </w:r>
            <w:r w:rsidRPr="005D5528">
              <w:rPr>
                <w:color w:val="E36C0A" w:themeColor="accent6" w:themeShade="BF"/>
              </w:rPr>
              <w:t>swiper</w:t>
            </w:r>
            <w:r w:rsidRPr="005D5528">
              <w:rPr>
                <w:color w:val="E36C0A" w:themeColor="accent6" w:themeShade="BF"/>
              </w:rPr>
              <w:t>插件</w:t>
            </w:r>
          </w:p>
          <w:p w:rsidR="005D5528" w:rsidRPr="005D5528" w:rsidRDefault="005D5528" w:rsidP="005D5528">
            <w:pPr>
              <w:rPr>
                <w:color w:val="E36C0A" w:themeColor="accent6" w:themeShade="BF"/>
              </w:rPr>
            </w:pPr>
            <w:r w:rsidRPr="005D5528">
              <w:rPr>
                <w:rFonts w:hint="eastAsia"/>
                <w:color w:val="E36C0A" w:themeColor="accent6" w:themeShade="BF"/>
              </w:rPr>
              <w:t>container</w:t>
            </w:r>
            <w:r w:rsidRPr="005D5528">
              <w:rPr>
                <w:rFonts w:hint="eastAsia"/>
                <w:color w:val="E36C0A" w:themeColor="accent6" w:themeShade="BF"/>
              </w:rPr>
              <w:t>值为</w:t>
            </w:r>
            <w:r w:rsidRPr="005D5528">
              <w:rPr>
                <w:rFonts w:hint="eastAsia"/>
                <w:color w:val="E36C0A" w:themeColor="accent6" w:themeShade="BF"/>
              </w:rPr>
              <w:t>jQuery</w:t>
            </w:r>
            <w:r w:rsidRPr="005D5528">
              <w:rPr>
                <w:rFonts w:hint="eastAsia"/>
                <w:color w:val="E36C0A" w:themeColor="accent6" w:themeShade="BF"/>
              </w:rPr>
              <w:t>选择器表达式</w:t>
            </w:r>
          </w:p>
        </w:tc>
      </w:tr>
      <w:tr w:rsidR="0084619E" w:rsidTr="00FC3129">
        <w:tc>
          <w:tcPr>
            <w:tcW w:w="3227" w:type="dxa"/>
          </w:tcPr>
          <w:p w:rsidR="0084619E" w:rsidRPr="005D5528" w:rsidRDefault="0084619E" w:rsidP="005D5528">
            <w:pPr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ipage.</w:t>
            </w:r>
            <w:r w:rsidRPr="0084619E">
              <w:rPr>
                <w:color w:val="E36C0A" w:themeColor="accent6" w:themeShade="BF"/>
              </w:rPr>
              <w:t>iSwitch</w:t>
            </w:r>
            <w:r>
              <w:rPr>
                <w:color w:val="E36C0A" w:themeColor="accent6" w:themeShade="BF"/>
              </w:rPr>
              <w:t>()</w:t>
            </w:r>
          </w:p>
        </w:tc>
        <w:tc>
          <w:tcPr>
            <w:tcW w:w="5295" w:type="dxa"/>
          </w:tcPr>
          <w:p w:rsidR="0084619E" w:rsidRPr="005D5528" w:rsidRDefault="0084619E" w:rsidP="005D5528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初始化</w:t>
            </w:r>
            <w:r>
              <w:rPr>
                <w:color w:val="E36C0A" w:themeColor="accent6" w:themeShade="BF"/>
              </w:rPr>
              <w:t>iSwitch</w:t>
            </w:r>
            <w:r>
              <w:rPr>
                <w:color w:val="E36C0A" w:themeColor="accent6" w:themeShade="BF"/>
              </w:rPr>
              <w:t>开关插件</w:t>
            </w:r>
          </w:p>
        </w:tc>
      </w:tr>
    </w:tbl>
    <w:p w:rsidR="00FC3129" w:rsidRDefault="00FC3129" w:rsidP="00E13A23"/>
    <w:p w:rsidR="00441CF9" w:rsidRDefault="00441CF9" w:rsidP="00441CF9">
      <w:pPr>
        <w:pStyle w:val="3"/>
      </w:pPr>
      <w:bookmarkStart w:id="40" w:name="_Toc428977492"/>
      <w:r>
        <w:t>t</w:t>
      </w:r>
      <w:r>
        <w:rPr>
          <w:rFonts w:hint="eastAsia"/>
        </w:rPr>
        <w:t>ablist.</w:t>
      </w:r>
      <w:r>
        <w:t>js</w:t>
      </w:r>
      <w:bookmarkEnd w:id="40"/>
    </w:p>
    <w:p w:rsidR="00441CF9" w:rsidRDefault="00441CF9" w:rsidP="00441CF9">
      <w:pPr>
        <w:ind w:firstLine="420"/>
      </w:pPr>
      <w:r w:rsidRPr="00441CF9">
        <w:rPr>
          <w:rFonts w:hint="eastAsia"/>
        </w:rPr>
        <w:t>多（可切换</w:t>
      </w:r>
      <w:r w:rsidRPr="00441CF9">
        <w:rPr>
          <w:rFonts w:hint="eastAsia"/>
        </w:rPr>
        <w:t>/</w:t>
      </w:r>
      <w:r w:rsidRPr="00441CF9">
        <w:rPr>
          <w:rFonts w:hint="eastAsia"/>
        </w:rPr>
        <w:t>上下拉）列表页</w:t>
      </w:r>
      <w:r>
        <w:rPr>
          <w:rFonts w:hint="eastAsia"/>
        </w:rPr>
        <w:t>适用，目前仅“新闻”和“商家优惠券”首页引用。</w:t>
      </w:r>
    </w:p>
    <w:p w:rsidR="00441CF9" w:rsidRPr="00441CF9" w:rsidRDefault="00441CF9" w:rsidP="00441CF9"/>
    <w:p w:rsidR="00441CF9" w:rsidRDefault="00441CF9" w:rsidP="00441CF9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>6.2.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属性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3594"/>
      </w:tblGrid>
      <w:tr w:rsidR="00441CF9" w:rsidTr="007D52A0">
        <w:tc>
          <w:tcPr>
            <w:tcW w:w="1809" w:type="dxa"/>
            <w:shd w:val="clear" w:color="auto" w:fill="D9D9D9" w:themeFill="background1" w:themeFillShade="D9"/>
          </w:tcPr>
          <w:p w:rsidR="00441CF9" w:rsidRPr="00E13A23" w:rsidRDefault="00441CF9" w:rsidP="007D52A0">
            <w:pPr>
              <w:jc w:val="center"/>
              <w:rPr>
                <w:b/>
              </w:rPr>
            </w:pPr>
            <w:r w:rsidRPr="00E13A23">
              <w:rPr>
                <w:rFonts w:hint="eastAsia"/>
                <w:b/>
              </w:rPr>
              <w:t>属性名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41CF9" w:rsidRPr="00E13A23" w:rsidRDefault="00441CF9" w:rsidP="007D52A0">
            <w:pPr>
              <w:jc w:val="center"/>
              <w:rPr>
                <w:b/>
              </w:rPr>
            </w:pPr>
            <w:r w:rsidRPr="00E13A23">
              <w:rPr>
                <w:b/>
              </w:rPr>
              <w:t>默认值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:rsidR="00441CF9" w:rsidRPr="00E13A23" w:rsidRDefault="00441CF9" w:rsidP="007D52A0">
            <w:pPr>
              <w:jc w:val="center"/>
              <w:rPr>
                <w:b/>
              </w:rPr>
            </w:pPr>
            <w:r w:rsidRPr="00E13A23">
              <w:rPr>
                <w:b/>
              </w:rPr>
              <w:t>说明</w:t>
            </w:r>
          </w:p>
        </w:tc>
      </w:tr>
      <w:tr w:rsidR="00441CF9" w:rsidTr="007D52A0">
        <w:tc>
          <w:tcPr>
            <w:tcW w:w="1809" w:type="dxa"/>
          </w:tcPr>
          <w:p w:rsidR="00441CF9" w:rsidRDefault="004B4FCC" w:rsidP="007D52A0">
            <w:r>
              <w:t>ipages.title</w:t>
            </w:r>
          </w:p>
        </w:tc>
        <w:tc>
          <w:tcPr>
            <w:tcW w:w="3119" w:type="dxa"/>
          </w:tcPr>
          <w:p w:rsidR="00441CF9" w:rsidRDefault="004B4FCC" w:rsidP="007D52A0">
            <w:r>
              <w:rPr>
                <w:rFonts w:hint="eastAsia"/>
              </w:rPr>
              <w:t>null</w:t>
            </w:r>
          </w:p>
        </w:tc>
        <w:tc>
          <w:tcPr>
            <w:tcW w:w="3594" w:type="dxa"/>
          </w:tcPr>
          <w:p w:rsidR="00441CF9" w:rsidRDefault="004B4FCC" w:rsidP="007D52A0">
            <w:r>
              <w:rPr>
                <w:rFonts w:hint="eastAsia"/>
              </w:rPr>
              <w:t>选项卡标题栏选择器</w:t>
            </w:r>
          </w:p>
        </w:tc>
      </w:tr>
      <w:tr w:rsidR="00441CF9" w:rsidTr="007D52A0">
        <w:tc>
          <w:tcPr>
            <w:tcW w:w="1809" w:type="dxa"/>
          </w:tcPr>
          <w:p w:rsidR="00441CF9" w:rsidRDefault="004B4FCC" w:rsidP="007D52A0">
            <w:r>
              <w:t>ipages.</w:t>
            </w:r>
            <w:r>
              <w:rPr>
                <w:rFonts w:hint="eastAsia"/>
              </w:rPr>
              <w:t>pages</w:t>
            </w:r>
          </w:p>
        </w:tc>
        <w:tc>
          <w:tcPr>
            <w:tcW w:w="3119" w:type="dxa"/>
          </w:tcPr>
          <w:p w:rsidR="00441CF9" w:rsidRDefault="004B4FCC" w:rsidP="007D52A0">
            <w:r>
              <w:rPr>
                <w:rFonts w:hint="eastAsia"/>
              </w:rPr>
              <w:t>null</w:t>
            </w:r>
          </w:p>
        </w:tc>
        <w:tc>
          <w:tcPr>
            <w:tcW w:w="3594" w:type="dxa"/>
          </w:tcPr>
          <w:p w:rsidR="00441CF9" w:rsidRDefault="004B4FCC" w:rsidP="007D52A0">
            <w:r>
              <w:t>选项卡页选择器</w:t>
            </w:r>
          </w:p>
        </w:tc>
      </w:tr>
      <w:tr w:rsidR="004B4FCC" w:rsidTr="007D52A0">
        <w:tc>
          <w:tcPr>
            <w:tcW w:w="1809" w:type="dxa"/>
          </w:tcPr>
          <w:p w:rsidR="004B4FCC" w:rsidRDefault="004B4FCC" w:rsidP="007D52A0">
            <w:r>
              <w:t>ipages.</w:t>
            </w:r>
            <w:r>
              <w:rPr>
                <w:rFonts w:hint="eastAsia"/>
              </w:rPr>
              <w:t>pageNums</w:t>
            </w:r>
          </w:p>
        </w:tc>
        <w:tc>
          <w:tcPr>
            <w:tcW w:w="3119" w:type="dxa"/>
          </w:tcPr>
          <w:p w:rsidR="004B4FCC" w:rsidRDefault="004B4FCC" w:rsidP="007D52A0">
            <w:r>
              <w:rPr>
                <w:rFonts w:hint="eastAsia"/>
              </w:rPr>
              <w:t>[]</w:t>
            </w:r>
          </w:p>
        </w:tc>
        <w:tc>
          <w:tcPr>
            <w:tcW w:w="3594" w:type="dxa"/>
          </w:tcPr>
          <w:p w:rsidR="004B4FCC" w:rsidRDefault="004B4FCC" w:rsidP="007D52A0">
            <w:r>
              <w:t>每页当前页码</w:t>
            </w:r>
          </w:p>
        </w:tc>
      </w:tr>
      <w:tr w:rsidR="004B4FCC" w:rsidTr="007D52A0">
        <w:tc>
          <w:tcPr>
            <w:tcW w:w="1809" w:type="dxa"/>
          </w:tcPr>
          <w:p w:rsidR="004B4FCC" w:rsidRDefault="004B4FCC" w:rsidP="007D52A0">
            <w:r>
              <w:t>ipages.</w:t>
            </w:r>
            <w:r>
              <w:rPr>
                <w:rFonts w:hint="eastAsia"/>
              </w:rPr>
              <w:t>swipers</w:t>
            </w:r>
          </w:p>
        </w:tc>
        <w:tc>
          <w:tcPr>
            <w:tcW w:w="3119" w:type="dxa"/>
          </w:tcPr>
          <w:p w:rsidR="004B4FCC" w:rsidRDefault="004B4FCC" w:rsidP="007D52A0">
            <w:r>
              <w:rPr>
                <w:rFonts w:hint="eastAsia"/>
              </w:rPr>
              <w:t>[]</w:t>
            </w:r>
          </w:p>
        </w:tc>
        <w:tc>
          <w:tcPr>
            <w:tcW w:w="3594" w:type="dxa"/>
          </w:tcPr>
          <w:p w:rsidR="004B4FCC" w:rsidRDefault="004B4FCC" w:rsidP="007D52A0">
            <w:r>
              <w:t>每页</w:t>
            </w:r>
            <w:r>
              <w:t>swiper</w:t>
            </w:r>
            <w:r>
              <w:t>对象</w:t>
            </w:r>
          </w:p>
        </w:tc>
      </w:tr>
      <w:tr w:rsidR="004B4FCC" w:rsidTr="007D52A0">
        <w:tc>
          <w:tcPr>
            <w:tcW w:w="1809" w:type="dxa"/>
          </w:tcPr>
          <w:p w:rsidR="004B4FCC" w:rsidRDefault="004B4FCC" w:rsidP="007D52A0">
            <w:r>
              <w:t>ipages.</w:t>
            </w:r>
            <w:r>
              <w:rPr>
                <w:rFonts w:hint="eastAsia"/>
              </w:rPr>
              <w:t>params</w:t>
            </w:r>
          </w:p>
        </w:tc>
        <w:tc>
          <w:tcPr>
            <w:tcW w:w="3119" w:type="dxa"/>
          </w:tcPr>
          <w:p w:rsidR="004B4FCC" w:rsidRDefault="004B4FCC" w:rsidP="007D52A0">
            <w:r>
              <w:t>{…}</w:t>
            </w:r>
          </w:p>
        </w:tc>
        <w:tc>
          <w:tcPr>
            <w:tcW w:w="3594" w:type="dxa"/>
          </w:tcPr>
          <w:p w:rsidR="004B4FCC" w:rsidRDefault="004B4FCC" w:rsidP="007D52A0">
            <w:r>
              <w:rPr>
                <w:rFonts w:hint="eastAsia"/>
              </w:rPr>
              <w:t>同</w:t>
            </w:r>
            <w:r w:rsidRPr="004B4FCC">
              <w:rPr>
                <w:rFonts w:hint="eastAsia"/>
              </w:rPr>
              <w:t>表</w:t>
            </w:r>
            <w:r w:rsidRPr="004B4FCC">
              <w:rPr>
                <w:rFonts w:hint="eastAsia"/>
              </w:rPr>
              <w:t>6.2.1.1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ipage</w:t>
            </w:r>
            <w:r>
              <w:t>.params</w:t>
            </w:r>
          </w:p>
        </w:tc>
      </w:tr>
    </w:tbl>
    <w:p w:rsidR="00441CF9" w:rsidRDefault="00441CF9" w:rsidP="00441CF9"/>
    <w:p w:rsidR="00441CF9" w:rsidRDefault="00441CF9" w:rsidP="00441CF9">
      <w:pPr>
        <w:pStyle w:val="af1"/>
      </w:pPr>
      <w:r>
        <w:t>表</w:t>
      </w:r>
      <w:r>
        <w:rPr>
          <w:rFonts w:hint="eastAsia"/>
        </w:rPr>
        <w:t>6.2.2</w:t>
      </w:r>
      <w:r>
        <w:t xml:space="preserve">.2 </w:t>
      </w:r>
      <w:r>
        <w:t>方法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441CF9" w:rsidTr="007D52A0">
        <w:tc>
          <w:tcPr>
            <w:tcW w:w="3227" w:type="dxa"/>
            <w:shd w:val="clear" w:color="auto" w:fill="D9D9D9" w:themeFill="background1" w:themeFillShade="D9"/>
          </w:tcPr>
          <w:p w:rsidR="00441CF9" w:rsidRPr="00FC3129" w:rsidRDefault="00441CF9" w:rsidP="007D52A0">
            <w:pPr>
              <w:jc w:val="center"/>
              <w:rPr>
                <w:b/>
              </w:rPr>
            </w:pPr>
            <w:r>
              <w:rPr>
                <w:b/>
              </w:rPr>
              <w:t>方法名</w:t>
            </w:r>
          </w:p>
        </w:tc>
        <w:tc>
          <w:tcPr>
            <w:tcW w:w="5295" w:type="dxa"/>
            <w:shd w:val="clear" w:color="auto" w:fill="D9D9D9" w:themeFill="background1" w:themeFillShade="D9"/>
          </w:tcPr>
          <w:p w:rsidR="00441CF9" w:rsidRPr="00FC3129" w:rsidRDefault="00441CF9" w:rsidP="007D52A0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41CF9" w:rsidTr="007D52A0">
        <w:tc>
          <w:tcPr>
            <w:tcW w:w="3227" w:type="dxa"/>
          </w:tcPr>
          <w:p w:rsidR="00441CF9" w:rsidRDefault="004B4FCC" w:rsidP="007D52A0">
            <w:r>
              <w:t>ipages.initTitle()</w:t>
            </w:r>
          </w:p>
        </w:tc>
        <w:tc>
          <w:tcPr>
            <w:tcW w:w="5295" w:type="dxa"/>
          </w:tcPr>
          <w:p w:rsidR="00441CF9" w:rsidRDefault="004B4FCC" w:rsidP="007D52A0">
            <w:r>
              <w:t>初始化可滑动标题栏</w:t>
            </w:r>
          </w:p>
        </w:tc>
      </w:tr>
      <w:tr w:rsidR="00441CF9" w:rsidTr="007D52A0">
        <w:tc>
          <w:tcPr>
            <w:tcW w:w="3227" w:type="dxa"/>
          </w:tcPr>
          <w:p w:rsidR="00441CF9" w:rsidRDefault="004B4FCC" w:rsidP="007D52A0">
            <w:r>
              <w:t>ipages.initPage()</w:t>
            </w:r>
          </w:p>
        </w:tc>
        <w:tc>
          <w:tcPr>
            <w:tcW w:w="5295" w:type="dxa"/>
          </w:tcPr>
          <w:p w:rsidR="00441CF9" w:rsidRDefault="004B4FCC" w:rsidP="007D52A0">
            <w:r>
              <w:rPr>
                <w:rFonts w:hint="eastAsia"/>
              </w:rPr>
              <w:t>初始化选项卡页</w:t>
            </w:r>
          </w:p>
        </w:tc>
      </w:tr>
      <w:tr w:rsidR="00441CF9" w:rsidTr="007D52A0">
        <w:tc>
          <w:tcPr>
            <w:tcW w:w="3227" w:type="dxa"/>
          </w:tcPr>
          <w:p w:rsidR="00441CF9" w:rsidRDefault="004B4FCC" w:rsidP="007D52A0">
            <w:r>
              <w:t>ipages.titleClick()</w:t>
            </w:r>
          </w:p>
        </w:tc>
        <w:tc>
          <w:tcPr>
            <w:tcW w:w="5295" w:type="dxa"/>
          </w:tcPr>
          <w:p w:rsidR="00441CF9" w:rsidRDefault="004B4FCC" w:rsidP="007D52A0">
            <w:r>
              <w:t>响应标题栏与选项卡页联动事件</w:t>
            </w:r>
          </w:p>
        </w:tc>
      </w:tr>
      <w:tr w:rsidR="00441CF9" w:rsidTr="007D52A0">
        <w:tc>
          <w:tcPr>
            <w:tcW w:w="3227" w:type="dxa"/>
          </w:tcPr>
          <w:p w:rsidR="00441CF9" w:rsidRDefault="004B4FCC" w:rsidP="007D52A0">
            <w:r>
              <w:t>ipages.initContent(index)</w:t>
            </w:r>
          </w:p>
        </w:tc>
        <w:tc>
          <w:tcPr>
            <w:tcW w:w="5295" w:type="dxa"/>
          </w:tcPr>
          <w:p w:rsidR="00441CF9" w:rsidRDefault="004B4FCC" w:rsidP="007D52A0">
            <w:r>
              <w:t>初始化单页选项卡</w:t>
            </w:r>
          </w:p>
        </w:tc>
      </w:tr>
      <w:tr w:rsidR="00441CF9" w:rsidTr="007D52A0">
        <w:tc>
          <w:tcPr>
            <w:tcW w:w="3227" w:type="dxa"/>
          </w:tcPr>
          <w:p w:rsidR="00441CF9" w:rsidRPr="005D5528" w:rsidRDefault="004B4FCC" w:rsidP="007D52A0">
            <w:pPr>
              <w:rPr>
                <w:color w:val="E36C0A" w:themeColor="accent6" w:themeShade="BF"/>
              </w:rPr>
            </w:pPr>
            <w:r>
              <w:t>ipages.pageSwiper(index,$page)</w:t>
            </w:r>
          </w:p>
        </w:tc>
        <w:tc>
          <w:tcPr>
            <w:tcW w:w="5295" w:type="dxa"/>
          </w:tcPr>
          <w:p w:rsidR="00441CF9" w:rsidRPr="00D86AAB" w:rsidRDefault="004B4FCC" w:rsidP="00D86AAB">
            <w:r>
              <w:t>初始化</w:t>
            </w:r>
            <w:r w:rsidR="00D86AAB">
              <w:t>选项卡页面</w:t>
            </w:r>
          </w:p>
        </w:tc>
      </w:tr>
      <w:tr w:rsidR="00441CF9" w:rsidTr="007D52A0">
        <w:tc>
          <w:tcPr>
            <w:tcW w:w="3227" w:type="dxa"/>
          </w:tcPr>
          <w:p w:rsidR="00441CF9" w:rsidRPr="005D5528" w:rsidRDefault="00D86AAB" w:rsidP="007D52A0">
            <w:pPr>
              <w:rPr>
                <w:color w:val="E36C0A" w:themeColor="accent6" w:themeShade="BF"/>
              </w:rPr>
            </w:pPr>
            <w:r>
              <w:t>ipages.loadData(index)</w:t>
            </w:r>
          </w:p>
        </w:tc>
        <w:tc>
          <w:tcPr>
            <w:tcW w:w="5295" w:type="dxa"/>
          </w:tcPr>
          <w:p w:rsidR="00441CF9" w:rsidRPr="005D5528" w:rsidRDefault="00D86AAB" w:rsidP="00D86AAB">
            <w:r>
              <w:t>加载单页数据</w:t>
            </w:r>
          </w:p>
        </w:tc>
      </w:tr>
    </w:tbl>
    <w:p w:rsidR="00441CF9" w:rsidRDefault="00441CF9" w:rsidP="00441CF9"/>
    <w:p w:rsidR="00441CF9" w:rsidRDefault="009A443B" w:rsidP="009A443B">
      <w:pPr>
        <w:pStyle w:val="3"/>
      </w:pPr>
      <w:bookmarkStart w:id="41" w:name="_Toc428977493"/>
      <w:r>
        <w:lastRenderedPageBreak/>
        <w:t>slider.js</w:t>
      </w:r>
      <w:bookmarkEnd w:id="41"/>
    </w:p>
    <w:p w:rsidR="009A443B" w:rsidRDefault="00D86AAB" w:rsidP="00D86AAB">
      <w:pPr>
        <w:ind w:left="420"/>
      </w:pPr>
      <w:r w:rsidRPr="00D86AAB">
        <w:rPr>
          <w:rFonts w:hint="eastAsia"/>
        </w:rPr>
        <w:t>隐藏页滑入</w:t>
      </w:r>
      <w:r w:rsidRPr="00D86AAB">
        <w:rPr>
          <w:rFonts w:hint="eastAsia"/>
        </w:rPr>
        <w:t>/</w:t>
      </w:r>
      <w:r>
        <w:rPr>
          <w:rFonts w:hint="eastAsia"/>
        </w:rPr>
        <w:t>滑出插件。</w:t>
      </w:r>
    </w:p>
    <w:p w:rsidR="00D86AAB" w:rsidRPr="00441CF9" w:rsidRDefault="00D86AAB" w:rsidP="009A443B"/>
    <w:p w:rsidR="009A443B" w:rsidRDefault="009A443B" w:rsidP="009A443B">
      <w:pPr>
        <w:pStyle w:val="af1"/>
      </w:pPr>
      <w:r>
        <w:rPr>
          <w:rFonts w:hint="eastAsia"/>
        </w:rPr>
        <w:t>表</w:t>
      </w:r>
      <w:r w:rsidR="00D86AAB">
        <w:rPr>
          <w:rFonts w:hint="eastAsia"/>
        </w:rPr>
        <w:t>6.2.3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属性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3594"/>
      </w:tblGrid>
      <w:tr w:rsidR="009A443B" w:rsidTr="007D52A0">
        <w:tc>
          <w:tcPr>
            <w:tcW w:w="1809" w:type="dxa"/>
            <w:shd w:val="clear" w:color="auto" w:fill="D9D9D9" w:themeFill="background1" w:themeFillShade="D9"/>
          </w:tcPr>
          <w:p w:rsidR="009A443B" w:rsidRPr="00E13A23" w:rsidRDefault="009A443B" w:rsidP="007D52A0">
            <w:pPr>
              <w:jc w:val="center"/>
              <w:rPr>
                <w:b/>
              </w:rPr>
            </w:pPr>
            <w:r w:rsidRPr="00E13A23">
              <w:rPr>
                <w:rFonts w:hint="eastAsia"/>
                <w:b/>
              </w:rPr>
              <w:t>属性名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A443B" w:rsidRPr="00E13A23" w:rsidRDefault="009A443B" w:rsidP="007D52A0">
            <w:pPr>
              <w:jc w:val="center"/>
              <w:rPr>
                <w:b/>
              </w:rPr>
            </w:pPr>
            <w:r w:rsidRPr="00E13A23">
              <w:rPr>
                <w:b/>
              </w:rPr>
              <w:t>默认值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:rsidR="009A443B" w:rsidRPr="00E13A23" w:rsidRDefault="009A443B" w:rsidP="007D52A0">
            <w:pPr>
              <w:jc w:val="center"/>
              <w:rPr>
                <w:b/>
              </w:rPr>
            </w:pPr>
            <w:r w:rsidRPr="00E13A23">
              <w:rPr>
                <w:b/>
              </w:rPr>
              <w:t>说明</w:t>
            </w:r>
          </w:p>
        </w:tc>
      </w:tr>
      <w:tr w:rsidR="009A443B" w:rsidTr="007D52A0">
        <w:tc>
          <w:tcPr>
            <w:tcW w:w="1809" w:type="dxa"/>
          </w:tcPr>
          <w:p w:rsidR="009A443B" w:rsidRDefault="00D86AAB" w:rsidP="007D52A0">
            <w:r>
              <w:rPr>
                <w:rFonts w:hint="eastAsia"/>
              </w:rPr>
              <w:t>d</w:t>
            </w:r>
            <w:r>
              <w:t>efaults</w:t>
            </w:r>
          </w:p>
        </w:tc>
        <w:tc>
          <w:tcPr>
            <w:tcW w:w="3119" w:type="dxa"/>
          </w:tcPr>
          <w:p w:rsidR="00D86AAB" w:rsidRDefault="00D86AAB" w:rsidP="00D86AAB">
            <w:r>
              <w:t>{</w:t>
            </w:r>
          </w:p>
          <w:p w:rsidR="00D86AAB" w:rsidRDefault="00D86AAB" w:rsidP="00D86AAB">
            <w:pPr>
              <w:ind w:firstLineChars="100" w:firstLine="210"/>
            </w:pPr>
            <w:r>
              <w:rPr>
                <w:rFonts w:hint="eastAsia"/>
              </w:rPr>
              <w:t xml:space="preserve">time : 300, // </w:t>
            </w:r>
            <w:r>
              <w:rPr>
                <w:rFonts w:hint="eastAsia"/>
              </w:rPr>
              <w:t>默认动画时间</w:t>
            </w:r>
          </w:p>
          <w:p w:rsidR="00D86AAB" w:rsidRDefault="00D86AAB" w:rsidP="00D86AAB">
            <w:pPr>
              <w:ind w:firstLineChars="100" w:firstLine="210"/>
            </w:pPr>
            <w:r>
              <w:rPr>
                <w:rFonts w:hint="eastAsia"/>
              </w:rPr>
              <w:t xml:space="preserve">callback : function() {} // </w:t>
            </w:r>
            <w:r>
              <w:rPr>
                <w:rFonts w:hint="eastAsia"/>
              </w:rPr>
              <w:t>成功后的回调函数</w:t>
            </w:r>
          </w:p>
          <w:p w:rsidR="009A443B" w:rsidRDefault="00D86AAB" w:rsidP="00D86AAB">
            <w:r>
              <w:t>}</w:t>
            </w:r>
          </w:p>
        </w:tc>
        <w:tc>
          <w:tcPr>
            <w:tcW w:w="3594" w:type="dxa"/>
          </w:tcPr>
          <w:p w:rsidR="009A443B" w:rsidRDefault="00D86AAB" w:rsidP="007D52A0">
            <w:r>
              <w:t>初始化参数</w:t>
            </w:r>
          </w:p>
        </w:tc>
      </w:tr>
    </w:tbl>
    <w:p w:rsidR="009A443B" w:rsidRDefault="009A443B" w:rsidP="009A443B"/>
    <w:p w:rsidR="009A443B" w:rsidRDefault="009A443B" w:rsidP="009A443B">
      <w:pPr>
        <w:pStyle w:val="af1"/>
      </w:pPr>
      <w:r>
        <w:t>表</w:t>
      </w:r>
      <w:r w:rsidR="00D86AAB">
        <w:rPr>
          <w:rFonts w:hint="eastAsia"/>
        </w:rPr>
        <w:t>6.2.3</w:t>
      </w:r>
      <w:r>
        <w:t xml:space="preserve">.2 </w:t>
      </w:r>
      <w:r>
        <w:t>方法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9A443B" w:rsidTr="007D52A0">
        <w:tc>
          <w:tcPr>
            <w:tcW w:w="3227" w:type="dxa"/>
            <w:shd w:val="clear" w:color="auto" w:fill="D9D9D9" w:themeFill="background1" w:themeFillShade="D9"/>
          </w:tcPr>
          <w:p w:rsidR="009A443B" w:rsidRPr="00FC3129" w:rsidRDefault="009A443B" w:rsidP="007D52A0">
            <w:pPr>
              <w:jc w:val="center"/>
              <w:rPr>
                <w:b/>
              </w:rPr>
            </w:pPr>
            <w:r>
              <w:rPr>
                <w:b/>
              </w:rPr>
              <w:t>方法名</w:t>
            </w:r>
          </w:p>
        </w:tc>
        <w:tc>
          <w:tcPr>
            <w:tcW w:w="5295" w:type="dxa"/>
            <w:shd w:val="clear" w:color="auto" w:fill="D9D9D9" w:themeFill="background1" w:themeFillShade="D9"/>
          </w:tcPr>
          <w:p w:rsidR="009A443B" w:rsidRPr="00FC3129" w:rsidRDefault="009A443B" w:rsidP="007D52A0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9A443B" w:rsidTr="007D52A0">
        <w:tc>
          <w:tcPr>
            <w:tcW w:w="3227" w:type="dxa"/>
          </w:tcPr>
          <w:p w:rsidR="009A443B" w:rsidRDefault="00D86AAB" w:rsidP="007D52A0">
            <w:r w:rsidRPr="00D86AAB">
              <w:t>$.fn.slideIn</w:t>
            </w:r>
            <w:r>
              <w:t>(options)</w:t>
            </w:r>
          </w:p>
        </w:tc>
        <w:tc>
          <w:tcPr>
            <w:tcW w:w="5295" w:type="dxa"/>
          </w:tcPr>
          <w:p w:rsidR="009A443B" w:rsidRDefault="00D86AAB" w:rsidP="007D52A0">
            <w:r>
              <w:t>隐藏页滑入</w:t>
            </w:r>
            <w:r>
              <w:rPr>
                <w:rFonts w:hint="eastAsia"/>
              </w:rPr>
              <w:t>，</w:t>
            </w:r>
            <w:r>
              <w:t>参数见表</w:t>
            </w:r>
            <w:r>
              <w:rPr>
                <w:rFonts w:hint="eastAsia"/>
              </w:rPr>
              <w:t>6.2.3.1</w:t>
            </w:r>
          </w:p>
        </w:tc>
      </w:tr>
      <w:tr w:rsidR="009A443B" w:rsidTr="007D52A0">
        <w:tc>
          <w:tcPr>
            <w:tcW w:w="3227" w:type="dxa"/>
          </w:tcPr>
          <w:p w:rsidR="009A443B" w:rsidRDefault="00D86AAB" w:rsidP="007D52A0">
            <w:r w:rsidRPr="00D86AAB">
              <w:t>$.fn.slideOut</w:t>
            </w:r>
            <w:r>
              <w:t>(options)</w:t>
            </w:r>
          </w:p>
        </w:tc>
        <w:tc>
          <w:tcPr>
            <w:tcW w:w="5295" w:type="dxa"/>
          </w:tcPr>
          <w:p w:rsidR="009A443B" w:rsidRDefault="00D86AAB" w:rsidP="007D52A0">
            <w:r>
              <w:t>隐藏页滑出</w:t>
            </w:r>
            <w:r>
              <w:rPr>
                <w:rFonts w:hint="eastAsia"/>
              </w:rPr>
              <w:t>，</w:t>
            </w:r>
            <w:r>
              <w:t>参数见表</w:t>
            </w:r>
            <w:r>
              <w:rPr>
                <w:rFonts w:hint="eastAsia"/>
              </w:rPr>
              <w:t>6.2.3.1</w:t>
            </w:r>
          </w:p>
        </w:tc>
      </w:tr>
    </w:tbl>
    <w:p w:rsidR="009A443B" w:rsidRDefault="009A443B" w:rsidP="00E13A23"/>
    <w:p w:rsidR="009A443B" w:rsidRDefault="009A443B" w:rsidP="009A443B">
      <w:pPr>
        <w:pStyle w:val="3"/>
      </w:pPr>
      <w:bookmarkStart w:id="42" w:name="_Toc428977494"/>
      <w:r>
        <w:t>album</w:t>
      </w:r>
      <w:r>
        <w:rPr>
          <w:rFonts w:hint="eastAsia"/>
        </w:rPr>
        <w:t>.js</w:t>
      </w:r>
      <w:bookmarkEnd w:id="42"/>
    </w:p>
    <w:p w:rsidR="009A443B" w:rsidRDefault="00D86AAB" w:rsidP="00D86AAB">
      <w:pPr>
        <w:ind w:left="420"/>
      </w:pPr>
      <w:r w:rsidRPr="00D86AAB">
        <w:rPr>
          <w:rFonts w:hint="eastAsia"/>
        </w:rPr>
        <w:t>相册浏览插件（一个页面只能创建一个预览层）</w:t>
      </w:r>
      <w:r>
        <w:rPr>
          <w:rFonts w:hint="eastAsia"/>
        </w:rPr>
        <w:t>。</w:t>
      </w:r>
    </w:p>
    <w:p w:rsidR="00D86AAB" w:rsidRPr="00441CF9" w:rsidRDefault="00D86AAB" w:rsidP="009A443B"/>
    <w:p w:rsidR="009A443B" w:rsidRDefault="009A443B" w:rsidP="009A443B">
      <w:pPr>
        <w:pStyle w:val="af1"/>
      </w:pPr>
      <w:r>
        <w:rPr>
          <w:rFonts w:hint="eastAsia"/>
        </w:rPr>
        <w:t>表</w:t>
      </w:r>
      <w:r w:rsidR="00D86AAB">
        <w:rPr>
          <w:rFonts w:hint="eastAsia"/>
        </w:rPr>
        <w:t>6.2.4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属性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3594"/>
      </w:tblGrid>
      <w:tr w:rsidR="009A443B" w:rsidTr="007D52A0">
        <w:tc>
          <w:tcPr>
            <w:tcW w:w="1809" w:type="dxa"/>
            <w:shd w:val="clear" w:color="auto" w:fill="D9D9D9" w:themeFill="background1" w:themeFillShade="D9"/>
          </w:tcPr>
          <w:p w:rsidR="009A443B" w:rsidRPr="00E13A23" w:rsidRDefault="009A443B" w:rsidP="007D52A0">
            <w:pPr>
              <w:jc w:val="center"/>
              <w:rPr>
                <w:b/>
              </w:rPr>
            </w:pPr>
            <w:r w:rsidRPr="00E13A23">
              <w:rPr>
                <w:rFonts w:hint="eastAsia"/>
                <w:b/>
              </w:rPr>
              <w:t>属性名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A443B" w:rsidRPr="00E13A23" w:rsidRDefault="009A443B" w:rsidP="007D52A0">
            <w:pPr>
              <w:jc w:val="center"/>
              <w:rPr>
                <w:b/>
              </w:rPr>
            </w:pPr>
            <w:r w:rsidRPr="00E13A23">
              <w:rPr>
                <w:b/>
              </w:rPr>
              <w:t>默认值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:rsidR="009A443B" w:rsidRPr="00E13A23" w:rsidRDefault="009A443B" w:rsidP="007D52A0">
            <w:pPr>
              <w:jc w:val="center"/>
              <w:rPr>
                <w:b/>
              </w:rPr>
            </w:pPr>
            <w:r w:rsidRPr="00E13A23">
              <w:rPr>
                <w:b/>
              </w:rPr>
              <w:t>说明</w:t>
            </w:r>
          </w:p>
        </w:tc>
      </w:tr>
      <w:tr w:rsidR="009A443B" w:rsidTr="007D52A0">
        <w:tc>
          <w:tcPr>
            <w:tcW w:w="1809" w:type="dxa"/>
          </w:tcPr>
          <w:p w:rsidR="009A443B" w:rsidRDefault="00D86AAB" w:rsidP="007D52A0">
            <w:r>
              <w:t>defaults</w:t>
            </w:r>
          </w:p>
        </w:tc>
        <w:tc>
          <w:tcPr>
            <w:tcW w:w="3119" w:type="dxa"/>
          </w:tcPr>
          <w:p w:rsidR="009A443B" w:rsidRDefault="00D86AAB" w:rsidP="007D52A0">
            <w:r>
              <w:rPr>
                <w:rFonts w:hint="eastAsia"/>
              </w:rPr>
              <w:t>{}</w:t>
            </w:r>
          </w:p>
        </w:tc>
        <w:tc>
          <w:tcPr>
            <w:tcW w:w="3594" w:type="dxa"/>
          </w:tcPr>
          <w:p w:rsidR="009A443B" w:rsidRDefault="00D86AAB" w:rsidP="007D52A0">
            <w:r>
              <w:t>初始化参数</w:t>
            </w:r>
            <w:r>
              <w:rPr>
                <w:rFonts w:hint="eastAsia"/>
              </w:rPr>
              <w:t>（暂时为空对象）</w:t>
            </w:r>
          </w:p>
        </w:tc>
      </w:tr>
      <w:tr w:rsidR="009A443B" w:rsidTr="007D52A0">
        <w:tc>
          <w:tcPr>
            <w:tcW w:w="1809" w:type="dxa"/>
          </w:tcPr>
          <w:p w:rsidR="009A443B" w:rsidRPr="00D86AAB" w:rsidRDefault="00D86AAB" w:rsidP="007D52A0">
            <w:pPr>
              <w:rPr>
                <w:color w:val="F79646" w:themeColor="accent6"/>
              </w:rPr>
            </w:pPr>
            <w:r w:rsidRPr="00D86AAB">
              <w:rPr>
                <w:color w:val="F79646" w:themeColor="accent6"/>
              </w:rPr>
              <w:t>CONSTANTS</w:t>
            </w:r>
          </w:p>
        </w:tc>
        <w:tc>
          <w:tcPr>
            <w:tcW w:w="3119" w:type="dxa"/>
          </w:tcPr>
          <w:p w:rsidR="00D86AAB" w:rsidRPr="00D86AAB" w:rsidRDefault="00D86AAB" w:rsidP="00D86AAB">
            <w:pPr>
              <w:rPr>
                <w:color w:val="F79646" w:themeColor="accent6"/>
              </w:rPr>
            </w:pPr>
            <w:r w:rsidRPr="00D86AAB">
              <w:rPr>
                <w:color w:val="F79646" w:themeColor="accent6"/>
              </w:rPr>
              <w:t>{</w:t>
            </w:r>
          </w:p>
          <w:p w:rsidR="009A443B" w:rsidRPr="00D86AAB" w:rsidRDefault="00D86AAB" w:rsidP="00D86AAB">
            <w:pPr>
              <w:ind w:firstLineChars="100" w:firstLine="210"/>
              <w:rPr>
                <w:color w:val="F79646" w:themeColor="accent6"/>
              </w:rPr>
            </w:pPr>
            <w:r w:rsidRPr="00D86AAB">
              <w:rPr>
                <w:color w:val="F79646" w:themeColor="accent6"/>
              </w:rPr>
              <w:t>CLASS_NAME : "album-page"</w:t>
            </w:r>
          </w:p>
          <w:p w:rsidR="00D86AAB" w:rsidRPr="00D86AAB" w:rsidRDefault="00D86AAB" w:rsidP="00D86AAB">
            <w:pPr>
              <w:rPr>
                <w:color w:val="F79646" w:themeColor="accent6"/>
              </w:rPr>
            </w:pPr>
            <w:r w:rsidRPr="00D86AAB">
              <w:rPr>
                <w:rFonts w:hint="eastAsia"/>
                <w:color w:val="F79646" w:themeColor="accent6"/>
              </w:rPr>
              <w:t>}</w:t>
            </w:r>
          </w:p>
        </w:tc>
        <w:tc>
          <w:tcPr>
            <w:tcW w:w="3594" w:type="dxa"/>
          </w:tcPr>
          <w:p w:rsidR="009A443B" w:rsidRPr="00D86AAB" w:rsidRDefault="00D86AAB" w:rsidP="007D52A0">
            <w:pPr>
              <w:rPr>
                <w:color w:val="F79646" w:themeColor="accent6"/>
              </w:rPr>
            </w:pPr>
            <w:r w:rsidRPr="00D86AAB">
              <w:rPr>
                <w:color w:val="F79646" w:themeColor="accent6"/>
              </w:rPr>
              <w:t>常量</w:t>
            </w:r>
          </w:p>
          <w:p w:rsidR="00D86AAB" w:rsidRPr="00D86AAB" w:rsidRDefault="00D86AAB" w:rsidP="007D52A0">
            <w:pPr>
              <w:rPr>
                <w:color w:val="F79646" w:themeColor="accent6"/>
              </w:rPr>
            </w:pPr>
            <w:r w:rsidRPr="00D86AAB">
              <w:rPr>
                <w:rFonts w:hint="eastAsia"/>
                <w:color w:val="F79646" w:themeColor="accent6"/>
              </w:rPr>
              <w:t>CLASS_NAME</w:t>
            </w:r>
            <w:r w:rsidRPr="00D86AAB">
              <w:rPr>
                <w:rFonts w:hint="eastAsia"/>
                <w:color w:val="F79646" w:themeColor="accent6"/>
              </w:rPr>
              <w:t>为预览层样式名</w:t>
            </w:r>
          </w:p>
        </w:tc>
      </w:tr>
    </w:tbl>
    <w:p w:rsidR="009A443B" w:rsidRDefault="009A443B" w:rsidP="009A443B"/>
    <w:p w:rsidR="009A443B" w:rsidRDefault="009A443B" w:rsidP="009A443B">
      <w:pPr>
        <w:pStyle w:val="af1"/>
      </w:pPr>
      <w:r>
        <w:t>表</w:t>
      </w:r>
      <w:r w:rsidR="00D86AAB">
        <w:rPr>
          <w:rFonts w:hint="eastAsia"/>
        </w:rPr>
        <w:t>6.2.4</w:t>
      </w:r>
      <w:r>
        <w:t xml:space="preserve">.2 </w:t>
      </w:r>
      <w:r>
        <w:t>方法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9A443B" w:rsidTr="007D52A0">
        <w:tc>
          <w:tcPr>
            <w:tcW w:w="3227" w:type="dxa"/>
            <w:shd w:val="clear" w:color="auto" w:fill="D9D9D9" w:themeFill="background1" w:themeFillShade="D9"/>
          </w:tcPr>
          <w:p w:rsidR="009A443B" w:rsidRPr="00FC3129" w:rsidRDefault="009A443B" w:rsidP="007D52A0">
            <w:pPr>
              <w:jc w:val="center"/>
              <w:rPr>
                <w:b/>
              </w:rPr>
            </w:pPr>
            <w:r>
              <w:rPr>
                <w:b/>
              </w:rPr>
              <w:t>方法名</w:t>
            </w:r>
          </w:p>
        </w:tc>
        <w:tc>
          <w:tcPr>
            <w:tcW w:w="5295" w:type="dxa"/>
            <w:shd w:val="clear" w:color="auto" w:fill="D9D9D9" w:themeFill="background1" w:themeFillShade="D9"/>
          </w:tcPr>
          <w:p w:rsidR="009A443B" w:rsidRPr="00FC3129" w:rsidRDefault="009A443B" w:rsidP="007D52A0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9A443B" w:rsidTr="007D52A0">
        <w:tc>
          <w:tcPr>
            <w:tcW w:w="3227" w:type="dxa"/>
          </w:tcPr>
          <w:p w:rsidR="009A443B" w:rsidRDefault="00D86AAB" w:rsidP="007D52A0">
            <w:r w:rsidRPr="00D86AAB">
              <w:t>$.fn.album</w:t>
            </w:r>
            <w:r>
              <w:rPr>
                <w:rFonts w:hint="eastAsia"/>
              </w:rPr>
              <w:t>()</w:t>
            </w:r>
          </w:p>
        </w:tc>
        <w:tc>
          <w:tcPr>
            <w:tcW w:w="5295" w:type="dxa"/>
          </w:tcPr>
          <w:p w:rsidR="009A443B" w:rsidRDefault="00D86AAB" w:rsidP="007D52A0">
            <w:r>
              <w:t>相册插件初始化方法</w:t>
            </w:r>
          </w:p>
        </w:tc>
      </w:tr>
      <w:tr w:rsidR="009A443B" w:rsidTr="007D52A0">
        <w:tc>
          <w:tcPr>
            <w:tcW w:w="3227" w:type="dxa"/>
          </w:tcPr>
          <w:p w:rsidR="009A443B" w:rsidRPr="00D86AAB" w:rsidRDefault="00D86AAB" w:rsidP="007D52A0">
            <w:pPr>
              <w:rPr>
                <w:color w:val="F79646" w:themeColor="accent6"/>
              </w:rPr>
            </w:pPr>
            <w:r w:rsidRPr="00D86AAB">
              <w:rPr>
                <w:color w:val="F79646" w:themeColor="accent6"/>
              </w:rPr>
              <w:t>createHtml()</w:t>
            </w:r>
          </w:p>
        </w:tc>
        <w:tc>
          <w:tcPr>
            <w:tcW w:w="5295" w:type="dxa"/>
          </w:tcPr>
          <w:p w:rsidR="009A443B" w:rsidRPr="00D86AAB" w:rsidRDefault="00D86AAB" w:rsidP="007D52A0">
            <w:pPr>
              <w:rPr>
                <w:color w:val="F79646" w:themeColor="accent6"/>
              </w:rPr>
            </w:pPr>
            <w:r w:rsidRPr="00D86AAB">
              <w:rPr>
                <w:color w:val="F79646" w:themeColor="accent6"/>
              </w:rPr>
              <w:t>创建预览层</w:t>
            </w:r>
          </w:p>
        </w:tc>
      </w:tr>
      <w:tr w:rsidR="009A443B" w:rsidTr="007D52A0">
        <w:tc>
          <w:tcPr>
            <w:tcW w:w="3227" w:type="dxa"/>
          </w:tcPr>
          <w:p w:rsidR="009A443B" w:rsidRPr="00D86AAB" w:rsidRDefault="00D86AAB" w:rsidP="007D52A0">
            <w:pPr>
              <w:rPr>
                <w:color w:val="F79646" w:themeColor="accent6"/>
              </w:rPr>
            </w:pPr>
            <w:r w:rsidRPr="00D86AAB">
              <w:rPr>
                <w:color w:val="F79646" w:themeColor="accent6"/>
              </w:rPr>
              <w:t>appendImgs($imgs)</w:t>
            </w:r>
          </w:p>
        </w:tc>
        <w:tc>
          <w:tcPr>
            <w:tcW w:w="5295" w:type="dxa"/>
          </w:tcPr>
          <w:p w:rsidR="009A443B" w:rsidRPr="00D86AAB" w:rsidRDefault="00D86AAB" w:rsidP="007D52A0">
            <w:pPr>
              <w:rPr>
                <w:color w:val="F79646" w:themeColor="accent6"/>
              </w:rPr>
            </w:pPr>
            <w:r w:rsidRPr="00D86AAB">
              <w:rPr>
                <w:color w:val="F79646" w:themeColor="accent6"/>
              </w:rPr>
              <w:t>添加图片</w:t>
            </w:r>
          </w:p>
        </w:tc>
      </w:tr>
      <w:tr w:rsidR="009A443B" w:rsidTr="007D52A0">
        <w:tc>
          <w:tcPr>
            <w:tcW w:w="3227" w:type="dxa"/>
          </w:tcPr>
          <w:p w:rsidR="009A443B" w:rsidRPr="00D86AAB" w:rsidRDefault="00D86AAB" w:rsidP="007D52A0">
            <w:pPr>
              <w:rPr>
                <w:color w:val="F79646" w:themeColor="accent6"/>
              </w:rPr>
            </w:pPr>
            <w:r w:rsidRPr="00D86AAB">
              <w:rPr>
                <w:color w:val="F79646" w:themeColor="accent6"/>
              </w:rPr>
              <w:t>bindEvents($imgs)</w:t>
            </w:r>
          </w:p>
        </w:tc>
        <w:tc>
          <w:tcPr>
            <w:tcW w:w="5295" w:type="dxa"/>
          </w:tcPr>
          <w:p w:rsidR="009A443B" w:rsidRPr="00D86AAB" w:rsidRDefault="00D86AAB" w:rsidP="007D52A0">
            <w:pPr>
              <w:rPr>
                <w:color w:val="F79646" w:themeColor="accent6"/>
              </w:rPr>
            </w:pPr>
            <w:r w:rsidRPr="00D86AAB">
              <w:rPr>
                <w:color w:val="F79646" w:themeColor="accent6"/>
              </w:rPr>
              <w:t>绑定事件</w:t>
            </w:r>
          </w:p>
        </w:tc>
      </w:tr>
      <w:tr w:rsidR="009A443B" w:rsidTr="007D52A0">
        <w:tc>
          <w:tcPr>
            <w:tcW w:w="3227" w:type="dxa"/>
          </w:tcPr>
          <w:p w:rsidR="009A443B" w:rsidRPr="00D86AAB" w:rsidRDefault="00D86AAB" w:rsidP="00D86AAB">
            <w:pPr>
              <w:rPr>
                <w:color w:val="F79646" w:themeColor="accent6"/>
              </w:rPr>
            </w:pPr>
            <w:r w:rsidRPr="00D86AAB">
              <w:rPr>
                <w:color w:val="F79646" w:themeColor="accent6"/>
              </w:rPr>
              <w:t>initSwiper(len, index)</w:t>
            </w:r>
          </w:p>
        </w:tc>
        <w:tc>
          <w:tcPr>
            <w:tcW w:w="5295" w:type="dxa"/>
          </w:tcPr>
          <w:p w:rsidR="009A443B" w:rsidRPr="00D86AAB" w:rsidRDefault="00D86AAB" w:rsidP="00D86AAB">
            <w:pPr>
              <w:rPr>
                <w:color w:val="F79646" w:themeColor="accent6"/>
              </w:rPr>
            </w:pPr>
            <w:r w:rsidRPr="00D86AAB">
              <w:rPr>
                <w:color w:val="F79646" w:themeColor="accent6"/>
              </w:rPr>
              <w:t>初始化滑动</w:t>
            </w:r>
          </w:p>
        </w:tc>
      </w:tr>
      <w:tr w:rsidR="009A443B" w:rsidTr="007D52A0">
        <w:tc>
          <w:tcPr>
            <w:tcW w:w="3227" w:type="dxa"/>
          </w:tcPr>
          <w:p w:rsidR="009A443B" w:rsidRPr="00D86AAB" w:rsidRDefault="00D86AAB" w:rsidP="00D86AAB">
            <w:pPr>
              <w:rPr>
                <w:color w:val="F79646" w:themeColor="accent6"/>
              </w:rPr>
            </w:pPr>
            <w:r w:rsidRPr="00D86AAB">
              <w:rPr>
                <w:color w:val="F79646" w:themeColor="accent6"/>
              </w:rPr>
              <w:t>setPage(len, index)</w:t>
            </w:r>
          </w:p>
        </w:tc>
        <w:tc>
          <w:tcPr>
            <w:tcW w:w="5295" w:type="dxa"/>
          </w:tcPr>
          <w:p w:rsidR="009A443B" w:rsidRPr="00D86AAB" w:rsidRDefault="00D86AAB" w:rsidP="00D86AAB">
            <w:pPr>
              <w:rPr>
                <w:color w:val="F79646" w:themeColor="accent6"/>
              </w:rPr>
            </w:pPr>
            <w:r w:rsidRPr="00D86AAB">
              <w:rPr>
                <w:color w:val="F79646" w:themeColor="accent6"/>
              </w:rPr>
              <w:t>设置页码</w:t>
            </w:r>
          </w:p>
        </w:tc>
      </w:tr>
    </w:tbl>
    <w:p w:rsidR="009A443B" w:rsidRPr="00E13A23" w:rsidRDefault="009A443B" w:rsidP="00E13A23"/>
    <w:p w:rsidR="00E13A23" w:rsidRDefault="00E13A23" w:rsidP="00E13A23">
      <w:pPr>
        <w:pStyle w:val="3"/>
      </w:pPr>
      <w:bookmarkStart w:id="43" w:name="_Toc428977495"/>
      <w:r>
        <w:t>iattach.js</w:t>
      </w:r>
      <w:bookmarkEnd w:id="43"/>
    </w:p>
    <w:p w:rsidR="005D5528" w:rsidRDefault="005D5528" w:rsidP="005D5528">
      <w:pPr>
        <w:ind w:left="420"/>
      </w:pPr>
      <w:r>
        <w:rPr>
          <w:rFonts w:hint="eastAsia"/>
        </w:rPr>
        <w:t>*</w:t>
      </w:r>
      <w:r>
        <w:t>注</w:t>
      </w:r>
      <w:r>
        <w:rPr>
          <w:rFonts w:hint="eastAsia"/>
        </w:rPr>
        <w:t>：多附件（图片）上传插件，基于</w:t>
      </w:r>
      <w:r>
        <w:rPr>
          <w:rFonts w:hint="eastAsia"/>
        </w:rPr>
        <w:t>html</w:t>
      </w:r>
      <w:r>
        <w:t>5</w:t>
      </w:r>
      <w:r w:rsidR="00D86AAB">
        <w:rPr>
          <w:rFonts w:hint="eastAsia"/>
        </w:rPr>
        <w:t>。</w:t>
      </w:r>
    </w:p>
    <w:p w:rsidR="005D5528" w:rsidRPr="005D5528" w:rsidRDefault="005D5528" w:rsidP="005D5528"/>
    <w:p w:rsidR="005D5528" w:rsidRDefault="005D5528" w:rsidP="005D5528">
      <w:pPr>
        <w:pStyle w:val="af1"/>
      </w:pPr>
      <w:r>
        <w:rPr>
          <w:rFonts w:hint="eastAsia"/>
        </w:rPr>
        <w:t>表</w:t>
      </w:r>
      <w:r w:rsidR="00D86AAB">
        <w:rPr>
          <w:rFonts w:hint="eastAsia"/>
        </w:rPr>
        <w:t>6.2.5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属性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3594"/>
      </w:tblGrid>
      <w:tr w:rsidR="005D5528" w:rsidTr="00AC505E">
        <w:tc>
          <w:tcPr>
            <w:tcW w:w="1384" w:type="dxa"/>
            <w:shd w:val="clear" w:color="auto" w:fill="D9D9D9" w:themeFill="background1" w:themeFillShade="D9"/>
          </w:tcPr>
          <w:p w:rsidR="005D5528" w:rsidRPr="00E13A23" w:rsidRDefault="005D5528" w:rsidP="00AC505E">
            <w:pPr>
              <w:jc w:val="center"/>
              <w:rPr>
                <w:b/>
              </w:rPr>
            </w:pPr>
            <w:r w:rsidRPr="00E13A23">
              <w:rPr>
                <w:rFonts w:hint="eastAsia"/>
                <w:b/>
              </w:rPr>
              <w:t>属性名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D5528" w:rsidRPr="00E13A23" w:rsidRDefault="005D5528" w:rsidP="00AC505E">
            <w:pPr>
              <w:jc w:val="center"/>
              <w:rPr>
                <w:b/>
              </w:rPr>
            </w:pPr>
            <w:r w:rsidRPr="00E13A23">
              <w:rPr>
                <w:b/>
              </w:rPr>
              <w:t>默认值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:rsidR="005D5528" w:rsidRPr="00E13A23" w:rsidRDefault="005D5528" w:rsidP="00AC505E">
            <w:pPr>
              <w:jc w:val="center"/>
              <w:rPr>
                <w:b/>
              </w:rPr>
            </w:pPr>
            <w:r w:rsidRPr="00E13A23">
              <w:rPr>
                <w:b/>
              </w:rPr>
              <w:t>说明</w:t>
            </w:r>
          </w:p>
        </w:tc>
      </w:tr>
      <w:tr w:rsidR="005D5528" w:rsidTr="00AC505E">
        <w:tc>
          <w:tcPr>
            <w:tcW w:w="1384" w:type="dxa"/>
          </w:tcPr>
          <w:p w:rsidR="005D5528" w:rsidRDefault="005D5528" w:rsidP="00AC505E">
            <w:r>
              <w:t>options</w:t>
            </w:r>
          </w:p>
        </w:tc>
        <w:tc>
          <w:tcPr>
            <w:tcW w:w="3544" w:type="dxa"/>
          </w:tcPr>
          <w:p w:rsidR="005D5528" w:rsidRDefault="005D5528" w:rsidP="005D5528">
            <w:r>
              <w:t>{</w:t>
            </w:r>
          </w:p>
          <w:p w:rsidR="00AC505E" w:rsidRDefault="00AC505E" w:rsidP="005D5528"/>
          <w:p w:rsidR="005D5528" w:rsidRDefault="005D5528" w:rsidP="005D5528">
            <w:pPr>
              <w:ind w:firstLineChars="100" w:firstLine="210"/>
            </w:pPr>
            <w:r>
              <w:rPr>
                <w:rFonts w:hint="eastAsia"/>
              </w:rPr>
              <w:t xml:space="preserve">multiple : true, </w:t>
            </w:r>
          </w:p>
          <w:p w:rsidR="00AC505E" w:rsidRDefault="00AC505E" w:rsidP="00AC505E"/>
          <w:p w:rsidR="005D5528" w:rsidRDefault="005D5528" w:rsidP="005D5528">
            <w:pPr>
              <w:ind w:firstLineChars="100" w:firstLine="210"/>
            </w:pPr>
            <w:r>
              <w:rPr>
                <w:rFonts w:hint="eastAsia"/>
              </w:rPr>
              <w:t xml:space="preserve">limit : 0, </w:t>
            </w:r>
          </w:p>
          <w:p w:rsidR="00AC505E" w:rsidRDefault="00AC505E" w:rsidP="00AC505E"/>
          <w:p w:rsidR="005D5528" w:rsidRDefault="005D5528" w:rsidP="005D5528">
            <w:pPr>
              <w:ind w:firstLineChars="100" w:firstLine="210"/>
            </w:pPr>
            <w:r>
              <w:t>url : null,</w:t>
            </w:r>
          </w:p>
          <w:p w:rsidR="00AC505E" w:rsidRDefault="00AC505E" w:rsidP="00AC505E"/>
          <w:p w:rsidR="005D5528" w:rsidRDefault="005D5528" w:rsidP="005D5528">
            <w:pPr>
              <w:ind w:firstLineChars="100" w:firstLine="210"/>
            </w:pPr>
            <w:r>
              <w:t>btnAdd : null,</w:t>
            </w:r>
          </w:p>
          <w:p w:rsidR="00AC505E" w:rsidRDefault="00AC505E" w:rsidP="00AC505E"/>
          <w:p w:rsidR="005D5528" w:rsidRDefault="005D5528" w:rsidP="005D5528">
            <w:pPr>
              <w:ind w:firstLineChars="100" w:firstLine="210"/>
            </w:pPr>
            <w:r>
              <w:t>btnUpload : null,</w:t>
            </w:r>
          </w:p>
          <w:p w:rsidR="00AC505E" w:rsidRPr="00AC505E" w:rsidRDefault="00AC505E" w:rsidP="00AC505E"/>
          <w:p w:rsidR="00AC505E" w:rsidRDefault="00AC505E" w:rsidP="005D5528">
            <w:pPr>
              <w:ind w:firstLineChars="100" w:firstLine="210"/>
            </w:pPr>
            <w:r>
              <w:rPr>
                <w:rFonts w:hint="eastAsia"/>
              </w:rPr>
              <w:t>beforeUpload :</w:t>
            </w:r>
          </w:p>
          <w:p w:rsidR="005D5528" w:rsidRDefault="00AC505E" w:rsidP="00AC505E">
            <w:pPr>
              <w:ind w:firstLineChars="200" w:firstLine="420"/>
            </w:pPr>
            <w:r>
              <w:rPr>
                <w:rFonts w:hint="eastAsia"/>
              </w:rPr>
              <w:t>function() {return true; },</w:t>
            </w:r>
          </w:p>
          <w:p w:rsidR="00AC505E" w:rsidRPr="00AC505E" w:rsidRDefault="00AC505E" w:rsidP="00AC505E"/>
          <w:p w:rsidR="00AC505E" w:rsidRDefault="00AC505E" w:rsidP="00AC505E">
            <w:pPr>
              <w:ind w:firstLineChars="100" w:firstLine="210"/>
            </w:pPr>
            <w:r>
              <w:rPr>
                <w:rFonts w:hint="eastAsia"/>
              </w:rPr>
              <w:t>onSelect :</w:t>
            </w:r>
          </w:p>
          <w:p w:rsidR="005D5528" w:rsidRDefault="005D5528" w:rsidP="00AC505E">
            <w:pPr>
              <w:ind w:firstLineChars="200" w:firstLine="420"/>
            </w:pPr>
            <w:r>
              <w:rPr>
                <w:rFonts w:hint="eastAsia"/>
              </w:rPr>
              <w:t>function(selectFiles, a</w:t>
            </w:r>
            <w:r w:rsidR="00AC505E">
              <w:rPr>
                <w:rFonts w:hint="eastAsia"/>
              </w:rPr>
              <w:t>llFiles){},</w:t>
            </w:r>
          </w:p>
          <w:p w:rsidR="00AC505E" w:rsidRDefault="00AC505E" w:rsidP="00AC505E"/>
          <w:p w:rsidR="00AC505E" w:rsidRDefault="005D5528" w:rsidP="00AC505E">
            <w:pPr>
              <w:ind w:firstLineChars="100" w:firstLine="210"/>
            </w:pPr>
            <w:r>
              <w:rPr>
                <w:rFonts w:hint="eastAsia"/>
              </w:rPr>
              <w:t>onDelete :</w:t>
            </w:r>
          </w:p>
          <w:p w:rsidR="005D5528" w:rsidRDefault="00AC505E" w:rsidP="00AC505E">
            <w:pPr>
              <w:ind w:firstLineChars="200" w:firstLine="420"/>
            </w:pPr>
            <w:r>
              <w:rPr>
                <w:rFonts w:hint="eastAsia"/>
              </w:rPr>
              <w:t>function(file, files){},</w:t>
            </w:r>
          </w:p>
          <w:p w:rsidR="00AC505E" w:rsidRDefault="00AC505E" w:rsidP="00AC505E"/>
          <w:p w:rsidR="00AC505E" w:rsidRDefault="00AC505E" w:rsidP="00AC505E">
            <w:pPr>
              <w:ind w:firstLineChars="100" w:firstLine="210"/>
            </w:pPr>
            <w:r>
              <w:rPr>
                <w:rFonts w:hint="eastAsia"/>
              </w:rPr>
              <w:t>onProgress :</w:t>
            </w:r>
          </w:p>
          <w:p w:rsidR="005D5528" w:rsidRDefault="005D5528" w:rsidP="00AC505E">
            <w:pPr>
              <w:ind w:firstLineChars="200" w:firstLine="420"/>
            </w:pPr>
            <w:r>
              <w:rPr>
                <w:rFonts w:hint="eastAsia"/>
              </w:rPr>
              <w:t>funct</w:t>
            </w:r>
            <w:r w:rsidR="00AC505E">
              <w:rPr>
                <w:rFonts w:hint="eastAsia"/>
              </w:rPr>
              <w:t>ion(file, loaded, total) {},</w:t>
            </w:r>
          </w:p>
          <w:p w:rsidR="00AC505E" w:rsidRDefault="00AC505E" w:rsidP="00AC505E"/>
          <w:p w:rsidR="00AC505E" w:rsidRDefault="00AC505E" w:rsidP="00AC505E">
            <w:pPr>
              <w:ind w:firstLineChars="100" w:firstLine="210"/>
            </w:pPr>
            <w:r>
              <w:rPr>
                <w:rFonts w:hint="eastAsia"/>
              </w:rPr>
              <w:t>onSuccess :</w:t>
            </w:r>
          </w:p>
          <w:p w:rsidR="00AC505E" w:rsidRDefault="005D5528" w:rsidP="00AC505E">
            <w:pPr>
              <w:ind w:firstLineChars="200" w:firstLine="420"/>
            </w:pPr>
            <w:r>
              <w:rPr>
                <w:rFonts w:hint="eastAsia"/>
              </w:rPr>
              <w:t>function(file, info) {},</w:t>
            </w:r>
          </w:p>
          <w:p w:rsidR="00AC505E" w:rsidRDefault="00AC505E" w:rsidP="00AC505E"/>
          <w:p w:rsidR="00AC505E" w:rsidRDefault="005D5528" w:rsidP="00AC505E">
            <w:pPr>
              <w:ind w:firstLineChars="100" w:firstLine="210"/>
            </w:pPr>
            <w:r>
              <w:rPr>
                <w:rFonts w:hint="eastAsia"/>
              </w:rPr>
              <w:t>onFailed :</w:t>
            </w:r>
          </w:p>
          <w:p w:rsidR="005D5528" w:rsidRDefault="00AC505E" w:rsidP="00AC505E">
            <w:pPr>
              <w:ind w:firstLineChars="200" w:firstLine="420"/>
            </w:pPr>
            <w:r>
              <w:rPr>
                <w:rFonts w:hint="eastAsia"/>
              </w:rPr>
              <w:t>function(file, info) {},</w:t>
            </w:r>
          </w:p>
          <w:p w:rsidR="00AC505E" w:rsidRDefault="00AC505E" w:rsidP="00AC505E"/>
          <w:p w:rsidR="00AC505E" w:rsidRDefault="00AC505E" w:rsidP="00AC505E">
            <w:pPr>
              <w:ind w:firstLineChars="100" w:firstLine="210"/>
            </w:pPr>
            <w:r>
              <w:rPr>
                <w:rFonts w:hint="eastAsia"/>
              </w:rPr>
              <w:t>onComplete :</w:t>
            </w:r>
          </w:p>
          <w:p w:rsidR="005D5528" w:rsidRDefault="00AC505E" w:rsidP="00AC505E">
            <w:pPr>
              <w:ind w:firstLineChars="200" w:firstLine="420"/>
            </w:pPr>
            <w:r>
              <w:rPr>
                <w:rFonts w:hint="eastAsia"/>
              </w:rPr>
              <w:t>function(info) {}</w:t>
            </w:r>
          </w:p>
          <w:p w:rsidR="00AC505E" w:rsidRDefault="00AC505E" w:rsidP="00AC505E"/>
          <w:p w:rsidR="005D5528" w:rsidRDefault="005D5528" w:rsidP="005D5528">
            <w:r>
              <w:t>}</w:t>
            </w:r>
          </w:p>
        </w:tc>
        <w:tc>
          <w:tcPr>
            <w:tcW w:w="3594" w:type="dxa"/>
          </w:tcPr>
          <w:p w:rsidR="005D5528" w:rsidRDefault="005D5528" w:rsidP="00AC505E">
            <w:r>
              <w:rPr>
                <w:rFonts w:hint="eastAsia"/>
              </w:rPr>
              <w:t>multiple</w:t>
            </w:r>
            <w:r>
              <w:rPr>
                <w:rFonts w:hint="eastAsia"/>
              </w:rPr>
              <w:t>：是否可多选</w:t>
            </w:r>
          </w:p>
          <w:p w:rsidR="00AC505E" w:rsidRDefault="00AC505E" w:rsidP="00AC505E"/>
          <w:p w:rsidR="005D5528" w:rsidRDefault="005D5528" w:rsidP="00AC505E">
            <w:r>
              <w:rPr>
                <w:rFonts w:hint="eastAsia"/>
              </w:rPr>
              <w:t>limi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ultip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，限制附件个数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不限制</w:t>
            </w:r>
          </w:p>
          <w:p w:rsidR="00AC505E" w:rsidRDefault="00AC505E" w:rsidP="00AC505E"/>
          <w:p w:rsidR="005D5528" w:rsidRDefault="005D5528" w:rsidP="00AC505E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处理文件上传的请求地址</w:t>
            </w:r>
          </w:p>
          <w:p w:rsidR="00AC505E" w:rsidRDefault="00AC505E" w:rsidP="00AC505E"/>
          <w:p w:rsidR="00AC505E" w:rsidRDefault="005D5528" w:rsidP="00AC505E">
            <w:r>
              <w:t>btnAdd</w:t>
            </w:r>
            <w:r>
              <w:rPr>
                <w:rFonts w:hint="eastAsia"/>
              </w:rPr>
              <w:t>：</w:t>
            </w:r>
            <w:r w:rsidR="00AC505E">
              <w:rPr>
                <w:rFonts w:hint="eastAsia"/>
              </w:rPr>
              <w:t>点击后继续添加附件的按钮</w:t>
            </w:r>
            <w:r w:rsidR="00AC505E">
              <w:t>对象</w:t>
            </w:r>
            <w:r w:rsidR="00AC505E">
              <w:rPr>
                <w:rFonts w:hint="eastAsia"/>
              </w:rPr>
              <w:t>，</w:t>
            </w:r>
            <w:r w:rsidR="00AC505E">
              <w:t>如</w:t>
            </w:r>
            <w:r w:rsidR="00AC505E">
              <w:rPr>
                <w:rFonts w:hint="eastAsia"/>
              </w:rPr>
              <w:t>$(</w:t>
            </w:r>
            <w:r w:rsidR="00AC505E">
              <w:t>“#</w:t>
            </w:r>
            <w:r w:rsidR="00AC505E">
              <w:rPr>
                <w:rFonts w:hint="eastAsia"/>
              </w:rPr>
              <w:t>add</w:t>
            </w:r>
            <w:r w:rsidR="00AC505E">
              <w:t>”</w:t>
            </w:r>
            <w:r w:rsidR="00AC505E">
              <w:rPr>
                <w:rFonts w:hint="eastAsia"/>
              </w:rPr>
              <w:t>)</w:t>
            </w:r>
            <w:r w:rsidR="00AC505E">
              <w:t>.get(0)</w:t>
            </w:r>
          </w:p>
          <w:p w:rsidR="00AC505E" w:rsidRDefault="00AC505E" w:rsidP="00AC505E"/>
          <w:p w:rsidR="00AC505E" w:rsidRDefault="00AC505E" w:rsidP="00AC505E">
            <w:r>
              <w:t>btnUpload</w:t>
            </w:r>
            <w:r>
              <w:rPr>
                <w:rFonts w:hint="eastAsia"/>
              </w:rPr>
              <w:t>：点击后</w:t>
            </w:r>
            <w:r>
              <w:t>开始上传的按钮对象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$(</w:t>
            </w:r>
            <w:r>
              <w:t>“#upload”</w:t>
            </w:r>
            <w:r>
              <w:rPr>
                <w:rFonts w:hint="eastAsia"/>
              </w:rPr>
              <w:t>)</w:t>
            </w:r>
            <w:r>
              <w:t>.get(0)</w:t>
            </w:r>
          </w:p>
          <w:p w:rsidR="00AC505E" w:rsidRDefault="00AC505E" w:rsidP="00AC505E"/>
          <w:p w:rsidR="00AC505E" w:rsidRDefault="00AC505E" w:rsidP="00AC505E">
            <w:r>
              <w:rPr>
                <w:rFonts w:hint="eastAsia"/>
              </w:rPr>
              <w:t>before</w:t>
            </w:r>
            <w:r>
              <w:t>Upload</w:t>
            </w:r>
            <w:r>
              <w:rPr>
                <w:rFonts w:hint="eastAsia"/>
              </w:rPr>
              <w:t>：执行上传操作前调用：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则不上传</w:t>
            </w:r>
          </w:p>
          <w:p w:rsidR="00AC505E" w:rsidRDefault="00AC505E" w:rsidP="00AC505E"/>
          <w:p w:rsidR="00AC505E" w:rsidRDefault="00AC505E" w:rsidP="00AC505E">
            <w:r>
              <w:rPr>
                <w:rFonts w:hint="eastAsia"/>
              </w:rPr>
              <w:t>onSelect</w:t>
            </w:r>
            <w:r>
              <w:rPr>
                <w:rFonts w:hint="eastAsia"/>
              </w:rPr>
              <w:t>：选择文件的回调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  <w:p w:rsidR="00AC505E" w:rsidRDefault="00AC505E" w:rsidP="00AC505E">
            <w:pPr>
              <w:ind w:firstLineChars="100" w:firstLine="210"/>
            </w:pPr>
            <w:r>
              <w:rPr>
                <w:rFonts w:hint="eastAsia"/>
              </w:rPr>
              <w:t xml:space="preserve">selectFile - </w:t>
            </w:r>
            <w:r>
              <w:rPr>
                <w:rFonts w:hint="eastAsia"/>
              </w:rPr>
              <w:t>当前选中的文件</w:t>
            </w:r>
          </w:p>
          <w:p w:rsidR="00AC505E" w:rsidRDefault="00AC505E" w:rsidP="00AC505E">
            <w:pPr>
              <w:ind w:firstLineChars="100" w:firstLine="210"/>
            </w:pPr>
            <w:r>
              <w:rPr>
                <w:rFonts w:hint="eastAsia"/>
              </w:rPr>
              <w:t xml:space="preserve">allFiles - </w:t>
            </w:r>
            <w:r>
              <w:rPr>
                <w:rFonts w:hint="eastAsia"/>
              </w:rPr>
              <w:t>还没上传的全部文件</w:t>
            </w:r>
          </w:p>
          <w:p w:rsidR="00AC505E" w:rsidRDefault="00AC505E" w:rsidP="00AC505E"/>
          <w:p w:rsidR="00AC505E" w:rsidRDefault="00AC505E" w:rsidP="00AC505E">
            <w:r>
              <w:t>onDelete</w:t>
            </w:r>
            <w:r>
              <w:rPr>
                <w:rFonts w:hint="eastAsia"/>
              </w:rPr>
              <w:t>：删除一个文件的回调方法。</w:t>
            </w:r>
          </w:p>
          <w:p w:rsidR="00AC505E" w:rsidRDefault="00AC505E" w:rsidP="00AC505E">
            <w:pPr>
              <w:ind w:firstLineChars="100" w:firstLine="210"/>
            </w:pPr>
            <w:r>
              <w:rPr>
                <w:rFonts w:hint="eastAsia"/>
              </w:rPr>
              <w:t xml:space="preserve">file - </w:t>
            </w:r>
            <w:r>
              <w:rPr>
                <w:rFonts w:hint="eastAsia"/>
              </w:rPr>
              <w:t>当前删除的文件</w:t>
            </w:r>
          </w:p>
          <w:p w:rsidR="00AC505E" w:rsidRDefault="00AC505E" w:rsidP="00AC505E">
            <w:pPr>
              <w:ind w:firstLineChars="100" w:firstLine="210"/>
            </w:pPr>
            <w:r>
              <w:rPr>
                <w:rFonts w:hint="eastAsia"/>
              </w:rPr>
              <w:t xml:space="preserve">files - </w:t>
            </w:r>
            <w:r>
              <w:rPr>
                <w:rFonts w:hint="eastAsia"/>
              </w:rPr>
              <w:t>删除之后的文件</w:t>
            </w:r>
          </w:p>
          <w:p w:rsidR="00AC505E" w:rsidRDefault="00AC505E" w:rsidP="00AC505E"/>
          <w:p w:rsidR="00AC505E" w:rsidRDefault="00AC505E" w:rsidP="00AC505E">
            <w:r>
              <w:rPr>
                <w:rFonts w:hint="eastAsia"/>
              </w:rPr>
              <w:t>on</w:t>
            </w:r>
            <w:r>
              <w:t>Progress</w:t>
            </w:r>
            <w:r>
              <w:rPr>
                <w:rFonts w:hint="eastAsia"/>
              </w:rPr>
              <w:t>：上传进度回调方法。</w:t>
            </w:r>
          </w:p>
          <w:p w:rsidR="00AC505E" w:rsidRDefault="00AC505E" w:rsidP="00AC505E">
            <w:pPr>
              <w:ind w:firstLineChars="100" w:firstLine="210"/>
            </w:pPr>
            <w:r>
              <w:rPr>
                <w:rFonts w:hint="eastAsia"/>
              </w:rPr>
              <w:t xml:space="preserve">file - </w:t>
            </w:r>
            <w:r>
              <w:rPr>
                <w:rFonts w:hint="eastAsia"/>
              </w:rPr>
              <w:t>当前正在上传的文件</w:t>
            </w:r>
          </w:p>
          <w:p w:rsidR="00AC505E" w:rsidRDefault="00AC505E" w:rsidP="00AC505E">
            <w:pPr>
              <w:ind w:firstLineChars="100" w:firstLine="210"/>
            </w:pPr>
            <w:r>
              <w:rPr>
                <w:rFonts w:hint="eastAsia"/>
              </w:rPr>
              <w:t xml:space="preserve">loaded - </w:t>
            </w:r>
            <w:r>
              <w:rPr>
                <w:rFonts w:hint="eastAsia"/>
              </w:rPr>
              <w:t>上传的大小</w:t>
            </w:r>
          </w:p>
          <w:p w:rsidR="00AC505E" w:rsidRDefault="00AC505E" w:rsidP="00AC505E">
            <w:pPr>
              <w:ind w:firstLineChars="100" w:firstLine="210"/>
            </w:pPr>
            <w:r>
              <w:rPr>
                <w:rFonts w:hint="eastAsia"/>
              </w:rPr>
              <w:t xml:space="preserve">total - </w:t>
            </w:r>
            <w:r>
              <w:rPr>
                <w:rFonts w:hint="eastAsia"/>
              </w:rPr>
              <w:t>总大小</w:t>
            </w:r>
          </w:p>
          <w:p w:rsidR="00AC505E" w:rsidRDefault="00AC505E" w:rsidP="00AC505E"/>
          <w:p w:rsidR="00AC505E" w:rsidRDefault="00AC505E" w:rsidP="00AC505E">
            <w:r>
              <w:rPr>
                <w:rFonts w:hint="eastAsia"/>
              </w:rPr>
              <w:t>onSuccess</w:t>
            </w:r>
            <w:r>
              <w:rPr>
                <w:rFonts w:hint="eastAsia"/>
              </w:rPr>
              <w:t>：上传成功回调方法。</w:t>
            </w:r>
          </w:p>
          <w:p w:rsidR="00AC505E" w:rsidRDefault="00AC505E" w:rsidP="00AC505E">
            <w:pPr>
              <w:ind w:firstLineChars="100" w:firstLine="210"/>
            </w:pPr>
            <w:r>
              <w:rPr>
                <w:rFonts w:hint="eastAsia"/>
              </w:rPr>
              <w:t xml:space="preserve">file - </w:t>
            </w:r>
            <w:r>
              <w:rPr>
                <w:rFonts w:hint="eastAsia"/>
              </w:rPr>
              <w:t>当前上传的文件</w:t>
            </w:r>
          </w:p>
          <w:p w:rsidR="00AC505E" w:rsidRDefault="00AC505E" w:rsidP="00AC505E">
            <w:pPr>
              <w:ind w:firstLineChars="100" w:firstLine="210"/>
            </w:pPr>
            <w:r>
              <w:rPr>
                <w:rFonts w:hint="eastAsia"/>
              </w:rPr>
              <w:t xml:space="preserve">info - </w:t>
            </w:r>
            <w:r>
              <w:rPr>
                <w:rFonts w:hint="eastAsia"/>
              </w:rPr>
              <w:t>服务器端返回的信息</w:t>
            </w:r>
          </w:p>
          <w:p w:rsidR="00AC505E" w:rsidRDefault="00AC505E" w:rsidP="00AC505E"/>
          <w:p w:rsidR="00AC505E" w:rsidRDefault="00AC505E" w:rsidP="00AC505E">
            <w:r>
              <w:t>onFailed</w:t>
            </w:r>
            <w:r>
              <w:rPr>
                <w:rFonts w:hint="eastAsia"/>
              </w:rPr>
              <w:t>：上传失败回调方法。</w:t>
            </w:r>
          </w:p>
          <w:p w:rsidR="00AC505E" w:rsidRDefault="00AC505E" w:rsidP="00AC505E">
            <w:pPr>
              <w:ind w:firstLineChars="100" w:firstLine="210"/>
            </w:pPr>
            <w:r>
              <w:rPr>
                <w:rFonts w:hint="eastAsia"/>
              </w:rPr>
              <w:t xml:space="preserve">file - </w:t>
            </w:r>
            <w:r>
              <w:rPr>
                <w:rFonts w:hint="eastAsia"/>
              </w:rPr>
              <w:t>当前上传的文件，</w:t>
            </w:r>
          </w:p>
          <w:p w:rsidR="00AC505E" w:rsidRDefault="00AC505E" w:rsidP="00AC505E">
            <w:pPr>
              <w:ind w:firstLineChars="100" w:firstLine="210"/>
            </w:pPr>
            <w:r>
              <w:rPr>
                <w:rFonts w:hint="eastAsia"/>
              </w:rPr>
              <w:t xml:space="preserve">info - </w:t>
            </w:r>
            <w:r>
              <w:rPr>
                <w:rFonts w:hint="eastAsia"/>
              </w:rPr>
              <w:t>服务器端返回的信息</w:t>
            </w:r>
          </w:p>
          <w:p w:rsidR="00AC505E" w:rsidRDefault="00AC505E" w:rsidP="00AC505E"/>
          <w:p w:rsidR="00AC505E" w:rsidRDefault="00AC505E" w:rsidP="00AC505E">
            <w:r>
              <w:t>onComplete</w:t>
            </w:r>
            <w:r>
              <w:rPr>
                <w:rFonts w:hint="eastAsia"/>
              </w:rPr>
              <w:t>：全部上传完成后的回调方法。</w:t>
            </w:r>
          </w:p>
          <w:p w:rsidR="00AC505E" w:rsidRDefault="00AC505E" w:rsidP="00AC505E">
            <w:pPr>
              <w:ind w:firstLineChars="100" w:firstLine="210"/>
            </w:pPr>
            <w:r>
              <w:rPr>
                <w:rFonts w:hint="eastAsia"/>
              </w:rPr>
              <w:t xml:space="preserve">info - </w:t>
            </w:r>
            <w:r>
              <w:rPr>
                <w:rFonts w:hint="eastAsia"/>
              </w:rPr>
              <w:t>服务器端信息</w:t>
            </w:r>
          </w:p>
        </w:tc>
      </w:tr>
      <w:tr w:rsidR="005D5528" w:rsidTr="00AC505E">
        <w:tc>
          <w:tcPr>
            <w:tcW w:w="1384" w:type="dxa"/>
          </w:tcPr>
          <w:p w:rsidR="005D5528" w:rsidRPr="00AC505E" w:rsidRDefault="00AC505E" w:rsidP="00AC505E">
            <w:pPr>
              <w:rPr>
                <w:color w:val="E36C0A" w:themeColor="accent6" w:themeShade="BF"/>
              </w:rPr>
            </w:pPr>
            <w:r w:rsidRPr="00AC505E">
              <w:rPr>
                <w:color w:val="E36C0A" w:themeColor="accent6" w:themeShade="BF"/>
              </w:rPr>
              <w:t>CONSTANTS</w:t>
            </w:r>
          </w:p>
        </w:tc>
        <w:tc>
          <w:tcPr>
            <w:tcW w:w="3544" w:type="dxa"/>
          </w:tcPr>
          <w:p w:rsidR="00AC505E" w:rsidRPr="00AC505E" w:rsidRDefault="00AC505E" w:rsidP="00AC505E">
            <w:pPr>
              <w:rPr>
                <w:color w:val="E36C0A" w:themeColor="accent6" w:themeShade="BF"/>
              </w:rPr>
            </w:pPr>
            <w:r w:rsidRPr="00AC505E">
              <w:rPr>
                <w:color w:val="E36C0A" w:themeColor="accent6" w:themeShade="BF"/>
              </w:rPr>
              <w:t>{</w:t>
            </w:r>
          </w:p>
          <w:p w:rsidR="00AC505E" w:rsidRPr="00AC505E" w:rsidRDefault="00AC505E" w:rsidP="00AC505E">
            <w:pPr>
              <w:ind w:firstLineChars="100" w:firstLine="210"/>
              <w:rPr>
                <w:color w:val="E36C0A" w:themeColor="accent6" w:themeShade="BF"/>
              </w:rPr>
            </w:pPr>
            <w:r w:rsidRPr="00AC505E">
              <w:rPr>
                <w:color w:val="E36C0A" w:themeColor="accent6" w:themeShade="BF"/>
              </w:rPr>
              <w:lastRenderedPageBreak/>
              <w:t>MAX_SIZE : 51200000,</w:t>
            </w:r>
          </w:p>
          <w:p w:rsidR="00AC505E" w:rsidRPr="00AC505E" w:rsidRDefault="00AC505E" w:rsidP="00AC505E">
            <w:pPr>
              <w:ind w:firstLineChars="100" w:firstLine="210"/>
              <w:rPr>
                <w:color w:val="E36C0A" w:themeColor="accent6" w:themeShade="BF"/>
              </w:rPr>
            </w:pPr>
            <w:r w:rsidRPr="00AC505E">
              <w:rPr>
                <w:color w:val="E36C0A" w:themeColor="accent6" w:themeShade="BF"/>
              </w:rPr>
              <w:t>INPUT_ID : "iattach_file",</w:t>
            </w:r>
          </w:p>
          <w:p w:rsidR="00AC505E" w:rsidRPr="00AC505E" w:rsidRDefault="00AC505E" w:rsidP="00AC505E">
            <w:pPr>
              <w:ind w:firstLineChars="100" w:firstLine="210"/>
              <w:rPr>
                <w:color w:val="E36C0A" w:themeColor="accent6" w:themeShade="BF"/>
              </w:rPr>
            </w:pPr>
            <w:r w:rsidRPr="00AC505E">
              <w:rPr>
                <w:color w:val="E36C0A" w:themeColor="accent6" w:themeShade="BF"/>
              </w:rPr>
              <w:t>PREVIEW_CLASS : "iattach-pre"</w:t>
            </w:r>
          </w:p>
          <w:p w:rsidR="005D5528" w:rsidRPr="00AC505E" w:rsidRDefault="00AC505E" w:rsidP="00AC505E">
            <w:pPr>
              <w:rPr>
                <w:color w:val="E36C0A" w:themeColor="accent6" w:themeShade="BF"/>
              </w:rPr>
            </w:pPr>
            <w:r w:rsidRPr="00AC505E">
              <w:rPr>
                <w:color w:val="E36C0A" w:themeColor="accent6" w:themeShade="BF"/>
              </w:rPr>
              <w:t>}</w:t>
            </w:r>
          </w:p>
        </w:tc>
        <w:tc>
          <w:tcPr>
            <w:tcW w:w="3594" w:type="dxa"/>
          </w:tcPr>
          <w:p w:rsidR="005D5528" w:rsidRPr="00AC505E" w:rsidRDefault="00AC505E" w:rsidP="00AC505E">
            <w:pPr>
              <w:rPr>
                <w:color w:val="E36C0A" w:themeColor="accent6" w:themeShade="BF"/>
              </w:rPr>
            </w:pPr>
            <w:r w:rsidRPr="00AC505E">
              <w:rPr>
                <w:color w:val="E36C0A" w:themeColor="accent6" w:themeShade="BF"/>
              </w:rPr>
              <w:lastRenderedPageBreak/>
              <w:t>插件内部常量</w:t>
            </w:r>
            <w:r w:rsidRPr="00AC505E">
              <w:rPr>
                <w:rFonts w:hint="eastAsia"/>
                <w:color w:val="E36C0A" w:themeColor="accent6" w:themeShade="BF"/>
              </w:rPr>
              <w:t>，</w:t>
            </w:r>
            <w:r w:rsidRPr="00AC505E">
              <w:rPr>
                <w:color w:val="E36C0A" w:themeColor="accent6" w:themeShade="BF"/>
              </w:rPr>
              <w:t>切勿修改</w:t>
            </w:r>
            <w:r w:rsidRPr="00AC505E">
              <w:rPr>
                <w:rFonts w:hint="eastAsia"/>
                <w:color w:val="E36C0A" w:themeColor="accent6" w:themeShade="BF"/>
              </w:rPr>
              <w:t>。</w:t>
            </w:r>
          </w:p>
        </w:tc>
      </w:tr>
    </w:tbl>
    <w:p w:rsidR="005D5528" w:rsidRDefault="005D5528" w:rsidP="005D5528"/>
    <w:p w:rsidR="005D5528" w:rsidRDefault="005D5528" w:rsidP="005D5528">
      <w:pPr>
        <w:pStyle w:val="af1"/>
      </w:pPr>
      <w:r>
        <w:t>表</w:t>
      </w:r>
      <w:r w:rsidR="00D86AAB">
        <w:rPr>
          <w:rFonts w:hint="eastAsia"/>
        </w:rPr>
        <w:t>6.2.5</w:t>
      </w:r>
      <w:r>
        <w:t xml:space="preserve">.2 </w:t>
      </w:r>
      <w:r>
        <w:t>方法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5D5528" w:rsidTr="00AC505E">
        <w:tc>
          <w:tcPr>
            <w:tcW w:w="3227" w:type="dxa"/>
            <w:shd w:val="clear" w:color="auto" w:fill="D9D9D9" w:themeFill="background1" w:themeFillShade="D9"/>
          </w:tcPr>
          <w:p w:rsidR="005D5528" w:rsidRPr="00FC3129" w:rsidRDefault="005D5528" w:rsidP="00AC505E">
            <w:pPr>
              <w:jc w:val="center"/>
              <w:rPr>
                <w:b/>
              </w:rPr>
            </w:pPr>
            <w:r>
              <w:rPr>
                <w:b/>
              </w:rPr>
              <w:t>方法名</w:t>
            </w:r>
          </w:p>
        </w:tc>
        <w:tc>
          <w:tcPr>
            <w:tcW w:w="5295" w:type="dxa"/>
            <w:shd w:val="clear" w:color="auto" w:fill="D9D9D9" w:themeFill="background1" w:themeFillShade="D9"/>
          </w:tcPr>
          <w:p w:rsidR="005D5528" w:rsidRPr="00FC3129" w:rsidRDefault="005D5528" w:rsidP="00AC505E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5D5528" w:rsidTr="00AC505E">
        <w:tc>
          <w:tcPr>
            <w:tcW w:w="3227" w:type="dxa"/>
          </w:tcPr>
          <w:p w:rsidR="005D5528" w:rsidRDefault="00AC505E" w:rsidP="00AC505E">
            <w:r w:rsidRPr="00AC505E">
              <w:t>$.fn.iattach</w:t>
            </w:r>
            <w:r>
              <w:rPr>
                <w:rFonts w:hint="eastAsia"/>
              </w:rPr>
              <w:t>(</w:t>
            </w:r>
            <w:r>
              <w:t>options</w:t>
            </w:r>
            <w:r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:rsidR="005D5528" w:rsidRDefault="00AC505E" w:rsidP="00AC505E">
            <w:r>
              <w:rPr>
                <w:rFonts w:hint="eastAsia"/>
              </w:rPr>
              <w:t>多附件（图片）上传插件初始化方法</w:t>
            </w:r>
          </w:p>
          <w:p w:rsidR="00AC505E" w:rsidRDefault="00AC505E" w:rsidP="00AC505E">
            <w:r>
              <w:t>参数</w:t>
            </w:r>
            <w:r>
              <w:t>options</w:t>
            </w:r>
            <w:r>
              <w:t>请参考表</w:t>
            </w:r>
            <w:r>
              <w:rPr>
                <w:rFonts w:hint="eastAsia"/>
              </w:rPr>
              <w:t>6.2.2.1</w:t>
            </w:r>
          </w:p>
        </w:tc>
      </w:tr>
      <w:tr w:rsidR="005D5528" w:rsidTr="00AC505E">
        <w:tc>
          <w:tcPr>
            <w:tcW w:w="3227" w:type="dxa"/>
          </w:tcPr>
          <w:p w:rsidR="005D5528" w:rsidRPr="00312B1C" w:rsidRDefault="003E1B14" w:rsidP="00AC505E">
            <w:pPr>
              <w:rPr>
                <w:color w:val="E36C0A" w:themeColor="accent6" w:themeShade="BF"/>
              </w:rPr>
            </w:pPr>
            <w:r w:rsidRPr="00312B1C">
              <w:rPr>
                <w:color w:val="E36C0A" w:themeColor="accent6" w:themeShade="BF"/>
              </w:rPr>
              <w:t>addPreview($btn, files, onDelete)</w:t>
            </w:r>
          </w:p>
        </w:tc>
        <w:tc>
          <w:tcPr>
            <w:tcW w:w="5295" w:type="dxa"/>
          </w:tcPr>
          <w:p w:rsidR="005D5528" w:rsidRPr="00312B1C" w:rsidRDefault="003E1B14" w:rsidP="00AC505E">
            <w:pPr>
              <w:rPr>
                <w:color w:val="E36C0A" w:themeColor="accent6" w:themeShade="BF"/>
              </w:rPr>
            </w:pPr>
            <w:r w:rsidRPr="00312B1C">
              <w:rPr>
                <w:rFonts w:hint="eastAsia"/>
                <w:color w:val="E36C0A" w:themeColor="accent6" w:themeShade="BF"/>
              </w:rPr>
              <w:t>生成图片预览</w:t>
            </w:r>
            <w:r w:rsidRPr="00312B1C">
              <w:rPr>
                <w:rFonts w:hint="eastAsia"/>
                <w:color w:val="E36C0A" w:themeColor="accent6" w:themeShade="BF"/>
              </w:rPr>
              <w:t>html</w:t>
            </w:r>
            <w:r w:rsidRPr="00312B1C">
              <w:rPr>
                <w:rFonts w:hint="eastAsia"/>
                <w:color w:val="E36C0A" w:themeColor="accent6" w:themeShade="BF"/>
              </w:rPr>
              <w:t>代码</w:t>
            </w:r>
          </w:p>
          <w:p w:rsidR="003E1B14" w:rsidRPr="00312B1C" w:rsidRDefault="003E1B14" w:rsidP="00AC505E">
            <w:pPr>
              <w:rPr>
                <w:color w:val="E36C0A" w:themeColor="accent6" w:themeShade="BF"/>
              </w:rPr>
            </w:pPr>
            <w:r w:rsidRPr="00312B1C">
              <w:rPr>
                <w:rFonts w:hint="eastAsia"/>
                <w:color w:val="E36C0A" w:themeColor="accent6" w:themeShade="BF"/>
              </w:rPr>
              <w:t>$btn</w:t>
            </w:r>
            <w:r w:rsidRPr="00312B1C">
              <w:rPr>
                <w:rFonts w:hint="eastAsia"/>
                <w:color w:val="E36C0A" w:themeColor="accent6" w:themeShade="BF"/>
              </w:rPr>
              <w:t>：添加按钮对象</w:t>
            </w:r>
          </w:p>
          <w:p w:rsidR="003E1B14" w:rsidRPr="00312B1C" w:rsidRDefault="003E1B14" w:rsidP="00AC505E">
            <w:pPr>
              <w:rPr>
                <w:color w:val="E36C0A" w:themeColor="accent6" w:themeShade="BF"/>
              </w:rPr>
            </w:pPr>
            <w:r w:rsidRPr="00312B1C">
              <w:rPr>
                <w:rFonts w:hint="eastAsia"/>
                <w:color w:val="E36C0A" w:themeColor="accent6" w:themeShade="BF"/>
              </w:rPr>
              <w:t>files</w:t>
            </w:r>
            <w:r w:rsidRPr="00312B1C">
              <w:rPr>
                <w:rFonts w:hint="eastAsia"/>
                <w:color w:val="E36C0A" w:themeColor="accent6" w:themeShade="BF"/>
              </w:rPr>
              <w:t>：需要生成预览的文件列表</w:t>
            </w:r>
          </w:p>
          <w:p w:rsidR="003E1B14" w:rsidRPr="00312B1C" w:rsidRDefault="003E1B14" w:rsidP="00AC505E">
            <w:pPr>
              <w:rPr>
                <w:color w:val="E36C0A" w:themeColor="accent6" w:themeShade="BF"/>
              </w:rPr>
            </w:pPr>
            <w:r w:rsidRPr="00312B1C">
              <w:rPr>
                <w:rFonts w:hint="eastAsia"/>
                <w:color w:val="E36C0A" w:themeColor="accent6" w:themeShade="BF"/>
              </w:rPr>
              <w:t>onDelete</w:t>
            </w:r>
            <w:r w:rsidRPr="00312B1C">
              <w:rPr>
                <w:rFonts w:hint="eastAsia"/>
                <w:color w:val="E36C0A" w:themeColor="accent6" w:themeShade="BF"/>
              </w:rPr>
              <w:t>：单个删除后的回调方法</w:t>
            </w:r>
          </w:p>
        </w:tc>
      </w:tr>
      <w:tr w:rsidR="005D5528" w:rsidTr="00AC505E">
        <w:tc>
          <w:tcPr>
            <w:tcW w:w="3227" w:type="dxa"/>
          </w:tcPr>
          <w:p w:rsidR="005D5528" w:rsidRPr="00312B1C" w:rsidRDefault="003E1B14" w:rsidP="00AC505E">
            <w:pPr>
              <w:rPr>
                <w:color w:val="E36C0A" w:themeColor="accent6" w:themeShade="BF"/>
              </w:rPr>
            </w:pPr>
            <w:r w:rsidRPr="00312B1C">
              <w:rPr>
                <w:rFonts w:hint="eastAsia"/>
                <w:color w:val="E36C0A" w:themeColor="accent6" w:themeShade="BF"/>
              </w:rPr>
              <w:t>removeFile</w:t>
            </w:r>
            <w:r w:rsidRPr="00312B1C">
              <w:rPr>
                <w:color w:val="E36C0A" w:themeColor="accent6" w:themeShade="BF"/>
              </w:rPr>
              <w:t>(index, onDelete)</w:t>
            </w:r>
          </w:p>
        </w:tc>
        <w:tc>
          <w:tcPr>
            <w:tcW w:w="5295" w:type="dxa"/>
          </w:tcPr>
          <w:p w:rsidR="005D5528" w:rsidRPr="00312B1C" w:rsidRDefault="003E1B14" w:rsidP="00AC505E">
            <w:pPr>
              <w:rPr>
                <w:color w:val="E36C0A" w:themeColor="accent6" w:themeShade="BF"/>
              </w:rPr>
            </w:pPr>
            <w:r w:rsidRPr="00312B1C">
              <w:rPr>
                <w:rFonts w:hint="eastAsia"/>
                <w:color w:val="E36C0A" w:themeColor="accent6" w:themeShade="BF"/>
              </w:rPr>
              <w:t>移除附件</w:t>
            </w:r>
          </w:p>
          <w:p w:rsidR="003E1B14" w:rsidRPr="00312B1C" w:rsidRDefault="003E1B14" w:rsidP="00AC505E">
            <w:pPr>
              <w:rPr>
                <w:color w:val="E36C0A" w:themeColor="accent6" w:themeShade="BF"/>
              </w:rPr>
            </w:pPr>
            <w:r w:rsidRPr="00312B1C">
              <w:rPr>
                <w:color w:val="E36C0A" w:themeColor="accent6" w:themeShade="BF"/>
              </w:rPr>
              <w:t>index</w:t>
            </w:r>
            <w:r w:rsidRPr="00312B1C">
              <w:rPr>
                <w:rFonts w:hint="eastAsia"/>
                <w:color w:val="E36C0A" w:themeColor="accent6" w:themeShade="BF"/>
              </w:rPr>
              <w:t>：附件索引值</w:t>
            </w:r>
          </w:p>
          <w:p w:rsidR="003E1B14" w:rsidRPr="00312B1C" w:rsidRDefault="003E1B14" w:rsidP="00AC505E">
            <w:pPr>
              <w:rPr>
                <w:color w:val="E36C0A" w:themeColor="accent6" w:themeShade="BF"/>
              </w:rPr>
            </w:pPr>
            <w:r w:rsidRPr="00312B1C">
              <w:rPr>
                <w:color w:val="E36C0A" w:themeColor="accent6" w:themeShade="BF"/>
              </w:rPr>
              <w:t>onDelete</w:t>
            </w:r>
            <w:r w:rsidRPr="00312B1C">
              <w:rPr>
                <w:rFonts w:hint="eastAsia"/>
                <w:color w:val="E36C0A" w:themeColor="accent6" w:themeShade="BF"/>
              </w:rPr>
              <w:t>：</w:t>
            </w:r>
            <w:r w:rsidRPr="00312B1C">
              <w:rPr>
                <w:color w:val="E36C0A" w:themeColor="accent6" w:themeShade="BF"/>
              </w:rPr>
              <w:t>移除后的回调方法</w:t>
            </w:r>
          </w:p>
        </w:tc>
      </w:tr>
      <w:tr w:rsidR="005D5528" w:rsidTr="00AC505E">
        <w:tc>
          <w:tcPr>
            <w:tcW w:w="3227" w:type="dxa"/>
          </w:tcPr>
          <w:p w:rsidR="005D5528" w:rsidRPr="00312B1C" w:rsidRDefault="003E1B14" w:rsidP="00AC505E">
            <w:pPr>
              <w:rPr>
                <w:color w:val="E36C0A" w:themeColor="accent6" w:themeShade="BF"/>
              </w:rPr>
            </w:pPr>
            <w:r w:rsidRPr="00312B1C">
              <w:rPr>
                <w:rFonts w:hint="eastAsia"/>
                <w:color w:val="E36C0A" w:themeColor="accent6" w:themeShade="BF"/>
              </w:rPr>
              <w:t>filterFile(</w:t>
            </w:r>
            <w:r w:rsidRPr="00312B1C">
              <w:rPr>
                <w:color w:val="E36C0A" w:themeColor="accent6" w:themeShade="BF"/>
              </w:rPr>
              <w:t>files</w:t>
            </w:r>
            <w:r w:rsidRPr="00312B1C">
              <w:rPr>
                <w:rFonts w:hint="eastAsia"/>
                <w:color w:val="E36C0A" w:themeColor="accent6" w:themeShade="BF"/>
              </w:rPr>
              <w:t>)</w:t>
            </w:r>
          </w:p>
        </w:tc>
        <w:tc>
          <w:tcPr>
            <w:tcW w:w="5295" w:type="dxa"/>
          </w:tcPr>
          <w:p w:rsidR="005D5528" w:rsidRPr="00312B1C" w:rsidRDefault="003E1B14" w:rsidP="00AC505E">
            <w:pPr>
              <w:rPr>
                <w:color w:val="E36C0A" w:themeColor="accent6" w:themeShade="BF"/>
              </w:rPr>
            </w:pPr>
            <w:r w:rsidRPr="00312B1C">
              <w:rPr>
                <w:color w:val="E36C0A" w:themeColor="accent6" w:themeShade="BF"/>
              </w:rPr>
              <w:t>过滤文件</w:t>
            </w:r>
          </w:p>
          <w:p w:rsidR="003E1B14" w:rsidRPr="00312B1C" w:rsidRDefault="003E1B14" w:rsidP="00AC505E">
            <w:pPr>
              <w:rPr>
                <w:color w:val="E36C0A" w:themeColor="accent6" w:themeShade="BF"/>
              </w:rPr>
            </w:pPr>
            <w:r w:rsidRPr="00312B1C">
              <w:rPr>
                <w:color w:val="E36C0A" w:themeColor="accent6" w:themeShade="BF"/>
              </w:rPr>
              <w:t>files</w:t>
            </w:r>
            <w:r w:rsidRPr="00312B1C">
              <w:rPr>
                <w:rFonts w:hint="eastAsia"/>
                <w:color w:val="E36C0A" w:themeColor="accent6" w:themeShade="BF"/>
              </w:rPr>
              <w:t>：</w:t>
            </w:r>
            <w:r w:rsidRPr="00312B1C">
              <w:rPr>
                <w:color w:val="E36C0A" w:themeColor="accent6" w:themeShade="BF"/>
              </w:rPr>
              <w:t>需要过滤的文件</w:t>
            </w:r>
          </w:p>
          <w:p w:rsidR="003E1B14" w:rsidRPr="00312B1C" w:rsidRDefault="003E1B14" w:rsidP="00AC505E">
            <w:pPr>
              <w:rPr>
                <w:color w:val="E36C0A" w:themeColor="accent6" w:themeShade="BF"/>
              </w:rPr>
            </w:pPr>
            <w:r w:rsidRPr="00312B1C">
              <w:rPr>
                <w:color w:val="E36C0A" w:themeColor="accent6" w:themeShade="BF"/>
              </w:rPr>
              <w:t>返回</w:t>
            </w:r>
            <w:r w:rsidRPr="00312B1C">
              <w:rPr>
                <w:rFonts w:hint="eastAsia"/>
                <w:color w:val="E36C0A" w:themeColor="accent6" w:themeShade="BF"/>
              </w:rPr>
              <w:t>：</w:t>
            </w:r>
            <w:r w:rsidRPr="00312B1C">
              <w:rPr>
                <w:color w:val="E36C0A" w:themeColor="accent6" w:themeShade="BF"/>
              </w:rPr>
              <w:t>过滤后的文件</w:t>
            </w:r>
          </w:p>
        </w:tc>
      </w:tr>
      <w:tr w:rsidR="005D5528" w:rsidTr="00AC505E">
        <w:tc>
          <w:tcPr>
            <w:tcW w:w="3227" w:type="dxa"/>
          </w:tcPr>
          <w:p w:rsidR="005D5528" w:rsidRPr="005D5528" w:rsidRDefault="003E1B14" w:rsidP="003E1B14">
            <w:pPr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uploadFile</w:t>
            </w:r>
            <w:r>
              <w:rPr>
                <w:color w:val="E36C0A" w:themeColor="accent6" w:themeShade="BF"/>
              </w:rPr>
              <w:t>s</w:t>
            </w:r>
            <w:r>
              <w:rPr>
                <w:rFonts w:hint="eastAsia"/>
                <w:color w:val="E36C0A" w:themeColor="accent6" w:themeShade="BF"/>
              </w:rPr>
              <w:t>(</w:t>
            </w:r>
            <w:r>
              <w:rPr>
                <w:color w:val="E36C0A" w:themeColor="accent6" w:themeShade="BF"/>
              </w:rPr>
              <w:t>url, cbfuns</w:t>
            </w:r>
            <w:r>
              <w:rPr>
                <w:rFonts w:hint="eastAsia"/>
                <w:color w:val="E36C0A" w:themeColor="accent6" w:themeShade="BF"/>
              </w:rPr>
              <w:t>)</w:t>
            </w:r>
          </w:p>
        </w:tc>
        <w:tc>
          <w:tcPr>
            <w:tcW w:w="5295" w:type="dxa"/>
          </w:tcPr>
          <w:p w:rsidR="005D5528" w:rsidRDefault="003E1B14" w:rsidP="00AC505E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上传所有文件</w:t>
            </w:r>
          </w:p>
          <w:p w:rsidR="003E1B14" w:rsidRDefault="003E1B14" w:rsidP="00AC505E">
            <w:pPr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url</w:t>
            </w:r>
            <w:r>
              <w:rPr>
                <w:rFonts w:hint="eastAsia"/>
                <w:color w:val="E36C0A" w:themeColor="accent6" w:themeShade="BF"/>
              </w:rPr>
              <w:t>：处理上传的请求</w:t>
            </w:r>
          </w:p>
          <w:p w:rsidR="003E1B14" w:rsidRPr="005D5528" w:rsidRDefault="003E1B14" w:rsidP="00AC505E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bfuns</w:t>
            </w:r>
            <w:r>
              <w:rPr>
                <w:rFonts w:hint="eastAsia"/>
                <w:color w:val="E36C0A" w:themeColor="accent6" w:themeShade="BF"/>
              </w:rPr>
              <w:t>：</w:t>
            </w:r>
            <w:r>
              <w:rPr>
                <w:color w:val="E36C0A" w:themeColor="accent6" w:themeShade="BF"/>
              </w:rPr>
              <w:t>回调方法</w:t>
            </w:r>
            <w:r>
              <w:rPr>
                <w:rFonts w:hint="eastAsia"/>
                <w:color w:val="E36C0A" w:themeColor="accent6" w:themeShade="BF"/>
              </w:rPr>
              <w:t>，</w:t>
            </w:r>
            <w:r>
              <w:rPr>
                <w:color w:val="E36C0A" w:themeColor="accent6" w:themeShade="BF"/>
              </w:rPr>
              <w:t>包括</w:t>
            </w:r>
            <w:r>
              <w:rPr>
                <w:color w:val="E36C0A" w:themeColor="accent6" w:themeShade="BF"/>
              </w:rPr>
              <w:t>onProgress</w:t>
            </w:r>
            <w:r>
              <w:rPr>
                <w:rFonts w:hint="eastAsia"/>
                <w:color w:val="E36C0A" w:themeColor="accent6" w:themeShade="BF"/>
              </w:rPr>
              <w:t>、</w:t>
            </w:r>
            <w:r>
              <w:rPr>
                <w:color w:val="E36C0A" w:themeColor="accent6" w:themeShade="BF"/>
              </w:rPr>
              <w:t>onSuccess</w:t>
            </w:r>
            <w:r>
              <w:rPr>
                <w:rFonts w:hint="eastAsia"/>
                <w:color w:val="E36C0A" w:themeColor="accent6" w:themeShade="BF"/>
              </w:rPr>
              <w:t>、</w:t>
            </w:r>
            <w:r>
              <w:rPr>
                <w:color w:val="E36C0A" w:themeColor="accent6" w:themeShade="BF"/>
              </w:rPr>
              <w:t>onFailed</w:t>
            </w:r>
            <w:r>
              <w:rPr>
                <w:rFonts w:hint="eastAsia"/>
                <w:color w:val="E36C0A" w:themeColor="accent6" w:themeShade="BF"/>
              </w:rPr>
              <w:t>和</w:t>
            </w:r>
            <w:r>
              <w:rPr>
                <w:rFonts w:hint="eastAsia"/>
                <w:color w:val="E36C0A" w:themeColor="accent6" w:themeShade="BF"/>
              </w:rPr>
              <w:t>onComplete</w:t>
            </w:r>
          </w:p>
        </w:tc>
      </w:tr>
      <w:tr w:rsidR="005D5528" w:rsidTr="00AC505E">
        <w:tc>
          <w:tcPr>
            <w:tcW w:w="3227" w:type="dxa"/>
          </w:tcPr>
          <w:p w:rsidR="005D5528" w:rsidRPr="005D5528" w:rsidRDefault="003E1B14" w:rsidP="00AC505E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uploadFile(index, file, url, cbfuns)</w:t>
            </w:r>
          </w:p>
        </w:tc>
        <w:tc>
          <w:tcPr>
            <w:tcW w:w="5295" w:type="dxa"/>
          </w:tcPr>
          <w:p w:rsidR="005D5528" w:rsidRDefault="003E1B14" w:rsidP="00AC505E">
            <w:pPr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上传一个文件</w:t>
            </w:r>
          </w:p>
          <w:p w:rsidR="003E1B14" w:rsidRDefault="003E1B14" w:rsidP="00AC505E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index</w:t>
            </w:r>
            <w:r>
              <w:rPr>
                <w:rFonts w:hint="eastAsia"/>
                <w:color w:val="E36C0A" w:themeColor="accent6" w:themeShade="BF"/>
              </w:rPr>
              <w:t>：</w:t>
            </w:r>
            <w:r>
              <w:rPr>
                <w:color w:val="E36C0A" w:themeColor="accent6" w:themeShade="BF"/>
              </w:rPr>
              <w:t>文件索引值</w:t>
            </w:r>
          </w:p>
          <w:p w:rsidR="003E1B14" w:rsidRDefault="003E1B14" w:rsidP="00AC505E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file</w:t>
            </w:r>
            <w:r>
              <w:rPr>
                <w:rFonts w:hint="eastAsia"/>
                <w:color w:val="E36C0A" w:themeColor="accent6" w:themeShade="BF"/>
              </w:rPr>
              <w:t>：</w:t>
            </w:r>
            <w:r>
              <w:rPr>
                <w:color w:val="E36C0A" w:themeColor="accent6" w:themeShade="BF"/>
              </w:rPr>
              <w:t>上传文件</w:t>
            </w:r>
          </w:p>
          <w:p w:rsidR="003E1B14" w:rsidRDefault="003E1B14" w:rsidP="00AC505E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url</w:t>
            </w:r>
            <w:r>
              <w:rPr>
                <w:rFonts w:hint="eastAsia"/>
                <w:color w:val="E36C0A" w:themeColor="accent6" w:themeShade="BF"/>
              </w:rPr>
              <w:t>：</w:t>
            </w:r>
            <w:r>
              <w:rPr>
                <w:color w:val="E36C0A" w:themeColor="accent6" w:themeShade="BF"/>
              </w:rPr>
              <w:t>处理上传的请求</w:t>
            </w:r>
          </w:p>
          <w:p w:rsidR="003E1B14" w:rsidRPr="005D5528" w:rsidRDefault="003E1B14" w:rsidP="00AC505E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bfuns</w:t>
            </w:r>
            <w:r>
              <w:rPr>
                <w:rFonts w:hint="eastAsia"/>
                <w:color w:val="E36C0A" w:themeColor="accent6" w:themeShade="BF"/>
              </w:rPr>
              <w:t>：</w:t>
            </w:r>
            <w:r>
              <w:rPr>
                <w:color w:val="E36C0A" w:themeColor="accent6" w:themeShade="BF"/>
              </w:rPr>
              <w:t>回调方法</w:t>
            </w:r>
            <w:r>
              <w:rPr>
                <w:rFonts w:hint="eastAsia"/>
                <w:color w:val="E36C0A" w:themeColor="accent6" w:themeShade="BF"/>
              </w:rPr>
              <w:t>，</w:t>
            </w:r>
            <w:r>
              <w:rPr>
                <w:color w:val="E36C0A" w:themeColor="accent6" w:themeShade="BF"/>
              </w:rPr>
              <w:t>包括</w:t>
            </w:r>
            <w:r>
              <w:rPr>
                <w:color w:val="E36C0A" w:themeColor="accent6" w:themeShade="BF"/>
              </w:rPr>
              <w:t>onProgress</w:t>
            </w:r>
            <w:r>
              <w:rPr>
                <w:rFonts w:hint="eastAsia"/>
                <w:color w:val="E36C0A" w:themeColor="accent6" w:themeShade="BF"/>
              </w:rPr>
              <w:t>、</w:t>
            </w:r>
            <w:r>
              <w:rPr>
                <w:color w:val="E36C0A" w:themeColor="accent6" w:themeShade="BF"/>
              </w:rPr>
              <w:t>onSuccess</w:t>
            </w:r>
            <w:r>
              <w:rPr>
                <w:rFonts w:hint="eastAsia"/>
                <w:color w:val="E36C0A" w:themeColor="accent6" w:themeShade="BF"/>
              </w:rPr>
              <w:t>、</w:t>
            </w:r>
            <w:r>
              <w:rPr>
                <w:color w:val="E36C0A" w:themeColor="accent6" w:themeShade="BF"/>
              </w:rPr>
              <w:t>onFailed</w:t>
            </w:r>
            <w:r>
              <w:rPr>
                <w:rFonts w:hint="eastAsia"/>
                <w:color w:val="E36C0A" w:themeColor="accent6" w:themeShade="BF"/>
              </w:rPr>
              <w:t>和</w:t>
            </w:r>
            <w:r>
              <w:rPr>
                <w:rFonts w:hint="eastAsia"/>
                <w:color w:val="E36C0A" w:themeColor="accent6" w:themeShade="BF"/>
              </w:rPr>
              <w:t>onComplete</w:t>
            </w:r>
          </w:p>
        </w:tc>
      </w:tr>
    </w:tbl>
    <w:p w:rsidR="00E13A23" w:rsidRPr="00E13A23" w:rsidRDefault="00E13A23" w:rsidP="00E13A23"/>
    <w:p w:rsidR="00E13A23" w:rsidRDefault="00E13A23" w:rsidP="00E13A23">
      <w:pPr>
        <w:pStyle w:val="3"/>
      </w:pPr>
      <w:bookmarkStart w:id="44" w:name="_Toc428977496"/>
      <w:r>
        <w:rPr>
          <w:rFonts w:hint="eastAsia"/>
        </w:rPr>
        <w:t>index.js</w:t>
      </w:r>
      <w:bookmarkEnd w:id="44"/>
    </w:p>
    <w:p w:rsidR="003E1B14" w:rsidRDefault="003E1B14" w:rsidP="003E1B14">
      <w:pPr>
        <w:ind w:left="420"/>
      </w:pPr>
      <w:r>
        <w:t>页面初始化</w:t>
      </w:r>
      <w:r>
        <w:rPr>
          <w:rFonts w:hint="eastAsia"/>
        </w:rPr>
        <w:t>JS</w:t>
      </w:r>
      <w:r>
        <w:rPr>
          <w:rFonts w:hint="eastAsia"/>
        </w:rPr>
        <w:t>文件，初始化</w:t>
      </w:r>
      <w:r>
        <w:rPr>
          <w:rFonts w:hint="eastAsia"/>
        </w:rPr>
        <w:t>swiper</w:t>
      </w:r>
      <w:r>
        <w:rPr>
          <w:rFonts w:hint="eastAsia"/>
        </w:rPr>
        <w:t>插件</w:t>
      </w:r>
      <w:r w:rsidR="009A443B">
        <w:rPr>
          <w:rFonts w:hint="eastAsia"/>
        </w:rPr>
        <w:t>、初始化异步（可拖拽）列表等</w:t>
      </w:r>
      <w:r>
        <w:rPr>
          <w:rFonts w:hint="eastAsia"/>
        </w:rPr>
        <w:t>功能。</w:t>
      </w:r>
    </w:p>
    <w:p w:rsidR="003E1B14" w:rsidRDefault="003E1B14" w:rsidP="003E1B14"/>
    <w:p w:rsidR="009A443B" w:rsidRDefault="009A443B" w:rsidP="009A443B">
      <w:pPr>
        <w:pStyle w:val="3"/>
      </w:pPr>
      <w:bookmarkStart w:id="45" w:name="_Toc428977497"/>
      <w:r>
        <w:t>m</w:t>
      </w:r>
      <w:r>
        <w:rPr>
          <w:rFonts w:hint="eastAsia"/>
        </w:rPr>
        <w:t>ap.</w:t>
      </w:r>
      <w:r>
        <w:t>js</w:t>
      </w:r>
      <w:bookmarkEnd w:id="45"/>
    </w:p>
    <w:p w:rsidR="009A443B" w:rsidRDefault="009A443B" w:rsidP="009A443B">
      <w:pPr>
        <w:ind w:firstLine="420"/>
      </w:pPr>
      <w:r>
        <w:t>HashMap</w:t>
      </w:r>
      <w:r>
        <w:t>类封装</w:t>
      </w:r>
      <w:r>
        <w:rPr>
          <w:rFonts w:hint="eastAsia"/>
        </w:rPr>
        <w:t>，</w:t>
      </w:r>
      <w:r>
        <w:t>提供</w:t>
      </w:r>
      <w:r>
        <w:rPr>
          <w:rFonts w:hint="eastAsia"/>
        </w:rPr>
        <w:t>put</w:t>
      </w:r>
      <w:r>
        <w:t>(key, obj)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t>(key)</w:t>
      </w:r>
      <w:r>
        <w:rPr>
          <w:rFonts w:hint="eastAsia"/>
        </w:rPr>
        <w:t>、</w:t>
      </w:r>
      <w:r>
        <w:rPr>
          <w:rFonts w:hint="eastAsia"/>
        </w:rPr>
        <w:t>remove</w:t>
      </w:r>
      <w:r>
        <w:t>(key)</w:t>
      </w:r>
      <w:r>
        <w:rPr>
          <w:rFonts w:hint="eastAsia"/>
        </w:rPr>
        <w:t>、</w:t>
      </w:r>
      <w:r>
        <w:rPr>
          <w:rFonts w:hint="eastAsia"/>
        </w:rPr>
        <w:t>containsKey</w:t>
      </w:r>
      <w:r>
        <w:t>(key)</w:t>
      </w:r>
      <w:r>
        <w:rPr>
          <w:rFonts w:hint="eastAsia"/>
        </w:rPr>
        <w:t>和</w:t>
      </w:r>
      <w:r>
        <w:rPr>
          <w:rFonts w:hint="eastAsia"/>
        </w:rPr>
        <w:t>values</w:t>
      </w:r>
      <w:r>
        <w:t>()</w:t>
      </w:r>
      <w:r>
        <w:rPr>
          <w:rFonts w:hint="eastAsia"/>
        </w:rPr>
        <w:t>等方法。</w:t>
      </w:r>
    </w:p>
    <w:p w:rsidR="009A443B" w:rsidRPr="009A443B" w:rsidRDefault="009A443B" w:rsidP="003E1B14"/>
    <w:p w:rsidR="009A443B" w:rsidRDefault="009A443B" w:rsidP="009A443B">
      <w:pPr>
        <w:pStyle w:val="3"/>
      </w:pPr>
      <w:bookmarkStart w:id="46" w:name="_Toc428977498"/>
      <w:r>
        <w:rPr>
          <w:rFonts w:hint="eastAsia"/>
        </w:rPr>
        <w:lastRenderedPageBreak/>
        <w:t>regist.js</w:t>
      </w:r>
      <w:bookmarkEnd w:id="46"/>
    </w:p>
    <w:p w:rsidR="009A443B" w:rsidRDefault="009A443B" w:rsidP="009A443B">
      <w:pPr>
        <w:ind w:left="420"/>
      </w:pPr>
      <w:r>
        <w:rPr>
          <w:rFonts w:hint="eastAsia"/>
        </w:rPr>
        <w:t>注册流程</w:t>
      </w:r>
      <w:r w:rsidRPr="009A443B">
        <w:rPr>
          <w:rFonts w:hint="eastAsia"/>
        </w:rPr>
        <w:t>js</w:t>
      </w:r>
      <w:r>
        <w:rPr>
          <w:rFonts w:hint="eastAsia"/>
        </w:rPr>
        <w:t>封装，包括校验短信验证码和选择社区入驻等功能。</w:t>
      </w:r>
    </w:p>
    <w:p w:rsidR="009A443B" w:rsidRPr="003E1B14" w:rsidRDefault="009A443B" w:rsidP="009A443B"/>
    <w:p w:rsidR="00E7340F" w:rsidRDefault="00D92781" w:rsidP="00D92781">
      <w:pPr>
        <w:pStyle w:val="1"/>
        <w:numPr>
          <w:ilvl w:val="0"/>
          <w:numId w:val="1"/>
        </w:numPr>
        <w:spacing w:after="312"/>
      </w:pPr>
      <w:bookmarkStart w:id="47" w:name="_Toc428977499"/>
      <w:r>
        <w:t>开源插件</w:t>
      </w:r>
      <w:r>
        <w:rPr>
          <w:rFonts w:hint="eastAsia"/>
        </w:rPr>
        <w:t>API</w:t>
      </w:r>
      <w:bookmarkEnd w:id="47"/>
    </w:p>
    <w:p w:rsidR="00D92781" w:rsidRDefault="003E1B14" w:rsidP="00A64F45">
      <w:pPr>
        <w:pStyle w:val="3"/>
        <w:numPr>
          <w:ilvl w:val="0"/>
          <w:numId w:val="34"/>
        </w:numPr>
      </w:pPr>
      <w:bookmarkStart w:id="48" w:name="_Toc428977500"/>
      <w:r>
        <w:t xml:space="preserve">autoComplete – </w:t>
      </w:r>
      <w:r>
        <w:t>文本框下拉提示</w:t>
      </w:r>
      <w:bookmarkEnd w:id="48"/>
    </w:p>
    <w:p w:rsidR="00A64F45" w:rsidRPr="00A64F45" w:rsidRDefault="009C05DF" w:rsidP="00A64F45">
      <w:hyperlink r:id="rId52" w:history="1">
        <w:r w:rsidR="00A64F45" w:rsidRPr="00A64F45">
          <w:rPr>
            <w:rStyle w:val="ad"/>
          </w:rPr>
          <w:t>https://api.jqueryui.com/autocomplete/</w:t>
        </w:r>
      </w:hyperlink>
    </w:p>
    <w:p w:rsidR="003E1B14" w:rsidRDefault="003E1B14" w:rsidP="00A64F45">
      <w:pPr>
        <w:pStyle w:val="3"/>
      </w:pPr>
      <w:bookmarkStart w:id="49" w:name="_Toc428977501"/>
      <w:r>
        <w:t xml:space="preserve">echarts – </w:t>
      </w:r>
      <w:r>
        <w:t>图表绘制</w:t>
      </w:r>
      <w:bookmarkEnd w:id="49"/>
    </w:p>
    <w:p w:rsidR="00A64F45" w:rsidRPr="00A64F45" w:rsidRDefault="009C05DF" w:rsidP="00A64F45">
      <w:hyperlink r:id="rId53" w:history="1">
        <w:r w:rsidR="00A64F45" w:rsidRPr="00A64F45">
          <w:rPr>
            <w:rStyle w:val="ad"/>
          </w:rPr>
          <w:t>http://echarts.baidu.com/doc/doc.html</w:t>
        </w:r>
      </w:hyperlink>
    </w:p>
    <w:p w:rsidR="003E1B14" w:rsidRDefault="003E1B14" w:rsidP="00A64F45">
      <w:pPr>
        <w:pStyle w:val="3"/>
      </w:pPr>
      <w:bookmarkStart w:id="50" w:name="_Toc428977502"/>
      <w:r>
        <w:t xml:space="preserve">form_validate – </w:t>
      </w:r>
      <w:r>
        <w:t>表单验证</w:t>
      </w:r>
      <w:bookmarkEnd w:id="50"/>
    </w:p>
    <w:p w:rsidR="00A64F45" w:rsidRPr="00A64F45" w:rsidRDefault="009C05DF" w:rsidP="00A64F45">
      <w:hyperlink r:id="rId54" w:history="1">
        <w:r w:rsidR="00A64F45" w:rsidRPr="00A64F45">
          <w:rPr>
            <w:rStyle w:val="ad"/>
          </w:rPr>
          <w:t>http://jqueryvalidation.org/documentation/</w:t>
        </w:r>
      </w:hyperlink>
    </w:p>
    <w:p w:rsidR="003E1B14" w:rsidRDefault="003E1B14" w:rsidP="00A64F45">
      <w:pPr>
        <w:pStyle w:val="3"/>
      </w:pPr>
      <w:bookmarkStart w:id="51" w:name="_Toc428977503"/>
      <w:r>
        <w:t xml:space="preserve">fullCanlendar – </w:t>
      </w:r>
      <w:r>
        <w:t>日历</w:t>
      </w:r>
      <w:bookmarkEnd w:id="51"/>
    </w:p>
    <w:p w:rsidR="00A64F45" w:rsidRPr="00A64F45" w:rsidRDefault="009C05DF" w:rsidP="00A64F45">
      <w:hyperlink r:id="rId55" w:history="1">
        <w:r w:rsidR="00A64F45" w:rsidRPr="00A64F45">
          <w:rPr>
            <w:rStyle w:val="ad"/>
          </w:rPr>
          <w:t>http://fullcalendar.io/docs/</w:t>
        </w:r>
      </w:hyperlink>
    </w:p>
    <w:p w:rsidR="003E1B14" w:rsidRDefault="003E1B14" w:rsidP="00A64F45">
      <w:pPr>
        <w:pStyle w:val="3"/>
      </w:pPr>
      <w:bookmarkStart w:id="52" w:name="_Toc428977504"/>
      <w:r>
        <w:t xml:space="preserve">iCheck – </w:t>
      </w:r>
      <w:r>
        <w:t>单</w:t>
      </w:r>
      <w:r>
        <w:rPr>
          <w:rFonts w:hint="eastAsia"/>
        </w:rPr>
        <w:t>/</w:t>
      </w:r>
      <w:r>
        <w:rPr>
          <w:rFonts w:hint="eastAsia"/>
        </w:rPr>
        <w:t>复选框样式</w:t>
      </w:r>
      <w:bookmarkEnd w:id="52"/>
    </w:p>
    <w:p w:rsidR="00A64F45" w:rsidRPr="00A64F45" w:rsidRDefault="009C05DF" w:rsidP="00A64F45">
      <w:hyperlink r:id="rId56" w:history="1">
        <w:r w:rsidR="00A64F45" w:rsidRPr="00A64F45">
          <w:rPr>
            <w:rStyle w:val="ad"/>
          </w:rPr>
          <w:t>http://www.bootcss.com/p/icheck/</w:t>
        </w:r>
      </w:hyperlink>
    </w:p>
    <w:p w:rsidR="003E1B14" w:rsidRDefault="003E1B14" w:rsidP="00A64F45">
      <w:pPr>
        <w:pStyle w:val="3"/>
      </w:pPr>
      <w:bookmarkStart w:id="53" w:name="_Toc428977505"/>
      <w:r>
        <w:t xml:space="preserve">jcrop – </w:t>
      </w:r>
      <w:r>
        <w:t>图片裁剪</w:t>
      </w:r>
      <w:bookmarkEnd w:id="53"/>
    </w:p>
    <w:p w:rsidR="00A64F45" w:rsidRPr="00A64F45" w:rsidRDefault="009C05DF" w:rsidP="00A64F45">
      <w:hyperlink r:id="rId57" w:history="1">
        <w:r w:rsidR="00A64F45" w:rsidRPr="00A64F45">
          <w:rPr>
            <w:rStyle w:val="ad"/>
          </w:rPr>
          <w:t>http://deepliquid.com/content/Jcrop_API.html</w:t>
        </w:r>
      </w:hyperlink>
    </w:p>
    <w:p w:rsidR="00A64F45" w:rsidRDefault="00A64F45" w:rsidP="00A64F45">
      <w:pPr>
        <w:pStyle w:val="3"/>
      </w:pPr>
      <w:bookmarkStart w:id="54" w:name="_Toc428977506"/>
      <w:r>
        <w:t>jquerymobile – webApp</w:t>
      </w:r>
      <w:r>
        <w:t>页面</w:t>
      </w:r>
      <w:bookmarkEnd w:id="54"/>
    </w:p>
    <w:p w:rsidR="00A64F45" w:rsidRPr="00A64F45" w:rsidRDefault="009C05DF" w:rsidP="00A64F45">
      <w:hyperlink r:id="rId58" w:history="1">
        <w:r w:rsidR="00A64F45" w:rsidRPr="00A64F45">
          <w:rPr>
            <w:rStyle w:val="ad"/>
          </w:rPr>
          <w:t>https://api.jquerymobile.com/</w:t>
        </w:r>
      </w:hyperlink>
    </w:p>
    <w:p w:rsidR="00A64F45" w:rsidRDefault="00A64F45" w:rsidP="00A64F45">
      <w:pPr>
        <w:pStyle w:val="3"/>
      </w:pPr>
      <w:bookmarkStart w:id="55" w:name="_Toc428977507"/>
      <w:r>
        <w:t>kindeditor – Web</w:t>
      </w:r>
      <w:r>
        <w:t>文本编辑器</w:t>
      </w:r>
      <w:bookmarkEnd w:id="55"/>
    </w:p>
    <w:p w:rsidR="00A64F45" w:rsidRPr="00A64F45" w:rsidRDefault="009C05DF" w:rsidP="00A64F45">
      <w:hyperlink r:id="rId59" w:history="1">
        <w:r w:rsidR="00A64F45" w:rsidRPr="00A64F45">
          <w:rPr>
            <w:rStyle w:val="ad"/>
          </w:rPr>
          <w:t>http://kindeditor.net/docs/editor.html</w:t>
        </w:r>
      </w:hyperlink>
    </w:p>
    <w:p w:rsidR="00A64F45" w:rsidRDefault="00A64F45" w:rsidP="00A64F45">
      <w:pPr>
        <w:pStyle w:val="3"/>
      </w:pPr>
      <w:bookmarkStart w:id="56" w:name="_Toc428977508"/>
      <w:r>
        <w:lastRenderedPageBreak/>
        <w:t xml:space="preserve">layer – </w:t>
      </w:r>
      <w:r>
        <w:t>弹出层</w:t>
      </w:r>
      <w:bookmarkEnd w:id="56"/>
    </w:p>
    <w:p w:rsidR="00A64F45" w:rsidRPr="00A64F45" w:rsidRDefault="009C05DF" w:rsidP="00A64F45">
      <w:hyperlink r:id="rId60" w:history="1">
        <w:r w:rsidR="00A64F45" w:rsidRPr="00A64F45">
          <w:rPr>
            <w:rStyle w:val="ad"/>
          </w:rPr>
          <w:t>http://sentsin.com/jquery/layer/api.html</w:t>
        </w:r>
      </w:hyperlink>
    </w:p>
    <w:p w:rsidR="00A64F45" w:rsidRDefault="00A64F45" w:rsidP="00A64F45">
      <w:pPr>
        <w:pStyle w:val="3"/>
      </w:pPr>
      <w:bookmarkStart w:id="57" w:name="_Toc428977509"/>
      <w:r>
        <w:t xml:space="preserve">listnav – </w:t>
      </w:r>
      <w:r>
        <w:t>列表拼音导航</w:t>
      </w:r>
      <w:bookmarkEnd w:id="57"/>
    </w:p>
    <w:p w:rsidR="00A64F45" w:rsidRPr="00A64F45" w:rsidRDefault="009C05DF" w:rsidP="00A64F45">
      <w:hyperlink r:id="rId61" w:history="1">
        <w:r w:rsidR="00A64F45" w:rsidRPr="00A64F45">
          <w:rPr>
            <w:rStyle w:val="ad"/>
          </w:rPr>
          <w:t>http://www.jqcool.net/jquery-listnav.html</w:t>
        </w:r>
      </w:hyperlink>
    </w:p>
    <w:p w:rsidR="00A64F45" w:rsidRDefault="00A64F45" w:rsidP="00A64F45">
      <w:pPr>
        <w:pStyle w:val="3"/>
      </w:pPr>
      <w:bookmarkStart w:id="58" w:name="_Toc428977510"/>
      <w:r>
        <w:t xml:space="preserve">my97datepicker – </w:t>
      </w:r>
      <w:r>
        <w:t>日间</w:t>
      </w:r>
      <w:r>
        <w:rPr>
          <w:rFonts w:hint="eastAsia"/>
        </w:rPr>
        <w:t>/</w:t>
      </w:r>
      <w:r>
        <w:rPr>
          <w:rFonts w:hint="eastAsia"/>
        </w:rPr>
        <w:t>日期</w:t>
      </w:r>
      <w:r>
        <w:t>选择器</w:t>
      </w:r>
      <w:bookmarkEnd w:id="58"/>
    </w:p>
    <w:p w:rsidR="00A64F45" w:rsidRPr="00A64F45" w:rsidRDefault="009C05DF" w:rsidP="00A64F45">
      <w:hyperlink r:id="rId62" w:history="1">
        <w:r w:rsidR="00A64F45" w:rsidRPr="00A64F45">
          <w:rPr>
            <w:rStyle w:val="ad"/>
          </w:rPr>
          <w:t>http://www.my97.net/dp/demo/</w:t>
        </w:r>
      </w:hyperlink>
    </w:p>
    <w:p w:rsidR="00A64F45" w:rsidRDefault="00A64F45" w:rsidP="00A64F45">
      <w:pPr>
        <w:pStyle w:val="3"/>
      </w:pPr>
      <w:bookmarkStart w:id="59" w:name="_Toc428977511"/>
      <w:r>
        <w:t xml:space="preserve">rateit – </w:t>
      </w:r>
      <w:r>
        <w:t>星级评分</w:t>
      </w:r>
      <w:bookmarkEnd w:id="59"/>
    </w:p>
    <w:p w:rsidR="00A64F45" w:rsidRPr="00A64F45" w:rsidRDefault="009C05DF" w:rsidP="00A64F45">
      <w:hyperlink r:id="rId63" w:history="1">
        <w:r w:rsidR="001D3468" w:rsidRPr="001D3468">
          <w:rPr>
            <w:rStyle w:val="ad"/>
          </w:rPr>
          <w:t>https://rateit.codeplex.com/documentation</w:t>
        </w:r>
      </w:hyperlink>
    </w:p>
    <w:p w:rsidR="00A64F45" w:rsidRDefault="00A64F45" w:rsidP="00A64F45">
      <w:pPr>
        <w:pStyle w:val="3"/>
      </w:pPr>
      <w:bookmarkStart w:id="60" w:name="_Toc428977512"/>
      <w:r>
        <w:t>swfobject – flash</w:t>
      </w:r>
      <w:r>
        <w:t>视频加载</w:t>
      </w:r>
      <w:bookmarkEnd w:id="60"/>
    </w:p>
    <w:p w:rsidR="001D3468" w:rsidRPr="001D3468" w:rsidRDefault="009C05DF" w:rsidP="001D3468">
      <w:hyperlink r:id="rId64" w:history="1">
        <w:r w:rsidR="001D3468" w:rsidRPr="001D3468">
          <w:rPr>
            <w:rStyle w:val="ad"/>
          </w:rPr>
          <w:t>https://code.google.com/p/swfobject/wiki/api</w:t>
        </w:r>
      </w:hyperlink>
    </w:p>
    <w:p w:rsidR="00A64F45" w:rsidRDefault="00A64F45" w:rsidP="00A64F45">
      <w:pPr>
        <w:pStyle w:val="3"/>
      </w:pPr>
      <w:bookmarkStart w:id="61" w:name="_Toc428977513"/>
      <w:r>
        <w:t xml:space="preserve">swiper – </w:t>
      </w:r>
      <w:r>
        <w:t>区域滑动</w:t>
      </w:r>
      <w:r>
        <w:rPr>
          <w:rFonts w:hint="eastAsia"/>
        </w:rPr>
        <w:t>/</w:t>
      </w:r>
      <w:r>
        <w:rPr>
          <w:rFonts w:hint="eastAsia"/>
        </w:rPr>
        <w:t>切换</w:t>
      </w:r>
      <w:bookmarkEnd w:id="61"/>
    </w:p>
    <w:p w:rsidR="001D3468" w:rsidRPr="001D3468" w:rsidRDefault="009C05DF" w:rsidP="001D3468">
      <w:hyperlink r:id="rId65" w:history="1">
        <w:r w:rsidR="001D3468" w:rsidRPr="001D3468">
          <w:rPr>
            <w:rStyle w:val="ad"/>
          </w:rPr>
          <w:t>http://www.idangero.us/swiper/api/</w:t>
        </w:r>
      </w:hyperlink>
    </w:p>
    <w:p w:rsidR="00A64F45" w:rsidRDefault="00A64F45" w:rsidP="00A64F45">
      <w:pPr>
        <w:pStyle w:val="3"/>
      </w:pPr>
      <w:bookmarkStart w:id="62" w:name="_Toc428977514"/>
      <w:r>
        <w:t xml:space="preserve">treetable – </w:t>
      </w:r>
      <w:r>
        <w:t>树形表格</w:t>
      </w:r>
      <w:bookmarkEnd w:id="62"/>
    </w:p>
    <w:p w:rsidR="001D3468" w:rsidRPr="001D3468" w:rsidRDefault="009C05DF" w:rsidP="001D3468">
      <w:hyperlink r:id="rId66" w:history="1">
        <w:r w:rsidR="001D3468" w:rsidRPr="001D3468">
          <w:rPr>
            <w:rStyle w:val="ad"/>
          </w:rPr>
          <w:t>http://ludo.cubicphuse.nl/jquery-treetable/</w:t>
        </w:r>
      </w:hyperlink>
    </w:p>
    <w:p w:rsidR="00A64F45" w:rsidRDefault="00A64F45" w:rsidP="00A64F45">
      <w:pPr>
        <w:pStyle w:val="3"/>
      </w:pPr>
      <w:bookmarkStart w:id="63" w:name="_Toc428977515"/>
      <w:r>
        <w:t xml:space="preserve">treeview – </w:t>
      </w:r>
      <w:r>
        <w:t>树形导航</w:t>
      </w:r>
      <w:bookmarkEnd w:id="63"/>
    </w:p>
    <w:p w:rsidR="001D3468" w:rsidRPr="001D3468" w:rsidRDefault="009C05DF" w:rsidP="001D3468">
      <w:hyperlink r:id="rId67" w:history="1">
        <w:r w:rsidR="001D3468" w:rsidRPr="001D3468">
          <w:rPr>
            <w:rStyle w:val="ad"/>
          </w:rPr>
          <w:t>http://bassistance.de/jquery-plugins/jquery-plugin-treeview/</w:t>
        </w:r>
      </w:hyperlink>
    </w:p>
    <w:p w:rsidR="00A64F45" w:rsidRDefault="00A64F45" w:rsidP="00A64F45">
      <w:pPr>
        <w:pStyle w:val="3"/>
      </w:pPr>
      <w:bookmarkStart w:id="64" w:name="_Toc428977516"/>
      <w:r>
        <w:t>webcam – Web</w:t>
      </w:r>
      <w:r>
        <w:t>摄像头</w:t>
      </w:r>
      <w:bookmarkEnd w:id="64"/>
    </w:p>
    <w:p w:rsidR="001D3468" w:rsidRPr="001D3468" w:rsidRDefault="009C05DF" w:rsidP="001D3468">
      <w:hyperlink r:id="rId68" w:history="1">
        <w:r w:rsidR="001D3468" w:rsidRPr="001D3468">
          <w:rPr>
            <w:rStyle w:val="ad"/>
          </w:rPr>
          <w:t>http://www.xarg.org/project/jquery-webcam-plugin/</w:t>
        </w:r>
      </w:hyperlink>
    </w:p>
    <w:p w:rsidR="00A64F45" w:rsidRDefault="00A64F45" w:rsidP="00A64F45">
      <w:pPr>
        <w:pStyle w:val="3"/>
      </w:pPr>
      <w:bookmarkStart w:id="65" w:name="_Toc428977517"/>
      <w:r>
        <w:t xml:space="preserve">weboffice – </w:t>
      </w:r>
      <w:r w:rsidR="001D3468">
        <w:rPr>
          <w:rFonts w:hint="eastAsia"/>
        </w:rPr>
        <w:t>电子</w:t>
      </w:r>
      <w:r w:rsidR="001D3468">
        <w:t>签章</w:t>
      </w:r>
      <w:r w:rsidR="001D3468">
        <w:rPr>
          <w:rFonts w:hint="eastAsia"/>
        </w:rPr>
        <w:t>/</w:t>
      </w:r>
      <w:r w:rsidR="001D3468">
        <w:rPr>
          <w:rFonts w:hint="eastAsia"/>
        </w:rPr>
        <w:t>手写批注</w:t>
      </w:r>
      <w:bookmarkEnd w:id="65"/>
    </w:p>
    <w:p w:rsidR="001D3468" w:rsidRPr="001D3468" w:rsidRDefault="009C05DF" w:rsidP="001D3468">
      <w:hyperlink r:id="rId69" w:history="1">
        <w:r w:rsidR="001D3468" w:rsidRPr="001D3468">
          <w:rPr>
            <w:rStyle w:val="ad"/>
          </w:rPr>
          <w:t>http://www.dianju.cn/products/middleware/weboffice</w:t>
        </w:r>
      </w:hyperlink>
    </w:p>
    <w:p w:rsidR="00A64F45" w:rsidRPr="00A64F45" w:rsidRDefault="00A64F45" w:rsidP="00A64F45">
      <w:pPr>
        <w:pStyle w:val="3"/>
      </w:pPr>
      <w:bookmarkStart w:id="66" w:name="_Toc428977518"/>
      <w:r>
        <w:lastRenderedPageBreak/>
        <w:t xml:space="preserve">ztree – </w:t>
      </w:r>
      <w:r>
        <w:t>树形结构</w:t>
      </w:r>
      <w:bookmarkEnd w:id="66"/>
    </w:p>
    <w:p w:rsidR="00D92781" w:rsidRDefault="009C05DF" w:rsidP="00D92781">
      <w:hyperlink r:id="rId70" w:history="1">
        <w:r w:rsidR="001D3468" w:rsidRPr="001D3468">
          <w:rPr>
            <w:rStyle w:val="ad"/>
          </w:rPr>
          <w:t>http://www.ztree.me/v3/api.php</w:t>
        </w:r>
      </w:hyperlink>
    </w:p>
    <w:p w:rsidR="001D3468" w:rsidRPr="00D92781" w:rsidRDefault="001D3468" w:rsidP="00D92781"/>
    <w:p w:rsidR="00E7340F" w:rsidRDefault="00E7340F" w:rsidP="00E7340F">
      <w:pPr>
        <w:pStyle w:val="1"/>
        <w:numPr>
          <w:ilvl w:val="0"/>
          <w:numId w:val="1"/>
        </w:numPr>
        <w:spacing w:after="312"/>
      </w:pPr>
      <w:bookmarkStart w:id="67" w:name="_Toc428977519"/>
      <w:r>
        <w:t>总结</w:t>
      </w:r>
      <w:bookmarkEnd w:id="67"/>
    </w:p>
    <w:p w:rsidR="00E7340F" w:rsidRDefault="00DB1860" w:rsidP="00DB1860">
      <w:pPr>
        <w:ind w:left="420"/>
      </w:pPr>
      <w:r>
        <w:rPr>
          <w:rFonts w:hint="eastAsia"/>
        </w:rPr>
        <w:t>有问题请及时反馈，谢谢！</w:t>
      </w:r>
    </w:p>
    <w:p w:rsidR="00E7340F" w:rsidRPr="00DB1860" w:rsidRDefault="00E7340F" w:rsidP="00E7340F"/>
    <w:sectPr w:rsidR="00E7340F" w:rsidRPr="00DB1860" w:rsidSect="006938F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DF" w:rsidRDefault="009C05DF" w:rsidP="00D24A62">
      <w:pPr>
        <w:spacing w:after="240"/>
        <w:ind w:firstLine="420"/>
      </w:pPr>
      <w:r>
        <w:separator/>
      </w:r>
    </w:p>
    <w:p w:rsidR="009C05DF" w:rsidRDefault="009C05DF"/>
  </w:endnote>
  <w:endnote w:type="continuationSeparator" w:id="0">
    <w:p w:rsidR="009C05DF" w:rsidRDefault="009C05DF" w:rsidP="00D24A62">
      <w:pPr>
        <w:spacing w:after="240"/>
        <w:ind w:firstLine="420"/>
      </w:pPr>
      <w:r>
        <w:continuationSeparator/>
      </w:r>
    </w:p>
    <w:p w:rsidR="009C05DF" w:rsidRDefault="009C0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854446"/>
      <w:docPartObj>
        <w:docPartGallery w:val="Page Numbers (Bottom of Page)"/>
        <w:docPartUnique/>
      </w:docPartObj>
    </w:sdtPr>
    <w:sdtEndPr/>
    <w:sdtContent>
      <w:p w:rsidR="007D52A0" w:rsidRDefault="007D52A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485" w:rsidRPr="000F6485">
          <w:rPr>
            <w:noProof/>
            <w:lang w:val="zh-CN"/>
          </w:rPr>
          <w:t>16</w:t>
        </w:r>
        <w:r>
          <w:rPr>
            <w:noProof/>
            <w:lang w:val="zh-CN"/>
          </w:rPr>
          <w:fldChar w:fldCharType="end"/>
        </w:r>
      </w:p>
    </w:sdtContent>
  </w:sdt>
  <w:p w:rsidR="007D52A0" w:rsidRDefault="007D52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DF" w:rsidRDefault="009C05DF" w:rsidP="00D24A62">
      <w:pPr>
        <w:spacing w:after="240"/>
        <w:ind w:firstLine="420"/>
      </w:pPr>
      <w:r>
        <w:separator/>
      </w:r>
    </w:p>
    <w:p w:rsidR="009C05DF" w:rsidRDefault="009C05DF"/>
  </w:footnote>
  <w:footnote w:type="continuationSeparator" w:id="0">
    <w:p w:rsidR="009C05DF" w:rsidRDefault="009C05DF" w:rsidP="00D24A62">
      <w:pPr>
        <w:spacing w:after="240"/>
        <w:ind w:firstLine="420"/>
      </w:pPr>
      <w:r>
        <w:continuationSeparator/>
      </w:r>
    </w:p>
    <w:p w:rsidR="009C05DF" w:rsidRDefault="009C05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2A0" w:rsidRDefault="007D52A0">
    <w:pPr>
      <w:pStyle w:val="a3"/>
    </w:pPr>
    <w:r>
      <w:rPr>
        <w:rFonts w:hint="eastAsia"/>
      </w:rPr>
      <w:t>编码规范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FDD"/>
    <w:multiLevelType w:val="hybridMultilevel"/>
    <w:tmpl w:val="329AC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411F8"/>
    <w:multiLevelType w:val="hybridMultilevel"/>
    <w:tmpl w:val="81CAB68A"/>
    <w:lvl w:ilvl="0" w:tplc="7006FD06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622DC"/>
    <w:multiLevelType w:val="hybridMultilevel"/>
    <w:tmpl w:val="1422D7F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CE2169"/>
    <w:multiLevelType w:val="hybridMultilevel"/>
    <w:tmpl w:val="EF5C35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E753B1"/>
    <w:multiLevelType w:val="hybridMultilevel"/>
    <w:tmpl w:val="FF1425F4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9F3050"/>
    <w:multiLevelType w:val="hybridMultilevel"/>
    <w:tmpl w:val="3036F5B0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AF27A44"/>
    <w:multiLevelType w:val="hybridMultilevel"/>
    <w:tmpl w:val="92D6C1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67399B"/>
    <w:multiLevelType w:val="hybridMultilevel"/>
    <w:tmpl w:val="4A5871BA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3ED0098"/>
    <w:multiLevelType w:val="hybridMultilevel"/>
    <w:tmpl w:val="D4E259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C4182F"/>
    <w:multiLevelType w:val="hybridMultilevel"/>
    <w:tmpl w:val="E3FE1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0E5B2F"/>
    <w:multiLevelType w:val="hybridMultilevel"/>
    <w:tmpl w:val="D1E25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5C007C"/>
    <w:multiLevelType w:val="hybridMultilevel"/>
    <w:tmpl w:val="7C5421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500A75"/>
    <w:multiLevelType w:val="hybridMultilevel"/>
    <w:tmpl w:val="A25C3D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7780F"/>
    <w:multiLevelType w:val="hybridMultilevel"/>
    <w:tmpl w:val="8DA8E606"/>
    <w:lvl w:ilvl="0" w:tplc="2704281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122444"/>
    <w:multiLevelType w:val="hybridMultilevel"/>
    <w:tmpl w:val="5328B8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0E488D"/>
    <w:multiLevelType w:val="hybridMultilevel"/>
    <w:tmpl w:val="31D4DC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A444B7"/>
    <w:multiLevelType w:val="hybridMultilevel"/>
    <w:tmpl w:val="C082C0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251394"/>
    <w:multiLevelType w:val="hybridMultilevel"/>
    <w:tmpl w:val="88EC5300"/>
    <w:lvl w:ilvl="0" w:tplc="E63E581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3E07DA"/>
    <w:multiLevelType w:val="hybridMultilevel"/>
    <w:tmpl w:val="1B3C1F28"/>
    <w:lvl w:ilvl="0" w:tplc="9B2EADF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4A1510"/>
    <w:multiLevelType w:val="hybridMultilevel"/>
    <w:tmpl w:val="7706C7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E21E87"/>
    <w:multiLevelType w:val="hybridMultilevel"/>
    <w:tmpl w:val="91560A28"/>
    <w:lvl w:ilvl="0" w:tplc="DF22DEFA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C036B3"/>
    <w:multiLevelType w:val="hybridMultilevel"/>
    <w:tmpl w:val="69E63B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7053A8"/>
    <w:multiLevelType w:val="hybridMultilevel"/>
    <w:tmpl w:val="329AC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7A7041"/>
    <w:multiLevelType w:val="hybridMultilevel"/>
    <w:tmpl w:val="4E407EBA"/>
    <w:lvl w:ilvl="0" w:tplc="34646CCC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4920B0"/>
    <w:multiLevelType w:val="hybridMultilevel"/>
    <w:tmpl w:val="5C2C76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1D35A2"/>
    <w:multiLevelType w:val="hybridMultilevel"/>
    <w:tmpl w:val="C47A09A8"/>
    <w:lvl w:ilvl="0" w:tplc="F82A296E">
      <w:start w:val="1"/>
      <w:numFmt w:val="decimal"/>
      <w:pStyle w:val="3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A85FCF"/>
    <w:multiLevelType w:val="hybridMultilevel"/>
    <w:tmpl w:val="BD84FE3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A45634"/>
    <w:multiLevelType w:val="hybridMultilevel"/>
    <w:tmpl w:val="86282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5F3A06"/>
    <w:multiLevelType w:val="hybridMultilevel"/>
    <w:tmpl w:val="4D88CE5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A23E85"/>
    <w:multiLevelType w:val="hybridMultilevel"/>
    <w:tmpl w:val="4E241D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5E95A92"/>
    <w:multiLevelType w:val="hybridMultilevel"/>
    <w:tmpl w:val="B41E50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BE20F85"/>
    <w:multiLevelType w:val="hybridMultilevel"/>
    <w:tmpl w:val="EFC28CDA"/>
    <w:lvl w:ilvl="0" w:tplc="1A4A072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C176A0A"/>
    <w:multiLevelType w:val="hybridMultilevel"/>
    <w:tmpl w:val="FD24184E"/>
    <w:lvl w:ilvl="0" w:tplc="ACDE762C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FA4415"/>
    <w:multiLevelType w:val="hybridMultilevel"/>
    <w:tmpl w:val="211C975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CA80EEC"/>
    <w:multiLevelType w:val="hybridMultilevel"/>
    <w:tmpl w:val="51CA36C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CAC3513"/>
    <w:multiLevelType w:val="hybridMultilevel"/>
    <w:tmpl w:val="93AA7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2"/>
  </w:num>
  <w:num w:numId="3">
    <w:abstractNumId w:val="28"/>
  </w:num>
  <w:num w:numId="4">
    <w:abstractNumId w:val="24"/>
  </w:num>
  <w:num w:numId="5">
    <w:abstractNumId w:val="30"/>
  </w:num>
  <w:num w:numId="6">
    <w:abstractNumId w:val="29"/>
  </w:num>
  <w:num w:numId="7">
    <w:abstractNumId w:val="27"/>
  </w:num>
  <w:num w:numId="8">
    <w:abstractNumId w:val="10"/>
  </w:num>
  <w:num w:numId="9">
    <w:abstractNumId w:val="2"/>
  </w:num>
  <w:num w:numId="10">
    <w:abstractNumId w:val="18"/>
  </w:num>
  <w:num w:numId="11">
    <w:abstractNumId w:val="7"/>
  </w:num>
  <w:num w:numId="12">
    <w:abstractNumId w:val="21"/>
  </w:num>
  <w:num w:numId="13">
    <w:abstractNumId w:val="35"/>
  </w:num>
  <w:num w:numId="14">
    <w:abstractNumId w:val="5"/>
  </w:num>
  <w:num w:numId="15">
    <w:abstractNumId w:val="12"/>
  </w:num>
  <w:num w:numId="16">
    <w:abstractNumId w:val="26"/>
  </w:num>
  <w:num w:numId="17">
    <w:abstractNumId w:val="4"/>
  </w:num>
  <w:num w:numId="18">
    <w:abstractNumId w:val="6"/>
  </w:num>
  <w:num w:numId="19">
    <w:abstractNumId w:val="32"/>
  </w:num>
  <w:num w:numId="20">
    <w:abstractNumId w:val="31"/>
  </w:num>
  <w:num w:numId="21">
    <w:abstractNumId w:val="33"/>
  </w:num>
  <w:num w:numId="22">
    <w:abstractNumId w:val="13"/>
  </w:num>
  <w:num w:numId="23">
    <w:abstractNumId w:val="20"/>
  </w:num>
  <w:num w:numId="24">
    <w:abstractNumId w:val="14"/>
  </w:num>
  <w:num w:numId="25">
    <w:abstractNumId w:val="19"/>
  </w:num>
  <w:num w:numId="26">
    <w:abstractNumId w:val="16"/>
  </w:num>
  <w:num w:numId="27">
    <w:abstractNumId w:val="9"/>
  </w:num>
  <w:num w:numId="28">
    <w:abstractNumId w:val="8"/>
  </w:num>
  <w:num w:numId="29">
    <w:abstractNumId w:val="25"/>
  </w:num>
  <w:num w:numId="30">
    <w:abstractNumId w:val="23"/>
  </w:num>
  <w:num w:numId="31">
    <w:abstractNumId w:val="0"/>
  </w:num>
  <w:num w:numId="32">
    <w:abstractNumId w:val="17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34"/>
  </w:num>
  <w:num w:numId="36">
    <w:abstractNumId w:val="15"/>
  </w:num>
  <w:num w:numId="37">
    <w:abstractNumId w:val="11"/>
  </w:num>
  <w:num w:numId="38">
    <w:abstractNumId w:val="25"/>
    <w:lvlOverride w:ilvl="0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A62"/>
    <w:rsid w:val="000051AA"/>
    <w:rsid w:val="00020F74"/>
    <w:rsid w:val="0002250B"/>
    <w:rsid w:val="00037888"/>
    <w:rsid w:val="00042850"/>
    <w:rsid w:val="0006018C"/>
    <w:rsid w:val="00064D31"/>
    <w:rsid w:val="0008282B"/>
    <w:rsid w:val="000A2C0B"/>
    <w:rsid w:val="000A5DB6"/>
    <w:rsid w:val="000C07B9"/>
    <w:rsid w:val="000D7D8D"/>
    <w:rsid w:val="000F6485"/>
    <w:rsid w:val="001019FD"/>
    <w:rsid w:val="00101F0E"/>
    <w:rsid w:val="00105A23"/>
    <w:rsid w:val="0011739C"/>
    <w:rsid w:val="00131EFA"/>
    <w:rsid w:val="00132DDB"/>
    <w:rsid w:val="0016278F"/>
    <w:rsid w:val="001C6379"/>
    <w:rsid w:val="001D3468"/>
    <w:rsid w:val="001D6B2D"/>
    <w:rsid w:val="001E00D5"/>
    <w:rsid w:val="001E1522"/>
    <w:rsid w:val="0021207C"/>
    <w:rsid w:val="002236F9"/>
    <w:rsid w:val="002248B6"/>
    <w:rsid w:val="00254FED"/>
    <w:rsid w:val="00263DAE"/>
    <w:rsid w:val="002755BD"/>
    <w:rsid w:val="00285E72"/>
    <w:rsid w:val="0029510E"/>
    <w:rsid w:val="002A1D9F"/>
    <w:rsid w:val="002B619B"/>
    <w:rsid w:val="002C6AFD"/>
    <w:rsid w:val="002D5227"/>
    <w:rsid w:val="002E128F"/>
    <w:rsid w:val="002F576E"/>
    <w:rsid w:val="00312B1C"/>
    <w:rsid w:val="0033798F"/>
    <w:rsid w:val="00396F6E"/>
    <w:rsid w:val="00397FC6"/>
    <w:rsid w:val="003A072D"/>
    <w:rsid w:val="003E1B14"/>
    <w:rsid w:val="003F3C48"/>
    <w:rsid w:val="003F6860"/>
    <w:rsid w:val="003F7FAC"/>
    <w:rsid w:val="004013CC"/>
    <w:rsid w:val="00403D73"/>
    <w:rsid w:val="00441CF9"/>
    <w:rsid w:val="00446B63"/>
    <w:rsid w:val="00465CC8"/>
    <w:rsid w:val="00481A9F"/>
    <w:rsid w:val="00493C27"/>
    <w:rsid w:val="004956E3"/>
    <w:rsid w:val="004A77F2"/>
    <w:rsid w:val="004B4FCC"/>
    <w:rsid w:val="00542C16"/>
    <w:rsid w:val="00544BE8"/>
    <w:rsid w:val="0055167A"/>
    <w:rsid w:val="00570076"/>
    <w:rsid w:val="00586562"/>
    <w:rsid w:val="005B7F4B"/>
    <w:rsid w:val="005C273A"/>
    <w:rsid w:val="005C5EBF"/>
    <w:rsid w:val="005D5528"/>
    <w:rsid w:val="005E6195"/>
    <w:rsid w:val="005F5E9F"/>
    <w:rsid w:val="0061284D"/>
    <w:rsid w:val="006260E7"/>
    <w:rsid w:val="00674F4F"/>
    <w:rsid w:val="00675475"/>
    <w:rsid w:val="006938FB"/>
    <w:rsid w:val="00696CCA"/>
    <w:rsid w:val="006A31F4"/>
    <w:rsid w:val="006C2CC9"/>
    <w:rsid w:val="006D076E"/>
    <w:rsid w:val="006E7DB2"/>
    <w:rsid w:val="00700834"/>
    <w:rsid w:val="00724EBD"/>
    <w:rsid w:val="007261CB"/>
    <w:rsid w:val="00762582"/>
    <w:rsid w:val="00797871"/>
    <w:rsid w:val="007A29A2"/>
    <w:rsid w:val="007A7CE9"/>
    <w:rsid w:val="007C1EF6"/>
    <w:rsid w:val="007C37BE"/>
    <w:rsid w:val="007D03D9"/>
    <w:rsid w:val="007D52A0"/>
    <w:rsid w:val="007F6560"/>
    <w:rsid w:val="007F7B19"/>
    <w:rsid w:val="00801147"/>
    <w:rsid w:val="0080416B"/>
    <w:rsid w:val="00831655"/>
    <w:rsid w:val="0084619E"/>
    <w:rsid w:val="00864A3F"/>
    <w:rsid w:val="008755EA"/>
    <w:rsid w:val="0087672C"/>
    <w:rsid w:val="008808E2"/>
    <w:rsid w:val="008905E3"/>
    <w:rsid w:val="00895069"/>
    <w:rsid w:val="008960A2"/>
    <w:rsid w:val="008A30D0"/>
    <w:rsid w:val="008A51E8"/>
    <w:rsid w:val="008D4BDF"/>
    <w:rsid w:val="008D7F54"/>
    <w:rsid w:val="008E6835"/>
    <w:rsid w:val="00913984"/>
    <w:rsid w:val="009660E8"/>
    <w:rsid w:val="009A443B"/>
    <w:rsid w:val="009C05DF"/>
    <w:rsid w:val="00A01AF8"/>
    <w:rsid w:val="00A25120"/>
    <w:rsid w:val="00A6146D"/>
    <w:rsid w:val="00A64F45"/>
    <w:rsid w:val="00A90051"/>
    <w:rsid w:val="00AA7FE3"/>
    <w:rsid w:val="00AB0F81"/>
    <w:rsid w:val="00AB5CF4"/>
    <w:rsid w:val="00AC505E"/>
    <w:rsid w:val="00AE7410"/>
    <w:rsid w:val="00B55250"/>
    <w:rsid w:val="00B63C06"/>
    <w:rsid w:val="00B96603"/>
    <w:rsid w:val="00BA4F86"/>
    <w:rsid w:val="00BB41AF"/>
    <w:rsid w:val="00BB5786"/>
    <w:rsid w:val="00BB6A64"/>
    <w:rsid w:val="00BF1D75"/>
    <w:rsid w:val="00C15FA8"/>
    <w:rsid w:val="00C3576F"/>
    <w:rsid w:val="00C45FC0"/>
    <w:rsid w:val="00C4662A"/>
    <w:rsid w:val="00C50DD4"/>
    <w:rsid w:val="00C540B8"/>
    <w:rsid w:val="00C6463B"/>
    <w:rsid w:val="00C86765"/>
    <w:rsid w:val="00CB017E"/>
    <w:rsid w:val="00CB127F"/>
    <w:rsid w:val="00CE6B27"/>
    <w:rsid w:val="00CE79ED"/>
    <w:rsid w:val="00CF0E26"/>
    <w:rsid w:val="00D24A62"/>
    <w:rsid w:val="00D24D3C"/>
    <w:rsid w:val="00D25E78"/>
    <w:rsid w:val="00D4449B"/>
    <w:rsid w:val="00D5032C"/>
    <w:rsid w:val="00D53012"/>
    <w:rsid w:val="00D537CD"/>
    <w:rsid w:val="00D5530C"/>
    <w:rsid w:val="00D61F31"/>
    <w:rsid w:val="00D74ADA"/>
    <w:rsid w:val="00D85279"/>
    <w:rsid w:val="00D86AAB"/>
    <w:rsid w:val="00D92781"/>
    <w:rsid w:val="00D92E74"/>
    <w:rsid w:val="00DA1AE2"/>
    <w:rsid w:val="00DA7FAB"/>
    <w:rsid w:val="00DB1860"/>
    <w:rsid w:val="00DC7B8C"/>
    <w:rsid w:val="00DE3904"/>
    <w:rsid w:val="00DE7C67"/>
    <w:rsid w:val="00DF18D3"/>
    <w:rsid w:val="00DF475E"/>
    <w:rsid w:val="00DF498A"/>
    <w:rsid w:val="00E13A23"/>
    <w:rsid w:val="00E275E6"/>
    <w:rsid w:val="00E40FB2"/>
    <w:rsid w:val="00E47877"/>
    <w:rsid w:val="00E47B13"/>
    <w:rsid w:val="00E5052E"/>
    <w:rsid w:val="00E7340F"/>
    <w:rsid w:val="00E8213D"/>
    <w:rsid w:val="00E863DC"/>
    <w:rsid w:val="00EA214F"/>
    <w:rsid w:val="00EB0774"/>
    <w:rsid w:val="00EB15C4"/>
    <w:rsid w:val="00EC3686"/>
    <w:rsid w:val="00ED4D7D"/>
    <w:rsid w:val="00EE22EF"/>
    <w:rsid w:val="00EF0349"/>
    <w:rsid w:val="00EF5809"/>
    <w:rsid w:val="00F12FBB"/>
    <w:rsid w:val="00F1323A"/>
    <w:rsid w:val="00F1585A"/>
    <w:rsid w:val="00F22A6B"/>
    <w:rsid w:val="00F2635A"/>
    <w:rsid w:val="00F34E5A"/>
    <w:rsid w:val="00F6104E"/>
    <w:rsid w:val="00F65756"/>
    <w:rsid w:val="00F94B29"/>
    <w:rsid w:val="00FB4EEC"/>
    <w:rsid w:val="00FC3129"/>
    <w:rsid w:val="00FC4BA0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69511D-68D3-4141-980A-DBA86233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A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A62"/>
    <w:pPr>
      <w:keepNext/>
      <w:keepLines/>
      <w:numPr>
        <w:numId w:val="3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3A23"/>
    <w:pPr>
      <w:keepNext/>
      <w:keepLines/>
      <w:numPr>
        <w:numId w:val="29"/>
      </w:numPr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4A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4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4A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4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4A6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4A6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24A6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24A6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24A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D24A6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D24A6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rsid w:val="00D24A6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D24A6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032C"/>
    <w:rPr>
      <w:rFonts w:eastAsia="黑体"/>
      <w:bCs/>
      <w:szCs w:val="32"/>
    </w:rPr>
  </w:style>
  <w:style w:type="paragraph" w:styleId="a8">
    <w:name w:val="No Spacing"/>
    <w:uiPriority w:val="1"/>
    <w:qFormat/>
    <w:rsid w:val="00D24A62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D24A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ubtle Emphasis"/>
    <w:basedOn w:val="a0"/>
    <w:uiPriority w:val="19"/>
    <w:qFormat/>
    <w:rsid w:val="00D24A62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D24A62"/>
    <w:rPr>
      <w:i/>
      <w:iCs/>
    </w:rPr>
  </w:style>
  <w:style w:type="paragraph" w:customStyle="1" w:styleId="ab">
    <w:name w:val="代码示例"/>
    <w:basedOn w:val="a"/>
    <w:link w:val="Char4"/>
    <w:rsid w:val="00397FC6"/>
    <w:rPr>
      <w:rFonts w:ascii="Courier New" w:eastAsia="宋体" w:hAnsi="Courier New" w:cs="Times New Roman"/>
      <w:color w:val="0000FF"/>
      <w:sz w:val="18"/>
      <w:szCs w:val="18"/>
    </w:rPr>
  </w:style>
  <w:style w:type="character" w:customStyle="1" w:styleId="Char4">
    <w:name w:val="代码示例 Char"/>
    <w:basedOn w:val="a0"/>
    <w:link w:val="ab"/>
    <w:rsid w:val="00397FC6"/>
    <w:rPr>
      <w:rFonts w:ascii="Courier New" w:eastAsia="宋体" w:hAnsi="Courier New" w:cs="Times New Roman"/>
      <w:color w:val="0000FF"/>
      <w:sz w:val="18"/>
      <w:szCs w:val="18"/>
    </w:rPr>
  </w:style>
  <w:style w:type="paragraph" w:styleId="ac">
    <w:name w:val="List Paragraph"/>
    <w:basedOn w:val="a"/>
    <w:uiPriority w:val="34"/>
    <w:qFormat/>
    <w:rsid w:val="00724EBD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E6B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6B27"/>
  </w:style>
  <w:style w:type="paragraph" w:styleId="20">
    <w:name w:val="toc 2"/>
    <w:basedOn w:val="a"/>
    <w:next w:val="a"/>
    <w:autoRedefine/>
    <w:uiPriority w:val="39"/>
    <w:unhideWhenUsed/>
    <w:rsid w:val="00CE6B27"/>
    <w:pPr>
      <w:ind w:leftChars="200" w:left="420"/>
    </w:pPr>
  </w:style>
  <w:style w:type="character" w:styleId="ad">
    <w:name w:val="Hyperlink"/>
    <w:basedOn w:val="a0"/>
    <w:uiPriority w:val="99"/>
    <w:unhideWhenUsed/>
    <w:rsid w:val="00CE6B27"/>
    <w:rPr>
      <w:color w:val="0000FF" w:themeColor="hyperlink"/>
      <w:u w:val="single"/>
    </w:rPr>
  </w:style>
  <w:style w:type="paragraph" w:styleId="ae">
    <w:name w:val="Balloon Text"/>
    <w:basedOn w:val="a"/>
    <w:link w:val="Char5"/>
    <w:uiPriority w:val="99"/>
    <w:semiHidden/>
    <w:unhideWhenUsed/>
    <w:rsid w:val="00CE6B27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CE6B27"/>
    <w:rPr>
      <w:sz w:val="18"/>
      <w:szCs w:val="18"/>
    </w:rPr>
  </w:style>
  <w:style w:type="paragraph" w:customStyle="1" w:styleId="af">
    <w:name w:val="图注"/>
    <w:basedOn w:val="a"/>
    <w:qFormat/>
    <w:rsid w:val="0006018C"/>
    <w:pPr>
      <w:jc w:val="center"/>
    </w:pPr>
  </w:style>
  <w:style w:type="table" w:styleId="af0">
    <w:name w:val="Table Grid"/>
    <w:basedOn w:val="a1"/>
    <w:uiPriority w:val="59"/>
    <w:rsid w:val="003A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表注"/>
    <w:basedOn w:val="a"/>
    <w:qFormat/>
    <w:rsid w:val="0006018C"/>
    <w:pPr>
      <w:jc w:val="center"/>
    </w:pPr>
  </w:style>
  <w:style w:type="paragraph" w:styleId="30">
    <w:name w:val="toc 3"/>
    <w:basedOn w:val="a"/>
    <w:next w:val="a"/>
    <w:autoRedefine/>
    <w:uiPriority w:val="39"/>
    <w:unhideWhenUsed/>
    <w:rsid w:val="001D3468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312B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hyperlink" Target="http://192.168.1.7:8080/web_demo/urp1/index.jsp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yperlink" Target="http://fullcalendar.io/docs/" TargetMode="External"/><Relationship Id="rId63" Type="http://schemas.openxmlformats.org/officeDocument/2006/relationships/hyperlink" Target="https://rateit.codeplex.com/documentation" TargetMode="External"/><Relationship Id="rId68" Type="http://schemas.openxmlformats.org/officeDocument/2006/relationships/hyperlink" Target="http://www.xarg.org/project/jquery-webcam-plugin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192.168.1.7:8080/web_demo/admin/index.jsp?theme=1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yperlink" Target="http://echarts.baidu.com/doc/doc.html" TargetMode="External"/><Relationship Id="rId58" Type="http://schemas.openxmlformats.org/officeDocument/2006/relationships/hyperlink" Target="https://api.jquerymobile.com/" TargetMode="External"/><Relationship Id="rId66" Type="http://schemas.openxmlformats.org/officeDocument/2006/relationships/hyperlink" Target="http://ludo.cubicphuse.nl/jquery-treetabl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192.168.1.7:8080/web_demo/admin/index.jsp?theme=0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yperlink" Target="http://deepliquid.com/content/Jcrop_API.html" TargetMode="External"/><Relationship Id="rId61" Type="http://schemas.openxmlformats.org/officeDocument/2006/relationships/hyperlink" Target="http://www.jqcool.net/jquery-listnav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hyperlink" Target="https://api.jqueryui.com/autocomplete/" TargetMode="External"/><Relationship Id="rId60" Type="http://schemas.openxmlformats.org/officeDocument/2006/relationships/hyperlink" Target="http://sentsin.com/jquery/layer/api.html" TargetMode="External"/><Relationship Id="rId65" Type="http://schemas.openxmlformats.org/officeDocument/2006/relationships/hyperlink" Target="http://www.idangero.us/swiper/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7:8080/ui/plugin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192.168.1.7:8080/web_demo/urp2/index.jsp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://www.bootcss.com/p/icheck/" TargetMode="External"/><Relationship Id="rId64" Type="http://schemas.openxmlformats.org/officeDocument/2006/relationships/hyperlink" Target="https://code.google.com/p/swfobject/wiki/api" TargetMode="External"/><Relationship Id="rId69" Type="http://schemas.openxmlformats.org/officeDocument/2006/relationships/hyperlink" Target="http://www.dianju.cn/products/middleware/weboffice" TargetMode="External"/><Relationship Id="rId8" Type="http://schemas.openxmlformats.org/officeDocument/2006/relationships/hyperlink" Target="http://192.168.1.7:8080/web_demo" TargetMode="External"/><Relationship Id="rId51" Type="http://schemas.openxmlformats.org/officeDocument/2006/relationships/hyperlink" Target="http://www.idangero.us/swiper/api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192.168.1.7:8080/web_demo/admin/index.jsp?theme=2" TargetMode="External"/><Relationship Id="rId33" Type="http://schemas.openxmlformats.org/officeDocument/2006/relationships/hyperlink" Target="http://192.168.1.7:8080/web_demo/front/index.jsp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://kindeditor.net/docs/editor.html" TargetMode="External"/><Relationship Id="rId67" Type="http://schemas.openxmlformats.org/officeDocument/2006/relationships/hyperlink" Target="http://bassistance.de/jquery-plugins/jquery-plugin-treeview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hyperlink" Target="http://jqueryvalidation.org/documentation/" TargetMode="External"/><Relationship Id="rId62" Type="http://schemas.openxmlformats.org/officeDocument/2006/relationships/hyperlink" Target="http://www.my97.net/dp/demo/" TargetMode="External"/><Relationship Id="rId70" Type="http://schemas.openxmlformats.org/officeDocument/2006/relationships/hyperlink" Target="http://www.ztree.me/v3/api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7CEA-37FD-4D7B-8637-6D32D455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9</Pages>
  <Words>3355</Words>
  <Characters>19126</Characters>
  <Application>Microsoft Office Word</Application>
  <DocSecurity>0</DocSecurity>
  <Lines>159</Lines>
  <Paragraphs>44</Paragraphs>
  <ScaleCrop>false</ScaleCrop>
  <Company/>
  <LinksUpToDate>false</LinksUpToDate>
  <CharactersWithSpaces>2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e.Xu</dc:creator>
  <cp:keywords/>
  <dc:description/>
  <cp:lastModifiedBy>Xiaojie.Xu</cp:lastModifiedBy>
  <cp:revision>98</cp:revision>
  <dcterms:created xsi:type="dcterms:W3CDTF">2013-05-06T00:59:00Z</dcterms:created>
  <dcterms:modified xsi:type="dcterms:W3CDTF">2015-09-17T08:19:00Z</dcterms:modified>
</cp:coreProperties>
</file>